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84E" w:rsidRPr="00133F77" w:rsidRDefault="008E577C" w:rsidP="00397B2D">
      <w:pPr>
        <w:ind w:firstLine="709"/>
        <w:jc w:val="both"/>
        <w:rPr>
          <w:color w:val="000000" w:themeColor="text1"/>
          <w:sz w:val="28"/>
          <w:szCs w:val="28"/>
        </w:rPr>
      </w:pPr>
      <w:r w:rsidRPr="00133F77">
        <w:rPr>
          <w:color w:val="000000" w:themeColor="text1"/>
          <w:sz w:val="28"/>
          <w:szCs w:val="28"/>
        </w:rPr>
        <w:t xml:space="preserve">Решение Совета городского округа город Уфа Республики Башкортостан </w:t>
      </w:r>
      <w:r w:rsidR="00363BB9">
        <w:rPr>
          <w:color w:val="000000" w:themeColor="text1"/>
          <w:sz w:val="28"/>
          <w:szCs w:val="28"/>
        </w:rPr>
        <w:t>от 26 апреля 2023 года № 26/9</w:t>
      </w:r>
      <w:bookmarkStart w:id="0" w:name="_GoBack"/>
      <w:bookmarkEnd w:id="0"/>
    </w:p>
    <w:p w:rsidR="0069584E" w:rsidRPr="00133F77" w:rsidRDefault="0069584E" w:rsidP="00397B2D">
      <w:pPr>
        <w:ind w:firstLine="709"/>
        <w:jc w:val="both"/>
        <w:rPr>
          <w:b/>
          <w:color w:val="000000" w:themeColor="text1"/>
          <w:sz w:val="28"/>
          <w:szCs w:val="28"/>
        </w:rPr>
      </w:pPr>
    </w:p>
    <w:p w:rsidR="0069584E" w:rsidRDefault="0069584E" w:rsidP="00397B2D">
      <w:pPr>
        <w:ind w:firstLine="709"/>
        <w:jc w:val="both"/>
        <w:rPr>
          <w:b/>
          <w:sz w:val="28"/>
          <w:szCs w:val="28"/>
        </w:rPr>
      </w:pPr>
    </w:p>
    <w:p w:rsidR="0069584E" w:rsidRDefault="0069584E" w:rsidP="00397B2D">
      <w:pPr>
        <w:ind w:firstLine="709"/>
        <w:jc w:val="both"/>
        <w:rPr>
          <w:b/>
          <w:sz w:val="28"/>
          <w:szCs w:val="28"/>
        </w:rPr>
      </w:pPr>
    </w:p>
    <w:p w:rsidR="0069584E" w:rsidRDefault="0069584E" w:rsidP="00397B2D">
      <w:pPr>
        <w:ind w:firstLine="709"/>
        <w:jc w:val="both"/>
        <w:rPr>
          <w:b/>
          <w:sz w:val="28"/>
          <w:szCs w:val="28"/>
        </w:rPr>
      </w:pPr>
    </w:p>
    <w:p w:rsidR="00031525" w:rsidRDefault="00031525" w:rsidP="00397B2D">
      <w:pPr>
        <w:ind w:firstLine="709"/>
        <w:jc w:val="both"/>
        <w:rPr>
          <w:b/>
          <w:sz w:val="28"/>
          <w:szCs w:val="28"/>
        </w:rPr>
      </w:pPr>
    </w:p>
    <w:p w:rsidR="0069584E" w:rsidRDefault="0069584E" w:rsidP="00397B2D">
      <w:pPr>
        <w:ind w:firstLine="709"/>
        <w:jc w:val="both"/>
        <w:rPr>
          <w:b/>
          <w:sz w:val="28"/>
          <w:szCs w:val="28"/>
        </w:rPr>
      </w:pPr>
    </w:p>
    <w:p w:rsidR="0069584E" w:rsidRDefault="0069584E" w:rsidP="00397B2D">
      <w:pPr>
        <w:ind w:firstLine="709"/>
        <w:jc w:val="both"/>
        <w:rPr>
          <w:b/>
          <w:sz w:val="28"/>
          <w:szCs w:val="28"/>
        </w:rPr>
      </w:pPr>
    </w:p>
    <w:p w:rsidR="0069584E" w:rsidRDefault="0069584E" w:rsidP="00397B2D">
      <w:pPr>
        <w:ind w:firstLine="709"/>
        <w:jc w:val="both"/>
        <w:rPr>
          <w:b/>
          <w:sz w:val="28"/>
          <w:szCs w:val="28"/>
        </w:rPr>
      </w:pPr>
    </w:p>
    <w:p w:rsidR="00397B2D" w:rsidRDefault="00E81298" w:rsidP="00397B2D">
      <w:pPr>
        <w:ind w:firstLine="709"/>
        <w:jc w:val="both"/>
        <w:rPr>
          <w:b/>
          <w:sz w:val="28"/>
          <w:szCs w:val="28"/>
        </w:rPr>
      </w:pPr>
      <w:r w:rsidRPr="003E40D0">
        <w:rPr>
          <w:b/>
          <w:sz w:val="28"/>
          <w:szCs w:val="28"/>
        </w:rPr>
        <w:t xml:space="preserve">О внесении изменений в решение Совета городского округа город </w:t>
      </w:r>
      <w:r w:rsidR="008B406E">
        <w:rPr>
          <w:b/>
          <w:sz w:val="28"/>
          <w:szCs w:val="28"/>
        </w:rPr>
        <w:t>У</w:t>
      </w:r>
      <w:r w:rsidR="00C11F0E">
        <w:rPr>
          <w:b/>
          <w:sz w:val="28"/>
          <w:szCs w:val="28"/>
        </w:rPr>
        <w:t>фа Республики Башкортостан от 2</w:t>
      </w:r>
      <w:r w:rsidR="00C11F0E" w:rsidRPr="00C11F0E">
        <w:rPr>
          <w:b/>
          <w:sz w:val="28"/>
          <w:szCs w:val="28"/>
        </w:rPr>
        <w:t>1</w:t>
      </w:r>
      <w:r w:rsidR="00C11F0E">
        <w:rPr>
          <w:b/>
          <w:sz w:val="28"/>
          <w:szCs w:val="28"/>
        </w:rPr>
        <w:t xml:space="preserve"> декабря 202</w:t>
      </w:r>
      <w:r w:rsidR="00C11F0E" w:rsidRPr="00C11F0E">
        <w:rPr>
          <w:b/>
          <w:sz w:val="28"/>
          <w:szCs w:val="28"/>
        </w:rPr>
        <w:t>2</w:t>
      </w:r>
      <w:r w:rsidRPr="003E40D0">
        <w:rPr>
          <w:b/>
          <w:sz w:val="28"/>
          <w:szCs w:val="28"/>
        </w:rPr>
        <w:t xml:space="preserve"> года № </w:t>
      </w:r>
      <w:r w:rsidR="00C11F0E" w:rsidRPr="00C11F0E">
        <w:rPr>
          <w:b/>
          <w:sz w:val="28"/>
          <w:szCs w:val="28"/>
        </w:rPr>
        <w:t>21</w:t>
      </w:r>
      <w:r w:rsidR="0091685C">
        <w:rPr>
          <w:b/>
          <w:sz w:val="28"/>
          <w:szCs w:val="28"/>
        </w:rPr>
        <w:t>/4</w:t>
      </w:r>
      <w:r w:rsidRPr="003E40D0">
        <w:rPr>
          <w:b/>
          <w:sz w:val="28"/>
          <w:szCs w:val="28"/>
        </w:rPr>
        <w:t xml:space="preserve"> «О бюджете городского округа город Уф</w:t>
      </w:r>
      <w:r w:rsidR="0091685C">
        <w:rPr>
          <w:b/>
          <w:sz w:val="28"/>
          <w:szCs w:val="28"/>
        </w:rPr>
        <w:t>а</w:t>
      </w:r>
      <w:r w:rsidR="00C11F0E">
        <w:rPr>
          <w:b/>
          <w:sz w:val="28"/>
          <w:szCs w:val="28"/>
        </w:rPr>
        <w:t xml:space="preserve"> Республики Башкортостан на 2023</w:t>
      </w:r>
      <w:r w:rsidRPr="003E40D0">
        <w:rPr>
          <w:b/>
          <w:sz w:val="28"/>
          <w:szCs w:val="28"/>
        </w:rPr>
        <w:t xml:space="preserve"> год и на плановый период 20</w:t>
      </w:r>
      <w:r w:rsidR="00C11F0E">
        <w:rPr>
          <w:b/>
          <w:sz w:val="28"/>
          <w:szCs w:val="28"/>
        </w:rPr>
        <w:t>24</w:t>
      </w:r>
      <w:r w:rsidRPr="003E40D0">
        <w:rPr>
          <w:b/>
          <w:sz w:val="28"/>
          <w:szCs w:val="28"/>
        </w:rPr>
        <w:t xml:space="preserve"> и 20</w:t>
      </w:r>
      <w:r w:rsidR="00C11F0E">
        <w:rPr>
          <w:b/>
          <w:sz w:val="28"/>
          <w:szCs w:val="28"/>
        </w:rPr>
        <w:t>25</w:t>
      </w:r>
      <w:r>
        <w:rPr>
          <w:b/>
          <w:sz w:val="28"/>
          <w:szCs w:val="28"/>
        </w:rPr>
        <w:t xml:space="preserve"> </w:t>
      </w:r>
      <w:r w:rsidR="00397B2D">
        <w:rPr>
          <w:b/>
          <w:sz w:val="28"/>
          <w:szCs w:val="28"/>
        </w:rPr>
        <w:t>годов»</w:t>
      </w:r>
    </w:p>
    <w:p w:rsidR="00E90CB9" w:rsidRDefault="00E90CB9" w:rsidP="00397B2D">
      <w:pPr>
        <w:ind w:firstLine="709"/>
        <w:jc w:val="both"/>
        <w:rPr>
          <w:b/>
          <w:sz w:val="28"/>
          <w:szCs w:val="28"/>
        </w:rPr>
      </w:pPr>
    </w:p>
    <w:p w:rsidR="00031525" w:rsidRDefault="00031525" w:rsidP="00397B2D">
      <w:pPr>
        <w:ind w:firstLine="709"/>
        <w:jc w:val="both"/>
        <w:rPr>
          <w:b/>
          <w:sz w:val="28"/>
          <w:szCs w:val="28"/>
        </w:rPr>
      </w:pPr>
    </w:p>
    <w:p w:rsidR="00031525" w:rsidRDefault="00031525" w:rsidP="00397B2D">
      <w:pPr>
        <w:ind w:firstLine="709"/>
        <w:jc w:val="both"/>
        <w:rPr>
          <w:b/>
          <w:sz w:val="28"/>
          <w:szCs w:val="28"/>
        </w:rPr>
      </w:pPr>
    </w:p>
    <w:p w:rsidR="0069584E" w:rsidRDefault="0069584E" w:rsidP="0069584E">
      <w:pPr>
        <w:ind w:firstLine="709"/>
        <w:jc w:val="both"/>
        <w:rPr>
          <w:b/>
          <w:sz w:val="28"/>
          <w:szCs w:val="28"/>
        </w:rPr>
      </w:pPr>
      <w:r>
        <w:rPr>
          <w:sz w:val="28"/>
          <w:szCs w:val="28"/>
        </w:rPr>
        <w:t xml:space="preserve">Совет городского округа город Уфа Республики </w:t>
      </w:r>
      <w:r w:rsidRPr="00FB349A">
        <w:rPr>
          <w:sz w:val="28"/>
          <w:szCs w:val="28"/>
        </w:rPr>
        <w:t>Башкортостан</w:t>
      </w:r>
      <w:r>
        <w:rPr>
          <w:sz w:val="28"/>
          <w:szCs w:val="28"/>
        </w:rPr>
        <w:t xml:space="preserve"> </w:t>
      </w:r>
      <w:r w:rsidRPr="00FB349A">
        <w:rPr>
          <w:b/>
          <w:sz w:val="28"/>
          <w:szCs w:val="28"/>
        </w:rPr>
        <w:t>р е ш и л:</w:t>
      </w:r>
    </w:p>
    <w:p w:rsidR="0069584E" w:rsidRPr="006471A2" w:rsidRDefault="0069584E" w:rsidP="0069584E">
      <w:pPr>
        <w:ind w:firstLine="709"/>
        <w:jc w:val="both"/>
        <w:rPr>
          <w:b/>
          <w:sz w:val="28"/>
          <w:szCs w:val="28"/>
        </w:rPr>
      </w:pPr>
    </w:p>
    <w:p w:rsidR="0069584E" w:rsidRPr="006471A2" w:rsidRDefault="0069584E" w:rsidP="0069584E">
      <w:pPr>
        <w:ind w:right="27" w:firstLine="708"/>
        <w:contextualSpacing/>
        <w:jc w:val="both"/>
        <w:rPr>
          <w:sz w:val="28"/>
          <w:szCs w:val="28"/>
        </w:rPr>
      </w:pPr>
      <w:r w:rsidRPr="006471A2">
        <w:rPr>
          <w:sz w:val="28"/>
          <w:szCs w:val="28"/>
        </w:rPr>
        <w:t xml:space="preserve">1. Внести в решение Совета городского округа город Уфа Республики </w:t>
      </w:r>
      <w:r>
        <w:rPr>
          <w:sz w:val="28"/>
          <w:szCs w:val="28"/>
        </w:rPr>
        <w:t>Башкортостан от 21 декабря 2022 года № 21</w:t>
      </w:r>
      <w:r w:rsidRPr="006471A2">
        <w:rPr>
          <w:sz w:val="28"/>
          <w:szCs w:val="28"/>
        </w:rPr>
        <w:t>/4 «О бюджете городского округа город Уфа</w:t>
      </w:r>
      <w:r>
        <w:rPr>
          <w:sz w:val="28"/>
          <w:szCs w:val="28"/>
        </w:rPr>
        <w:t xml:space="preserve"> Республики Башкортостан на 2023 год и на плановый период 2024 и 2025</w:t>
      </w:r>
      <w:r w:rsidRPr="006471A2">
        <w:rPr>
          <w:sz w:val="28"/>
          <w:szCs w:val="28"/>
        </w:rPr>
        <w:t xml:space="preserve"> годов» следующие изменения:</w:t>
      </w:r>
    </w:p>
    <w:p w:rsidR="0069584E" w:rsidRPr="006471A2" w:rsidRDefault="0069584E" w:rsidP="0069584E">
      <w:pPr>
        <w:ind w:right="27" w:firstLine="708"/>
        <w:rPr>
          <w:sz w:val="28"/>
          <w:szCs w:val="28"/>
        </w:rPr>
      </w:pPr>
      <w:r w:rsidRPr="006471A2">
        <w:rPr>
          <w:sz w:val="28"/>
          <w:szCs w:val="28"/>
        </w:rPr>
        <w:t>1) пункт 1 изложить в следующей редакции:</w:t>
      </w:r>
    </w:p>
    <w:p w:rsidR="0069584E" w:rsidRPr="006471A2" w:rsidRDefault="0069584E" w:rsidP="0069584E">
      <w:pPr>
        <w:widowControl w:val="0"/>
        <w:autoSpaceDE w:val="0"/>
        <w:autoSpaceDN w:val="0"/>
        <w:adjustRightInd w:val="0"/>
        <w:ind w:right="27" w:firstLine="708"/>
        <w:jc w:val="both"/>
        <w:rPr>
          <w:sz w:val="28"/>
          <w:szCs w:val="20"/>
        </w:rPr>
      </w:pPr>
      <w:r w:rsidRPr="006471A2">
        <w:rPr>
          <w:sz w:val="28"/>
          <w:szCs w:val="20"/>
        </w:rPr>
        <w:t>«1. Утвердить основные характеристики бюджета городского округа город Уфа Республики Башкортостан (далее - б</w:t>
      </w:r>
      <w:r>
        <w:rPr>
          <w:sz w:val="28"/>
          <w:szCs w:val="20"/>
        </w:rPr>
        <w:t>юджет городского округа) на 2023</w:t>
      </w:r>
      <w:r w:rsidRPr="006471A2">
        <w:rPr>
          <w:sz w:val="28"/>
          <w:szCs w:val="20"/>
        </w:rPr>
        <w:t xml:space="preserve"> год: </w:t>
      </w:r>
    </w:p>
    <w:p w:rsidR="0069584E" w:rsidRPr="006471A2" w:rsidRDefault="0069584E" w:rsidP="0069584E">
      <w:pPr>
        <w:widowControl w:val="0"/>
        <w:autoSpaceDE w:val="0"/>
        <w:autoSpaceDN w:val="0"/>
        <w:adjustRightInd w:val="0"/>
        <w:ind w:right="27" w:firstLine="708"/>
        <w:jc w:val="both"/>
        <w:rPr>
          <w:color w:val="000000"/>
          <w:sz w:val="28"/>
          <w:szCs w:val="20"/>
        </w:rPr>
      </w:pPr>
      <w:r w:rsidRPr="006471A2">
        <w:rPr>
          <w:sz w:val="28"/>
          <w:szCs w:val="20"/>
        </w:rPr>
        <w:t xml:space="preserve">1) прогнозируемый общий объём доходов бюджета городского округа в сумме </w:t>
      </w:r>
      <w:r>
        <w:rPr>
          <w:color w:val="000000"/>
          <w:sz w:val="28"/>
          <w:szCs w:val="20"/>
        </w:rPr>
        <w:t xml:space="preserve">44 150 </w:t>
      </w:r>
      <w:r w:rsidRPr="0069584E">
        <w:rPr>
          <w:color w:val="000000"/>
          <w:sz w:val="28"/>
          <w:szCs w:val="20"/>
        </w:rPr>
        <w:t xml:space="preserve">338 </w:t>
      </w:r>
      <w:r>
        <w:rPr>
          <w:color w:val="000000"/>
          <w:sz w:val="28"/>
          <w:szCs w:val="20"/>
        </w:rPr>
        <w:t>918,48</w:t>
      </w:r>
      <w:r w:rsidRPr="006471A2">
        <w:rPr>
          <w:color w:val="000000"/>
          <w:sz w:val="28"/>
          <w:szCs w:val="20"/>
        </w:rPr>
        <w:t xml:space="preserve"> </w:t>
      </w:r>
      <w:r w:rsidRPr="006471A2">
        <w:rPr>
          <w:sz w:val="28"/>
          <w:szCs w:val="20"/>
        </w:rPr>
        <w:t>рублей;</w:t>
      </w:r>
    </w:p>
    <w:p w:rsidR="0069584E" w:rsidRPr="006471A2" w:rsidRDefault="0069584E" w:rsidP="0069584E">
      <w:pPr>
        <w:widowControl w:val="0"/>
        <w:autoSpaceDE w:val="0"/>
        <w:autoSpaceDN w:val="0"/>
        <w:adjustRightInd w:val="0"/>
        <w:ind w:right="27" w:firstLine="708"/>
        <w:jc w:val="both"/>
        <w:rPr>
          <w:sz w:val="28"/>
          <w:szCs w:val="20"/>
        </w:rPr>
      </w:pPr>
      <w:r w:rsidRPr="006471A2">
        <w:rPr>
          <w:sz w:val="28"/>
          <w:szCs w:val="20"/>
        </w:rPr>
        <w:t xml:space="preserve">2) общий </w:t>
      </w:r>
      <w:r w:rsidR="00E1266A">
        <w:rPr>
          <w:sz w:val="28"/>
          <w:szCs w:val="20"/>
        </w:rPr>
        <w:t xml:space="preserve">  </w:t>
      </w:r>
      <w:r w:rsidRPr="006471A2">
        <w:rPr>
          <w:sz w:val="28"/>
          <w:szCs w:val="20"/>
        </w:rPr>
        <w:t xml:space="preserve">объём </w:t>
      </w:r>
      <w:r w:rsidR="00E1266A">
        <w:rPr>
          <w:sz w:val="28"/>
          <w:szCs w:val="20"/>
        </w:rPr>
        <w:t xml:space="preserve">  </w:t>
      </w:r>
      <w:r w:rsidRPr="006471A2">
        <w:rPr>
          <w:sz w:val="28"/>
          <w:szCs w:val="20"/>
        </w:rPr>
        <w:t>расходов</w:t>
      </w:r>
      <w:r w:rsidR="00E1266A">
        <w:rPr>
          <w:sz w:val="28"/>
          <w:szCs w:val="20"/>
        </w:rPr>
        <w:t xml:space="preserve">  </w:t>
      </w:r>
      <w:r w:rsidRPr="006471A2">
        <w:rPr>
          <w:sz w:val="28"/>
          <w:szCs w:val="20"/>
        </w:rPr>
        <w:t xml:space="preserve"> бюджета</w:t>
      </w:r>
      <w:r w:rsidR="00E1266A">
        <w:rPr>
          <w:sz w:val="28"/>
          <w:szCs w:val="20"/>
        </w:rPr>
        <w:t xml:space="preserve">    </w:t>
      </w:r>
      <w:r w:rsidRPr="006471A2">
        <w:rPr>
          <w:sz w:val="28"/>
          <w:szCs w:val="20"/>
        </w:rPr>
        <w:t xml:space="preserve"> городского округа </w:t>
      </w:r>
      <w:r w:rsidR="00E1266A">
        <w:rPr>
          <w:sz w:val="28"/>
          <w:szCs w:val="20"/>
        </w:rPr>
        <w:t xml:space="preserve">   </w:t>
      </w:r>
      <w:r w:rsidRPr="006471A2">
        <w:rPr>
          <w:sz w:val="28"/>
          <w:szCs w:val="20"/>
        </w:rPr>
        <w:t xml:space="preserve">в сумме </w:t>
      </w:r>
      <w:r w:rsidR="00E1266A">
        <w:rPr>
          <w:color w:val="000000"/>
          <w:sz w:val="28"/>
          <w:szCs w:val="20"/>
        </w:rPr>
        <w:t>44 189 136 506,88</w:t>
      </w:r>
      <w:r w:rsidRPr="006471A2">
        <w:rPr>
          <w:color w:val="000000"/>
          <w:sz w:val="28"/>
          <w:szCs w:val="20"/>
        </w:rPr>
        <w:t xml:space="preserve"> </w:t>
      </w:r>
      <w:r>
        <w:rPr>
          <w:color w:val="000000"/>
          <w:sz w:val="28"/>
          <w:szCs w:val="28"/>
        </w:rPr>
        <w:t>рублей</w:t>
      </w:r>
      <w:r w:rsidRPr="006471A2">
        <w:rPr>
          <w:sz w:val="28"/>
          <w:szCs w:val="20"/>
        </w:rPr>
        <w:t>;</w:t>
      </w:r>
    </w:p>
    <w:p w:rsidR="0069584E" w:rsidRPr="006471A2" w:rsidRDefault="0069584E" w:rsidP="0069584E">
      <w:pPr>
        <w:widowControl w:val="0"/>
        <w:autoSpaceDE w:val="0"/>
        <w:autoSpaceDN w:val="0"/>
        <w:adjustRightInd w:val="0"/>
        <w:ind w:right="27" w:firstLine="708"/>
        <w:jc w:val="both"/>
        <w:rPr>
          <w:sz w:val="28"/>
          <w:szCs w:val="20"/>
        </w:rPr>
      </w:pPr>
      <w:r w:rsidRPr="006471A2">
        <w:rPr>
          <w:sz w:val="28"/>
          <w:szCs w:val="20"/>
        </w:rPr>
        <w:t xml:space="preserve">3) дефицит бюджета городского округа в сумме </w:t>
      </w:r>
      <w:r w:rsidR="00E1266A">
        <w:rPr>
          <w:color w:val="000000"/>
          <w:sz w:val="28"/>
          <w:szCs w:val="20"/>
        </w:rPr>
        <w:t>38 797 588,40</w:t>
      </w:r>
      <w:r w:rsidRPr="006471A2">
        <w:rPr>
          <w:color w:val="000000"/>
          <w:sz w:val="28"/>
          <w:szCs w:val="20"/>
        </w:rPr>
        <w:t xml:space="preserve"> </w:t>
      </w:r>
      <w:r w:rsidR="00D2360B">
        <w:rPr>
          <w:sz w:val="28"/>
          <w:szCs w:val="20"/>
        </w:rPr>
        <w:t>рублей</w:t>
      </w:r>
      <w:r w:rsidR="00E90CB9">
        <w:rPr>
          <w:sz w:val="28"/>
          <w:szCs w:val="20"/>
        </w:rPr>
        <w:t>.</w:t>
      </w:r>
      <w:r w:rsidRPr="006471A2">
        <w:rPr>
          <w:sz w:val="28"/>
          <w:szCs w:val="20"/>
        </w:rPr>
        <w:t>»;</w:t>
      </w:r>
    </w:p>
    <w:p w:rsidR="0069584E" w:rsidRPr="006471A2" w:rsidRDefault="00E90CB9" w:rsidP="00906888">
      <w:pPr>
        <w:ind w:right="27" w:firstLine="708"/>
        <w:jc w:val="both"/>
        <w:rPr>
          <w:color w:val="000000"/>
          <w:sz w:val="28"/>
          <w:szCs w:val="20"/>
        </w:rPr>
      </w:pPr>
      <w:r>
        <w:rPr>
          <w:sz w:val="28"/>
          <w:szCs w:val="28"/>
        </w:rPr>
        <w:t>2</w:t>
      </w:r>
      <w:r w:rsidR="0069584E" w:rsidRPr="006471A2">
        <w:rPr>
          <w:sz w:val="28"/>
          <w:szCs w:val="28"/>
        </w:rPr>
        <w:t xml:space="preserve">) </w:t>
      </w:r>
      <w:r w:rsidR="00906888">
        <w:rPr>
          <w:color w:val="000000"/>
          <w:sz w:val="28"/>
          <w:szCs w:val="20"/>
        </w:rPr>
        <w:t>пункт 12</w:t>
      </w:r>
      <w:r w:rsidR="0069584E" w:rsidRPr="006471A2">
        <w:rPr>
          <w:color w:val="000000"/>
          <w:sz w:val="28"/>
          <w:szCs w:val="20"/>
        </w:rPr>
        <w:t xml:space="preserve"> изложить в следующей редакции:</w:t>
      </w:r>
    </w:p>
    <w:p w:rsidR="0069584E" w:rsidRPr="006471A2" w:rsidRDefault="0069584E" w:rsidP="0069584E">
      <w:pPr>
        <w:ind w:right="27" w:firstLine="708"/>
        <w:jc w:val="both"/>
        <w:rPr>
          <w:color w:val="000000"/>
          <w:sz w:val="28"/>
          <w:szCs w:val="28"/>
        </w:rPr>
      </w:pPr>
      <w:r w:rsidRPr="006471A2">
        <w:rPr>
          <w:color w:val="000000"/>
          <w:sz w:val="28"/>
          <w:szCs w:val="20"/>
        </w:rPr>
        <w:t xml:space="preserve">«12. </w:t>
      </w:r>
      <w:r w:rsidRPr="006471A2">
        <w:rPr>
          <w:color w:val="000000"/>
          <w:sz w:val="28"/>
          <w:szCs w:val="28"/>
        </w:rPr>
        <w:t>Утвердить объём бюджетных ассигнований Дорожного фонда городского округа на</w:t>
      </w:r>
      <w:r w:rsidR="00906888">
        <w:rPr>
          <w:color w:val="000000"/>
          <w:sz w:val="28"/>
          <w:szCs w:val="28"/>
        </w:rPr>
        <w:t xml:space="preserve"> 2023 год в сумме 12 445 680 716,94</w:t>
      </w:r>
      <w:r>
        <w:rPr>
          <w:color w:val="000000"/>
          <w:sz w:val="28"/>
          <w:szCs w:val="28"/>
        </w:rPr>
        <w:t xml:space="preserve"> рублей</w:t>
      </w:r>
      <w:r w:rsidRPr="006471A2">
        <w:rPr>
          <w:color w:val="000000"/>
          <w:sz w:val="28"/>
          <w:szCs w:val="28"/>
        </w:rPr>
        <w:t>, на</w:t>
      </w:r>
      <w:r w:rsidR="00906888">
        <w:rPr>
          <w:color w:val="000000"/>
          <w:sz w:val="28"/>
          <w:szCs w:val="28"/>
        </w:rPr>
        <w:t xml:space="preserve"> 2024</w:t>
      </w:r>
      <w:r>
        <w:rPr>
          <w:color w:val="000000"/>
          <w:sz w:val="28"/>
          <w:szCs w:val="28"/>
        </w:rPr>
        <w:t xml:space="preserve"> год в </w:t>
      </w:r>
      <w:r w:rsidR="00906888">
        <w:rPr>
          <w:color w:val="000000"/>
          <w:sz w:val="28"/>
          <w:szCs w:val="28"/>
        </w:rPr>
        <w:t>сумме 7 682 399 091,61 рубль</w:t>
      </w:r>
      <w:r w:rsidRPr="006471A2">
        <w:rPr>
          <w:color w:val="000000"/>
          <w:sz w:val="28"/>
          <w:szCs w:val="28"/>
        </w:rPr>
        <w:t xml:space="preserve"> и н</w:t>
      </w:r>
      <w:r w:rsidR="00906888">
        <w:rPr>
          <w:color w:val="000000"/>
          <w:sz w:val="28"/>
          <w:szCs w:val="28"/>
        </w:rPr>
        <w:t>а 2025 год в сумме 3 211 056 317,00 рублей</w:t>
      </w:r>
      <w:r w:rsidRPr="006471A2">
        <w:rPr>
          <w:color w:val="000000"/>
          <w:sz w:val="28"/>
          <w:szCs w:val="28"/>
        </w:rPr>
        <w:t>.»;</w:t>
      </w: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C11F0E" w:rsidRDefault="00E1266A" w:rsidP="000247BD">
      <w:pPr>
        <w:jc w:val="both"/>
        <w:rPr>
          <w:sz w:val="28"/>
          <w:szCs w:val="28"/>
        </w:rPr>
        <w:sectPr w:rsidR="00C11F0E" w:rsidSect="00654C5C">
          <w:footerReference w:type="default" r:id="rId8"/>
          <w:pgSz w:w="11906" w:h="16838" w:code="9"/>
          <w:pgMar w:top="680" w:right="707" w:bottom="1134" w:left="1418" w:header="709" w:footer="709" w:gutter="0"/>
          <w:cols w:space="708"/>
          <w:titlePg/>
          <w:docGrid w:linePitch="360"/>
        </w:sectPr>
      </w:pPr>
      <w:r>
        <w:rPr>
          <w:sz w:val="28"/>
          <w:szCs w:val="28"/>
        </w:rPr>
        <w:t xml:space="preserve"> </w:t>
      </w:r>
    </w:p>
    <w:p w:rsidR="0093730B" w:rsidRPr="00126768" w:rsidRDefault="0093730B" w:rsidP="0093730B">
      <w:pPr>
        <w:rPr>
          <w:sz w:val="2"/>
          <w:szCs w:val="2"/>
        </w:rPr>
      </w:pPr>
    </w:p>
    <w:p w:rsidR="00EE4DFC" w:rsidRPr="00EE4DFC" w:rsidRDefault="00B920B4" w:rsidP="00EE4DFC">
      <w:pPr>
        <w:ind w:right="282"/>
        <w:rPr>
          <w:sz w:val="2"/>
          <w:szCs w:val="2"/>
        </w:rPr>
      </w:pPr>
      <w:r>
        <w:rPr>
          <w:sz w:val="28"/>
          <w:szCs w:val="28"/>
        </w:rPr>
        <w:t xml:space="preserve"> </w:t>
      </w:r>
      <w:r w:rsidR="00EE4DFC">
        <w:rPr>
          <w:sz w:val="28"/>
          <w:szCs w:val="28"/>
        </w:rPr>
        <w:tab/>
      </w:r>
      <w:r>
        <w:rPr>
          <w:sz w:val="28"/>
          <w:szCs w:val="28"/>
        </w:rPr>
        <w:t xml:space="preserve"> </w:t>
      </w:r>
    </w:p>
    <w:p w:rsidR="0091685C" w:rsidRDefault="00E90CB9" w:rsidP="0091685C">
      <w:pPr>
        <w:pStyle w:val="ConsNormal"/>
        <w:widowControl/>
        <w:ind w:right="0" w:firstLine="285"/>
        <w:rPr>
          <w:rFonts w:ascii="Times New Roman" w:hAnsi="Times New Roman" w:cs="Times New Roman"/>
          <w:sz w:val="28"/>
          <w:szCs w:val="28"/>
        </w:rPr>
      </w:pPr>
      <w:r>
        <w:rPr>
          <w:rFonts w:ascii="Times New Roman" w:hAnsi="Times New Roman" w:cs="Times New Roman"/>
          <w:color w:val="000000"/>
          <w:sz w:val="28"/>
          <w:szCs w:val="28"/>
        </w:rPr>
        <w:t>3</w:t>
      </w:r>
      <w:r w:rsidR="00ED3439" w:rsidRPr="00ED3439">
        <w:rPr>
          <w:rFonts w:ascii="Times New Roman" w:hAnsi="Times New Roman" w:cs="Times New Roman"/>
          <w:color w:val="000000"/>
          <w:sz w:val="28"/>
          <w:szCs w:val="28"/>
        </w:rPr>
        <w:t xml:space="preserve">) </w:t>
      </w:r>
      <w:r w:rsidR="00C11F0E">
        <w:rPr>
          <w:rFonts w:ascii="Times New Roman" w:hAnsi="Times New Roman" w:cs="Times New Roman"/>
          <w:color w:val="000000"/>
          <w:sz w:val="28"/>
          <w:szCs w:val="28"/>
        </w:rPr>
        <w:t>Приложение 1</w:t>
      </w:r>
      <w:r w:rsidR="0091685C" w:rsidRPr="000D2B85">
        <w:rPr>
          <w:rFonts w:ascii="Times New Roman" w:hAnsi="Times New Roman" w:cs="Times New Roman"/>
          <w:color w:val="000000"/>
          <w:sz w:val="28"/>
          <w:szCs w:val="28"/>
        </w:rPr>
        <w:t xml:space="preserve"> изложить в следующей редакции</w:t>
      </w:r>
      <w:r w:rsidR="0091685C">
        <w:rPr>
          <w:color w:val="000000"/>
          <w:sz w:val="28"/>
          <w:szCs w:val="28"/>
        </w:rPr>
        <w:t>:</w:t>
      </w:r>
      <w:r w:rsidR="0091685C" w:rsidRPr="00815DF4">
        <w:rPr>
          <w:rFonts w:ascii="Times New Roman" w:hAnsi="Times New Roman" w:cs="Times New Roman"/>
          <w:sz w:val="28"/>
          <w:szCs w:val="28"/>
        </w:rPr>
        <w:t xml:space="preserve">    </w:t>
      </w:r>
      <w:r w:rsidR="0091685C">
        <w:rPr>
          <w:rFonts w:ascii="Times New Roman" w:hAnsi="Times New Roman" w:cs="Times New Roman"/>
          <w:sz w:val="28"/>
          <w:szCs w:val="28"/>
        </w:rPr>
        <w:t xml:space="preserve">                                                  </w:t>
      </w:r>
    </w:p>
    <w:p w:rsidR="0091685C" w:rsidRPr="00046CC9" w:rsidRDefault="0091685C" w:rsidP="0091685C">
      <w:pPr>
        <w:pStyle w:val="ConsNormal"/>
        <w:widowControl/>
        <w:ind w:right="0" w:firstLine="285"/>
        <w:rPr>
          <w:rFonts w:ascii="Times New Roman" w:hAnsi="Times New Roman" w:cs="Times New Roman"/>
          <w:sz w:val="28"/>
          <w:szCs w:val="28"/>
        </w:rPr>
      </w:pPr>
      <w:r>
        <w:rPr>
          <w:rFonts w:ascii="Times New Roman" w:hAnsi="Times New Roman" w:cs="Times New Roman"/>
          <w:sz w:val="28"/>
          <w:szCs w:val="28"/>
        </w:rPr>
        <w:t xml:space="preserve">                                                                                                                                                      «</w:t>
      </w:r>
      <w:r w:rsidR="004D6870">
        <w:rPr>
          <w:rFonts w:ascii="Times New Roman" w:hAnsi="Times New Roman" w:cs="Times New Roman"/>
          <w:sz w:val="28"/>
          <w:szCs w:val="28"/>
        </w:rPr>
        <w:t>Приложение 1</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91685C" w:rsidRPr="00180C56"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proofErr w:type="gramStart"/>
      <w:r w:rsidR="00C11F0E">
        <w:rPr>
          <w:rFonts w:ascii="Times New Roman" w:hAnsi="Times New Roman" w:cs="Times New Roman"/>
          <w:sz w:val="28"/>
          <w:szCs w:val="28"/>
        </w:rPr>
        <w:t>от</w:t>
      </w:r>
      <w:proofErr w:type="gramEnd"/>
      <w:r w:rsidR="00C11F0E">
        <w:rPr>
          <w:rFonts w:ascii="Times New Roman" w:hAnsi="Times New Roman" w:cs="Times New Roman"/>
          <w:sz w:val="28"/>
          <w:szCs w:val="28"/>
        </w:rPr>
        <w:t xml:space="preserve"> 21 декабря 2022 года № 21</w:t>
      </w:r>
      <w:r>
        <w:rPr>
          <w:rFonts w:ascii="Times New Roman" w:hAnsi="Times New Roman" w:cs="Times New Roman"/>
          <w:sz w:val="28"/>
          <w:szCs w:val="28"/>
        </w:rPr>
        <w:t>/4</w:t>
      </w: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jc w:val="center"/>
        <w:rPr>
          <w:sz w:val="28"/>
          <w:szCs w:val="28"/>
        </w:rPr>
      </w:pPr>
      <w:r w:rsidRPr="00180C56">
        <w:rPr>
          <w:sz w:val="28"/>
          <w:szCs w:val="28"/>
        </w:rPr>
        <w:t>Источники финансирования дефицита бюджета</w:t>
      </w:r>
    </w:p>
    <w:p w:rsidR="0091685C" w:rsidRPr="009D62DF" w:rsidRDefault="0091685C" w:rsidP="0091685C">
      <w:pPr>
        <w:jc w:val="center"/>
        <w:rPr>
          <w:sz w:val="28"/>
          <w:szCs w:val="28"/>
        </w:rPr>
      </w:pPr>
      <w:proofErr w:type="gramStart"/>
      <w:r w:rsidRPr="00180C56">
        <w:rPr>
          <w:sz w:val="28"/>
          <w:szCs w:val="28"/>
        </w:rPr>
        <w:t>городского</w:t>
      </w:r>
      <w:proofErr w:type="gramEnd"/>
      <w:r w:rsidRPr="00180C56">
        <w:rPr>
          <w:sz w:val="28"/>
          <w:szCs w:val="28"/>
        </w:rPr>
        <w:t xml:space="preserve"> округа город Уфа Республики Башкортостан</w:t>
      </w:r>
      <w:r w:rsidR="00C11F0E" w:rsidRPr="00C11F0E">
        <w:rPr>
          <w:sz w:val="28"/>
          <w:szCs w:val="28"/>
        </w:rPr>
        <w:t xml:space="preserve"> </w:t>
      </w:r>
      <w:r w:rsidR="00C11F0E">
        <w:rPr>
          <w:sz w:val="28"/>
          <w:szCs w:val="28"/>
        </w:rPr>
        <w:t>на 2023 год и</w:t>
      </w:r>
      <w:r w:rsidRPr="00180C56">
        <w:rPr>
          <w:sz w:val="28"/>
          <w:szCs w:val="28"/>
        </w:rPr>
        <w:t xml:space="preserve"> на плановый период 20</w:t>
      </w:r>
      <w:r>
        <w:rPr>
          <w:sz w:val="28"/>
          <w:szCs w:val="28"/>
        </w:rPr>
        <w:t>2</w:t>
      </w:r>
      <w:r w:rsidR="00C11F0E">
        <w:rPr>
          <w:sz w:val="28"/>
          <w:szCs w:val="28"/>
        </w:rPr>
        <w:t>4</w:t>
      </w:r>
      <w:r>
        <w:rPr>
          <w:sz w:val="28"/>
          <w:szCs w:val="28"/>
        </w:rPr>
        <w:t xml:space="preserve"> и 202</w:t>
      </w:r>
      <w:r w:rsidR="00C11F0E">
        <w:rPr>
          <w:sz w:val="28"/>
          <w:szCs w:val="28"/>
        </w:rPr>
        <w:t>5</w:t>
      </w:r>
      <w:r w:rsidRPr="00180C56">
        <w:rPr>
          <w:sz w:val="28"/>
          <w:szCs w:val="28"/>
        </w:rPr>
        <w:t xml:space="preserve"> год</w:t>
      </w:r>
      <w:r>
        <w:rPr>
          <w:sz w:val="28"/>
          <w:szCs w:val="28"/>
        </w:rPr>
        <w:t>ов</w:t>
      </w:r>
      <w:r w:rsidRPr="009D62DF">
        <w:rPr>
          <w:sz w:val="28"/>
          <w:szCs w:val="28"/>
        </w:rPr>
        <w:t xml:space="preserve"> </w:t>
      </w:r>
    </w:p>
    <w:p w:rsidR="0091685C" w:rsidRPr="00180C56" w:rsidRDefault="0091685C" w:rsidP="0091685C">
      <w:pPr>
        <w:jc w:val="center"/>
        <w:rPr>
          <w:sz w:val="28"/>
          <w:szCs w:val="28"/>
        </w:rPr>
      </w:pPr>
    </w:p>
    <w:tbl>
      <w:tblPr>
        <w:tblpPr w:leftFromText="180" w:rightFromText="180" w:vertAnchor="text" w:horzAnchor="margin" w:tblpY="38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7"/>
        <w:gridCol w:w="5081"/>
        <w:gridCol w:w="2338"/>
        <w:gridCol w:w="2169"/>
        <w:gridCol w:w="2034"/>
      </w:tblGrid>
      <w:tr w:rsidR="00C11F0E" w:rsidTr="005650FF">
        <w:tc>
          <w:tcPr>
            <w:tcW w:w="3257" w:type="dxa"/>
            <w:vMerge w:val="restart"/>
            <w:shd w:val="clear" w:color="auto" w:fill="auto"/>
            <w:vAlign w:val="center"/>
            <w:hideMark/>
          </w:tcPr>
          <w:p w:rsidR="00C11F0E" w:rsidRDefault="00C11F0E" w:rsidP="0091685C">
            <w:pPr>
              <w:jc w:val="center"/>
              <w:rPr>
                <w:color w:val="000000"/>
                <w:sz w:val="28"/>
                <w:szCs w:val="28"/>
              </w:rPr>
            </w:pPr>
            <w:r>
              <w:rPr>
                <w:color w:val="000000"/>
                <w:sz w:val="28"/>
                <w:szCs w:val="28"/>
              </w:rPr>
              <w:t>Код</w:t>
            </w:r>
          </w:p>
        </w:tc>
        <w:tc>
          <w:tcPr>
            <w:tcW w:w="5081" w:type="dxa"/>
            <w:vMerge w:val="restart"/>
            <w:shd w:val="clear" w:color="auto" w:fill="auto"/>
            <w:vAlign w:val="center"/>
            <w:hideMark/>
          </w:tcPr>
          <w:p w:rsidR="00C11F0E" w:rsidRDefault="00C11F0E" w:rsidP="0091685C">
            <w:pPr>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6541" w:type="dxa"/>
            <w:gridSpan w:val="3"/>
            <w:shd w:val="clear" w:color="auto" w:fill="auto"/>
            <w:vAlign w:val="center"/>
            <w:hideMark/>
          </w:tcPr>
          <w:p w:rsidR="00C11F0E" w:rsidRDefault="00C11F0E" w:rsidP="0091685C">
            <w:pPr>
              <w:jc w:val="center"/>
              <w:rPr>
                <w:color w:val="000000"/>
                <w:sz w:val="28"/>
                <w:szCs w:val="28"/>
              </w:rPr>
            </w:pPr>
            <w:r>
              <w:rPr>
                <w:color w:val="000000"/>
                <w:sz w:val="28"/>
                <w:szCs w:val="28"/>
              </w:rPr>
              <w:t>Сумма</w:t>
            </w:r>
          </w:p>
        </w:tc>
      </w:tr>
      <w:tr w:rsidR="00C11F0E" w:rsidTr="005650FF">
        <w:tc>
          <w:tcPr>
            <w:tcW w:w="3257" w:type="dxa"/>
            <w:vMerge/>
            <w:shd w:val="clear" w:color="auto" w:fill="auto"/>
            <w:vAlign w:val="center"/>
            <w:hideMark/>
          </w:tcPr>
          <w:p w:rsidR="00C11F0E" w:rsidRDefault="00C11F0E" w:rsidP="0091685C">
            <w:pPr>
              <w:rPr>
                <w:color w:val="000000"/>
                <w:sz w:val="28"/>
                <w:szCs w:val="28"/>
              </w:rPr>
            </w:pPr>
          </w:p>
        </w:tc>
        <w:tc>
          <w:tcPr>
            <w:tcW w:w="5081" w:type="dxa"/>
            <w:vMerge/>
            <w:shd w:val="clear" w:color="auto" w:fill="auto"/>
            <w:vAlign w:val="center"/>
            <w:hideMark/>
          </w:tcPr>
          <w:p w:rsidR="00C11F0E" w:rsidRDefault="00C11F0E" w:rsidP="0091685C">
            <w:pPr>
              <w:rPr>
                <w:color w:val="000000"/>
                <w:sz w:val="28"/>
                <w:szCs w:val="28"/>
              </w:rPr>
            </w:pPr>
          </w:p>
        </w:tc>
        <w:tc>
          <w:tcPr>
            <w:tcW w:w="2338" w:type="dxa"/>
            <w:shd w:val="clear" w:color="auto" w:fill="auto"/>
            <w:vAlign w:val="center"/>
            <w:hideMark/>
          </w:tcPr>
          <w:p w:rsidR="00C11F0E" w:rsidRDefault="00C11F0E" w:rsidP="0091685C">
            <w:pPr>
              <w:jc w:val="center"/>
              <w:rPr>
                <w:color w:val="000000"/>
                <w:sz w:val="28"/>
                <w:szCs w:val="28"/>
              </w:rPr>
            </w:pPr>
            <w:r>
              <w:rPr>
                <w:color w:val="000000"/>
                <w:sz w:val="28"/>
                <w:szCs w:val="28"/>
              </w:rPr>
              <w:t>2023 год</w:t>
            </w:r>
          </w:p>
        </w:tc>
        <w:tc>
          <w:tcPr>
            <w:tcW w:w="2169" w:type="dxa"/>
            <w:shd w:val="clear" w:color="auto" w:fill="auto"/>
            <w:vAlign w:val="center"/>
            <w:hideMark/>
          </w:tcPr>
          <w:p w:rsidR="00C11F0E" w:rsidRDefault="00C11F0E" w:rsidP="0091685C">
            <w:pPr>
              <w:jc w:val="center"/>
              <w:rPr>
                <w:color w:val="000000"/>
                <w:sz w:val="28"/>
                <w:szCs w:val="28"/>
              </w:rPr>
            </w:pPr>
            <w:r>
              <w:rPr>
                <w:color w:val="000000"/>
                <w:sz w:val="28"/>
                <w:szCs w:val="28"/>
              </w:rPr>
              <w:t>2024 год</w:t>
            </w:r>
          </w:p>
        </w:tc>
        <w:tc>
          <w:tcPr>
            <w:tcW w:w="2034" w:type="dxa"/>
            <w:vAlign w:val="center"/>
          </w:tcPr>
          <w:p w:rsidR="00C11F0E" w:rsidRPr="00C11F0E" w:rsidRDefault="00C11F0E" w:rsidP="00C11F0E">
            <w:pPr>
              <w:jc w:val="center"/>
              <w:rPr>
                <w:color w:val="000000"/>
                <w:sz w:val="28"/>
                <w:szCs w:val="28"/>
              </w:rPr>
            </w:pPr>
            <w:r>
              <w:rPr>
                <w:color w:val="000000"/>
                <w:sz w:val="28"/>
                <w:szCs w:val="28"/>
                <w:lang w:val="en-US"/>
              </w:rPr>
              <w:t xml:space="preserve">2025 </w:t>
            </w:r>
            <w:r>
              <w:rPr>
                <w:color w:val="000000"/>
                <w:sz w:val="28"/>
                <w:szCs w:val="28"/>
              </w:rPr>
              <w:t>год</w:t>
            </w:r>
          </w:p>
        </w:tc>
      </w:tr>
    </w:tbl>
    <w:p w:rsidR="0091685C" w:rsidRDefault="0091685C" w:rsidP="0091685C">
      <w:pPr>
        <w:tabs>
          <w:tab w:val="left" w:pos="7290"/>
        </w:tabs>
        <w:ind w:right="-456"/>
        <w:jc w:val="center"/>
        <w:rPr>
          <w:sz w:val="28"/>
          <w:szCs w:val="28"/>
        </w:rPr>
      </w:pPr>
      <w:r>
        <w:rPr>
          <w:sz w:val="28"/>
          <w:szCs w:val="28"/>
        </w:rPr>
        <w:t xml:space="preserve">                                                                                                                                                                                                  (</w:t>
      </w:r>
      <w:proofErr w:type="gramStart"/>
      <w:r w:rsidRPr="00180C56">
        <w:rPr>
          <w:sz w:val="28"/>
          <w:szCs w:val="28"/>
        </w:rPr>
        <w:t>рублей</w:t>
      </w:r>
      <w:proofErr w:type="gramEnd"/>
      <w:r w:rsidRPr="00180C56">
        <w:rPr>
          <w:sz w:val="28"/>
          <w:szCs w:val="28"/>
        </w:rPr>
        <w:t>)</w:t>
      </w:r>
    </w:p>
    <w:p w:rsidR="0093730B" w:rsidRPr="008009D4" w:rsidRDefault="0093730B" w:rsidP="0093730B">
      <w:pPr>
        <w:rPr>
          <w:sz w:val="8"/>
          <w:szCs w:val="8"/>
        </w:rPr>
      </w:pPr>
    </w:p>
    <w:p w:rsidR="008009D4" w:rsidRPr="005650FF" w:rsidRDefault="008009D4" w:rsidP="0093730B">
      <w:pPr>
        <w:rPr>
          <w:sz w:val="2"/>
          <w:szCs w:val="2"/>
        </w:rPr>
      </w:pPr>
    </w:p>
    <w:tbl>
      <w:tblPr>
        <w:tblW w:w="14866" w:type="dxa"/>
        <w:tblInd w:w="-5" w:type="dxa"/>
        <w:tblCellMar>
          <w:left w:w="28" w:type="dxa"/>
          <w:right w:w="28" w:type="dxa"/>
        </w:tblCellMar>
        <w:tblLook w:val="04A0" w:firstRow="1" w:lastRow="0" w:firstColumn="1" w:lastColumn="0" w:noHBand="0" w:noVBand="1"/>
      </w:tblPr>
      <w:tblGrid>
        <w:gridCol w:w="3273"/>
        <w:gridCol w:w="5084"/>
        <w:gridCol w:w="2310"/>
        <w:gridCol w:w="2183"/>
        <w:gridCol w:w="2016"/>
      </w:tblGrid>
      <w:tr w:rsidR="00E1266A" w:rsidTr="005650FF">
        <w:trPr>
          <w:tblHeader/>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66A" w:rsidRDefault="00E1266A" w:rsidP="005650FF">
            <w:pPr>
              <w:jc w:val="center"/>
              <w:rPr>
                <w:color w:val="000000"/>
                <w:sz w:val="28"/>
                <w:szCs w:val="28"/>
              </w:rPr>
            </w:pPr>
            <w:r>
              <w:rPr>
                <w:color w:val="000000"/>
                <w:sz w:val="28"/>
                <w:szCs w:val="28"/>
              </w:rPr>
              <w:t>1</w:t>
            </w:r>
          </w:p>
        </w:tc>
        <w:tc>
          <w:tcPr>
            <w:tcW w:w="5084" w:type="dxa"/>
            <w:tcBorders>
              <w:top w:val="single" w:sz="4" w:space="0" w:color="auto"/>
              <w:left w:val="nil"/>
              <w:bottom w:val="single" w:sz="4" w:space="0" w:color="auto"/>
              <w:right w:val="single" w:sz="4" w:space="0" w:color="auto"/>
            </w:tcBorders>
            <w:shd w:val="clear" w:color="auto" w:fill="auto"/>
            <w:vAlign w:val="center"/>
            <w:hideMark/>
          </w:tcPr>
          <w:p w:rsidR="00E1266A" w:rsidRDefault="00E1266A" w:rsidP="005650FF">
            <w:pPr>
              <w:jc w:val="center"/>
              <w:rPr>
                <w:color w:val="000000"/>
                <w:sz w:val="28"/>
                <w:szCs w:val="28"/>
              </w:rPr>
            </w:pPr>
            <w:r>
              <w:rPr>
                <w:color w:val="000000"/>
                <w:sz w:val="28"/>
                <w:szCs w:val="28"/>
              </w:rPr>
              <w:t>2</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E1266A" w:rsidRDefault="00E1266A" w:rsidP="005650FF">
            <w:pPr>
              <w:jc w:val="center"/>
              <w:rPr>
                <w:color w:val="000000"/>
                <w:sz w:val="28"/>
                <w:szCs w:val="28"/>
              </w:rPr>
            </w:pPr>
            <w:r>
              <w:rPr>
                <w:color w:val="000000"/>
                <w:sz w:val="28"/>
                <w:szCs w:val="28"/>
              </w:rPr>
              <w:t>3</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E1266A" w:rsidRDefault="00E1266A" w:rsidP="005650FF">
            <w:pPr>
              <w:jc w:val="center"/>
              <w:rPr>
                <w:color w:val="000000"/>
                <w:sz w:val="28"/>
                <w:szCs w:val="28"/>
              </w:rPr>
            </w:pPr>
            <w:r>
              <w:rPr>
                <w:color w:val="000000"/>
                <w:sz w:val="28"/>
                <w:szCs w:val="28"/>
              </w:rPr>
              <w:t>4</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E1266A" w:rsidRDefault="00E1266A" w:rsidP="005650FF">
            <w:pPr>
              <w:jc w:val="center"/>
              <w:rPr>
                <w:color w:val="000000"/>
                <w:sz w:val="28"/>
                <w:szCs w:val="28"/>
              </w:rPr>
            </w:pPr>
            <w:r>
              <w:rPr>
                <w:color w:val="000000"/>
                <w:sz w:val="28"/>
                <w:szCs w:val="28"/>
              </w:rPr>
              <w:t>5</w:t>
            </w:r>
          </w:p>
        </w:tc>
      </w:tr>
      <w:tr w:rsidR="00E1266A" w:rsidTr="005650FF">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 </w:t>
            </w:r>
          </w:p>
        </w:tc>
        <w:tc>
          <w:tcPr>
            <w:tcW w:w="5084" w:type="dxa"/>
            <w:tcBorders>
              <w:top w:val="single" w:sz="4" w:space="0" w:color="auto"/>
              <w:left w:val="nil"/>
              <w:bottom w:val="single" w:sz="4" w:space="0" w:color="auto"/>
              <w:right w:val="single" w:sz="4" w:space="0" w:color="auto"/>
            </w:tcBorders>
            <w:shd w:val="clear" w:color="auto" w:fill="auto"/>
            <w:hideMark/>
          </w:tcPr>
          <w:p w:rsidR="00E1266A" w:rsidRDefault="00E1266A" w:rsidP="005650FF">
            <w:pPr>
              <w:rPr>
                <w:color w:val="000000"/>
                <w:sz w:val="28"/>
                <w:szCs w:val="28"/>
              </w:rPr>
            </w:pPr>
            <w:r>
              <w:rPr>
                <w:color w:val="000000"/>
                <w:sz w:val="28"/>
                <w:szCs w:val="28"/>
              </w:rPr>
              <w:t>ВСЕГО</w:t>
            </w:r>
          </w:p>
        </w:tc>
        <w:tc>
          <w:tcPr>
            <w:tcW w:w="2310"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38 797 588,40</w:t>
            </w:r>
          </w:p>
        </w:tc>
        <w:tc>
          <w:tcPr>
            <w:tcW w:w="2183"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 </w:t>
            </w:r>
          </w:p>
        </w:tc>
        <w:tc>
          <w:tcPr>
            <w:tcW w:w="2016"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 </w:t>
            </w:r>
          </w:p>
        </w:tc>
      </w:tr>
      <w:tr w:rsidR="00E1266A" w:rsidTr="005650FF">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01 00 00 00 00 0000 000</w:t>
            </w:r>
          </w:p>
        </w:tc>
        <w:tc>
          <w:tcPr>
            <w:tcW w:w="5084" w:type="dxa"/>
            <w:tcBorders>
              <w:top w:val="single" w:sz="4" w:space="0" w:color="auto"/>
              <w:left w:val="nil"/>
              <w:bottom w:val="single" w:sz="4" w:space="0" w:color="auto"/>
              <w:right w:val="single" w:sz="4" w:space="0" w:color="auto"/>
            </w:tcBorders>
            <w:shd w:val="clear" w:color="auto" w:fill="auto"/>
            <w:hideMark/>
          </w:tcPr>
          <w:p w:rsidR="00E1266A" w:rsidRDefault="00E1266A" w:rsidP="005650FF">
            <w:pPr>
              <w:rPr>
                <w:color w:val="000000"/>
                <w:sz w:val="28"/>
                <w:szCs w:val="28"/>
              </w:rPr>
            </w:pPr>
            <w:r>
              <w:rPr>
                <w:color w:val="000000"/>
                <w:sz w:val="28"/>
                <w:szCs w:val="28"/>
              </w:rPr>
              <w:t>ИСТОЧНИКИ ВНУТРЕННЕГО ФИНАНСИРОВАНИЯ ДЕФИЦИТОВ БЮДЖЕТОВ</w:t>
            </w:r>
          </w:p>
        </w:tc>
        <w:tc>
          <w:tcPr>
            <w:tcW w:w="2310"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38 797 588,40</w:t>
            </w:r>
          </w:p>
        </w:tc>
        <w:tc>
          <w:tcPr>
            <w:tcW w:w="2183"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 </w:t>
            </w:r>
          </w:p>
        </w:tc>
        <w:tc>
          <w:tcPr>
            <w:tcW w:w="2016"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 </w:t>
            </w:r>
          </w:p>
        </w:tc>
      </w:tr>
      <w:tr w:rsidR="00E1266A" w:rsidTr="005650FF">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01 02 00 00 00 0000 000</w:t>
            </w:r>
          </w:p>
        </w:tc>
        <w:tc>
          <w:tcPr>
            <w:tcW w:w="5084" w:type="dxa"/>
            <w:tcBorders>
              <w:top w:val="single" w:sz="4" w:space="0" w:color="auto"/>
              <w:left w:val="nil"/>
              <w:bottom w:val="single" w:sz="4" w:space="0" w:color="auto"/>
              <w:right w:val="single" w:sz="4" w:space="0" w:color="auto"/>
            </w:tcBorders>
            <w:shd w:val="clear" w:color="auto" w:fill="auto"/>
            <w:hideMark/>
          </w:tcPr>
          <w:p w:rsidR="00E1266A" w:rsidRDefault="00E1266A" w:rsidP="005650FF">
            <w:pPr>
              <w:rPr>
                <w:color w:val="000000"/>
                <w:sz w:val="28"/>
                <w:szCs w:val="28"/>
              </w:rPr>
            </w:pPr>
            <w:r>
              <w:rPr>
                <w:color w:val="000000"/>
                <w:sz w:val="28"/>
                <w:szCs w:val="28"/>
              </w:rPr>
              <w:t>Кредиты кредитных организаций в валюте Российской Федерации</w:t>
            </w:r>
          </w:p>
        </w:tc>
        <w:tc>
          <w:tcPr>
            <w:tcW w:w="2310"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 </w:t>
            </w:r>
          </w:p>
        </w:tc>
        <w:tc>
          <w:tcPr>
            <w:tcW w:w="2183"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 </w:t>
            </w:r>
          </w:p>
        </w:tc>
        <w:tc>
          <w:tcPr>
            <w:tcW w:w="2016"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385 200 000,00</w:t>
            </w:r>
          </w:p>
        </w:tc>
      </w:tr>
      <w:tr w:rsidR="00E1266A" w:rsidTr="005650FF">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01 02 00 00 04 0000 710</w:t>
            </w:r>
          </w:p>
        </w:tc>
        <w:tc>
          <w:tcPr>
            <w:tcW w:w="5084" w:type="dxa"/>
            <w:tcBorders>
              <w:top w:val="single" w:sz="4" w:space="0" w:color="auto"/>
              <w:left w:val="nil"/>
              <w:bottom w:val="single" w:sz="4" w:space="0" w:color="auto"/>
              <w:right w:val="single" w:sz="4" w:space="0" w:color="auto"/>
            </w:tcBorders>
            <w:shd w:val="clear" w:color="auto" w:fill="auto"/>
            <w:hideMark/>
          </w:tcPr>
          <w:p w:rsidR="00E1266A" w:rsidRDefault="00E1266A" w:rsidP="005650FF">
            <w:pPr>
              <w:rPr>
                <w:color w:val="000000"/>
                <w:sz w:val="28"/>
                <w:szCs w:val="28"/>
              </w:rPr>
            </w:pPr>
            <w:r>
              <w:rPr>
                <w:color w:val="000000"/>
                <w:sz w:val="28"/>
                <w:szCs w:val="28"/>
              </w:rPr>
              <w:t>Привлечение городскими округами кредитов от кредитных организаций в валюте Российской Федерации</w:t>
            </w:r>
          </w:p>
        </w:tc>
        <w:tc>
          <w:tcPr>
            <w:tcW w:w="2310"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1 150 000 000,00</w:t>
            </w:r>
          </w:p>
        </w:tc>
        <w:tc>
          <w:tcPr>
            <w:tcW w:w="2183"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1 000 000 000,00</w:t>
            </w:r>
          </w:p>
        </w:tc>
        <w:tc>
          <w:tcPr>
            <w:tcW w:w="2016"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385 200 000,00</w:t>
            </w:r>
          </w:p>
        </w:tc>
      </w:tr>
      <w:tr w:rsidR="00E1266A" w:rsidTr="005650FF">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01 02 00 00 04 0000 810</w:t>
            </w:r>
          </w:p>
        </w:tc>
        <w:tc>
          <w:tcPr>
            <w:tcW w:w="5084" w:type="dxa"/>
            <w:tcBorders>
              <w:top w:val="single" w:sz="4" w:space="0" w:color="auto"/>
              <w:left w:val="nil"/>
              <w:bottom w:val="single" w:sz="4" w:space="0" w:color="auto"/>
              <w:right w:val="single" w:sz="4" w:space="0" w:color="auto"/>
            </w:tcBorders>
            <w:shd w:val="clear" w:color="auto" w:fill="auto"/>
            <w:hideMark/>
          </w:tcPr>
          <w:p w:rsidR="00E1266A" w:rsidRDefault="00E1266A" w:rsidP="005650FF">
            <w:pPr>
              <w:rPr>
                <w:color w:val="000000"/>
                <w:sz w:val="28"/>
                <w:szCs w:val="28"/>
              </w:rPr>
            </w:pPr>
            <w:r>
              <w:rPr>
                <w:color w:val="000000"/>
                <w:sz w:val="28"/>
                <w:szCs w:val="28"/>
              </w:rPr>
              <w:t>Погашение городскими округами кредитов от кредитных организаций в валюте Российской Федерации</w:t>
            </w:r>
          </w:p>
        </w:tc>
        <w:tc>
          <w:tcPr>
            <w:tcW w:w="2310"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1 150 000 000,00</w:t>
            </w:r>
          </w:p>
        </w:tc>
        <w:tc>
          <w:tcPr>
            <w:tcW w:w="2183"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1 000 000 000,00</w:t>
            </w:r>
          </w:p>
        </w:tc>
        <w:tc>
          <w:tcPr>
            <w:tcW w:w="2016"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 </w:t>
            </w:r>
          </w:p>
        </w:tc>
      </w:tr>
      <w:tr w:rsidR="00E1266A" w:rsidTr="005650FF">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lastRenderedPageBreak/>
              <w:t>01 03 00 00 00 0000 000</w:t>
            </w:r>
          </w:p>
        </w:tc>
        <w:tc>
          <w:tcPr>
            <w:tcW w:w="5084" w:type="dxa"/>
            <w:tcBorders>
              <w:top w:val="single" w:sz="4" w:space="0" w:color="auto"/>
              <w:left w:val="nil"/>
              <w:bottom w:val="single" w:sz="4" w:space="0" w:color="auto"/>
              <w:right w:val="single" w:sz="4" w:space="0" w:color="auto"/>
            </w:tcBorders>
            <w:shd w:val="clear" w:color="auto" w:fill="auto"/>
            <w:hideMark/>
          </w:tcPr>
          <w:p w:rsidR="00E1266A" w:rsidRDefault="00E1266A" w:rsidP="005650FF">
            <w:pPr>
              <w:rPr>
                <w:color w:val="000000"/>
                <w:sz w:val="28"/>
                <w:szCs w:val="28"/>
              </w:rPr>
            </w:pPr>
            <w:r>
              <w:rPr>
                <w:color w:val="000000"/>
                <w:sz w:val="28"/>
                <w:szCs w:val="28"/>
              </w:rPr>
              <w:t>Бюджетные кредиты из других бюджетов бюджетной системы Российской Федерации</w:t>
            </w:r>
          </w:p>
        </w:tc>
        <w:tc>
          <w:tcPr>
            <w:tcW w:w="2310"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 </w:t>
            </w:r>
          </w:p>
        </w:tc>
        <w:tc>
          <w:tcPr>
            <w:tcW w:w="2183"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 </w:t>
            </w:r>
          </w:p>
        </w:tc>
        <w:tc>
          <w:tcPr>
            <w:tcW w:w="2016"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385 200 000,00</w:t>
            </w:r>
          </w:p>
        </w:tc>
      </w:tr>
      <w:tr w:rsidR="00E1266A" w:rsidTr="005650FF">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01 03 01 00 04 0000 810</w:t>
            </w:r>
          </w:p>
        </w:tc>
        <w:tc>
          <w:tcPr>
            <w:tcW w:w="5084" w:type="dxa"/>
            <w:tcBorders>
              <w:top w:val="single" w:sz="4" w:space="0" w:color="auto"/>
              <w:left w:val="nil"/>
              <w:bottom w:val="single" w:sz="4" w:space="0" w:color="auto"/>
              <w:right w:val="single" w:sz="4" w:space="0" w:color="auto"/>
            </w:tcBorders>
            <w:shd w:val="clear" w:color="auto" w:fill="auto"/>
            <w:hideMark/>
          </w:tcPr>
          <w:p w:rsidR="00E1266A" w:rsidRDefault="00E1266A" w:rsidP="005650FF">
            <w:pPr>
              <w:rPr>
                <w:color w:val="000000"/>
                <w:sz w:val="28"/>
                <w:szCs w:val="28"/>
              </w:rPr>
            </w:pPr>
            <w:r>
              <w:rPr>
                <w:color w:val="000000"/>
                <w:sz w:val="28"/>
                <w:szCs w:val="2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310"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 </w:t>
            </w:r>
          </w:p>
        </w:tc>
        <w:tc>
          <w:tcPr>
            <w:tcW w:w="2183"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 </w:t>
            </w:r>
          </w:p>
        </w:tc>
        <w:tc>
          <w:tcPr>
            <w:tcW w:w="2016"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385 200 000,00</w:t>
            </w:r>
          </w:p>
        </w:tc>
      </w:tr>
      <w:tr w:rsidR="00E1266A" w:rsidTr="005650FF">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01 05 00 00 00 0000 000</w:t>
            </w:r>
          </w:p>
        </w:tc>
        <w:tc>
          <w:tcPr>
            <w:tcW w:w="5084" w:type="dxa"/>
            <w:tcBorders>
              <w:top w:val="single" w:sz="4" w:space="0" w:color="auto"/>
              <w:left w:val="nil"/>
              <w:bottom w:val="single" w:sz="4" w:space="0" w:color="auto"/>
              <w:right w:val="single" w:sz="4" w:space="0" w:color="auto"/>
            </w:tcBorders>
            <w:shd w:val="clear" w:color="auto" w:fill="auto"/>
            <w:hideMark/>
          </w:tcPr>
          <w:p w:rsidR="00E1266A" w:rsidRDefault="00E1266A" w:rsidP="005650FF">
            <w:pPr>
              <w:rPr>
                <w:color w:val="000000"/>
                <w:sz w:val="28"/>
                <w:szCs w:val="28"/>
              </w:rPr>
            </w:pPr>
            <w:r>
              <w:rPr>
                <w:color w:val="000000"/>
                <w:sz w:val="28"/>
                <w:szCs w:val="28"/>
              </w:rPr>
              <w:t>Изменение остатков средств на счетах по учету средств бюджетов</w:t>
            </w:r>
          </w:p>
        </w:tc>
        <w:tc>
          <w:tcPr>
            <w:tcW w:w="2310"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38 797 588,40</w:t>
            </w:r>
          </w:p>
        </w:tc>
        <w:tc>
          <w:tcPr>
            <w:tcW w:w="2183"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 </w:t>
            </w:r>
          </w:p>
        </w:tc>
        <w:tc>
          <w:tcPr>
            <w:tcW w:w="2016" w:type="dxa"/>
            <w:tcBorders>
              <w:top w:val="single" w:sz="4" w:space="0" w:color="auto"/>
              <w:left w:val="nil"/>
              <w:bottom w:val="single" w:sz="4" w:space="0" w:color="auto"/>
              <w:right w:val="single" w:sz="4" w:space="0" w:color="auto"/>
            </w:tcBorders>
            <w:shd w:val="clear" w:color="auto" w:fill="auto"/>
            <w:noWrap/>
            <w:hideMark/>
          </w:tcPr>
          <w:p w:rsidR="00E1266A" w:rsidRDefault="00E1266A" w:rsidP="005650FF">
            <w:pPr>
              <w:jc w:val="center"/>
              <w:rPr>
                <w:color w:val="000000"/>
                <w:sz w:val="28"/>
                <w:szCs w:val="28"/>
              </w:rPr>
            </w:pPr>
            <w:r>
              <w:rPr>
                <w:color w:val="000000"/>
                <w:sz w:val="28"/>
                <w:szCs w:val="28"/>
              </w:rPr>
              <w:t> </w:t>
            </w:r>
          </w:p>
        </w:tc>
      </w:tr>
    </w:tbl>
    <w:p w:rsidR="005650FF" w:rsidRDefault="0091685C" w:rsidP="005650FF">
      <w:pPr>
        <w:tabs>
          <w:tab w:val="left" w:pos="13892"/>
        </w:tabs>
        <w:ind w:right="-456"/>
        <w:jc w:val="right"/>
        <w:rPr>
          <w:sz w:val="28"/>
          <w:szCs w:val="28"/>
        </w:rPr>
      </w:pPr>
      <w:r>
        <w:rPr>
          <w:sz w:val="28"/>
          <w:szCs w:val="28"/>
        </w:rPr>
        <w:t xml:space="preserve">        </w:t>
      </w:r>
    </w:p>
    <w:p w:rsidR="0091685C" w:rsidRPr="000D2B85" w:rsidRDefault="0091685C" w:rsidP="005650FF">
      <w:pPr>
        <w:tabs>
          <w:tab w:val="left" w:pos="13892"/>
        </w:tabs>
        <w:ind w:right="-456"/>
        <w:jc w:val="right"/>
        <w:rPr>
          <w:sz w:val="28"/>
          <w:szCs w:val="28"/>
          <w:lang w:eastAsia="en-US"/>
        </w:rPr>
      </w:pPr>
      <w:r>
        <w:rPr>
          <w:sz w:val="28"/>
          <w:szCs w:val="28"/>
        </w:rPr>
        <w:t xml:space="preserve">  </w:t>
      </w:r>
      <w:r>
        <w:rPr>
          <w:sz w:val="28"/>
          <w:szCs w:val="28"/>
          <w:lang w:eastAsia="en-US"/>
        </w:rPr>
        <w:t>»;</w:t>
      </w:r>
    </w:p>
    <w:p w:rsidR="00951D60" w:rsidRDefault="00951D60" w:rsidP="0091685C">
      <w:pPr>
        <w:tabs>
          <w:tab w:val="left" w:pos="14287"/>
        </w:tabs>
        <w:ind w:right="282"/>
        <w:jc w:val="right"/>
        <w:rPr>
          <w:sz w:val="28"/>
          <w:szCs w:val="28"/>
        </w:rPr>
      </w:pPr>
    </w:p>
    <w:p w:rsidR="0093730B" w:rsidRDefault="0093730B" w:rsidP="004E67EA">
      <w:pPr>
        <w:ind w:firstLine="709"/>
        <w:jc w:val="both"/>
        <w:rPr>
          <w:sz w:val="28"/>
          <w:szCs w:val="28"/>
        </w:rPr>
      </w:pPr>
    </w:p>
    <w:p w:rsidR="000A38CF" w:rsidRDefault="000A38CF" w:rsidP="004E67EA">
      <w:pPr>
        <w:ind w:firstLine="709"/>
        <w:jc w:val="both"/>
        <w:rPr>
          <w:sz w:val="28"/>
          <w:szCs w:val="28"/>
        </w:rPr>
      </w:pPr>
    </w:p>
    <w:p w:rsidR="000A38CF" w:rsidRDefault="000A38CF">
      <w:pPr>
        <w:spacing w:after="200" w:line="276" w:lineRule="auto"/>
        <w:rPr>
          <w:sz w:val="28"/>
          <w:szCs w:val="28"/>
        </w:rPr>
        <w:sectPr w:rsidR="000A38CF" w:rsidSect="00D67EF5">
          <w:footerReference w:type="first" r:id="rId9"/>
          <w:pgSz w:w="16838" w:h="11906" w:orient="landscape" w:code="9"/>
          <w:pgMar w:top="680" w:right="851" w:bottom="1134" w:left="1418" w:header="709" w:footer="709" w:gutter="0"/>
          <w:cols w:space="708"/>
          <w:docGrid w:linePitch="360"/>
        </w:sectPr>
      </w:pPr>
    </w:p>
    <w:p w:rsidR="0093730B" w:rsidRPr="00126768" w:rsidRDefault="0093730B" w:rsidP="0093730B">
      <w:pPr>
        <w:rPr>
          <w:sz w:val="2"/>
          <w:szCs w:val="2"/>
        </w:rPr>
      </w:pPr>
    </w:p>
    <w:p w:rsidR="005A59CB" w:rsidRPr="005A59CB" w:rsidRDefault="005A59CB" w:rsidP="005A59CB">
      <w:pPr>
        <w:tabs>
          <w:tab w:val="left" w:pos="1830"/>
          <w:tab w:val="right" w:pos="9781"/>
        </w:tabs>
        <w:ind w:right="-144"/>
        <w:rPr>
          <w:sz w:val="2"/>
          <w:szCs w:val="2"/>
        </w:rPr>
      </w:pPr>
    </w:p>
    <w:p w:rsidR="00AF4B26" w:rsidRPr="00AA6D81" w:rsidRDefault="00AA6D81" w:rsidP="00AA6D81">
      <w:pPr>
        <w:tabs>
          <w:tab w:val="left" w:pos="480"/>
          <w:tab w:val="right" w:pos="9781"/>
        </w:tabs>
        <w:ind w:right="-144"/>
        <w:rPr>
          <w:sz w:val="2"/>
          <w:szCs w:val="2"/>
        </w:rPr>
      </w:pPr>
      <w:r w:rsidRPr="00AA6D81">
        <w:rPr>
          <w:sz w:val="2"/>
          <w:szCs w:val="2"/>
        </w:rPr>
        <w:tab/>
      </w:r>
      <w:r w:rsidRPr="00AA6D81">
        <w:rPr>
          <w:sz w:val="2"/>
          <w:szCs w:val="2"/>
        </w:rPr>
        <w:tab/>
      </w:r>
      <w:r w:rsidR="00547974" w:rsidRPr="00AA6D81">
        <w:rPr>
          <w:sz w:val="2"/>
          <w:szCs w:val="2"/>
        </w:rPr>
        <w:t xml:space="preserve"> </w:t>
      </w:r>
    </w:p>
    <w:p w:rsidR="0093730B" w:rsidRPr="00126768" w:rsidRDefault="0093730B" w:rsidP="0093730B">
      <w:pPr>
        <w:rPr>
          <w:sz w:val="2"/>
          <w:szCs w:val="2"/>
        </w:rPr>
      </w:pPr>
    </w:p>
    <w:p w:rsidR="0093730B" w:rsidRPr="00126768" w:rsidRDefault="0093730B" w:rsidP="0093730B">
      <w:pPr>
        <w:rPr>
          <w:sz w:val="2"/>
          <w:szCs w:val="2"/>
        </w:rPr>
      </w:pPr>
    </w:p>
    <w:p w:rsidR="005A59CB" w:rsidRPr="005A59CB" w:rsidRDefault="00547974" w:rsidP="005A59CB">
      <w:pPr>
        <w:ind w:right="282"/>
        <w:rPr>
          <w:sz w:val="2"/>
          <w:szCs w:val="2"/>
        </w:rPr>
      </w:pPr>
      <w:r w:rsidRPr="00410D00">
        <w:rPr>
          <w:sz w:val="28"/>
          <w:szCs w:val="28"/>
        </w:rPr>
        <w:t xml:space="preserve">     </w:t>
      </w:r>
    </w:p>
    <w:p w:rsidR="00465179" w:rsidRDefault="00B07B9E" w:rsidP="00465179">
      <w:pPr>
        <w:autoSpaceDE w:val="0"/>
        <w:autoSpaceDN w:val="0"/>
        <w:adjustRightInd w:val="0"/>
        <w:ind w:left="4956" w:hanging="5098"/>
        <w:rPr>
          <w:rFonts w:cs="Arial"/>
          <w:sz w:val="28"/>
          <w:szCs w:val="28"/>
          <w:lang w:eastAsia="en-US"/>
        </w:rPr>
      </w:pPr>
      <w:r>
        <w:rPr>
          <w:color w:val="000000"/>
          <w:sz w:val="28"/>
          <w:szCs w:val="28"/>
        </w:rPr>
        <w:t xml:space="preserve"> </w:t>
      </w:r>
      <w:r w:rsidR="00E90CB9">
        <w:rPr>
          <w:color w:val="000000"/>
          <w:sz w:val="28"/>
          <w:szCs w:val="28"/>
        </w:rPr>
        <w:t>4</w:t>
      </w:r>
      <w:r w:rsidR="00ED3439" w:rsidRPr="00ED3439">
        <w:rPr>
          <w:color w:val="000000"/>
          <w:sz w:val="28"/>
          <w:szCs w:val="28"/>
        </w:rPr>
        <w:t xml:space="preserve">) </w:t>
      </w:r>
      <w:r w:rsidR="00BA3694">
        <w:rPr>
          <w:color w:val="000000"/>
          <w:sz w:val="28"/>
          <w:szCs w:val="28"/>
        </w:rPr>
        <w:t>Приложение 2</w:t>
      </w:r>
      <w:r w:rsidR="00465179">
        <w:rPr>
          <w:color w:val="000000"/>
          <w:sz w:val="28"/>
          <w:szCs w:val="28"/>
        </w:rPr>
        <w:t xml:space="preserve"> изложить в следующей редакции:</w:t>
      </w:r>
      <w:r w:rsidR="00465179">
        <w:rPr>
          <w:rFonts w:cs="Arial"/>
          <w:sz w:val="28"/>
          <w:szCs w:val="28"/>
          <w:lang w:eastAsia="en-US"/>
        </w:rPr>
        <w:t xml:space="preserve">       </w:t>
      </w:r>
    </w:p>
    <w:p w:rsidR="00465179" w:rsidRPr="00385869" w:rsidRDefault="00465179" w:rsidP="00465179">
      <w:pPr>
        <w:autoSpaceDE w:val="0"/>
        <w:autoSpaceDN w:val="0"/>
        <w:adjustRightInd w:val="0"/>
        <w:ind w:left="4956" w:hanging="5098"/>
        <w:rPr>
          <w:rFonts w:cs="Arial"/>
          <w:sz w:val="28"/>
          <w:szCs w:val="28"/>
          <w:lang w:eastAsia="en-US"/>
        </w:rPr>
      </w:pPr>
      <w:r>
        <w:rPr>
          <w:rFonts w:cs="Arial"/>
          <w:sz w:val="28"/>
          <w:szCs w:val="28"/>
          <w:lang w:eastAsia="en-US"/>
        </w:rPr>
        <w:t xml:space="preserve">                                                                                                                                                           «</w:t>
      </w:r>
      <w:r w:rsidRPr="00305A58">
        <w:rPr>
          <w:rFonts w:cs="Arial"/>
          <w:sz w:val="28"/>
          <w:szCs w:val="28"/>
          <w:lang w:eastAsia="en-US"/>
        </w:rPr>
        <w:t xml:space="preserve">Приложение </w:t>
      </w:r>
      <w:r w:rsidR="00BA3694">
        <w:rPr>
          <w:rFonts w:cs="Arial"/>
          <w:sz w:val="28"/>
          <w:szCs w:val="28"/>
          <w:lang w:eastAsia="en-US"/>
        </w:rPr>
        <w:t>2</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proofErr w:type="gramStart"/>
      <w:r w:rsidRPr="00305A58">
        <w:rPr>
          <w:rFonts w:cs="Arial"/>
          <w:sz w:val="28"/>
          <w:szCs w:val="28"/>
          <w:lang w:eastAsia="en-US"/>
        </w:rPr>
        <w:t>к</w:t>
      </w:r>
      <w:proofErr w:type="gramEnd"/>
      <w:r w:rsidRPr="00305A58">
        <w:rPr>
          <w:rFonts w:cs="Arial"/>
          <w:sz w:val="28"/>
          <w:szCs w:val="28"/>
          <w:lang w:eastAsia="en-US"/>
        </w:rPr>
        <w:t xml:space="preserve"> решению Совета </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proofErr w:type="gramStart"/>
      <w:r w:rsidRPr="00305A58">
        <w:rPr>
          <w:rFonts w:cs="Arial"/>
          <w:sz w:val="28"/>
          <w:szCs w:val="28"/>
          <w:lang w:eastAsia="en-US"/>
        </w:rPr>
        <w:t>городского</w:t>
      </w:r>
      <w:proofErr w:type="gramEnd"/>
      <w:r w:rsidRPr="00305A58">
        <w:rPr>
          <w:rFonts w:cs="Arial"/>
          <w:sz w:val="28"/>
          <w:szCs w:val="28"/>
          <w:lang w:eastAsia="en-US"/>
        </w:rPr>
        <w:t xml:space="preserve"> округа город Уфа</w:t>
      </w:r>
    </w:p>
    <w:p w:rsidR="00465179" w:rsidRPr="00385869"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Республики Башкортостан</w:t>
      </w:r>
    </w:p>
    <w:p w:rsidR="00465179" w:rsidRPr="00305A58" w:rsidRDefault="004D6870" w:rsidP="00465179">
      <w:pPr>
        <w:autoSpaceDE w:val="0"/>
        <w:autoSpaceDN w:val="0"/>
        <w:adjustRightInd w:val="0"/>
        <w:ind w:left="4956" w:firstLine="5040"/>
        <w:rPr>
          <w:rFonts w:cs="Arial"/>
          <w:sz w:val="28"/>
          <w:szCs w:val="28"/>
          <w:lang w:eastAsia="en-US"/>
        </w:rPr>
      </w:pPr>
      <w:r>
        <w:rPr>
          <w:sz w:val="28"/>
          <w:szCs w:val="28"/>
        </w:rPr>
        <w:t xml:space="preserve">          </w:t>
      </w:r>
      <w:proofErr w:type="gramStart"/>
      <w:r>
        <w:rPr>
          <w:sz w:val="28"/>
          <w:szCs w:val="28"/>
        </w:rPr>
        <w:t>от</w:t>
      </w:r>
      <w:proofErr w:type="gramEnd"/>
      <w:r>
        <w:rPr>
          <w:sz w:val="28"/>
          <w:szCs w:val="28"/>
        </w:rPr>
        <w:t xml:space="preserve"> 21 декабря 2022 года № 21</w:t>
      </w:r>
      <w:r w:rsidR="00465179">
        <w:rPr>
          <w:sz w:val="28"/>
          <w:szCs w:val="28"/>
        </w:rPr>
        <w:t>/4</w:t>
      </w:r>
    </w:p>
    <w:p w:rsidR="00465179" w:rsidRDefault="00465179" w:rsidP="00465179">
      <w:pPr>
        <w:rPr>
          <w:snapToGrid w:val="0"/>
          <w:sz w:val="28"/>
          <w:szCs w:val="28"/>
        </w:rPr>
      </w:pPr>
    </w:p>
    <w:p w:rsidR="00465179" w:rsidRDefault="00465179" w:rsidP="00465179">
      <w:pPr>
        <w:rPr>
          <w:snapToGrid w:val="0"/>
          <w:sz w:val="28"/>
          <w:szCs w:val="28"/>
        </w:rPr>
      </w:pPr>
    </w:p>
    <w:p w:rsidR="00465179" w:rsidRPr="00305A58" w:rsidRDefault="00465179" w:rsidP="00465179">
      <w:pPr>
        <w:rPr>
          <w:snapToGrid w:val="0"/>
          <w:sz w:val="28"/>
          <w:szCs w:val="28"/>
        </w:rPr>
      </w:pPr>
    </w:p>
    <w:p w:rsidR="00465179" w:rsidRDefault="00465179" w:rsidP="00465179">
      <w:pPr>
        <w:tabs>
          <w:tab w:val="left" w:pos="11160"/>
        </w:tabs>
        <w:ind w:left="284"/>
        <w:jc w:val="center"/>
        <w:outlineLvl w:val="0"/>
        <w:rPr>
          <w:snapToGrid w:val="0"/>
          <w:sz w:val="28"/>
          <w:szCs w:val="28"/>
        </w:rPr>
      </w:pPr>
      <w:r w:rsidRPr="00305A58">
        <w:rPr>
          <w:snapToGrid w:val="0"/>
          <w:sz w:val="28"/>
          <w:szCs w:val="28"/>
        </w:rPr>
        <w:t xml:space="preserve">Поступления доходов </w:t>
      </w:r>
    </w:p>
    <w:p w:rsidR="004D6870" w:rsidRDefault="00465179" w:rsidP="00465179">
      <w:pPr>
        <w:tabs>
          <w:tab w:val="left" w:pos="11160"/>
        </w:tabs>
        <w:ind w:left="284"/>
        <w:jc w:val="center"/>
        <w:outlineLvl w:val="0"/>
        <w:rPr>
          <w:snapToGrid w:val="0"/>
          <w:sz w:val="28"/>
          <w:szCs w:val="28"/>
        </w:rPr>
      </w:pPr>
      <w:proofErr w:type="gramStart"/>
      <w:r w:rsidRPr="00305A58">
        <w:rPr>
          <w:snapToGrid w:val="0"/>
          <w:sz w:val="28"/>
          <w:szCs w:val="28"/>
        </w:rPr>
        <w:t>в</w:t>
      </w:r>
      <w:proofErr w:type="gramEnd"/>
      <w:r w:rsidRPr="00305A58">
        <w:rPr>
          <w:snapToGrid w:val="0"/>
          <w:sz w:val="28"/>
          <w:szCs w:val="28"/>
        </w:rPr>
        <w:t xml:space="preserve"> бюджет городского округа город Уфа Республики Башкортостан </w:t>
      </w:r>
      <w:r w:rsidR="004D6870">
        <w:rPr>
          <w:snapToGrid w:val="0"/>
          <w:sz w:val="28"/>
          <w:szCs w:val="28"/>
        </w:rPr>
        <w:t xml:space="preserve">на 2023 год </w:t>
      </w:r>
    </w:p>
    <w:p w:rsidR="00465179" w:rsidRDefault="004D6870" w:rsidP="00465179">
      <w:pPr>
        <w:tabs>
          <w:tab w:val="left" w:pos="11160"/>
        </w:tabs>
        <w:ind w:left="284"/>
        <w:jc w:val="center"/>
        <w:outlineLvl w:val="0"/>
        <w:rPr>
          <w:snapToGrid w:val="0"/>
          <w:sz w:val="28"/>
          <w:szCs w:val="28"/>
        </w:rPr>
      </w:pPr>
      <w:r>
        <w:rPr>
          <w:snapToGrid w:val="0"/>
          <w:sz w:val="28"/>
          <w:szCs w:val="28"/>
        </w:rPr>
        <w:t xml:space="preserve"> </w:t>
      </w:r>
      <w:proofErr w:type="gramStart"/>
      <w:r>
        <w:rPr>
          <w:snapToGrid w:val="0"/>
          <w:sz w:val="28"/>
          <w:szCs w:val="28"/>
        </w:rPr>
        <w:t>и</w:t>
      </w:r>
      <w:proofErr w:type="gramEnd"/>
      <w:r>
        <w:rPr>
          <w:snapToGrid w:val="0"/>
          <w:sz w:val="28"/>
          <w:szCs w:val="28"/>
        </w:rPr>
        <w:t xml:space="preserve"> </w:t>
      </w:r>
      <w:r w:rsidR="00465179" w:rsidRPr="00305A58">
        <w:rPr>
          <w:snapToGrid w:val="0"/>
          <w:sz w:val="28"/>
          <w:szCs w:val="28"/>
        </w:rPr>
        <w:t xml:space="preserve">на </w:t>
      </w:r>
      <w:r>
        <w:rPr>
          <w:snapToGrid w:val="0"/>
          <w:sz w:val="28"/>
          <w:szCs w:val="28"/>
        </w:rPr>
        <w:t>плановый период 2024 и 2025</w:t>
      </w:r>
      <w:r w:rsidR="00465179" w:rsidRPr="00305A58">
        <w:rPr>
          <w:snapToGrid w:val="0"/>
          <w:sz w:val="28"/>
          <w:szCs w:val="28"/>
        </w:rPr>
        <w:t xml:space="preserve"> годов</w:t>
      </w:r>
    </w:p>
    <w:p w:rsidR="00465179" w:rsidRPr="00305A58" w:rsidRDefault="00465179" w:rsidP="00465179">
      <w:pPr>
        <w:ind w:left="284"/>
        <w:jc w:val="center"/>
        <w:outlineLvl w:val="0"/>
        <w:rPr>
          <w:snapToGrid w:val="0"/>
          <w:sz w:val="28"/>
          <w:szCs w:val="28"/>
        </w:rPr>
      </w:pPr>
    </w:p>
    <w:p w:rsidR="00465179" w:rsidRDefault="00465179" w:rsidP="00465179">
      <w:pPr>
        <w:ind w:right="-365"/>
        <w:rPr>
          <w:snapToGrid w:val="0"/>
          <w:sz w:val="28"/>
          <w:szCs w:val="28"/>
        </w:rPr>
      </w:pPr>
      <w:r w:rsidRPr="00305A58">
        <w:rPr>
          <w:snapToGrid w:val="0"/>
          <w:sz w:val="28"/>
          <w:szCs w:val="28"/>
        </w:rPr>
        <w:t xml:space="preserve">                                                                                                                                                               </w:t>
      </w:r>
      <w:r w:rsidRPr="00305A58">
        <w:rPr>
          <w:snapToGrid w:val="0"/>
          <w:sz w:val="28"/>
          <w:szCs w:val="28"/>
        </w:rPr>
        <w:tab/>
      </w:r>
      <w:r w:rsidRPr="00305A58">
        <w:rPr>
          <w:snapToGrid w:val="0"/>
          <w:sz w:val="28"/>
          <w:szCs w:val="28"/>
        </w:rPr>
        <w:tab/>
        <w:t xml:space="preserve">   </w:t>
      </w:r>
      <w:r>
        <w:rPr>
          <w:snapToGrid w:val="0"/>
          <w:sz w:val="28"/>
          <w:szCs w:val="28"/>
        </w:rPr>
        <w:t xml:space="preserve">                       (</w:t>
      </w:r>
      <w:proofErr w:type="gramStart"/>
      <w:r w:rsidRPr="00305A58">
        <w:rPr>
          <w:snapToGrid w:val="0"/>
          <w:sz w:val="28"/>
          <w:szCs w:val="28"/>
        </w:rPr>
        <w:t>рублей</w:t>
      </w:r>
      <w:proofErr w:type="gramEnd"/>
      <w:r w:rsidRPr="00305A58">
        <w:rPr>
          <w:snapToGrid w:val="0"/>
          <w:sz w:val="28"/>
          <w:szCs w:val="28"/>
        </w:rPr>
        <w:t>)</w:t>
      </w:r>
    </w:p>
    <w:p w:rsidR="00465179" w:rsidRPr="005C5443" w:rsidRDefault="00465179" w:rsidP="005C5443">
      <w:pPr>
        <w:ind w:right="282"/>
        <w:rPr>
          <w:sz w:val="8"/>
          <w:szCs w:val="8"/>
        </w:rPr>
      </w:pPr>
    </w:p>
    <w:tbl>
      <w:tblPr>
        <w:tblpPr w:leftFromText="180" w:rightFromText="180" w:vertAnchor="text" w:horzAnchor="margin" w:tblpY="-1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17"/>
        <w:gridCol w:w="5239"/>
        <w:gridCol w:w="2268"/>
        <w:gridCol w:w="2239"/>
        <w:gridCol w:w="2216"/>
      </w:tblGrid>
      <w:tr w:rsidR="004D6870" w:rsidTr="005C5443">
        <w:tc>
          <w:tcPr>
            <w:tcW w:w="2917" w:type="dxa"/>
            <w:vMerge w:val="restart"/>
            <w:shd w:val="clear" w:color="auto" w:fill="auto"/>
            <w:vAlign w:val="center"/>
            <w:hideMark/>
          </w:tcPr>
          <w:p w:rsidR="004D6870" w:rsidRDefault="004D6870" w:rsidP="00465179">
            <w:pPr>
              <w:jc w:val="center"/>
              <w:rPr>
                <w:bCs/>
                <w:sz w:val="28"/>
                <w:szCs w:val="28"/>
              </w:rPr>
            </w:pPr>
            <w:proofErr w:type="gramStart"/>
            <w:r>
              <w:rPr>
                <w:color w:val="000000"/>
                <w:sz w:val="28"/>
                <w:szCs w:val="28"/>
              </w:rPr>
              <w:t xml:space="preserve">Код </w:t>
            </w:r>
            <w:r w:rsidRPr="00BA7DDF">
              <w:rPr>
                <w:bCs/>
                <w:sz w:val="28"/>
                <w:szCs w:val="28"/>
              </w:rPr>
              <w:t xml:space="preserve"> вида</w:t>
            </w:r>
            <w:proofErr w:type="gramEnd"/>
            <w:r w:rsidRPr="00BA7DDF">
              <w:rPr>
                <w:bCs/>
                <w:sz w:val="28"/>
                <w:szCs w:val="28"/>
              </w:rPr>
              <w:t xml:space="preserve">, подвида </w:t>
            </w:r>
          </w:p>
          <w:p w:rsidR="004D6870" w:rsidRDefault="004D6870" w:rsidP="00465179">
            <w:pPr>
              <w:jc w:val="center"/>
              <w:rPr>
                <w:color w:val="000000"/>
                <w:sz w:val="28"/>
                <w:szCs w:val="28"/>
              </w:rPr>
            </w:pPr>
            <w:proofErr w:type="gramStart"/>
            <w:r w:rsidRPr="00BA7DDF">
              <w:rPr>
                <w:bCs/>
                <w:sz w:val="28"/>
                <w:szCs w:val="28"/>
              </w:rPr>
              <w:t>доходов</w:t>
            </w:r>
            <w:proofErr w:type="gramEnd"/>
            <w:r w:rsidRPr="00BA7DDF">
              <w:rPr>
                <w:bCs/>
                <w:sz w:val="28"/>
                <w:szCs w:val="28"/>
              </w:rPr>
              <w:t xml:space="preserve"> бюджета</w:t>
            </w:r>
          </w:p>
        </w:tc>
        <w:tc>
          <w:tcPr>
            <w:tcW w:w="5239" w:type="dxa"/>
            <w:vMerge w:val="restart"/>
            <w:shd w:val="clear" w:color="auto" w:fill="auto"/>
            <w:vAlign w:val="center"/>
            <w:hideMark/>
          </w:tcPr>
          <w:p w:rsidR="004D6870" w:rsidRDefault="004D6870" w:rsidP="00465179">
            <w:pPr>
              <w:jc w:val="center"/>
              <w:rPr>
                <w:color w:val="000000"/>
                <w:sz w:val="28"/>
                <w:szCs w:val="28"/>
              </w:rPr>
            </w:pPr>
            <w:r>
              <w:rPr>
                <w:color w:val="000000"/>
                <w:sz w:val="28"/>
                <w:szCs w:val="28"/>
              </w:rPr>
              <w:t xml:space="preserve">Наименование </w:t>
            </w:r>
          </w:p>
        </w:tc>
        <w:tc>
          <w:tcPr>
            <w:tcW w:w="6723" w:type="dxa"/>
            <w:gridSpan w:val="3"/>
            <w:shd w:val="clear" w:color="auto" w:fill="auto"/>
            <w:vAlign w:val="center"/>
            <w:hideMark/>
          </w:tcPr>
          <w:p w:rsidR="004D6870" w:rsidRDefault="004D6870" w:rsidP="00465179">
            <w:pPr>
              <w:jc w:val="center"/>
              <w:rPr>
                <w:color w:val="000000"/>
                <w:sz w:val="28"/>
                <w:szCs w:val="28"/>
              </w:rPr>
            </w:pPr>
            <w:r>
              <w:rPr>
                <w:color w:val="000000"/>
                <w:sz w:val="28"/>
                <w:szCs w:val="28"/>
              </w:rPr>
              <w:t>Сумма</w:t>
            </w:r>
          </w:p>
        </w:tc>
      </w:tr>
      <w:tr w:rsidR="004D6870" w:rsidTr="005C5443">
        <w:tc>
          <w:tcPr>
            <w:tcW w:w="2917" w:type="dxa"/>
            <w:vMerge/>
            <w:shd w:val="clear" w:color="auto" w:fill="auto"/>
            <w:vAlign w:val="center"/>
            <w:hideMark/>
          </w:tcPr>
          <w:p w:rsidR="004D6870" w:rsidRDefault="004D6870" w:rsidP="00465179">
            <w:pPr>
              <w:rPr>
                <w:color w:val="000000"/>
                <w:sz w:val="28"/>
                <w:szCs w:val="28"/>
              </w:rPr>
            </w:pPr>
          </w:p>
        </w:tc>
        <w:tc>
          <w:tcPr>
            <w:tcW w:w="5239" w:type="dxa"/>
            <w:vMerge/>
            <w:shd w:val="clear" w:color="auto" w:fill="auto"/>
            <w:vAlign w:val="center"/>
            <w:hideMark/>
          </w:tcPr>
          <w:p w:rsidR="004D6870" w:rsidRDefault="004D6870" w:rsidP="00465179">
            <w:pPr>
              <w:rPr>
                <w:color w:val="000000"/>
                <w:sz w:val="28"/>
                <w:szCs w:val="28"/>
              </w:rPr>
            </w:pPr>
          </w:p>
        </w:tc>
        <w:tc>
          <w:tcPr>
            <w:tcW w:w="2268" w:type="dxa"/>
            <w:shd w:val="clear" w:color="auto" w:fill="auto"/>
            <w:vAlign w:val="center"/>
            <w:hideMark/>
          </w:tcPr>
          <w:p w:rsidR="004D6870" w:rsidRDefault="004D6870" w:rsidP="00465179">
            <w:pPr>
              <w:jc w:val="center"/>
              <w:rPr>
                <w:color w:val="000000"/>
                <w:sz w:val="28"/>
                <w:szCs w:val="28"/>
              </w:rPr>
            </w:pPr>
            <w:r>
              <w:rPr>
                <w:color w:val="000000"/>
                <w:sz w:val="28"/>
                <w:szCs w:val="28"/>
              </w:rPr>
              <w:t>2023</w:t>
            </w:r>
            <w:r w:rsidR="001B0B2A">
              <w:rPr>
                <w:color w:val="000000"/>
                <w:sz w:val="28"/>
                <w:szCs w:val="28"/>
              </w:rPr>
              <w:t xml:space="preserve"> год</w:t>
            </w:r>
          </w:p>
        </w:tc>
        <w:tc>
          <w:tcPr>
            <w:tcW w:w="2239" w:type="dxa"/>
            <w:shd w:val="clear" w:color="auto" w:fill="auto"/>
            <w:vAlign w:val="center"/>
            <w:hideMark/>
          </w:tcPr>
          <w:p w:rsidR="004D6870" w:rsidRDefault="004D6870" w:rsidP="00465179">
            <w:pPr>
              <w:jc w:val="center"/>
              <w:rPr>
                <w:color w:val="000000"/>
                <w:sz w:val="28"/>
                <w:szCs w:val="28"/>
              </w:rPr>
            </w:pPr>
            <w:r>
              <w:rPr>
                <w:color w:val="000000"/>
                <w:sz w:val="28"/>
                <w:szCs w:val="28"/>
              </w:rPr>
              <w:t>2024</w:t>
            </w:r>
            <w:r w:rsidR="001B0B2A">
              <w:rPr>
                <w:color w:val="000000"/>
                <w:sz w:val="28"/>
                <w:szCs w:val="28"/>
              </w:rPr>
              <w:t xml:space="preserve"> год</w:t>
            </w:r>
          </w:p>
        </w:tc>
        <w:tc>
          <w:tcPr>
            <w:tcW w:w="2216" w:type="dxa"/>
          </w:tcPr>
          <w:p w:rsidR="004D6870" w:rsidRDefault="004D6870" w:rsidP="00465179">
            <w:pPr>
              <w:jc w:val="center"/>
              <w:rPr>
                <w:color w:val="000000"/>
                <w:sz w:val="28"/>
                <w:szCs w:val="28"/>
              </w:rPr>
            </w:pPr>
            <w:r>
              <w:rPr>
                <w:color w:val="000000"/>
                <w:sz w:val="28"/>
                <w:szCs w:val="28"/>
              </w:rPr>
              <w:t>2025</w:t>
            </w:r>
            <w:r w:rsidR="001B0B2A">
              <w:rPr>
                <w:color w:val="000000"/>
                <w:sz w:val="28"/>
                <w:szCs w:val="28"/>
              </w:rPr>
              <w:t xml:space="preserve"> год</w:t>
            </w:r>
          </w:p>
        </w:tc>
      </w:tr>
    </w:tbl>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35"/>
        <w:gridCol w:w="5207"/>
        <w:gridCol w:w="2296"/>
        <w:gridCol w:w="2239"/>
        <w:gridCol w:w="2198"/>
      </w:tblGrid>
      <w:tr w:rsidR="008009D4" w:rsidTr="005C5443">
        <w:trPr>
          <w:tblHeader/>
        </w:trPr>
        <w:tc>
          <w:tcPr>
            <w:tcW w:w="2935" w:type="dxa"/>
            <w:shd w:val="clear" w:color="auto" w:fill="auto"/>
            <w:vAlign w:val="center"/>
            <w:hideMark/>
          </w:tcPr>
          <w:p w:rsidR="008009D4" w:rsidRDefault="008009D4" w:rsidP="008009D4">
            <w:pPr>
              <w:jc w:val="center"/>
              <w:rPr>
                <w:color w:val="000000"/>
                <w:sz w:val="28"/>
                <w:szCs w:val="28"/>
              </w:rPr>
            </w:pPr>
            <w:r>
              <w:rPr>
                <w:color w:val="000000"/>
                <w:sz w:val="28"/>
                <w:szCs w:val="28"/>
              </w:rPr>
              <w:t>1</w:t>
            </w:r>
          </w:p>
        </w:tc>
        <w:tc>
          <w:tcPr>
            <w:tcW w:w="5207" w:type="dxa"/>
            <w:shd w:val="clear" w:color="auto" w:fill="auto"/>
            <w:vAlign w:val="center"/>
            <w:hideMark/>
          </w:tcPr>
          <w:p w:rsidR="008009D4" w:rsidRDefault="008009D4" w:rsidP="008009D4">
            <w:pPr>
              <w:jc w:val="center"/>
              <w:rPr>
                <w:color w:val="000000"/>
                <w:sz w:val="28"/>
                <w:szCs w:val="28"/>
              </w:rPr>
            </w:pPr>
            <w:r>
              <w:rPr>
                <w:color w:val="000000"/>
                <w:sz w:val="28"/>
                <w:szCs w:val="28"/>
              </w:rPr>
              <w:t>2</w:t>
            </w:r>
          </w:p>
        </w:tc>
        <w:tc>
          <w:tcPr>
            <w:tcW w:w="2296" w:type="dxa"/>
            <w:shd w:val="clear" w:color="auto" w:fill="auto"/>
            <w:vAlign w:val="center"/>
            <w:hideMark/>
          </w:tcPr>
          <w:p w:rsidR="008009D4" w:rsidRDefault="008009D4" w:rsidP="008009D4">
            <w:pPr>
              <w:jc w:val="center"/>
              <w:rPr>
                <w:color w:val="000000"/>
                <w:sz w:val="28"/>
                <w:szCs w:val="28"/>
              </w:rPr>
            </w:pPr>
            <w:r>
              <w:rPr>
                <w:color w:val="000000"/>
                <w:sz w:val="28"/>
                <w:szCs w:val="28"/>
              </w:rPr>
              <w:t>3</w:t>
            </w:r>
          </w:p>
        </w:tc>
        <w:tc>
          <w:tcPr>
            <w:tcW w:w="2239" w:type="dxa"/>
            <w:shd w:val="clear" w:color="auto" w:fill="auto"/>
            <w:vAlign w:val="center"/>
            <w:hideMark/>
          </w:tcPr>
          <w:p w:rsidR="008009D4" w:rsidRDefault="008009D4" w:rsidP="008009D4">
            <w:pPr>
              <w:jc w:val="center"/>
              <w:rPr>
                <w:color w:val="000000"/>
                <w:sz w:val="28"/>
                <w:szCs w:val="28"/>
              </w:rPr>
            </w:pPr>
            <w:r>
              <w:rPr>
                <w:color w:val="000000"/>
                <w:sz w:val="28"/>
                <w:szCs w:val="28"/>
              </w:rPr>
              <w:t>4</w:t>
            </w:r>
          </w:p>
        </w:tc>
        <w:tc>
          <w:tcPr>
            <w:tcW w:w="2198" w:type="dxa"/>
            <w:shd w:val="clear" w:color="auto" w:fill="auto"/>
            <w:vAlign w:val="center"/>
            <w:hideMark/>
          </w:tcPr>
          <w:p w:rsidR="008009D4" w:rsidRDefault="008009D4" w:rsidP="008009D4">
            <w:pPr>
              <w:jc w:val="center"/>
              <w:rPr>
                <w:color w:val="000000"/>
                <w:sz w:val="28"/>
                <w:szCs w:val="28"/>
              </w:rPr>
            </w:pPr>
            <w:r>
              <w:rPr>
                <w:color w:val="000000"/>
                <w:sz w:val="28"/>
                <w:szCs w:val="28"/>
              </w:rPr>
              <w:t>5</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 </w:t>
            </w:r>
          </w:p>
        </w:tc>
        <w:tc>
          <w:tcPr>
            <w:tcW w:w="5207" w:type="dxa"/>
            <w:shd w:val="clear" w:color="auto" w:fill="auto"/>
            <w:hideMark/>
          </w:tcPr>
          <w:p w:rsidR="008009D4" w:rsidRDefault="008009D4" w:rsidP="008009D4">
            <w:pPr>
              <w:rPr>
                <w:color w:val="000000"/>
                <w:sz w:val="28"/>
                <w:szCs w:val="28"/>
              </w:rPr>
            </w:pPr>
            <w:r>
              <w:rPr>
                <w:color w:val="000000"/>
                <w:sz w:val="28"/>
                <w:szCs w:val="28"/>
              </w:rPr>
              <w:t>ВСЕГО</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4 150 338 918,48</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40 931 245 632,49</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30 606 066 978,02</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00000000 0000 00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ОВЫЕ И НЕНАЛОГОВЫЕ ДОХОДЫ</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6 103 709 632,1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6 454 2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6 618 701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10000000 0000 00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И НА ПРИБЫЛЬ, ДОХОДЫ</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6 908 59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7 064 069 017,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7 108 189 017,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10200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 на доходы физических лиц</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6 908 59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7 064 069 017,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7 108 189 017,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10201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Pr>
                <w:color w:val="000000"/>
                <w:sz w:val="28"/>
                <w:szCs w:val="28"/>
              </w:rPr>
              <w:lastRenderedPageBreak/>
              <w:t>кодекса Российской Федерации, а также доходов от долевого участия в организации, полученных в виде дивиденд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lastRenderedPageBreak/>
              <w:t>6 385 616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6 529 594 017,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6 568 370 017,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lastRenderedPageBreak/>
              <w:t>1010202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81 894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83 694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84 531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10203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10 308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12 735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13 862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10204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7 516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7 9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8 079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10205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822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839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847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10208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12 434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319 307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322 5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30000000 0000 00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71 167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83 763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88 164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30200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71 167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83 763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88 164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30223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2 148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34 906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39 309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302231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2 148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34 906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39 309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30224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82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03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03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302241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82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03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03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30225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2 82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3 131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53 169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302251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2 82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3 131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53 169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30226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 983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4 477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4 517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302261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 983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4 477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4 517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50000000 0000 00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И НА СОВОКУПНЫЙ ДОХОД</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 073 574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4 347 968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4 396 428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50100000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 579 334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3 822 654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3 866 192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50101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 604 334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 655 804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 687 674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501011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 604 334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 655 804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 687 674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50102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975 0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166 85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 178 518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501021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975 0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166 85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 178 518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50300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Единый сельскохозяйственный налог</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 0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 214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 236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50301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Единый сельскохозяйственный налог</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 0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 214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 236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50400002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92 24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23 1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528 0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50401002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92 24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23 1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528 0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60000000 0000 00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И НА ИМУЩЕСТВО</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 980 212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 061 084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 139 39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60100000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 на имущество физических лиц</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922 096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003 623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 082 885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60102004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922 096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003 623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 082 885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60200002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 на имущество организац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88 575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86 223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83 543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60201002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33 789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30 119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26 76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60202002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54 786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6 104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56 783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60600000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Земельный налог</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769 541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771 238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772 962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60603000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Земельный налог с организац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660 726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660 726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660 726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60603204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660 726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660 726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660 726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60604000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Земельный налог с физических лиц</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08 815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10 512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12 236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60604204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08 815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10 512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12 236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70000000 0000 00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9 553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0 414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50 918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70100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 на добычу полезных ископаемых</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9 553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0 414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50 918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70102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Налог на добычу общераспространенных полезных ископаемых</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9 553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0 414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50 918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80000000 0000 000</w:t>
            </w:r>
          </w:p>
        </w:tc>
        <w:tc>
          <w:tcPr>
            <w:tcW w:w="5207" w:type="dxa"/>
            <w:shd w:val="clear" w:color="auto" w:fill="auto"/>
            <w:hideMark/>
          </w:tcPr>
          <w:p w:rsidR="008009D4" w:rsidRDefault="008009D4" w:rsidP="008009D4">
            <w:pPr>
              <w:rPr>
                <w:color w:val="000000"/>
                <w:sz w:val="28"/>
                <w:szCs w:val="28"/>
              </w:rPr>
            </w:pPr>
            <w:r>
              <w:rPr>
                <w:color w:val="000000"/>
                <w:sz w:val="28"/>
                <w:szCs w:val="28"/>
              </w:rPr>
              <w:t>ГОСУДАРСТВЕННАЯ ПОШЛИНА</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67 67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68 502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69 337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80300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64 09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64 882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65 677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80301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64 09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64 882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65 677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80700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 58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3 62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3 66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80715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 5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5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 5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807170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 08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 12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 16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080717301 0000 110</w:t>
            </w:r>
          </w:p>
        </w:tc>
        <w:tc>
          <w:tcPr>
            <w:tcW w:w="5207" w:type="dxa"/>
            <w:shd w:val="clear" w:color="auto" w:fill="auto"/>
            <w:hideMark/>
          </w:tcPr>
          <w:p w:rsidR="008009D4" w:rsidRDefault="008009D4" w:rsidP="008009D4">
            <w:pPr>
              <w:rPr>
                <w:color w:val="000000"/>
                <w:sz w:val="28"/>
                <w:szCs w:val="28"/>
              </w:rPr>
            </w:pPr>
            <w:r>
              <w:rPr>
                <w:color w:val="000000"/>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 08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 12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 16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10000000 0000 00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 076 906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 065 465 983,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 123 675 983,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10100000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9 75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9 86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0 12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10104004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9 75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9 86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0 12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10500000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 965 956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955 905 983,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 945 855 983,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10501000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 643 256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643 255 983,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 643 255 983,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10501204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 643 256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643 255 983,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 643 255 983,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10502000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20 0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20 0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20 0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10502404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20 0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20 0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20 0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10503000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 7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 65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 6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10503404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 7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 65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 6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10507000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00 0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90 0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80 0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10507404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00 0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90 0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80 0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10700000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Платежи от государственных и муниципальных унитарных предприят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 5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 000 000,00</w:t>
            </w: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10701000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 5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 000 000,00</w:t>
            </w: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10701404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 5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 000 000,00</w:t>
            </w: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10900000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97 7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97 7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67 7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10904000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2 7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42 7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42 7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10904404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2 7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42 7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42 7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10908000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55 0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5 0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25 0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10908004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55 0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5 0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25 0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20000000 0000 000</w:t>
            </w:r>
          </w:p>
        </w:tc>
        <w:tc>
          <w:tcPr>
            <w:tcW w:w="5207" w:type="dxa"/>
            <w:shd w:val="clear" w:color="auto" w:fill="auto"/>
            <w:hideMark/>
          </w:tcPr>
          <w:p w:rsidR="008009D4" w:rsidRDefault="008009D4" w:rsidP="008009D4">
            <w:pPr>
              <w:rPr>
                <w:color w:val="000000"/>
                <w:sz w:val="28"/>
                <w:szCs w:val="28"/>
              </w:rPr>
            </w:pPr>
            <w:r>
              <w:rPr>
                <w:color w:val="000000"/>
                <w:sz w:val="28"/>
                <w:szCs w:val="28"/>
              </w:rPr>
              <w:t>ПЛАТЕЖИ ПРИ ПОЛЬЗОВАНИИ ПРИРОДНЫМИ РЕСУРСАМ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0 414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30 414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30 414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20100001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Плата за негативное воздействие на окружающую среду</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0 414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30 414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30 414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20101001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5 883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 883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5 883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20103001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Плата за сбросы загрязняющих веществ в водные объекты</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 606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3 606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3 606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20104001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Плата за размещение отходов производства и потребления</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0 925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0 925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0 925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20104101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Плата за размещение отходов производства</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6 925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6 925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6 925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20104201 0000 120</w:t>
            </w:r>
          </w:p>
        </w:tc>
        <w:tc>
          <w:tcPr>
            <w:tcW w:w="5207" w:type="dxa"/>
            <w:shd w:val="clear" w:color="auto" w:fill="auto"/>
            <w:hideMark/>
          </w:tcPr>
          <w:p w:rsidR="008009D4" w:rsidRDefault="008009D4" w:rsidP="008009D4">
            <w:pPr>
              <w:rPr>
                <w:color w:val="000000"/>
                <w:sz w:val="28"/>
                <w:szCs w:val="28"/>
              </w:rPr>
            </w:pPr>
            <w:r>
              <w:rPr>
                <w:color w:val="000000"/>
                <w:sz w:val="28"/>
                <w:szCs w:val="28"/>
              </w:rPr>
              <w:t>Плата за размещение твердых коммунальных отход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 0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4 0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4 0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30000000 0000 00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ОКАЗАНИЯ ПЛАТНЫХ УСЛУГ И КОМПЕНСАЦИИ ЗАТРАТ ГОСУДАРСТВА</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02 45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6 97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4 295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30200000 0000 13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компенсации затрат государства</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02 45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6 97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4 295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30206000 0000 13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 55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6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 65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30206404 0000 13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 55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6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 65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30299000 0000 130</w:t>
            </w:r>
          </w:p>
        </w:tc>
        <w:tc>
          <w:tcPr>
            <w:tcW w:w="5207" w:type="dxa"/>
            <w:shd w:val="clear" w:color="auto" w:fill="auto"/>
            <w:hideMark/>
          </w:tcPr>
          <w:p w:rsidR="008009D4" w:rsidRDefault="008009D4" w:rsidP="008009D4">
            <w:pPr>
              <w:rPr>
                <w:color w:val="000000"/>
                <w:sz w:val="28"/>
                <w:szCs w:val="28"/>
              </w:rPr>
            </w:pPr>
            <w:r>
              <w:rPr>
                <w:color w:val="000000"/>
                <w:sz w:val="28"/>
                <w:szCs w:val="28"/>
              </w:rPr>
              <w:t>Прочие доходы от компенсации затрат государства</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00 9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5 37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 645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30299404 0000 130</w:t>
            </w:r>
          </w:p>
        </w:tc>
        <w:tc>
          <w:tcPr>
            <w:tcW w:w="5207" w:type="dxa"/>
            <w:shd w:val="clear" w:color="auto" w:fill="auto"/>
            <w:hideMark/>
          </w:tcPr>
          <w:p w:rsidR="008009D4" w:rsidRDefault="008009D4" w:rsidP="008009D4">
            <w:pPr>
              <w:rPr>
                <w:color w:val="000000"/>
                <w:sz w:val="28"/>
                <w:szCs w:val="28"/>
              </w:rPr>
            </w:pPr>
            <w:r>
              <w:rPr>
                <w:color w:val="000000"/>
                <w:sz w:val="28"/>
                <w:szCs w:val="28"/>
              </w:rPr>
              <w:t>Прочие доходы от компенсации затрат бюджетов городских округ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00 9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5 37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 645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40000000 0000 00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ПРОДАЖИ МАТЕРИАЛЬНЫХ И НЕМАТЕРИАЛЬНЫХ АКТИВ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95 592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404 44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346 78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40200000 0000 00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20 592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29 44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71 78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40204004 0000 41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20 592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29 44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71 78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40204304 0000 41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20 592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29 44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71 78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40600000 0000 43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50 0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50 0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50 0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40601000 0000 43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50 0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50 0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50 0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40601204 0000 430</w:t>
            </w:r>
          </w:p>
        </w:tc>
        <w:tc>
          <w:tcPr>
            <w:tcW w:w="5207" w:type="dxa"/>
            <w:shd w:val="clear" w:color="auto" w:fill="auto"/>
            <w:hideMark/>
          </w:tcPr>
          <w:p w:rsidR="008009D4" w:rsidRDefault="008009D4" w:rsidP="008009D4">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50 0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50 0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50 0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40630000 0000 430</w:t>
            </w:r>
          </w:p>
        </w:tc>
        <w:tc>
          <w:tcPr>
            <w:tcW w:w="5207" w:type="dxa"/>
            <w:shd w:val="clear" w:color="auto" w:fill="auto"/>
            <w:hideMark/>
          </w:tcPr>
          <w:p w:rsidR="008009D4" w:rsidRDefault="008009D4" w:rsidP="008009D4">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5 0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5 0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5 0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40631000 0000 430</w:t>
            </w:r>
          </w:p>
        </w:tc>
        <w:tc>
          <w:tcPr>
            <w:tcW w:w="5207" w:type="dxa"/>
            <w:shd w:val="clear" w:color="auto" w:fill="auto"/>
            <w:hideMark/>
          </w:tcPr>
          <w:p w:rsidR="008009D4" w:rsidRDefault="008009D4" w:rsidP="008009D4">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5 0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5 0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5 0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40631204 0000 430</w:t>
            </w:r>
          </w:p>
        </w:tc>
        <w:tc>
          <w:tcPr>
            <w:tcW w:w="5207" w:type="dxa"/>
            <w:shd w:val="clear" w:color="auto" w:fill="auto"/>
            <w:hideMark/>
          </w:tcPr>
          <w:p w:rsidR="008009D4" w:rsidRDefault="008009D4" w:rsidP="008009D4">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5 0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5 0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5 0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60000000 0000 000</w:t>
            </w:r>
          </w:p>
        </w:tc>
        <w:tc>
          <w:tcPr>
            <w:tcW w:w="5207" w:type="dxa"/>
            <w:shd w:val="clear" w:color="auto" w:fill="auto"/>
            <w:hideMark/>
          </w:tcPr>
          <w:p w:rsidR="008009D4" w:rsidRDefault="008009D4" w:rsidP="008009D4">
            <w:pPr>
              <w:rPr>
                <w:color w:val="000000"/>
                <w:sz w:val="28"/>
                <w:szCs w:val="28"/>
              </w:rPr>
            </w:pPr>
            <w:r>
              <w:rPr>
                <w:color w:val="000000"/>
                <w:sz w:val="28"/>
                <w:szCs w:val="28"/>
              </w:rPr>
              <w:t>ШТРАФЫ, САНКЦИИ, ВОЗМЕЩЕНИЕ УЩЕРБА</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3 872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41 11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41 11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60200002 0000 140</w:t>
            </w:r>
          </w:p>
        </w:tc>
        <w:tc>
          <w:tcPr>
            <w:tcW w:w="5207" w:type="dxa"/>
            <w:shd w:val="clear" w:color="auto" w:fill="auto"/>
            <w:hideMark/>
          </w:tcPr>
          <w:p w:rsidR="008009D4" w:rsidRDefault="008009D4" w:rsidP="008009D4">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1 612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1 61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1 61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60202002 0000 140</w:t>
            </w:r>
          </w:p>
        </w:tc>
        <w:tc>
          <w:tcPr>
            <w:tcW w:w="5207" w:type="dxa"/>
            <w:shd w:val="clear" w:color="auto" w:fill="auto"/>
            <w:hideMark/>
          </w:tcPr>
          <w:p w:rsidR="008009D4" w:rsidRDefault="008009D4" w:rsidP="008009D4">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1 612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1 61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1 61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61100001 0000 140</w:t>
            </w:r>
          </w:p>
        </w:tc>
        <w:tc>
          <w:tcPr>
            <w:tcW w:w="5207" w:type="dxa"/>
            <w:shd w:val="clear" w:color="auto" w:fill="auto"/>
            <w:hideMark/>
          </w:tcPr>
          <w:p w:rsidR="008009D4" w:rsidRDefault="008009D4" w:rsidP="008009D4">
            <w:pPr>
              <w:rPr>
                <w:color w:val="000000"/>
                <w:sz w:val="28"/>
                <w:szCs w:val="28"/>
              </w:rPr>
            </w:pPr>
            <w:r>
              <w:rPr>
                <w:color w:val="000000"/>
                <w:sz w:val="28"/>
                <w:szCs w:val="28"/>
              </w:rPr>
              <w:t>Платежи, уплачиваемые в целях возмещения вреда</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 26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9 5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9 5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61106001 0000 140</w:t>
            </w:r>
          </w:p>
        </w:tc>
        <w:tc>
          <w:tcPr>
            <w:tcW w:w="5207" w:type="dxa"/>
            <w:shd w:val="clear" w:color="auto" w:fill="auto"/>
            <w:hideMark/>
          </w:tcPr>
          <w:p w:rsidR="008009D4" w:rsidRDefault="008009D4" w:rsidP="008009D4">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 26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9 5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9 5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61106401 0000 140</w:t>
            </w:r>
          </w:p>
        </w:tc>
        <w:tc>
          <w:tcPr>
            <w:tcW w:w="5207" w:type="dxa"/>
            <w:shd w:val="clear" w:color="auto" w:fill="auto"/>
            <w:hideMark/>
          </w:tcPr>
          <w:p w:rsidR="008009D4" w:rsidRDefault="008009D4" w:rsidP="008009D4">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 26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9 5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9 5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70000000 0000 000</w:t>
            </w:r>
          </w:p>
        </w:tc>
        <w:tc>
          <w:tcPr>
            <w:tcW w:w="5207" w:type="dxa"/>
            <w:shd w:val="clear" w:color="auto" w:fill="auto"/>
            <w:hideMark/>
          </w:tcPr>
          <w:p w:rsidR="008009D4" w:rsidRDefault="008009D4" w:rsidP="008009D4">
            <w:pPr>
              <w:rPr>
                <w:color w:val="000000"/>
                <w:sz w:val="28"/>
                <w:szCs w:val="28"/>
              </w:rPr>
            </w:pPr>
            <w:r>
              <w:rPr>
                <w:color w:val="000000"/>
                <w:sz w:val="28"/>
                <w:szCs w:val="28"/>
              </w:rPr>
              <w:t>ПРОЧИЕ НЕНАЛОГОВЫЕ ДОХОДЫ</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3 709 632,1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0 0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0 0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70500000 0000 180</w:t>
            </w:r>
          </w:p>
        </w:tc>
        <w:tc>
          <w:tcPr>
            <w:tcW w:w="5207" w:type="dxa"/>
            <w:shd w:val="clear" w:color="auto" w:fill="auto"/>
            <w:hideMark/>
          </w:tcPr>
          <w:p w:rsidR="008009D4" w:rsidRDefault="008009D4" w:rsidP="008009D4">
            <w:pPr>
              <w:rPr>
                <w:color w:val="000000"/>
                <w:sz w:val="28"/>
                <w:szCs w:val="28"/>
              </w:rPr>
            </w:pPr>
            <w:r>
              <w:rPr>
                <w:color w:val="000000"/>
                <w:sz w:val="28"/>
                <w:szCs w:val="28"/>
              </w:rPr>
              <w:t>Прочие неналоговые доходы</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0 0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0 0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0 0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70504004 0000 180</w:t>
            </w:r>
          </w:p>
        </w:tc>
        <w:tc>
          <w:tcPr>
            <w:tcW w:w="5207" w:type="dxa"/>
            <w:shd w:val="clear" w:color="auto" w:fill="auto"/>
            <w:hideMark/>
          </w:tcPr>
          <w:p w:rsidR="008009D4" w:rsidRDefault="008009D4" w:rsidP="008009D4">
            <w:pPr>
              <w:rPr>
                <w:color w:val="000000"/>
                <w:sz w:val="28"/>
                <w:szCs w:val="28"/>
              </w:rPr>
            </w:pPr>
            <w:r>
              <w:rPr>
                <w:color w:val="000000"/>
                <w:sz w:val="28"/>
                <w:szCs w:val="28"/>
              </w:rPr>
              <w:t>Прочие неналоговые доходы бюджетов городских округ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0 00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0 00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0 00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715000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Инициативные платеж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 709 632,10</w:t>
            </w:r>
          </w:p>
        </w:tc>
        <w:tc>
          <w:tcPr>
            <w:tcW w:w="2239" w:type="dxa"/>
            <w:shd w:val="clear" w:color="auto" w:fill="auto"/>
            <w:noWrap/>
            <w:hideMark/>
          </w:tcPr>
          <w:p w:rsidR="008009D4" w:rsidRDefault="008009D4" w:rsidP="005C5443">
            <w:pPr>
              <w:jc w:val="center"/>
              <w:rPr>
                <w:color w:val="000000"/>
                <w:sz w:val="28"/>
                <w:szCs w:val="28"/>
              </w:rPr>
            </w:pP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1171502004 0000 150</w:t>
            </w:r>
          </w:p>
        </w:tc>
        <w:tc>
          <w:tcPr>
            <w:tcW w:w="5207" w:type="dxa"/>
            <w:shd w:val="clear" w:color="auto" w:fill="auto"/>
            <w:hideMark/>
          </w:tcPr>
          <w:p w:rsidR="008009D4" w:rsidRDefault="008009D4" w:rsidP="008009D4">
            <w:pPr>
              <w:rPr>
                <w:color w:val="000000"/>
                <w:sz w:val="28"/>
                <w:szCs w:val="28"/>
              </w:rPr>
            </w:pPr>
            <w:r>
              <w:rPr>
                <w:color w:val="000000"/>
                <w:sz w:val="28"/>
                <w:szCs w:val="28"/>
              </w:rPr>
              <w:t>Инициативные платежи, зачисляемые в бюджеты городских округ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 709 632,10</w:t>
            </w:r>
          </w:p>
        </w:tc>
        <w:tc>
          <w:tcPr>
            <w:tcW w:w="2239" w:type="dxa"/>
            <w:shd w:val="clear" w:color="auto" w:fill="auto"/>
            <w:noWrap/>
            <w:hideMark/>
          </w:tcPr>
          <w:p w:rsidR="008009D4" w:rsidRDefault="008009D4" w:rsidP="005C5443">
            <w:pPr>
              <w:jc w:val="center"/>
              <w:rPr>
                <w:color w:val="000000"/>
                <w:sz w:val="28"/>
                <w:szCs w:val="28"/>
              </w:rPr>
            </w:pP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00000000 0000 000</w:t>
            </w:r>
          </w:p>
        </w:tc>
        <w:tc>
          <w:tcPr>
            <w:tcW w:w="5207" w:type="dxa"/>
            <w:shd w:val="clear" w:color="auto" w:fill="auto"/>
            <w:hideMark/>
          </w:tcPr>
          <w:p w:rsidR="008009D4" w:rsidRDefault="008009D4" w:rsidP="008009D4">
            <w:pPr>
              <w:rPr>
                <w:color w:val="000000"/>
                <w:sz w:val="28"/>
                <w:szCs w:val="28"/>
              </w:rPr>
            </w:pPr>
            <w:r>
              <w:rPr>
                <w:color w:val="000000"/>
                <w:sz w:val="28"/>
                <w:szCs w:val="28"/>
              </w:rPr>
              <w:t>БЕЗВОЗМЕЗДНЫЕ ПОСТУПЛЕНИЯ</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8 046 629 286,38</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4 477 045 632,49</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3 987 365 978,02</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0000000 0000 000</w:t>
            </w:r>
          </w:p>
        </w:tc>
        <w:tc>
          <w:tcPr>
            <w:tcW w:w="5207" w:type="dxa"/>
            <w:shd w:val="clear" w:color="auto" w:fill="auto"/>
            <w:hideMark/>
          </w:tcPr>
          <w:p w:rsidR="008009D4" w:rsidRDefault="008009D4" w:rsidP="008009D4">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8 046 629 286,38</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4 477 045 632,49</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3 987 365 978,02</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0000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4 539 186 523,23</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1 719 185 151,21</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 975 034 228,74</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0077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5 555 437 38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084 802 000,00</w:t>
            </w: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007704 0000 150</w:t>
            </w:r>
          </w:p>
        </w:tc>
        <w:tc>
          <w:tcPr>
            <w:tcW w:w="5207" w:type="dxa"/>
            <w:shd w:val="clear" w:color="auto" w:fill="auto"/>
            <w:hideMark/>
          </w:tcPr>
          <w:p w:rsidR="008009D4" w:rsidRDefault="008009D4" w:rsidP="008009D4">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5 555 437 38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084 802 000,00</w:t>
            </w: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007704 9810 150</w:t>
            </w:r>
          </w:p>
        </w:tc>
        <w:tc>
          <w:tcPr>
            <w:tcW w:w="5207" w:type="dxa"/>
            <w:shd w:val="clear" w:color="auto" w:fill="auto"/>
            <w:hideMark/>
          </w:tcPr>
          <w:p w:rsidR="008009D4" w:rsidRDefault="008009D4" w:rsidP="008009D4">
            <w:pPr>
              <w:rPr>
                <w:color w:val="000000"/>
                <w:sz w:val="28"/>
                <w:szCs w:val="28"/>
              </w:rPr>
            </w:pPr>
            <w:r>
              <w:rPr>
                <w:color w:val="000000"/>
                <w:sz w:val="28"/>
                <w:szCs w:val="28"/>
              </w:rPr>
              <w:t>Финансовое обеспечение реализации инфраструктурных проект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5 555 437 38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084 802 000,00</w:t>
            </w: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0216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 486 836 81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313 373 731,63</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688 055 702,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021604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 486 836 81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313 373 731,63</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688 055 702,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021604 7216 150</w:t>
            </w:r>
          </w:p>
        </w:tc>
        <w:tc>
          <w:tcPr>
            <w:tcW w:w="5207" w:type="dxa"/>
            <w:shd w:val="clear" w:color="auto" w:fill="auto"/>
            <w:hideMark/>
          </w:tcPr>
          <w:p w:rsidR="008009D4" w:rsidRDefault="008009D4" w:rsidP="008009D4">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 486 836 81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313 373 731,63</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688 055 702,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5021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 359 523 861,02</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 679 663 854,25</w:t>
            </w: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502104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 359 523 861,02</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 679 663 854,25</w:t>
            </w: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5171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сидии бюджетам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8 952 635,76</w:t>
            </w:r>
          </w:p>
        </w:tc>
        <w:tc>
          <w:tcPr>
            <w:tcW w:w="2239" w:type="dxa"/>
            <w:shd w:val="clear" w:color="auto" w:fill="auto"/>
            <w:noWrap/>
            <w:hideMark/>
          </w:tcPr>
          <w:p w:rsidR="008009D4" w:rsidRDefault="008009D4" w:rsidP="005C5443">
            <w:pPr>
              <w:jc w:val="center"/>
              <w:rPr>
                <w:color w:val="000000"/>
                <w:sz w:val="28"/>
                <w:szCs w:val="28"/>
              </w:rPr>
            </w:pP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517104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8 952 635,76</w:t>
            </w:r>
          </w:p>
        </w:tc>
        <w:tc>
          <w:tcPr>
            <w:tcW w:w="2239" w:type="dxa"/>
            <w:shd w:val="clear" w:color="auto" w:fill="auto"/>
            <w:noWrap/>
            <w:hideMark/>
          </w:tcPr>
          <w:p w:rsidR="008009D4" w:rsidRDefault="008009D4" w:rsidP="005C5443">
            <w:pPr>
              <w:jc w:val="center"/>
              <w:rPr>
                <w:color w:val="000000"/>
                <w:sz w:val="28"/>
                <w:szCs w:val="28"/>
              </w:rPr>
            </w:pP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5304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687 602 905,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687 602 905,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687 602 905,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530404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687 602 905,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687 602 905,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687 602 905,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5394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сидии бюджетам на приведение в нормативное состояние автомобильных дорог и искусственных дорожных сооружен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751 540 12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413 143 681,00</w:t>
            </w: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539404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сидии бюджетам городских округов на приведение в нормативное состояние автомобильных дорог и искусственных дорожных сооружен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751 540 12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413 143 681,00</w:t>
            </w: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5497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59 317 11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9 808 99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60 928 21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549704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59 317 11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9 808 99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60 928 21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5519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сидии бюджетам на поддержку отрасли культуры</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5 621 198,55</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0 621 679,80</w:t>
            </w: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551904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сидии бюджетам городских округов на поддержку отрасли культуры</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5 621 198,55</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0 621 679,80</w:t>
            </w: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5555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сидии бюджетам на реализацию программ формирования современной городской среды</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39 693 922,00</w:t>
            </w:r>
          </w:p>
        </w:tc>
        <w:tc>
          <w:tcPr>
            <w:tcW w:w="2239" w:type="dxa"/>
            <w:shd w:val="clear" w:color="auto" w:fill="auto"/>
            <w:noWrap/>
            <w:hideMark/>
          </w:tcPr>
          <w:p w:rsidR="008009D4" w:rsidRDefault="008009D4" w:rsidP="005C5443">
            <w:pPr>
              <w:jc w:val="center"/>
              <w:rPr>
                <w:color w:val="000000"/>
                <w:sz w:val="28"/>
                <w:szCs w:val="28"/>
              </w:rPr>
            </w:pP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555504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сидии бюджетам городских округов на реализацию программ формирования современной городской среды</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39 693 922,00</w:t>
            </w:r>
          </w:p>
        </w:tc>
        <w:tc>
          <w:tcPr>
            <w:tcW w:w="2239" w:type="dxa"/>
            <w:shd w:val="clear" w:color="auto" w:fill="auto"/>
            <w:noWrap/>
            <w:hideMark/>
          </w:tcPr>
          <w:p w:rsidR="008009D4" w:rsidRDefault="008009D4" w:rsidP="005C5443">
            <w:pPr>
              <w:jc w:val="center"/>
              <w:rPr>
                <w:color w:val="000000"/>
                <w:sz w:val="28"/>
                <w:szCs w:val="28"/>
              </w:rPr>
            </w:pP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5755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частном) партнерстве или концессионных соглашен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02 739 162,65</w:t>
            </w:r>
          </w:p>
        </w:tc>
        <w:tc>
          <w:tcPr>
            <w:tcW w:w="2239" w:type="dxa"/>
            <w:shd w:val="clear" w:color="auto" w:fill="auto"/>
            <w:noWrap/>
            <w:hideMark/>
          </w:tcPr>
          <w:p w:rsidR="008009D4" w:rsidRDefault="008009D4" w:rsidP="005C5443">
            <w:pPr>
              <w:jc w:val="center"/>
              <w:rPr>
                <w:color w:val="000000"/>
                <w:sz w:val="28"/>
                <w:szCs w:val="28"/>
              </w:rPr>
            </w:pP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575504 0000 150</w:t>
            </w:r>
          </w:p>
        </w:tc>
        <w:tc>
          <w:tcPr>
            <w:tcW w:w="5207" w:type="dxa"/>
            <w:shd w:val="clear" w:color="auto" w:fill="auto"/>
            <w:hideMark/>
          </w:tcPr>
          <w:p w:rsidR="008009D4" w:rsidRDefault="008009D4" w:rsidP="008009D4">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частном) партнерстве или концессионных соглашен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02 739 162,65</w:t>
            </w:r>
          </w:p>
        </w:tc>
        <w:tc>
          <w:tcPr>
            <w:tcW w:w="2239" w:type="dxa"/>
            <w:shd w:val="clear" w:color="auto" w:fill="auto"/>
            <w:noWrap/>
            <w:hideMark/>
          </w:tcPr>
          <w:p w:rsidR="008009D4" w:rsidRDefault="008009D4" w:rsidP="005C5443">
            <w:pPr>
              <w:jc w:val="center"/>
              <w:rPr>
                <w:color w:val="000000"/>
                <w:sz w:val="28"/>
                <w:szCs w:val="28"/>
              </w:rPr>
            </w:pP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5786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сидии бюджетам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 312 580,91</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 023 105,49</w:t>
            </w: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578604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 312 580,91</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 023 105,49</w:t>
            </w: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9998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сидии бюджетам на финансовое обеспечение отдельных полномоч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5 734 700,00</w:t>
            </w:r>
          </w:p>
        </w:tc>
        <w:tc>
          <w:tcPr>
            <w:tcW w:w="2239" w:type="dxa"/>
            <w:shd w:val="clear" w:color="auto" w:fill="auto"/>
            <w:noWrap/>
            <w:hideMark/>
          </w:tcPr>
          <w:p w:rsidR="008009D4" w:rsidRDefault="008009D4" w:rsidP="005C5443">
            <w:pPr>
              <w:jc w:val="center"/>
              <w:rPr>
                <w:color w:val="000000"/>
                <w:sz w:val="28"/>
                <w:szCs w:val="28"/>
              </w:rPr>
            </w:pP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999804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5 734 700,00</w:t>
            </w:r>
          </w:p>
        </w:tc>
        <w:tc>
          <w:tcPr>
            <w:tcW w:w="2239" w:type="dxa"/>
            <w:shd w:val="clear" w:color="auto" w:fill="auto"/>
            <w:noWrap/>
            <w:hideMark/>
          </w:tcPr>
          <w:p w:rsidR="008009D4" w:rsidRDefault="008009D4" w:rsidP="005C5443">
            <w:pPr>
              <w:jc w:val="center"/>
              <w:rPr>
                <w:color w:val="000000"/>
                <w:sz w:val="28"/>
                <w:szCs w:val="28"/>
              </w:rPr>
            </w:pP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9999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Прочие субсид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 951 874 137,34</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455 145 204,04</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538 447 411,74</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999904 0000 150</w:t>
            </w:r>
          </w:p>
        </w:tc>
        <w:tc>
          <w:tcPr>
            <w:tcW w:w="5207" w:type="dxa"/>
            <w:shd w:val="clear" w:color="auto" w:fill="auto"/>
            <w:hideMark/>
          </w:tcPr>
          <w:p w:rsidR="008009D4" w:rsidRDefault="008009D4" w:rsidP="008009D4">
            <w:pPr>
              <w:rPr>
                <w:color w:val="000000"/>
                <w:sz w:val="28"/>
                <w:szCs w:val="28"/>
              </w:rPr>
            </w:pPr>
            <w:r>
              <w:rPr>
                <w:color w:val="000000"/>
                <w:sz w:val="28"/>
                <w:szCs w:val="28"/>
              </w:rPr>
              <w:t>Прочие субсидии бюджетам городских округ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 951 874 137,34</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455 145 204,04</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538 447 411,74</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999904 7202 150</w:t>
            </w:r>
          </w:p>
        </w:tc>
        <w:tc>
          <w:tcPr>
            <w:tcW w:w="5207" w:type="dxa"/>
            <w:shd w:val="clear" w:color="auto" w:fill="auto"/>
            <w:hideMark/>
          </w:tcPr>
          <w:p w:rsidR="008009D4" w:rsidRDefault="008009D4" w:rsidP="008009D4">
            <w:pPr>
              <w:rPr>
                <w:color w:val="000000"/>
                <w:sz w:val="28"/>
                <w:szCs w:val="28"/>
              </w:rPr>
            </w:pPr>
            <w:r>
              <w:rPr>
                <w:color w:val="000000"/>
                <w:sz w:val="28"/>
                <w:szCs w:val="28"/>
              </w:rPr>
              <w:t>Осуществление мероприятий по созданию новых мест в общеобразовательных организациях за счет капитального ремонта</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5 625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35 625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35 625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999904 7204 150</w:t>
            </w:r>
          </w:p>
        </w:tc>
        <w:tc>
          <w:tcPr>
            <w:tcW w:w="5207" w:type="dxa"/>
            <w:shd w:val="clear" w:color="auto" w:fill="auto"/>
            <w:hideMark/>
          </w:tcPr>
          <w:p w:rsidR="008009D4" w:rsidRDefault="008009D4" w:rsidP="008009D4">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95 416 5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94 855 2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94 293 9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999904 7205 150</w:t>
            </w:r>
          </w:p>
        </w:tc>
        <w:tc>
          <w:tcPr>
            <w:tcW w:w="5207" w:type="dxa"/>
            <w:shd w:val="clear" w:color="auto" w:fill="auto"/>
            <w:hideMark/>
          </w:tcPr>
          <w:p w:rsidR="008009D4" w:rsidRDefault="008009D4" w:rsidP="008009D4">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24 055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82 853 5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17 680 7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999904 7208 150</w:t>
            </w:r>
          </w:p>
        </w:tc>
        <w:tc>
          <w:tcPr>
            <w:tcW w:w="5207" w:type="dxa"/>
            <w:shd w:val="clear" w:color="auto" w:fill="auto"/>
            <w:hideMark/>
          </w:tcPr>
          <w:p w:rsidR="008009D4" w:rsidRDefault="008009D4" w:rsidP="008009D4">
            <w:pPr>
              <w:rPr>
                <w:color w:val="000000"/>
                <w:sz w:val="28"/>
                <w:szCs w:val="28"/>
              </w:rPr>
            </w:pPr>
            <w:r>
              <w:rPr>
                <w:color w:val="000000"/>
                <w:sz w:val="28"/>
                <w:szCs w:val="28"/>
              </w:rPr>
              <w:t>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56 606 344,5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8 947 542,6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61 088 776,3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999904 7248 150</w:t>
            </w:r>
          </w:p>
        </w:tc>
        <w:tc>
          <w:tcPr>
            <w:tcW w:w="5207" w:type="dxa"/>
            <w:shd w:val="clear" w:color="auto" w:fill="auto"/>
            <w:hideMark/>
          </w:tcPr>
          <w:p w:rsidR="008009D4" w:rsidRDefault="008009D4" w:rsidP="008009D4">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51 904 761,90</w:t>
            </w:r>
          </w:p>
        </w:tc>
        <w:tc>
          <w:tcPr>
            <w:tcW w:w="2239" w:type="dxa"/>
            <w:shd w:val="clear" w:color="auto" w:fill="auto"/>
            <w:noWrap/>
            <w:hideMark/>
          </w:tcPr>
          <w:p w:rsidR="008009D4" w:rsidRDefault="008009D4" w:rsidP="005C5443">
            <w:pPr>
              <w:jc w:val="center"/>
              <w:rPr>
                <w:color w:val="000000"/>
                <w:sz w:val="28"/>
                <w:szCs w:val="28"/>
              </w:rPr>
            </w:pP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999904 7252 150</w:t>
            </w:r>
          </w:p>
        </w:tc>
        <w:tc>
          <w:tcPr>
            <w:tcW w:w="5207" w:type="dxa"/>
            <w:shd w:val="clear" w:color="auto" w:fill="auto"/>
            <w:hideMark/>
          </w:tcPr>
          <w:p w:rsidR="008009D4" w:rsidRDefault="008009D4" w:rsidP="008009D4">
            <w:pPr>
              <w:rPr>
                <w:color w:val="000000"/>
                <w:sz w:val="28"/>
                <w:szCs w:val="28"/>
              </w:rPr>
            </w:pPr>
            <w:r>
              <w:rPr>
                <w:color w:val="000000"/>
                <w:sz w:val="28"/>
                <w:szCs w:val="28"/>
              </w:rPr>
              <w:t>Реализация мероприятий по развитию образовательных организациях</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6 223 79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5 02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5 02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999904 7260 150</w:t>
            </w:r>
          </w:p>
        </w:tc>
        <w:tc>
          <w:tcPr>
            <w:tcW w:w="5207" w:type="dxa"/>
            <w:shd w:val="clear" w:color="auto" w:fill="auto"/>
            <w:hideMark/>
          </w:tcPr>
          <w:p w:rsidR="008009D4" w:rsidRDefault="008009D4" w:rsidP="008009D4">
            <w:pPr>
              <w:rPr>
                <w:color w:val="000000"/>
                <w:sz w:val="28"/>
                <w:szCs w:val="28"/>
              </w:rPr>
            </w:pPr>
            <w:r>
              <w:rPr>
                <w:color w:val="000000"/>
                <w:sz w:val="28"/>
                <w:szCs w:val="28"/>
              </w:rPr>
              <w:t>Прочие субсидии бюджетам городских округов (реализация мероприятий государственной программы Российской Федерации «Развитие образования»)</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 956 000,00</w:t>
            </w:r>
          </w:p>
        </w:tc>
        <w:tc>
          <w:tcPr>
            <w:tcW w:w="2239" w:type="dxa"/>
            <w:shd w:val="clear" w:color="auto" w:fill="auto"/>
            <w:noWrap/>
            <w:hideMark/>
          </w:tcPr>
          <w:p w:rsidR="008009D4" w:rsidRDefault="008009D4" w:rsidP="005C5443">
            <w:pPr>
              <w:jc w:val="center"/>
              <w:rPr>
                <w:color w:val="000000"/>
                <w:sz w:val="28"/>
                <w:szCs w:val="28"/>
              </w:rPr>
            </w:pP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999904 7264 150</w:t>
            </w:r>
          </w:p>
        </w:tc>
        <w:tc>
          <w:tcPr>
            <w:tcW w:w="5207" w:type="dxa"/>
            <w:shd w:val="clear" w:color="auto" w:fill="auto"/>
            <w:hideMark/>
          </w:tcPr>
          <w:p w:rsidR="008009D4" w:rsidRDefault="008009D4" w:rsidP="008009D4">
            <w:pPr>
              <w:rPr>
                <w:color w:val="000000"/>
                <w:sz w:val="28"/>
                <w:szCs w:val="28"/>
              </w:rPr>
            </w:pPr>
            <w:r>
              <w:rPr>
                <w:color w:val="000000"/>
                <w:sz w:val="28"/>
                <w:szCs w:val="28"/>
              </w:rPr>
              <w:t>Прочие субсидии бюджетам городских округов (Обеспечение мероприятий по благоустройству городских общественных территор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954 061 094,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954 061 094,00</w:t>
            </w: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999904 7272 150</w:t>
            </w:r>
          </w:p>
        </w:tc>
        <w:tc>
          <w:tcPr>
            <w:tcW w:w="5207" w:type="dxa"/>
            <w:shd w:val="clear" w:color="auto" w:fill="auto"/>
            <w:hideMark/>
          </w:tcPr>
          <w:p w:rsidR="008009D4" w:rsidRDefault="008009D4" w:rsidP="008009D4">
            <w:pPr>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3 237 79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4 251 908,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5 208 076,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999904 7277 150</w:t>
            </w:r>
          </w:p>
        </w:tc>
        <w:tc>
          <w:tcPr>
            <w:tcW w:w="5207" w:type="dxa"/>
            <w:shd w:val="clear" w:color="auto" w:fill="auto"/>
            <w:hideMark/>
          </w:tcPr>
          <w:p w:rsidR="008009D4" w:rsidRDefault="008009D4" w:rsidP="008009D4">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3 693 200,00</w:t>
            </w:r>
          </w:p>
        </w:tc>
        <w:tc>
          <w:tcPr>
            <w:tcW w:w="2239" w:type="dxa"/>
            <w:shd w:val="clear" w:color="auto" w:fill="auto"/>
            <w:noWrap/>
            <w:hideMark/>
          </w:tcPr>
          <w:p w:rsidR="008009D4" w:rsidRDefault="008009D4" w:rsidP="005C5443">
            <w:pPr>
              <w:jc w:val="center"/>
              <w:rPr>
                <w:color w:val="000000"/>
                <w:sz w:val="28"/>
                <w:szCs w:val="28"/>
              </w:rPr>
            </w:pP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999904 7278 150</w:t>
            </w:r>
          </w:p>
        </w:tc>
        <w:tc>
          <w:tcPr>
            <w:tcW w:w="5207" w:type="dxa"/>
            <w:shd w:val="clear" w:color="auto" w:fill="auto"/>
            <w:hideMark/>
          </w:tcPr>
          <w:p w:rsidR="008009D4" w:rsidRDefault="008009D4" w:rsidP="008009D4">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76 563 697,50</w:t>
            </w:r>
          </w:p>
        </w:tc>
        <w:tc>
          <w:tcPr>
            <w:tcW w:w="2239" w:type="dxa"/>
            <w:shd w:val="clear" w:color="auto" w:fill="auto"/>
            <w:noWrap/>
            <w:hideMark/>
          </w:tcPr>
          <w:p w:rsidR="008009D4" w:rsidRDefault="008009D4" w:rsidP="005C5443">
            <w:pPr>
              <w:jc w:val="center"/>
              <w:rPr>
                <w:color w:val="000000"/>
                <w:sz w:val="28"/>
                <w:szCs w:val="28"/>
              </w:rPr>
            </w:pP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2999904 7290 150</w:t>
            </w:r>
          </w:p>
        </w:tc>
        <w:tc>
          <w:tcPr>
            <w:tcW w:w="5207" w:type="dxa"/>
            <w:shd w:val="clear" w:color="auto" w:fill="auto"/>
            <w:hideMark/>
          </w:tcPr>
          <w:p w:rsidR="008009D4" w:rsidRDefault="008009D4" w:rsidP="008009D4">
            <w:pPr>
              <w:rPr>
                <w:color w:val="000000"/>
                <w:sz w:val="28"/>
                <w:szCs w:val="28"/>
              </w:rPr>
            </w:pPr>
            <w:r>
              <w:rPr>
                <w:color w:val="000000"/>
                <w:sz w:val="28"/>
                <w:szCs w:val="28"/>
              </w:rPr>
              <w:t>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79 530 959,44</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79 530 959,44</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79 530 959,44</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00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венции бюджетам бюджетной системы Российской Федера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1 571 527 111,53</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1 396 847 299,23</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1 398 726 567,23</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1 148 658 066,19</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0 973 975 353,89</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0 971 926 558,98</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1 148 658 066,19</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0 973 975 353,89</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0 971 926 558,98</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02 150</w:t>
            </w:r>
          </w:p>
        </w:tc>
        <w:tc>
          <w:tcPr>
            <w:tcW w:w="5207" w:type="dxa"/>
            <w:shd w:val="clear" w:color="auto" w:fill="auto"/>
            <w:hideMark/>
          </w:tcPr>
          <w:p w:rsidR="008009D4" w:rsidRDefault="008009D4" w:rsidP="008009D4">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 901 814 104,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 901 814 104,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 901 814 104,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03 150</w:t>
            </w:r>
          </w:p>
        </w:tc>
        <w:tc>
          <w:tcPr>
            <w:tcW w:w="5207" w:type="dxa"/>
            <w:shd w:val="clear" w:color="auto" w:fill="auto"/>
            <w:hideMark/>
          </w:tcPr>
          <w:p w:rsidR="008009D4" w:rsidRDefault="008009D4" w:rsidP="008009D4">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2 676 7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42 676 7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42 676 7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04 150</w:t>
            </w:r>
          </w:p>
        </w:tc>
        <w:tc>
          <w:tcPr>
            <w:tcW w:w="5207" w:type="dxa"/>
            <w:shd w:val="clear" w:color="auto" w:fill="auto"/>
            <w:hideMark/>
          </w:tcPr>
          <w:p w:rsidR="008009D4" w:rsidRDefault="008009D4" w:rsidP="008009D4">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 934 126 67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4 934 126 67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4 934 126 67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05 150</w:t>
            </w:r>
          </w:p>
        </w:tc>
        <w:tc>
          <w:tcPr>
            <w:tcW w:w="5207" w:type="dxa"/>
            <w:shd w:val="clear" w:color="auto" w:fill="auto"/>
            <w:hideMark/>
          </w:tcPr>
          <w:p w:rsidR="008009D4" w:rsidRDefault="008009D4" w:rsidP="008009D4">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91 042 5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13 753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13 753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06 150</w:t>
            </w:r>
          </w:p>
        </w:tc>
        <w:tc>
          <w:tcPr>
            <w:tcW w:w="5207" w:type="dxa"/>
            <w:shd w:val="clear" w:color="auto" w:fill="auto"/>
            <w:hideMark/>
          </w:tcPr>
          <w:p w:rsidR="008009D4" w:rsidRDefault="008009D4" w:rsidP="008009D4">
            <w:pPr>
              <w:rPr>
                <w:color w:val="000000"/>
                <w:sz w:val="28"/>
                <w:szCs w:val="28"/>
              </w:rPr>
            </w:pPr>
            <w:r>
              <w:rPr>
                <w:color w:val="000000"/>
                <w:sz w:val="28"/>
                <w:szCs w:val="28"/>
              </w:rPr>
              <w:t>Осуществление государственных полномочий по организации и осуществлению деятельности по опеке и попечительству</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92 696 9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92 696 9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92 696 9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08 150</w:t>
            </w:r>
          </w:p>
        </w:tc>
        <w:tc>
          <w:tcPr>
            <w:tcW w:w="5207" w:type="dxa"/>
            <w:shd w:val="clear" w:color="auto" w:fill="auto"/>
            <w:hideMark/>
          </w:tcPr>
          <w:p w:rsidR="008009D4" w:rsidRDefault="008009D4" w:rsidP="008009D4">
            <w:pPr>
              <w:rPr>
                <w:color w:val="000000"/>
                <w:sz w:val="28"/>
                <w:szCs w:val="28"/>
              </w:rPr>
            </w:pPr>
            <w:r>
              <w:rPr>
                <w:color w:val="000000"/>
                <w:sz w:val="28"/>
                <w:szCs w:val="28"/>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9 913 3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9 913 3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9 913 3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09 150</w:t>
            </w:r>
          </w:p>
        </w:tc>
        <w:tc>
          <w:tcPr>
            <w:tcW w:w="5207" w:type="dxa"/>
            <w:shd w:val="clear" w:color="auto" w:fill="auto"/>
            <w:hideMark/>
          </w:tcPr>
          <w:p w:rsidR="008009D4" w:rsidRDefault="008009D4" w:rsidP="008009D4">
            <w:pPr>
              <w:rPr>
                <w:color w:val="000000"/>
                <w:sz w:val="28"/>
                <w:szCs w:val="28"/>
              </w:rPr>
            </w:pPr>
            <w:r>
              <w:rPr>
                <w:color w:val="000000"/>
                <w:sz w:val="28"/>
                <w:szCs w:val="28"/>
              </w:rPr>
              <w:t>Осуществление государственных полномочий по созданию и обеспечению деятельности административных комисс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6 852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6 852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6 852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10 150</w:t>
            </w:r>
          </w:p>
        </w:tc>
        <w:tc>
          <w:tcPr>
            <w:tcW w:w="5207" w:type="dxa"/>
            <w:shd w:val="clear" w:color="auto" w:fill="auto"/>
            <w:hideMark/>
          </w:tcPr>
          <w:p w:rsidR="008009D4" w:rsidRDefault="008009D4" w:rsidP="008009D4">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 744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3 888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3 888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15 150</w:t>
            </w:r>
          </w:p>
        </w:tc>
        <w:tc>
          <w:tcPr>
            <w:tcW w:w="5207" w:type="dxa"/>
            <w:shd w:val="clear" w:color="auto" w:fill="auto"/>
            <w:hideMark/>
          </w:tcPr>
          <w:p w:rsidR="008009D4" w:rsidRDefault="008009D4" w:rsidP="008009D4">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96 752 1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96 752 1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96 752 1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16 150</w:t>
            </w:r>
          </w:p>
        </w:tc>
        <w:tc>
          <w:tcPr>
            <w:tcW w:w="5207" w:type="dxa"/>
            <w:shd w:val="clear" w:color="auto" w:fill="auto"/>
            <w:hideMark/>
          </w:tcPr>
          <w:p w:rsidR="008009D4" w:rsidRDefault="008009D4" w:rsidP="008009D4">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4 714 884,6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46 657 664,6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48 545 732,6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17 150</w:t>
            </w:r>
          </w:p>
        </w:tc>
        <w:tc>
          <w:tcPr>
            <w:tcW w:w="5207" w:type="dxa"/>
            <w:shd w:val="clear" w:color="auto" w:fill="auto"/>
            <w:hideMark/>
          </w:tcPr>
          <w:p w:rsidR="008009D4" w:rsidRDefault="008009D4" w:rsidP="008009D4">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1 628 598,5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2 082 075,2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2 082 075,2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18 150</w:t>
            </w:r>
          </w:p>
        </w:tc>
        <w:tc>
          <w:tcPr>
            <w:tcW w:w="5207" w:type="dxa"/>
            <w:shd w:val="clear" w:color="auto" w:fill="auto"/>
            <w:hideMark/>
          </w:tcPr>
          <w:p w:rsidR="008009D4" w:rsidRDefault="008009D4" w:rsidP="008009D4">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8 854 2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8 854 2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8 854 2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19 150</w:t>
            </w:r>
          </w:p>
        </w:tc>
        <w:tc>
          <w:tcPr>
            <w:tcW w:w="5207" w:type="dxa"/>
            <w:shd w:val="clear" w:color="auto" w:fill="auto"/>
            <w:hideMark/>
          </w:tcPr>
          <w:p w:rsidR="008009D4" w:rsidRDefault="008009D4" w:rsidP="008009D4">
            <w:pPr>
              <w:rPr>
                <w:color w:val="000000"/>
                <w:sz w:val="28"/>
                <w:szCs w:val="28"/>
              </w:rPr>
            </w:pPr>
            <w:r>
              <w:rPr>
                <w:color w:val="000000"/>
                <w:sz w:val="28"/>
                <w:szCs w:val="28"/>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12 095 6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312 095 6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312 095 6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21 150</w:t>
            </w:r>
          </w:p>
        </w:tc>
        <w:tc>
          <w:tcPr>
            <w:tcW w:w="5207" w:type="dxa"/>
            <w:shd w:val="clear" w:color="auto" w:fill="auto"/>
            <w:hideMark/>
          </w:tcPr>
          <w:p w:rsidR="008009D4" w:rsidRDefault="008009D4" w:rsidP="008009D4">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 950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 250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 250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30 150</w:t>
            </w:r>
          </w:p>
        </w:tc>
        <w:tc>
          <w:tcPr>
            <w:tcW w:w="5207" w:type="dxa"/>
            <w:shd w:val="clear" w:color="auto" w:fill="auto"/>
            <w:hideMark/>
          </w:tcPr>
          <w:p w:rsidR="008009D4" w:rsidRDefault="008009D4" w:rsidP="008009D4">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 093 477 859,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093 477 859,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 093 477 859,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31 150</w:t>
            </w:r>
          </w:p>
        </w:tc>
        <w:tc>
          <w:tcPr>
            <w:tcW w:w="5207" w:type="dxa"/>
            <w:shd w:val="clear" w:color="auto" w:fill="auto"/>
            <w:hideMark/>
          </w:tcPr>
          <w:p w:rsidR="008009D4" w:rsidRDefault="008009D4" w:rsidP="008009D4">
            <w:pPr>
              <w:rPr>
                <w:color w:val="000000"/>
                <w:sz w:val="28"/>
                <w:szCs w:val="28"/>
              </w:rPr>
            </w:pPr>
            <w:r>
              <w:rPr>
                <w:color w:val="000000"/>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w:t>
            </w:r>
            <w:proofErr w:type="spellStart"/>
            <w:r>
              <w:rPr>
                <w:color w:val="000000"/>
                <w:sz w:val="28"/>
                <w:szCs w:val="28"/>
              </w:rPr>
              <w:t>общего,среднего</w:t>
            </w:r>
            <w:proofErr w:type="spellEnd"/>
            <w:r>
              <w:rPr>
                <w:color w:val="000000"/>
                <w:sz w:val="28"/>
                <w:szCs w:val="28"/>
              </w:rPr>
              <w:t xml:space="preserve">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w:t>
            </w:r>
            <w:proofErr w:type="spellStart"/>
            <w:r>
              <w:rPr>
                <w:color w:val="000000"/>
                <w:sz w:val="28"/>
                <w:szCs w:val="28"/>
              </w:rPr>
              <w:t>частирасходов</w:t>
            </w:r>
            <w:proofErr w:type="spellEnd"/>
            <w:r>
              <w:rPr>
                <w:color w:val="000000"/>
                <w:sz w:val="28"/>
                <w:szCs w:val="28"/>
              </w:rPr>
              <w:t xml:space="preserve">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93 524 152,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493 524 152,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493 524 152,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32 150</w:t>
            </w:r>
          </w:p>
        </w:tc>
        <w:tc>
          <w:tcPr>
            <w:tcW w:w="5207" w:type="dxa"/>
            <w:shd w:val="clear" w:color="auto" w:fill="auto"/>
            <w:hideMark/>
          </w:tcPr>
          <w:p w:rsidR="008009D4" w:rsidRDefault="008009D4" w:rsidP="008009D4">
            <w:pPr>
              <w:rPr>
                <w:color w:val="000000"/>
                <w:sz w:val="28"/>
                <w:szCs w:val="28"/>
              </w:rPr>
            </w:pPr>
            <w:r>
              <w:rPr>
                <w:color w:val="000000"/>
                <w:sz w:val="28"/>
                <w:szCs w:val="28"/>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37 593 0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37 593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37 593 0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33 150</w:t>
            </w:r>
          </w:p>
        </w:tc>
        <w:tc>
          <w:tcPr>
            <w:tcW w:w="5207" w:type="dxa"/>
            <w:shd w:val="clear" w:color="auto" w:fill="auto"/>
            <w:hideMark/>
          </w:tcPr>
          <w:p w:rsidR="008009D4" w:rsidRDefault="008009D4" w:rsidP="008009D4">
            <w:pPr>
              <w:rPr>
                <w:color w:val="000000"/>
                <w:sz w:val="28"/>
                <w:szCs w:val="28"/>
              </w:rPr>
            </w:pPr>
            <w:r>
              <w:rPr>
                <w:color w:val="000000"/>
                <w:sz w:val="28"/>
                <w:szCs w:val="28"/>
              </w:rPr>
              <w:t>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52 429 119,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2 098 35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52 098 35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34 150</w:t>
            </w:r>
          </w:p>
        </w:tc>
        <w:tc>
          <w:tcPr>
            <w:tcW w:w="5207" w:type="dxa"/>
            <w:shd w:val="clear" w:color="auto" w:fill="auto"/>
            <w:hideMark/>
          </w:tcPr>
          <w:p w:rsidR="008009D4" w:rsidRDefault="008009D4" w:rsidP="008009D4">
            <w:pPr>
              <w:rPr>
                <w:color w:val="000000"/>
                <w:sz w:val="28"/>
                <w:szCs w:val="28"/>
              </w:rPr>
            </w:pPr>
            <w:r>
              <w:rPr>
                <w:color w:val="000000"/>
                <w:sz w:val="28"/>
                <w:szCs w:val="28"/>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3 861 1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3 861 1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3 861 1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35 150</w:t>
            </w:r>
          </w:p>
        </w:tc>
        <w:tc>
          <w:tcPr>
            <w:tcW w:w="5207" w:type="dxa"/>
            <w:shd w:val="clear" w:color="auto" w:fill="auto"/>
            <w:hideMark/>
          </w:tcPr>
          <w:p w:rsidR="008009D4" w:rsidRDefault="008009D4" w:rsidP="008009D4">
            <w:pPr>
              <w:rPr>
                <w:color w:val="000000"/>
                <w:sz w:val="28"/>
                <w:szCs w:val="28"/>
              </w:rPr>
            </w:pPr>
            <w:r>
              <w:rPr>
                <w:color w:val="000000"/>
                <w:sz w:val="28"/>
                <w:szCs w:val="28"/>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3 547 625,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43 547 625,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43 547 625,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36 150</w:t>
            </w:r>
          </w:p>
        </w:tc>
        <w:tc>
          <w:tcPr>
            <w:tcW w:w="5207" w:type="dxa"/>
            <w:shd w:val="clear" w:color="auto" w:fill="auto"/>
            <w:hideMark/>
          </w:tcPr>
          <w:p w:rsidR="008009D4" w:rsidRDefault="008009D4" w:rsidP="008009D4">
            <w:pPr>
              <w:rPr>
                <w:color w:val="000000"/>
                <w:sz w:val="28"/>
                <w:szCs w:val="28"/>
              </w:rPr>
            </w:pPr>
            <w:r>
              <w:rPr>
                <w:color w:val="000000"/>
                <w:sz w:val="28"/>
                <w:szCs w:val="28"/>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02 873 154,09</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02 873 154,09</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98 936 291,18</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404 7337 150</w:t>
            </w:r>
          </w:p>
        </w:tc>
        <w:tc>
          <w:tcPr>
            <w:tcW w:w="5207" w:type="dxa"/>
            <w:shd w:val="clear" w:color="auto" w:fill="auto"/>
            <w:hideMark/>
          </w:tcPr>
          <w:p w:rsidR="008009D4" w:rsidRDefault="008009D4" w:rsidP="008009D4">
            <w:pPr>
              <w:rPr>
                <w:color w:val="000000"/>
                <w:sz w:val="28"/>
                <w:szCs w:val="28"/>
              </w:rPr>
            </w:pPr>
            <w:r>
              <w:rPr>
                <w:color w:val="000000"/>
                <w:sz w:val="28"/>
                <w:szCs w:val="28"/>
              </w:rPr>
              <w:t>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2 490 5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2 587 8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2 587 8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9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68 992 583,43</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368 992 583,43</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368 992 583,43</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002904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368 992 583,43</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368 992 583,43</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368 992 583,43</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5082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53 822 361,91</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3 822 361,91</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57 759 224,82</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508204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53 822 361,91</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3 822 361,91</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57 759 224,82</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5120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54 1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7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48 2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3512004 0000 150</w:t>
            </w:r>
          </w:p>
        </w:tc>
        <w:tc>
          <w:tcPr>
            <w:tcW w:w="5207" w:type="dxa"/>
            <w:shd w:val="clear" w:color="auto" w:fill="auto"/>
            <w:hideMark/>
          </w:tcPr>
          <w:p w:rsidR="008009D4" w:rsidRDefault="008009D4" w:rsidP="008009D4">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54 1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57 0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48 2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40000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Иные межбюджетные трансферты</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 935 915 651,62</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 361 013 182,05</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613 605 182,05</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45179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64 525 357,62</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61 387 938,05</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61 387 938,05</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4517904 0000 150</w:t>
            </w:r>
          </w:p>
        </w:tc>
        <w:tc>
          <w:tcPr>
            <w:tcW w:w="5207" w:type="dxa"/>
            <w:shd w:val="clear" w:color="auto" w:fill="auto"/>
            <w:hideMark/>
          </w:tcPr>
          <w:p w:rsidR="008009D4" w:rsidRDefault="008009D4" w:rsidP="008009D4">
            <w:pPr>
              <w:rPr>
                <w:color w:val="000000"/>
                <w:sz w:val="28"/>
                <w:szCs w:val="28"/>
              </w:rPr>
            </w:pPr>
            <w:r>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64 525 357,62</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61 387 938,05</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61 387 938,05</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45303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33 816 844,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433 816 844,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433 816 844,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4530304 0000 150</w:t>
            </w:r>
          </w:p>
        </w:tc>
        <w:tc>
          <w:tcPr>
            <w:tcW w:w="5207" w:type="dxa"/>
            <w:shd w:val="clear" w:color="auto" w:fill="auto"/>
            <w:hideMark/>
          </w:tcPr>
          <w:p w:rsidR="008009D4" w:rsidRDefault="008009D4" w:rsidP="008009D4">
            <w:pPr>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433 816 844,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433 816 844,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433 816 844,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4999900 0000 150</w:t>
            </w:r>
          </w:p>
        </w:tc>
        <w:tc>
          <w:tcPr>
            <w:tcW w:w="5207" w:type="dxa"/>
            <w:shd w:val="clear" w:color="auto" w:fill="auto"/>
            <w:hideMark/>
          </w:tcPr>
          <w:p w:rsidR="008009D4" w:rsidRDefault="008009D4" w:rsidP="008009D4">
            <w:pPr>
              <w:rPr>
                <w:color w:val="000000"/>
                <w:sz w:val="28"/>
                <w:szCs w:val="28"/>
              </w:rPr>
            </w:pPr>
            <w:r>
              <w:rPr>
                <w:color w:val="000000"/>
                <w:sz w:val="28"/>
                <w:szCs w:val="28"/>
              </w:rPr>
              <w:t>Прочие межбюджетные трансферты, передаваемые бюджетам</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 437 573 45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865 808 4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18 400 4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4999904 0000 150</w:t>
            </w:r>
          </w:p>
        </w:tc>
        <w:tc>
          <w:tcPr>
            <w:tcW w:w="5207" w:type="dxa"/>
            <w:shd w:val="clear" w:color="auto" w:fill="auto"/>
            <w:hideMark/>
          </w:tcPr>
          <w:p w:rsidR="008009D4" w:rsidRDefault="008009D4" w:rsidP="008009D4">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 437 573 45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865 808 4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18 400 400,00</w:t>
            </w: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4999904 7411 150</w:t>
            </w:r>
          </w:p>
        </w:tc>
        <w:tc>
          <w:tcPr>
            <w:tcW w:w="5207" w:type="dxa"/>
            <w:shd w:val="clear" w:color="auto" w:fill="auto"/>
            <w:hideMark/>
          </w:tcPr>
          <w:p w:rsidR="008009D4" w:rsidRDefault="008009D4" w:rsidP="008009D4">
            <w:pPr>
              <w:rPr>
                <w:color w:val="000000"/>
                <w:sz w:val="28"/>
                <w:szCs w:val="28"/>
              </w:rPr>
            </w:pPr>
            <w:r>
              <w:rPr>
                <w:color w:val="000000"/>
                <w:sz w:val="28"/>
                <w:szCs w:val="28"/>
              </w:rPr>
              <w:t>Проведение мероприятий в области культуры и искусства</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500 000,00</w:t>
            </w:r>
          </w:p>
        </w:tc>
        <w:tc>
          <w:tcPr>
            <w:tcW w:w="2239" w:type="dxa"/>
            <w:shd w:val="clear" w:color="auto" w:fill="auto"/>
            <w:noWrap/>
            <w:hideMark/>
          </w:tcPr>
          <w:p w:rsidR="008009D4" w:rsidRDefault="008009D4" w:rsidP="005C5443">
            <w:pPr>
              <w:jc w:val="center"/>
              <w:rPr>
                <w:color w:val="000000"/>
                <w:sz w:val="28"/>
                <w:szCs w:val="28"/>
              </w:rPr>
            </w:pP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4999904 7412 150</w:t>
            </w:r>
          </w:p>
        </w:tc>
        <w:tc>
          <w:tcPr>
            <w:tcW w:w="5207" w:type="dxa"/>
            <w:shd w:val="clear" w:color="auto" w:fill="auto"/>
            <w:hideMark/>
          </w:tcPr>
          <w:p w:rsidR="008009D4" w:rsidRDefault="008009D4" w:rsidP="008009D4">
            <w:pPr>
              <w:rPr>
                <w:color w:val="000000"/>
                <w:sz w:val="28"/>
                <w:szCs w:val="28"/>
              </w:rPr>
            </w:pPr>
            <w:r>
              <w:rPr>
                <w:color w:val="000000"/>
                <w:sz w:val="28"/>
                <w:szCs w:val="28"/>
              </w:rPr>
              <w:t>Финансовое обеспечение дорожной деятельности</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 318 673 05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747 408 000,00</w:t>
            </w:r>
          </w:p>
        </w:tc>
        <w:tc>
          <w:tcPr>
            <w:tcW w:w="2198" w:type="dxa"/>
            <w:shd w:val="clear" w:color="auto" w:fill="auto"/>
            <w:noWrap/>
            <w:hideMark/>
          </w:tcPr>
          <w:p w:rsidR="008009D4" w:rsidRDefault="008009D4" w:rsidP="005C5443">
            <w:pPr>
              <w:jc w:val="center"/>
              <w:rPr>
                <w:color w:val="000000"/>
                <w:sz w:val="28"/>
                <w:szCs w:val="28"/>
              </w:rPr>
            </w:pPr>
          </w:p>
        </w:tc>
      </w:tr>
      <w:tr w:rsidR="008009D4" w:rsidTr="005C5443">
        <w:tc>
          <w:tcPr>
            <w:tcW w:w="2935" w:type="dxa"/>
            <w:shd w:val="clear" w:color="auto" w:fill="auto"/>
            <w:hideMark/>
          </w:tcPr>
          <w:p w:rsidR="008009D4" w:rsidRDefault="008009D4" w:rsidP="008009D4">
            <w:pPr>
              <w:jc w:val="center"/>
              <w:rPr>
                <w:color w:val="000000"/>
                <w:sz w:val="28"/>
                <w:szCs w:val="28"/>
              </w:rPr>
            </w:pPr>
            <w:r>
              <w:rPr>
                <w:color w:val="000000"/>
                <w:sz w:val="28"/>
                <w:szCs w:val="28"/>
              </w:rPr>
              <w:t>2024999904 7420 150</w:t>
            </w:r>
          </w:p>
        </w:tc>
        <w:tc>
          <w:tcPr>
            <w:tcW w:w="5207" w:type="dxa"/>
            <w:shd w:val="clear" w:color="auto" w:fill="auto"/>
            <w:hideMark/>
          </w:tcPr>
          <w:p w:rsidR="008009D4" w:rsidRDefault="008009D4" w:rsidP="008009D4">
            <w:pPr>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296" w:type="dxa"/>
            <w:shd w:val="clear" w:color="auto" w:fill="auto"/>
            <w:noWrap/>
            <w:hideMark/>
          </w:tcPr>
          <w:p w:rsidR="008009D4" w:rsidRDefault="008009D4" w:rsidP="008009D4">
            <w:pPr>
              <w:jc w:val="center"/>
              <w:rPr>
                <w:color w:val="000000"/>
                <w:sz w:val="28"/>
                <w:szCs w:val="28"/>
              </w:rPr>
            </w:pPr>
            <w:r>
              <w:rPr>
                <w:color w:val="000000"/>
                <w:sz w:val="28"/>
                <w:szCs w:val="28"/>
              </w:rPr>
              <w:t>118 400 400,00</w:t>
            </w:r>
          </w:p>
        </w:tc>
        <w:tc>
          <w:tcPr>
            <w:tcW w:w="2239" w:type="dxa"/>
            <w:shd w:val="clear" w:color="auto" w:fill="auto"/>
            <w:noWrap/>
            <w:hideMark/>
          </w:tcPr>
          <w:p w:rsidR="008009D4" w:rsidRDefault="008009D4" w:rsidP="005C5443">
            <w:pPr>
              <w:jc w:val="center"/>
              <w:rPr>
                <w:color w:val="000000"/>
                <w:sz w:val="28"/>
                <w:szCs w:val="28"/>
              </w:rPr>
            </w:pPr>
            <w:r>
              <w:rPr>
                <w:color w:val="000000"/>
                <w:sz w:val="28"/>
                <w:szCs w:val="28"/>
              </w:rPr>
              <w:t>118 400 400,00</w:t>
            </w:r>
          </w:p>
        </w:tc>
        <w:tc>
          <w:tcPr>
            <w:tcW w:w="2198" w:type="dxa"/>
            <w:shd w:val="clear" w:color="auto" w:fill="auto"/>
            <w:noWrap/>
            <w:hideMark/>
          </w:tcPr>
          <w:p w:rsidR="008009D4" w:rsidRDefault="008009D4" w:rsidP="005C5443">
            <w:pPr>
              <w:jc w:val="center"/>
              <w:rPr>
                <w:color w:val="000000"/>
                <w:sz w:val="28"/>
                <w:szCs w:val="28"/>
              </w:rPr>
            </w:pPr>
            <w:r>
              <w:rPr>
                <w:color w:val="000000"/>
                <w:sz w:val="28"/>
                <w:szCs w:val="28"/>
              </w:rPr>
              <w:t>118 400 400,00</w:t>
            </w:r>
          </w:p>
        </w:tc>
      </w:tr>
    </w:tbl>
    <w:p w:rsidR="00465179" w:rsidRDefault="00465179" w:rsidP="008009D4">
      <w:pPr>
        <w:ind w:right="282"/>
        <w:rPr>
          <w:sz w:val="28"/>
          <w:szCs w:val="28"/>
        </w:rPr>
      </w:pPr>
    </w:p>
    <w:p w:rsidR="00465179" w:rsidRDefault="00465179" w:rsidP="00465179">
      <w:pPr>
        <w:ind w:right="-315"/>
        <w:jc w:val="right"/>
        <w:rPr>
          <w:sz w:val="28"/>
          <w:szCs w:val="28"/>
        </w:rPr>
      </w:pPr>
      <w:r w:rsidRPr="00410D00">
        <w:rPr>
          <w:sz w:val="28"/>
          <w:szCs w:val="28"/>
        </w:rPr>
        <w:t>»;</w:t>
      </w:r>
    </w:p>
    <w:p w:rsidR="00465179" w:rsidRDefault="00465179" w:rsidP="00547974">
      <w:pPr>
        <w:ind w:right="282"/>
        <w:jc w:val="right"/>
        <w:rPr>
          <w:sz w:val="28"/>
          <w:szCs w:val="28"/>
        </w:rPr>
      </w:pPr>
    </w:p>
    <w:p w:rsidR="0093730B" w:rsidRDefault="0093730B" w:rsidP="0093730B"/>
    <w:p w:rsidR="00547974" w:rsidRDefault="00547974" w:rsidP="002B1BAA">
      <w:pPr>
        <w:jc w:val="both"/>
        <w:rPr>
          <w:sz w:val="28"/>
          <w:szCs w:val="28"/>
        </w:rPr>
        <w:sectPr w:rsidR="00547974" w:rsidSect="00D67EF5">
          <w:footerReference w:type="first" r:id="rId10"/>
          <w:pgSz w:w="16838" w:h="11906" w:orient="landscape" w:code="9"/>
          <w:pgMar w:top="680" w:right="851" w:bottom="1134" w:left="1418" w:header="709" w:footer="709" w:gutter="0"/>
          <w:cols w:space="708"/>
          <w:docGrid w:linePitch="360"/>
        </w:sectPr>
      </w:pPr>
    </w:p>
    <w:p w:rsidR="0093730B" w:rsidRPr="0093730B" w:rsidRDefault="0093730B" w:rsidP="0093730B">
      <w:pPr>
        <w:rPr>
          <w:sz w:val="2"/>
          <w:szCs w:val="2"/>
        </w:rPr>
      </w:pPr>
    </w:p>
    <w:p w:rsidR="00B920B4" w:rsidRPr="00410D00" w:rsidRDefault="0093730B" w:rsidP="00631EAC">
      <w:pPr>
        <w:rPr>
          <w:sz w:val="28"/>
          <w:szCs w:val="28"/>
        </w:rPr>
      </w:pPr>
      <w:proofErr w:type="gramStart"/>
      <w:r>
        <w:rPr>
          <w:sz w:val="2"/>
          <w:szCs w:val="2"/>
        </w:rPr>
        <w:t>ъ</w:t>
      </w:r>
      <w:proofErr w:type="gramEnd"/>
      <w:r w:rsidR="00547974" w:rsidRPr="00410D00">
        <w:rPr>
          <w:sz w:val="28"/>
          <w:szCs w:val="28"/>
        </w:rPr>
        <w:t xml:space="preserve">   </w:t>
      </w:r>
    </w:p>
    <w:p w:rsidR="00631EAC" w:rsidRPr="00631EAC" w:rsidRDefault="00547974" w:rsidP="00631EAC">
      <w:pPr>
        <w:rPr>
          <w:sz w:val="2"/>
          <w:szCs w:val="2"/>
        </w:rPr>
      </w:pPr>
      <w:r w:rsidRPr="00410D00">
        <w:rPr>
          <w:sz w:val="28"/>
          <w:szCs w:val="28"/>
        </w:rPr>
        <w:t xml:space="preserve"> </w:t>
      </w:r>
    </w:p>
    <w:p w:rsidR="00BF3594" w:rsidRPr="00547974" w:rsidRDefault="00B07B9E" w:rsidP="004D6870">
      <w:pPr>
        <w:ind w:left="-108" w:hanging="601"/>
        <w:rPr>
          <w:sz w:val="2"/>
          <w:szCs w:val="2"/>
        </w:rPr>
      </w:pPr>
      <w:r>
        <w:rPr>
          <w:color w:val="000000"/>
          <w:sz w:val="28"/>
          <w:szCs w:val="28"/>
        </w:rPr>
        <w:t xml:space="preserve"> </w:t>
      </w:r>
    </w:p>
    <w:p w:rsidR="00BF3594" w:rsidRPr="00547974" w:rsidRDefault="00BF3594" w:rsidP="00BF3594">
      <w:pPr>
        <w:rPr>
          <w:sz w:val="2"/>
          <w:szCs w:val="2"/>
        </w:rPr>
      </w:pPr>
    </w:p>
    <w:p w:rsidR="00B920B4" w:rsidRPr="00B920B4" w:rsidRDefault="00CE2735" w:rsidP="00B920B4">
      <w:pPr>
        <w:tabs>
          <w:tab w:val="left" w:pos="810"/>
          <w:tab w:val="right" w:pos="14884"/>
        </w:tabs>
        <w:ind w:right="140"/>
        <w:rPr>
          <w:sz w:val="2"/>
          <w:szCs w:val="2"/>
        </w:rPr>
      </w:pPr>
      <w:r w:rsidRPr="00CE2735">
        <w:rPr>
          <w:sz w:val="2"/>
          <w:szCs w:val="2"/>
        </w:rPr>
        <w:tab/>
      </w:r>
      <w:r w:rsidRPr="00CE2735">
        <w:rPr>
          <w:sz w:val="2"/>
          <w:szCs w:val="2"/>
        </w:rPr>
        <w:tab/>
      </w:r>
      <w:r w:rsidR="00547974" w:rsidRPr="00CE2735">
        <w:rPr>
          <w:sz w:val="2"/>
          <w:szCs w:val="2"/>
        </w:rPr>
        <w:t xml:space="preserve">    </w:t>
      </w:r>
      <w:r w:rsidR="00547974" w:rsidRPr="00410D00">
        <w:rPr>
          <w:sz w:val="28"/>
          <w:szCs w:val="28"/>
        </w:rPr>
        <w:t xml:space="preserve"> </w:t>
      </w:r>
    </w:p>
    <w:tbl>
      <w:tblPr>
        <w:tblW w:w="14868" w:type="dxa"/>
        <w:tblLayout w:type="fixed"/>
        <w:tblLook w:val="04A0" w:firstRow="1" w:lastRow="0" w:firstColumn="1" w:lastColumn="0" w:noHBand="0" w:noVBand="1"/>
      </w:tblPr>
      <w:tblGrid>
        <w:gridCol w:w="14868"/>
      </w:tblGrid>
      <w:tr w:rsidR="00435EC7" w:rsidTr="008009D4">
        <w:trPr>
          <w:trHeight w:val="382"/>
        </w:trPr>
        <w:tc>
          <w:tcPr>
            <w:tcW w:w="14868" w:type="dxa"/>
            <w:tcBorders>
              <w:top w:val="nil"/>
              <w:left w:val="nil"/>
              <w:bottom w:val="nil"/>
              <w:right w:val="nil"/>
            </w:tcBorders>
            <w:shd w:val="clear" w:color="auto" w:fill="auto"/>
            <w:hideMark/>
          </w:tcPr>
          <w:p w:rsidR="00435EC7" w:rsidRDefault="00594AF8" w:rsidP="008009D4">
            <w:pPr>
              <w:ind w:left="-108"/>
              <w:rPr>
                <w:color w:val="000000"/>
                <w:sz w:val="28"/>
                <w:szCs w:val="28"/>
              </w:rPr>
            </w:pPr>
            <w:r>
              <w:rPr>
                <w:color w:val="000000"/>
                <w:sz w:val="28"/>
                <w:szCs w:val="28"/>
              </w:rPr>
              <w:t>5</w:t>
            </w:r>
            <w:r w:rsidR="00ED3439" w:rsidRPr="00ED3439">
              <w:rPr>
                <w:color w:val="000000"/>
                <w:sz w:val="28"/>
                <w:szCs w:val="28"/>
              </w:rPr>
              <w:t xml:space="preserve">) </w:t>
            </w:r>
            <w:r w:rsidR="00BA3694">
              <w:rPr>
                <w:color w:val="000000"/>
                <w:sz w:val="28"/>
                <w:szCs w:val="28"/>
              </w:rPr>
              <w:t xml:space="preserve"> Приложение 3</w:t>
            </w:r>
            <w:r w:rsidR="00435EC7">
              <w:rPr>
                <w:color w:val="000000"/>
                <w:sz w:val="28"/>
                <w:szCs w:val="28"/>
              </w:rPr>
              <w:t xml:space="preserve"> изложить в следующей редакции:</w:t>
            </w:r>
          </w:p>
        </w:tc>
      </w:tr>
    </w:tbl>
    <w:p w:rsidR="00435EC7" w:rsidRPr="00046CC9" w:rsidRDefault="00435EC7" w:rsidP="00435EC7">
      <w:pPr>
        <w:pStyle w:val="ConsNormal"/>
        <w:widowControl/>
        <w:ind w:left="6095" w:right="0" w:firstLine="2269"/>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Приложение </w:t>
      </w:r>
      <w:r w:rsidR="00BA3694">
        <w:rPr>
          <w:rFonts w:ascii="Times New Roman" w:hAnsi="Times New Roman" w:cs="Times New Roman"/>
          <w:sz w:val="28"/>
          <w:szCs w:val="28"/>
        </w:rPr>
        <w:t>3</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435EC7" w:rsidRPr="00180C56" w:rsidRDefault="00435EC7" w:rsidP="00435EC7">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sidR="004D6870">
        <w:rPr>
          <w:rFonts w:ascii="Times New Roman" w:hAnsi="Times New Roman" w:cs="Times New Roman"/>
          <w:sz w:val="28"/>
          <w:szCs w:val="28"/>
        </w:rPr>
        <w:t xml:space="preserve">     </w:t>
      </w:r>
      <w:proofErr w:type="gramStart"/>
      <w:r w:rsidR="004D6870">
        <w:rPr>
          <w:rFonts w:ascii="Times New Roman" w:hAnsi="Times New Roman" w:cs="Times New Roman"/>
          <w:sz w:val="28"/>
          <w:szCs w:val="28"/>
        </w:rPr>
        <w:t>от</w:t>
      </w:r>
      <w:proofErr w:type="gramEnd"/>
      <w:r w:rsidR="004D6870">
        <w:rPr>
          <w:rFonts w:ascii="Times New Roman" w:hAnsi="Times New Roman" w:cs="Times New Roman"/>
          <w:sz w:val="28"/>
          <w:szCs w:val="28"/>
        </w:rPr>
        <w:t xml:space="preserve"> 21 декабря 2022 года № 21</w:t>
      </w:r>
      <w:r>
        <w:rPr>
          <w:rFonts w:ascii="Times New Roman" w:hAnsi="Times New Roman" w:cs="Times New Roman"/>
          <w:sz w:val="28"/>
          <w:szCs w:val="28"/>
        </w:rPr>
        <w:t>/4</w:t>
      </w: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D6870" w:rsidRDefault="00435EC7" w:rsidP="004D6870">
      <w:pPr>
        <w:autoSpaceDE w:val="0"/>
        <w:autoSpaceDN w:val="0"/>
        <w:adjustRightInd w:val="0"/>
        <w:jc w:val="center"/>
        <w:rPr>
          <w:sz w:val="28"/>
          <w:szCs w:val="28"/>
        </w:rPr>
      </w:pPr>
      <w:r w:rsidRPr="000C3928">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sidR="004D6870">
        <w:rPr>
          <w:sz w:val="28"/>
          <w:szCs w:val="28"/>
        </w:rPr>
        <w:t xml:space="preserve"> на 2023 год и</w:t>
      </w:r>
    </w:p>
    <w:p w:rsidR="00435EC7" w:rsidRDefault="004D6870" w:rsidP="00435EC7">
      <w:pPr>
        <w:autoSpaceDE w:val="0"/>
        <w:autoSpaceDN w:val="0"/>
        <w:adjustRightInd w:val="0"/>
        <w:jc w:val="center"/>
        <w:rPr>
          <w:bCs/>
          <w:sz w:val="28"/>
          <w:szCs w:val="28"/>
        </w:rPr>
      </w:pPr>
      <w:proofErr w:type="gramStart"/>
      <w:r>
        <w:rPr>
          <w:bCs/>
          <w:sz w:val="28"/>
          <w:szCs w:val="28"/>
        </w:rPr>
        <w:t>на</w:t>
      </w:r>
      <w:proofErr w:type="gramEnd"/>
      <w:r>
        <w:rPr>
          <w:bCs/>
          <w:sz w:val="28"/>
          <w:szCs w:val="28"/>
        </w:rPr>
        <w:t xml:space="preserve"> плановый период 2024</w:t>
      </w:r>
      <w:r w:rsidR="00435EC7" w:rsidRPr="00266A6B">
        <w:rPr>
          <w:bCs/>
          <w:sz w:val="28"/>
          <w:szCs w:val="28"/>
        </w:rPr>
        <w:t xml:space="preserve"> и 20</w:t>
      </w:r>
      <w:r>
        <w:rPr>
          <w:bCs/>
          <w:sz w:val="28"/>
          <w:szCs w:val="28"/>
        </w:rPr>
        <w:t>25</w:t>
      </w:r>
      <w:r w:rsidR="00435EC7" w:rsidRPr="00266A6B">
        <w:rPr>
          <w:bCs/>
          <w:sz w:val="28"/>
          <w:szCs w:val="28"/>
        </w:rPr>
        <w:t xml:space="preserve"> годов</w:t>
      </w:r>
      <w:r w:rsidR="00435EC7" w:rsidRPr="000C3928">
        <w:rPr>
          <w:bCs/>
          <w:sz w:val="28"/>
          <w:szCs w:val="28"/>
        </w:rPr>
        <w:t xml:space="preserve"> по разделам, подразделам, целевым статьям</w:t>
      </w:r>
      <w:r w:rsidR="00435EC7">
        <w:rPr>
          <w:bCs/>
          <w:sz w:val="28"/>
          <w:szCs w:val="28"/>
        </w:rPr>
        <w:t xml:space="preserve"> </w:t>
      </w:r>
    </w:p>
    <w:p w:rsidR="00435EC7" w:rsidRDefault="00435EC7" w:rsidP="00435EC7">
      <w:pPr>
        <w:autoSpaceDE w:val="0"/>
        <w:autoSpaceDN w:val="0"/>
        <w:adjustRightInd w:val="0"/>
        <w:ind w:right="-456"/>
        <w:jc w:val="center"/>
        <w:rPr>
          <w:bCs/>
          <w:sz w:val="28"/>
          <w:szCs w:val="28"/>
        </w:rPr>
      </w:pPr>
      <w:r w:rsidRPr="000C3928">
        <w:rPr>
          <w:bCs/>
          <w:sz w:val="28"/>
          <w:szCs w:val="28"/>
        </w:rPr>
        <w:t>(</w:t>
      </w:r>
      <w:proofErr w:type="gramStart"/>
      <w:r>
        <w:rPr>
          <w:bCs/>
          <w:sz w:val="28"/>
          <w:szCs w:val="28"/>
        </w:rPr>
        <w:t>муниципальным</w:t>
      </w:r>
      <w:proofErr w:type="gramEnd"/>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 группам</w:t>
      </w:r>
      <w:r>
        <w:rPr>
          <w:bCs/>
          <w:sz w:val="28"/>
          <w:szCs w:val="28"/>
        </w:rPr>
        <w:t xml:space="preserve"> </w:t>
      </w:r>
      <w:r w:rsidRPr="000C3928">
        <w:rPr>
          <w:bCs/>
          <w:sz w:val="28"/>
          <w:szCs w:val="28"/>
        </w:rPr>
        <w:t>видов расходов классификации расходов бюджет</w:t>
      </w:r>
      <w:r>
        <w:rPr>
          <w:bCs/>
          <w:sz w:val="28"/>
          <w:szCs w:val="28"/>
        </w:rPr>
        <w:t>ов</w:t>
      </w:r>
    </w:p>
    <w:p w:rsidR="00435EC7" w:rsidRPr="000C3928" w:rsidRDefault="00435EC7" w:rsidP="00435EC7">
      <w:pPr>
        <w:autoSpaceDE w:val="0"/>
        <w:autoSpaceDN w:val="0"/>
        <w:adjustRightInd w:val="0"/>
        <w:jc w:val="center"/>
        <w:rPr>
          <w:bCs/>
          <w:sz w:val="28"/>
          <w:szCs w:val="28"/>
        </w:rPr>
      </w:pPr>
    </w:p>
    <w:tbl>
      <w:tblPr>
        <w:tblpPr w:leftFromText="180" w:rightFromText="180" w:vertAnchor="text" w:horzAnchor="margin" w:tblpY="334"/>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63"/>
        <w:gridCol w:w="882"/>
        <w:gridCol w:w="2001"/>
        <w:gridCol w:w="658"/>
        <w:gridCol w:w="2324"/>
        <w:gridCol w:w="2351"/>
        <w:gridCol w:w="2366"/>
      </w:tblGrid>
      <w:tr w:rsidR="00BA3694" w:rsidTr="005650FF">
        <w:tc>
          <w:tcPr>
            <w:tcW w:w="4363" w:type="dxa"/>
            <w:vMerge w:val="restart"/>
            <w:shd w:val="clear" w:color="auto" w:fill="auto"/>
            <w:vAlign w:val="center"/>
            <w:hideMark/>
          </w:tcPr>
          <w:p w:rsidR="00BA3694" w:rsidRDefault="00BA3694" w:rsidP="00435EC7">
            <w:pPr>
              <w:jc w:val="center"/>
              <w:rPr>
                <w:color w:val="000000"/>
                <w:sz w:val="28"/>
                <w:szCs w:val="28"/>
              </w:rPr>
            </w:pPr>
            <w:r>
              <w:rPr>
                <w:color w:val="000000"/>
                <w:sz w:val="28"/>
                <w:szCs w:val="28"/>
              </w:rPr>
              <w:t>Наименование</w:t>
            </w:r>
          </w:p>
        </w:tc>
        <w:tc>
          <w:tcPr>
            <w:tcW w:w="882" w:type="dxa"/>
            <w:vMerge w:val="restart"/>
            <w:shd w:val="clear" w:color="auto" w:fill="auto"/>
            <w:noWrap/>
            <w:vAlign w:val="center"/>
            <w:hideMark/>
          </w:tcPr>
          <w:p w:rsidR="00BA3694" w:rsidRDefault="00BA3694" w:rsidP="00435EC7">
            <w:pPr>
              <w:jc w:val="center"/>
              <w:rPr>
                <w:color w:val="000000"/>
                <w:sz w:val="28"/>
                <w:szCs w:val="28"/>
              </w:rPr>
            </w:pPr>
            <w:proofErr w:type="spellStart"/>
            <w:r>
              <w:rPr>
                <w:color w:val="000000"/>
                <w:sz w:val="28"/>
                <w:szCs w:val="28"/>
              </w:rPr>
              <w:t>РзПр</w:t>
            </w:r>
            <w:proofErr w:type="spellEnd"/>
          </w:p>
        </w:tc>
        <w:tc>
          <w:tcPr>
            <w:tcW w:w="2001" w:type="dxa"/>
            <w:vMerge w:val="restart"/>
            <w:shd w:val="clear" w:color="auto" w:fill="auto"/>
            <w:noWrap/>
            <w:vAlign w:val="center"/>
            <w:hideMark/>
          </w:tcPr>
          <w:p w:rsidR="00BA3694" w:rsidRDefault="00BA3694" w:rsidP="00435EC7">
            <w:pPr>
              <w:jc w:val="center"/>
              <w:rPr>
                <w:color w:val="000000"/>
                <w:sz w:val="28"/>
                <w:szCs w:val="28"/>
              </w:rPr>
            </w:pPr>
            <w:proofErr w:type="spellStart"/>
            <w:r>
              <w:rPr>
                <w:color w:val="000000"/>
                <w:sz w:val="28"/>
                <w:szCs w:val="28"/>
              </w:rPr>
              <w:t>Цср</w:t>
            </w:r>
            <w:proofErr w:type="spellEnd"/>
          </w:p>
        </w:tc>
        <w:tc>
          <w:tcPr>
            <w:tcW w:w="658" w:type="dxa"/>
            <w:vMerge w:val="restart"/>
            <w:shd w:val="clear" w:color="auto" w:fill="auto"/>
            <w:noWrap/>
            <w:vAlign w:val="center"/>
            <w:hideMark/>
          </w:tcPr>
          <w:p w:rsidR="00BA3694" w:rsidRDefault="00BA3694" w:rsidP="00435EC7">
            <w:pPr>
              <w:jc w:val="center"/>
              <w:rPr>
                <w:color w:val="000000"/>
                <w:sz w:val="28"/>
                <w:szCs w:val="28"/>
              </w:rPr>
            </w:pPr>
            <w:proofErr w:type="spellStart"/>
            <w:r>
              <w:rPr>
                <w:color w:val="000000"/>
                <w:sz w:val="28"/>
                <w:szCs w:val="28"/>
              </w:rPr>
              <w:t>Вр</w:t>
            </w:r>
            <w:proofErr w:type="spellEnd"/>
          </w:p>
        </w:tc>
        <w:tc>
          <w:tcPr>
            <w:tcW w:w="7041" w:type="dxa"/>
            <w:gridSpan w:val="3"/>
            <w:shd w:val="clear" w:color="auto" w:fill="auto"/>
            <w:noWrap/>
            <w:hideMark/>
          </w:tcPr>
          <w:p w:rsidR="00BA3694" w:rsidRDefault="00BA3694" w:rsidP="00435EC7">
            <w:pPr>
              <w:jc w:val="center"/>
              <w:rPr>
                <w:color w:val="000000"/>
                <w:sz w:val="28"/>
                <w:szCs w:val="28"/>
              </w:rPr>
            </w:pPr>
            <w:r>
              <w:rPr>
                <w:color w:val="000000"/>
                <w:sz w:val="28"/>
                <w:szCs w:val="28"/>
              </w:rPr>
              <w:t>Сумма</w:t>
            </w:r>
          </w:p>
        </w:tc>
      </w:tr>
      <w:tr w:rsidR="00BA3694" w:rsidTr="005650FF">
        <w:tc>
          <w:tcPr>
            <w:tcW w:w="4363" w:type="dxa"/>
            <w:vMerge/>
            <w:shd w:val="clear" w:color="auto" w:fill="auto"/>
            <w:vAlign w:val="center"/>
            <w:hideMark/>
          </w:tcPr>
          <w:p w:rsidR="00BA3694" w:rsidRDefault="00BA3694" w:rsidP="00435EC7">
            <w:pPr>
              <w:rPr>
                <w:color w:val="000000"/>
                <w:sz w:val="28"/>
                <w:szCs w:val="28"/>
              </w:rPr>
            </w:pPr>
          </w:p>
        </w:tc>
        <w:tc>
          <w:tcPr>
            <w:tcW w:w="882" w:type="dxa"/>
            <w:vMerge/>
            <w:shd w:val="clear" w:color="auto" w:fill="auto"/>
            <w:vAlign w:val="center"/>
            <w:hideMark/>
          </w:tcPr>
          <w:p w:rsidR="00BA3694" w:rsidRDefault="00BA3694" w:rsidP="00435EC7">
            <w:pPr>
              <w:rPr>
                <w:color w:val="000000"/>
                <w:sz w:val="28"/>
                <w:szCs w:val="28"/>
              </w:rPr>
            </w:pPr>
          </w:p>
        </w:tc>
        <w:tc>
          <w:tcPr>
            <w:tcW w:w="2001" w:type="dxa"/>
            <w:vMerge/>
            <w:shd w:val="clear" w:color="auto" w:fill="auto"/>
            <w:vAlign w:val="center"/>
            <w:hideMark/>
          </w:tcPr>
          <w:p w:rsidR="00BA3694" w:rsidRDefault="00BA3694" w:rsidP="00435EC7">
            <w:pPr>
              <w:rPr>
                <w:color w:val="000000"/>
                <w:sz w:val="28"/>
                <w:szCs w:val="28"/>
              </w:rPr>
            </w:pPr>
          </w:p>
        </w:tc>
        <w:tc>
          <w:tcPr>
            <w:tcW w:w="658" w:type="dxa"/>
            <w:vMerge/>
            <w:shd w:val="clear" w:color="auto" w:fill="auto"/>
            <w:vAlign w:val="center"/>
            <w:hideMark/>
          </w:tcPr>
          <w:p w:rsidR="00BA3694" w:rsidRDefault="00BA3694" w:rsidP="00435EC7">
            <w:pPr>
              <w:rPr>
                <w:color w:val="000000"/>
                <w:sz w:val="28"/>
                <w:szCs w:val="28"/>
              </w:rPr>
            </w:pPr>
          </w:p>
        </w:tc>
        <w:tc>
          <w:tcPr>
            <w:tcW w:w="2324" w:type="dxa"/>
            <w:shd w:val="clear" w:color="auto" w:fill="auto"/>
            <w:noWrap/>
            <w:hideMark/>
          </w:tcPr>
          <w:p w:rsidR="00BA3694" w:rsidRDefault="00BA3694" w:rsidP="00435EC7">
            <w:pPr>
              <w:jc w:val="center"/>
              <w:rPr>
                <w:color w:val="000000"/>
                <w:sz w:val="28"/>
                <w:szCs w:val="28"/>
              </w:rPr>
            </w:pPr>
            <w:r>
              <w:rPr>
                <w:color w:val="000000"/>
                <w:sz w:val="28"/>
                <w:szCs w:val="28"/>
              </w:rPr>
              <w:t>2023 год</w:t>
            </w:r>
          </w:p>
        </w:tc>
        <w:tc>
          <w:tcPr>
            <w:tcW w:w="2351" w:type="dxa"/>
            <w:shd w:val="clear" w:color="auto" w:fill="auto"/>
            <w:noWrap/>
            <w:hideMark/>
          </w:tcPr>
          <w:p w:rsidR="00BA3694" w:rsidRDefault="00BA3694" w:rsidP="00435EC7">
            <w:pPr>
              <w:jc w:val="center"/>
              <w:rPr>
                <w:color w:val="000000"/>
                <w:sz w:val="28"/>
                <w:szCs w:val="28"/>
              </w:rPr>
            </w:pPr>
            <w:r>
              <w:rPr>
                <w:color w:val="000000"/>
                <w:sz w:val="28"/>
                <w:szCs w:val="28"/>
              </w:rPr>
              <w:t>2024 год</w:t>
            </w:r>
          </w:p>
        </w:tc>
        <w:tc>
          <w:tcPr>
            <w:tcW w:w="2366" w:type="dxa"/>
          </w:tcPr>
          <w:p w:rsidR="00BA3694" w:rsidRDefault="00BA3694" w:rsidP="00435EC7">
            <w:pPr>
              <w:jc w:val="center"/>
              <w:rPr>
                <w:color w:val="000000"/>
                <w:sz w:val="28"/>
                <w:szCs w:val="28"/>
              </w:rPr>
            </w:pPr>
            <w:r>
              <w:rPr>
                <w:color w:val="000000"/>
                <w:sz w:val="28"/>
                <w:szCs w:val="28"/>
              </w:rPr>
              <w:t>2025 год</w:t>
            </w:r>
          </w:p>
        </w:tc>
      </w:tr>
    </w:tbl>
    <w:p w:rsidR="00435EC7" w:rsidRDefault="00435EC7" w:rsidP="00435EC7">
      <w:pPr>
        <w:pStyle w:val="ConsNormal"/>
        <w:widowControl/>
        <w:ind w:right="-456" w:firstLine="0"/>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80C56">
        <w:rPr>
          <w:rFonts w:ascii="Times New Roman" w:hAnsi="Times New Roman" w:cs="Times New Roman"/>
          <w:sz w:val="28"/>
          <w:szCs w:val="28"/>
        </w:rPr>
        <w:t>рублей</w:t>
      </w:r>
      <w:proofErr w:type="gramEnd"/>
      <w:r w:rsidRPr="00180C56">
        <w:rPr>
          <w:rFonts w:ascii="Times New Roman" w:hAnsi="Times New Roman" w:cs="Times New Roman"/>
          <w:sz w:val="28"/>
          <w:szCs w:val="28"/>
        </w:rPr>
        <w:t>)</w:t>
      </w:r>
    </w:p>
    <w:p w:rsidR="00435EC7" w:rsidRPr="005C5443" w:rsidRDefault="00435EC7" w:rsidP="005C5443">
      <w:pPr>
        <w:ind w:right="140"/>
        <w:rPr>
          <w:sz w:val="8"/>
          <w:szCs w:val="8"/>
        </w:rPr>
      </w:pPr>
    </w:p>
    <w:tbl>
      <w:tblPr>
        <w:tblW w:w="1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76"/>
        <w:gridCol w:w="855"/>
        <w:gridCol w:w="1987"/>
        <w:gridCol w:w="686"/>
        <w:gridCol w:w="2310"/>
        <w:gridCol w:w="2365"/>
        <w:gridCol w:w="2352"/>
      </w:tblGrid>
      <w:tr w:rsidR="005650FF" w:rsidTr="005650FF">
        <w:trPr>
          <w:tblHeader/>
        </w:trPr>
        <w:tc>
          <w:tcPr>
            <w:tcW w:w="4376" w:type="dxa"/>
            <w:shd w:val="clear" w:color="auto" w:fill="auto"/>
            <w:hideMark/>
          </w:tcPr>
          <w:p w:rsidR="005650FF" w:rsidRDefault="005650FF" w:rsidP="005650FF">
            <w:pPr>
              <w:jc w:val="center"/>
              <w:rPr>
                <w:color w:val="000000"/>
                <w:sz w:val="28"/>
                <w:szCs w:val="28"/>
              </w:rPr>
            </w:pPr>
            <w:r>
              <w:rPr>
                <w:color w:val="000000"/>
                <w:sz w:val="28"/>
                <w:szCs w:val="28"/>
              </w:rPr>
              <w:t>1</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3</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ВСЕГ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4 189 136 506,88</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0 931 245 632,49</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0 606 066 978,02</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ЩЕГОСУДАРСТВЕННЫЕ ВОПРОС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473 836 909,98</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395 279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395 270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7 476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7 476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7 476 5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7 476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7 476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7 476 5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7 476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7 476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7 476 5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9 687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9 503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9 503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7 725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7 943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7 943 3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4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086 661 709,98</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85 971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085 971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 539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539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 539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539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 539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539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 539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539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 152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152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87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87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 904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904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 904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904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 904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904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 904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904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941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941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62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62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085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 085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085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 085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085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 085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085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 085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 377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377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08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08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7 323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7 323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7 323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7 323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7 323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7 323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7 323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7 323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2 734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2 734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188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188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10 479 809,98</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10 189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10 479 809,98</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10 189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10 479 809,98</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10 189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07 786 809,98</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07 496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44 594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44 594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1 558 309,98</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1 267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634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634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1 0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69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69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1 0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69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69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 617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617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 617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617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 617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617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 617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617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724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 724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92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92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9 836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9 836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9 836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9 836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9 836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9 836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9 836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9 836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9 836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9 836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9 836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9 836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8 764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8 764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8 764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067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67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067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9 502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9 502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9 502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9 502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9 502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9 502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9 502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9 502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0 308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0 308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194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194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8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1 788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1 388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8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1 788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1 388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8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1 788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1 388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8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1 788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1 388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8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6 417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6 417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8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31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91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8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439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439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439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439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439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439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8 636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8 636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9 995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9 995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 639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 505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3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Я 01 0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Я 01 0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8 835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8 835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8 835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8 835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8 835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8 835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7 032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7 032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9 44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9 449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 542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542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Я 01 0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Я 01 0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3 295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3 295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3 295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3 295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3 295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3 295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1 492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1 492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6 259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6 223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883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413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4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5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Я 01 0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Я 01 0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8 849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8 849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8 849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8 849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8 849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8 849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7 046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7 046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2 570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2 570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473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423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Я 01 0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Я 01 0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8 682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8 682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8 682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8 682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8 682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8 682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6 879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6 879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8 049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8 049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 714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 714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6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6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Я 01 0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Я 01 0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1 439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1 439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1 439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1 439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1 439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1 439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9 636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9 636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528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528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 811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 811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97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97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Я 01 0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Я 01 0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1 042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1 042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1 042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1 042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1 042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1 042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9 239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9 239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4 283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4 283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765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76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Я 01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91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91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Я 01 0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Я 01 0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80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056 134 4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040 820 4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907 350 3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29 691 1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 779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5 314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5 314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дебная систем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4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7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8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Я 01 5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Я 01 5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Я 01 5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Я 01 5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Я 01 5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Я 01 5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4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4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4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Я 01 5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4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Я 01 5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4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Я 01 5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Я 01 5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Я 01 5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Я 01 5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Я 01 5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Я 01 5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8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5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8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5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8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проведения выборов и референдум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5 96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5 96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2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5 96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2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5 96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зервные фон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4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4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4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4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4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4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зервные фонды местных администра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75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4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4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4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75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4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4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4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ругие общегосударственные вопрос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229 674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217 774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217 774 9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8 631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8 631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8 631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8 631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8 631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8 631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1 73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9 913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9 913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1 73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6 947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6 947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1 73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2 965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 965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 718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 718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 718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 718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13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 13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13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 13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13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 13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13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 13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13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 13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763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763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763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763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763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763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763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763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763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763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2 696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2 696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2 696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2 696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2 696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2 696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Я 01 730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2 696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2 696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Я 01 730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1 310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1 310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Я 01 730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1 359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1 359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Я 01 730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7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7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 024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0 024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 024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0 024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 024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0 024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 024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0 024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 024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0 024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Я 01 923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Я 01 923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6 85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6 85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6 85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6 85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6 85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6 85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1 730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6 85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6 85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1 730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165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 165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1 730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686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686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625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625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625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625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625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625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625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625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625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625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 542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7 642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7 642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 542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7 642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7 642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 542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7 642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7 642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 542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7 642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7 642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 542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7 642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7 642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3 922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9 922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Д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 xml:space="preserve">Осуществление выплат </w:t>
            </w:r>
            <w:proofErr w:type="gramStart"/>
            <w:r>
              <w:rPr>
                <w:color w:val="000000"/>
                <w:sz w:val="28"/>
                <w:szCs w:val="28"/>
              </w:rPr>
              <w:t>юридическим  лицам</w:t>
            </w:r>
            <w:proofErr w:type="gramEnd"/>
            <w:r>
              <w:rPr>
                <w:color w:val="000000"/>
                <w:sz w:val="28"/>
                <w:szCs w:val="28"/>
              </w:rPr>
              <w:t xml:space="preserve"> на возмещение затрат по ведению баз данных, начислению платы, обработке поступивших платежей за пользование жилым помещением муниципального жилищного фонд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Д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Д 02 923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Д 02 923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Д 08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держание и обслуживание муниципальной казн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Д 08 09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Д 08 09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К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761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761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К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4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4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К 01 02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К 01 02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К 01 09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2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К 01 09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2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К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361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361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К 03 02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361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361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К 03 02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361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361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4 161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4 161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4 161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4 161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4 161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4 161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4 161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4 161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8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2 497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2 497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8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2 497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2 497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8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2 497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2 497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8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2 497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2 497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8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2 497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2 497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910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 910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ценка стоимости имущества малоимущих гражд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Г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Г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Г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860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 860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860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 860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860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 860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860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 860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9 137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9 137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ценка стоимости имущества малоимущих гражд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Г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Г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Г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9 087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9 087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9 087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9 087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9 087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9 087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9 087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9 087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8 561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8 561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45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4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ценка стоимости имущества малоимущих гражд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Г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45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4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Г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45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4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Г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45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4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8 316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8 316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8 316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8 316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8 316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8 316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8 316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8 316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 255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 255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ценка стоимости имущества малоимущих гражд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Г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Г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Г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 235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 235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 235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 235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 235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 235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 235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 235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 19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 199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ценка стоимости имущества малоимущих гражд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Г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Г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Г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 13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 139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 13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 139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 13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 139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 13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 139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0 497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0 497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ценка стоимости имущества малоимущих гражд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Г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Г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Г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0 447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0 447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0 447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0 447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0 447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0 447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0 447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0 447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7 472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7 472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ценка стоимости имущества малоимущих гражд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Г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Г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Г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7 422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7 422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7 422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7 422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7 422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7 422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Я 01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7 422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7 422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33 951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33 951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200 132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 061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 061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9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9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0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92 696 9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0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1 310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0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1 359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0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7 1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9 913 3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6 947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2 965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0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6 852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0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1 165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0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 686 3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28 951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28 951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049 909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25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92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28 951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28 951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049 384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923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11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923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АЦИОНАЛЬНАЯ БЕЗОПАСНОСТЬ И ПРАВООХРАНИТЕЛЬНАЯ ДЕЯТЕЛЬНОСТЬ</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0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80 016 42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71 686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871 686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02 314 42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13 984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13 984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8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74 756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88 263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8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46 555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8 892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8 Г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46 555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8 892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8 Г 01 243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46 555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8 892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8 Г 01 243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46 555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8 892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8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8 201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9 371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8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8 201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9 371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8 Я 01 243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8 201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9 371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8 Я 01 243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8 201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9 371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2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7 558 42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5 721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2 В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7 558 42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5 721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2 В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7 558 42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5 721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оисковые и аварийно-спасательные учрежд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2 В 01 03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7 558 42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5 721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2 В 01 03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7 558 42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5 721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13 984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оисковые и аварийно-спасательные учрежд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3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25 721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3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25 721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243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88 263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243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88 263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77 70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7 70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57 702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77 70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7 70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57 702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77 70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7 70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57 702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3 22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16 22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16 229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ародные дружин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Б 01 248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3 22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16 22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16 229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Б 01 248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14 205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97 20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97 205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Б 01 248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8 594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8 594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8 594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Б 01 248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3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3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3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Б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4 47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1 47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1 473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ародные дружин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Б 02 248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4 47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1 47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1 473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Б 02 248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7 64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4 64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4 64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31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Б 02 248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6 83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6 83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6 833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АЦИОНАЛЬНАЯ ЭКОНОМИК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 468 074 661,2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 651 440 691,61</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 171 297 917,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Топливно-энергетический комплекс</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54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54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 549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54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54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Л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54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54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Л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54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54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топливно-энергетической обла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Л 01 034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54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54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Л 01 034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54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54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 549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топливно-энергетической обла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34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 549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34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 549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ельское хозяйство и рыболов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861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 861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3 861 1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861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 861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861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 861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5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861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 861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5 733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861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 861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5 733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861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 861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3 861 1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3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3 861 1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3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3 861 1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Транспорт</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29 280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04 280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04 280 1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3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28 125 218,11</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04 280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3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92 125 218,11</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68 280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3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89 300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79 8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тдельные мероприятия в области электротранспорт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3 Б 01 630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89 300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79 8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3 Б 01 630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89 300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79 8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3 Б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4 779 918,11</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5 93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транспорт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3 Б 02 244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4 779 918,11</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5 93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3 Б 02 244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4 779 918,11</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5 93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3 Б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 545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 54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сидии организациям электротранспорт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3 Б 03 63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 545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 54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3 Б 03 63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 545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 54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3 Б 1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 500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тдельные мероприятия в области автомобильного транспорт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3 Б 10 63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 500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3 Б 10 63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 500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и содержание специализированных автостоянок на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3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6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6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бота по перемещению транспортных средств, хранению транспортных средств на специализированных стоянках, обустройству и эксплуатации специализированных стоянок на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3 Г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6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6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тдельные мероприятия в области автомобильного транспорт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3 Г 01 63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6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6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3 Г 01 63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6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6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155 081,8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04 280 1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транспорт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244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155 081,8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5 935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244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155 081,8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5 935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тдельные мероприятия в области автомобильного транспорт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63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6 000 1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63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63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6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тдельные мероприятия в области электротранспорт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630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79 8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630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79 8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сидии организациям электротранспорт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63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2 545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8</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63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2 545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рожное хозяйство (дорожные фон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2 445 680 716,9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682 399 091,61</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 211 056 317,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56 070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82 226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56 070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82 226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3 633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9 79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рожное хозяй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2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3 633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9 79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2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3 633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9 79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8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02 436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82 436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рожное хозяй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8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02 436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82 436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8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02 436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82 436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 086 587 816,9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399 379 091,61</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928 036 317,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 086 587 816,9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399 379 091,61</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928 036 317,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640 804 217,9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014 742 050,63</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53 698 115,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рожное хозяй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01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5 561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42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2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01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000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42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2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01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5 561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реализации инфраструктурных проек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01 981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705 437 38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50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01 981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705 437 38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50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01 S21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19 805 737,9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364 499 850,63</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21 698 115,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01 S21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19 805 737,9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364 499 850,63</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21 698 115,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605 480 42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85 948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51 222 202,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рожное хозяй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02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2 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4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9 884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02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2 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4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9 884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реализации инфраструктурных проек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02 981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850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34 80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02 981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850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34 80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02 S21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22 980 42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1 132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41 338 202,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02 S21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22 980 42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1 132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41 338 202,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гиональный проект «Жилье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F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91 819 933,0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71 314 959,98</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F1 502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91 819 933,0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71 314 959,98</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F1 502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91 819 933,0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71 314 959,98</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гиональный проект «Региональная и местная дорожная сеть»</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R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148 483 246,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227 373 181,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3 116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R1 539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74 783 63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456 849 181,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R1 539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74 783 63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456 849 181,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R1 М39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373 699 616,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70 524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3 116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R1 М39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96 976 12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70 524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3 116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Б R1 М39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176 723 496,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К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К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рожное хозяй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К 02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К 02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9 291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7 527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9 291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7 527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7 527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7 527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рожное хозяй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Б 01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7 527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7 527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Б 01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7 527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7 527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нормативные затрат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Б 04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763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рожное хозяй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Б 04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763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Б 04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763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23 666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23 166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23 666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23 166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23 666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23 166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рожное хозяй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Б 01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23 666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23 166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Б 01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23 666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23 166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42 606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46 476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42 606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46 476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42 606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46 476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рожное хозяй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Б 01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42 606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46 476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Б 01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42 606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46 476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3 724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8 724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3 724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8 724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3 724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8 724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рожное хозяй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Б 01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3 724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8 724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Б 01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3 724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8 724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9 71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9 219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9 71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9 219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9 71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9 219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рожное хозяй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Б 01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9 71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9 219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Б 01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9 71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9 219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05 328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07 828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05 328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07 828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05 328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07 828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рожное хозяй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Б 01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05 328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07 828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Б 01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05 328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07 828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0 685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1 850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0 685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1 850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0 685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1 850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рожное хозяй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Б 01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0 685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1 850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Б 01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0 685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1 850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283 02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рожное хозяй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283 02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04 79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177 23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язь и информатик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5 929 890,0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4 181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81 181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5 929 890,0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4 181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5 929 890,0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4 181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5 929 890,0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4 181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общегосударственного управ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2 02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5 929 890,0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4 181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2 02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1 42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1 42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2 02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4 490 890,0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 74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2 02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81 181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общегосударственного управ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81 181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8 429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2 742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ругие вопросы в области национальной экономик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69 773 654,26</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3 170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47 370 4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 549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549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 549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549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 549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549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общегосударственного управ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1 02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 549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549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1 02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 549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549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1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8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8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1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 3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 3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5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1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2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развитию малого и среднего предприниматель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1 Б 01 434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2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1 Б 01 434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2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1 Б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3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3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3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развитию малого и среднего предприниматель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1 Б 02 434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3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3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3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1 Б 02 434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8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1 Б 02 434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1 В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5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5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1 В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5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5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развитию социального туризм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1 В 01 488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5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5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1 В 01 488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5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5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 193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193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0 193 3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 193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193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0 193 3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 193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193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0 193 3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общегосударственного управ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Я 01 02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 193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193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0 193 3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Я 01 02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 193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193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0 193 3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28 46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3 96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28 46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3 96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28 46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3 96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Б 01 033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28 46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3 96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Б 01 033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28 46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3 96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3 765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1 665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Ж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6 4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4 3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Ж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9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1 8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ведение работ по землеустройству</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Ж 01 033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9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7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Ж 01 033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9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7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Ж 01 09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8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Ж 01 09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8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Ж 04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5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Ж 04 09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5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Ж 04 09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5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7 365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7 365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Я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7 365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7 365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общегосударственного управ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Я 02 02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7 365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7 365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Я 02 02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3 720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3 720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Я 02 02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595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 595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Я 02 02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254,26</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33 177 1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общегосударственного управ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94 915 1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1 269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3 595 4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ведение работ по землеустройству</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33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7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33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7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33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13 962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33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13 962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9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 3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9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 3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выплат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923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254,26</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41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923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254,26</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ЖИЛИЩНО-КОММУНАЛЬНОЕ ХОЗЯЙ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645 948 558,2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 382 195 559,27</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250 215 335,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Жилищное хозяй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23 160 987,13</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81 002 083,21</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99 139 635,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2 2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5 9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В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2 2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5 9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В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4 2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5 9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области жилищ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В 01 035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4 2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5 9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В 01 035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4 2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5 9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В 05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8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В 05 982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8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В 05 982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8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4 786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4 786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нос и расселение граждан из аварийного жилищного фонд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Б 05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4 786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области жилищ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Б 05 035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4 786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Б 05 035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4 786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2 396 745,7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2 4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Д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2 396 745,7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2 4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Д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7 996 745,7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8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области жилищ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Д 01 035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7 996 745,7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8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Д 01 035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7 996 745,7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8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Д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4 4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4 4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Д 03 036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4 4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4 4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7 Д 03 036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4 4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4 4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3 777 541,3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42 702 083,21</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99 139 635,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области жилищ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35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3 9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35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5 9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35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8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36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3 777 541,3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42 702 083,21</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35 239 635,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36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3 777 541,3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42 702 083,21</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35 239 635,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оммунальное хозяй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920 901 583,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336 641 540,27</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0 872 3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7 935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7 935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овое строительство, проектирование объектов нового строитель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7 935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1 613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7 935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1 613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7 935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782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782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Г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782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области 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Г 01 035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782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5 Г 01 035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782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837 877 483,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321 770 040,27</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837 877 483,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321 770 040,27</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Г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2 209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Г 01 613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2 209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Г 01 613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2 209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Г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 242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 783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Г 03 613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 242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 783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Г 03 613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 242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 783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гиональный проект «Жилье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Г F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800 425 883,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295 986 440,27</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Г F1 502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800 425 883,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295 986 440,27</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Г F1 502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800 425 883,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295 986 440,27</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 088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3 088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 088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3 088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Б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 088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3 088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области 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Б 03 035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 088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3 088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Б 03 035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 088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3 088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8 872 3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области 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35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3 088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35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3 088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613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5 783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613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5 783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Благоустрой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107 614 919,6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543 886 635,79</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32 758 4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65 135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82 072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47 135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64 072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2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2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ремонт, ремонт, содержание сетей наружного освещ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2 926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2 06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3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2 926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2 06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3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2 926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2 06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4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4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4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5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3 209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7 009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5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3 209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7 009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5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3 209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7 009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И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Благоустройство, ремонт, разработка проектов, приобретение техник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И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И 01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И 01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К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стройство велодорожек</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К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К 01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К 01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46 938 960,7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7 539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ашкирские дворик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9 060,7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9 060,7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Б 01 S2481</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8 692,8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Б 01 S2481</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8 692,8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Б 01 S2482</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0 367,9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Б 01 S2482</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0 367,9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В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46 819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7 539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В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46 819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7 539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В 02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5 087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8 953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В 02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5 087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8 953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В 02 2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732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98 586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В 02 2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732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98 586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2 946 210,2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И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2 946 210,2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И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83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И 02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83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И 02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83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И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756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И 03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756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И 03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756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И 04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И 04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И 04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И 05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9 006 710,2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И 05 S2481</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8 516 643,1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И 05 S2481</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8 516 643,1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И 05 S2482</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90 067,1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И 05 S2482</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90 067,1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0 585 329,2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И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0 585 329,2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И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60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И 02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60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И 02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60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И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462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И 03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462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И 03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462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И 04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И 04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И 04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И 05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9 661 829,2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И 05 S2481</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9 075 210,9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И 05 S2481</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9 075 210,9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И 05 S2482</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86 618,3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И 05 S2482</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86 618,3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5 328 364,5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И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5 328 364,5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И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8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И 02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8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И 02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8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И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512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И 03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512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И 03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512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И 04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И 04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И 04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И 05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6 458 164,5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И 05 S2481</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5 898 982,88</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И 05 S2481</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5 898 982,88</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И 05 S2482</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59 181,66</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И 05 S2482</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59 181,66</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8 716 995,9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И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8 716 995,9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И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2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И 02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2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И 02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2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И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756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И 03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756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И 03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756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И 04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И 04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И 04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И 05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3 758 295,9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И 05 S2481</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3 225 012,93</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И 05 S2481</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3 225 012,93</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И 05 S2482</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33 282,97</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И 05 S2482</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33 282,97</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0 066 368,5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И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0 066 368,5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И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50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И 02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50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И 02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50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И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268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И 03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268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И 03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268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И 04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И 04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И 04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И 05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6 247 968,5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И 05 S2481</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5 794 988,8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И 05 S2481</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5 794 988,8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И 05 S2482</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52 979,7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И 05 S2482</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52 979,7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4 796 360,1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И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4 796 360,1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И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8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И 02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8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И 02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8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И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317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И 03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317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И 03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317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И 04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И 04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И 04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И 05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4 121 060,1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И 05 S2481</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3 582 074,4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И 05 S2481</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3 582 074,4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И 05 S2482</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38 985,61</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И 05 S2482</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38 985,61</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5 035 272,5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И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5 035 272,5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И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91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И 02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91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И 02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91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И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51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И 03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51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И 03 S2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51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И 04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И 04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И 04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И 05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5 131 672,5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И 05 S2481</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4 583 155,85</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И 05 S2481</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4 583 155,85</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И 05 S2482</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48 516,7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И 05 S2482</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48 516,7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6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258 065 157,7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4 274 835,79</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6 В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005 274 835,7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4 274 835,79</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Благоустройство городских общественных территор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6 В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005 274 835,7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4 274 835,79</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6 В 01 S26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005 274 835,7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4 274 835,79</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6 В 01 S26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005 274 835,7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4 274 835,79</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6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2 790 322,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Благоустройство общественной территор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6 Г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80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6 Г 01 035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80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6 Г 01 035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80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гиональный проект «Формирование комфортной городской сре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6 Г F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2 309 522,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программ формирования современной городской сре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6 Г F2 555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2 309 522,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6 Г F2 555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2 309 522,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32 758 4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41 025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6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41 025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2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91 732 8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2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91 732 8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ругие вопросы в области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294 271 068,4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120 665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277 445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06 358 868,4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61 528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06 358 868,4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61 528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6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3 743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1 882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6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3 743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1 882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6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3 743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1 882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7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51 209 068,4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08 240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7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51 209 068,4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08 240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7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51 209 068,4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08 240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8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406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406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8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406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406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6 Б 08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406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406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4 112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9 112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В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4 112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9 112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В 04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4 112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9 112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В 04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4 112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9 112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В 04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8 313 146,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7 813 146,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В 04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4 608 186,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108 186,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В 04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190 868,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190 868,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64 945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65 441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Д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 318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 448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Текущее финансирование муниципальных предприятий и учрежде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Д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 318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 448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Д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 318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 448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Д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 588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 718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Д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707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707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Д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И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4 182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5 347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И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4 182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5 347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И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4 182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5 347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И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2 326 045,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3 491 045,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И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852 44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852 44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И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815,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815,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К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3 8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К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3 8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К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3 8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К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6 243 478,6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6 243 478,6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К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 417 240,4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617 240,4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К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9 281,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39 281,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Формирование облика современного город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М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4 645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4 64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М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4 645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4 64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М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4 645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4 64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М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0 039 695,2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0 039 695,24</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М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585 048,76</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592 634,76</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М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 256,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 67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1 966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1 966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1 966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1 966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нос и расселение граждан из аварийного жилищного фонд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Б 05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1 966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1 966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Б 05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1 866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1 866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Б 05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1 866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1 866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Б 05 219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Б 05 219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4 888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3 152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4 888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3 152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 388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 652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Б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 388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 652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Б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 388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 652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Б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Б 02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Б 02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Б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Б 03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9 Б 03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 270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6 270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 270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6 270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 770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 270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Б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 770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 270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Б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 770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 270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Б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Б 02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Б 02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Б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Б 03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0 Б 03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6 79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 920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6 79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 920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2 420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 420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Б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2 420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 420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Б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2 420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 420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Б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Б 02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Б 02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Б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86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Б 03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86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1 Б 03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869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6 447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1 947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6 447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1 947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0 447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0 947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Б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0 447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0 947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Б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0 447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0 947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Б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Б 02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Б 02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Б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Б 03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2 Б 03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062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 562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062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 562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 562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562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Б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 562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562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Б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 562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562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Б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Б 02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3 Б 02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6 211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 711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6 211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 711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 711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 711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Б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 711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 711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Б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2 711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 711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Б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Б 02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Б 02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Б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Б 03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4 Б 03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 217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3 052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 217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3 052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2 052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 052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Б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2 052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 052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Б 01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2 052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 052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Б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Б 02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Б 02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Б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64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Б 03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64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25 Б 03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64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277 445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277 345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59 206 064,84</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1 877 501,16</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994 891 8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6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369 634,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219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5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219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ХРАНА ОКРУЖАЮЩЕЙ СРЕ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60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1 73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1 68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1 689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храна объектов растительного и животного мира и среды их обит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6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1 73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1 68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1 689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6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1 73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1 68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6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1 73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1 68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6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Г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области экологии и природополь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6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Г 01 4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6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Г 01 4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6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Г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7 90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0 414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области экологии и природополь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6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Г 02 4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7 90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0 414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6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Г 02 4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7 90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0 414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6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Г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2 824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0 27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области экологии и природополь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6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Г 03 4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2 824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0 27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6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7 Г 03 4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2 824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0 27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6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1 689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области экологии и природополь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6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1 689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6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1 414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6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1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0 275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РАЗОВАНИЕ</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7 217 601 419,2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6 990 859 359,39</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6 975 202 574,35</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школьное образование</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699 659 573,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785 760 323,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 796 784 723,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699 659 573,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785 760 323,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581 688 773,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667 789 523,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176 278 21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175 846 26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школьные образовательные организ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1 420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176 278 21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175 846 26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1 420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176 278 21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175 846 26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9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901 814 104,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901 814 104,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9 73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901 814 104,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901 814 104,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9 73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901 814 104,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901 814 104,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2 676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2 676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0 730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2 676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2 676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0 730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2 676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2 676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одернизация региональных систем дошкольного обра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5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1 749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5 613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1 749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5 613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1 749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8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093 477 859,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93 477 859,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8 733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093 477 859,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93 477 859,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8 733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093 477 859,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93 477 859,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7 59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7 59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0 733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7 593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7 59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0 733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3 715 55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3 715 55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0 733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3 877 45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33 877 45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6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24 63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4 63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6 74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24 63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4 63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6 74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5 224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5 224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6 74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9 408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9 408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гиональный проект «Современная школ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E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216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E1 М26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216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E1 М26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216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7 970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7 970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5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7 970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7 970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школьные образовательные организ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5 420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7 970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7 970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5 420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7 970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7 970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 796 784 723,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школьные образовательные организ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20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293 857 86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20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293 857 86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613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02 733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613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02 733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901 814 104,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901 814 104,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0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2 676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0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2 676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3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093 477 859,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3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093 477 859,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3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37 593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3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03 715 55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3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33 877 45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4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24 632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4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5 224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42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9 408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щее образование</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 518 893 512,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 229 617 271,6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8 221 690 173,3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 518 893 512,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 229 617 271,6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 642 401 875,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427 107 416,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162 668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163 681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2 42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162 668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163 681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2 42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162 668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163 681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9 340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9 340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Школы-интернат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3 42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9 340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9 340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3 42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9 340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9 340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934 126 67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934 126 67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1 73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934 126 67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934 126 67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1 73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934 126 67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934 126 67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91 042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13 75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2 73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91 042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13 75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2 73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91 042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13 753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7 603 99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6 400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мероприятий по развитию образовательных организа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3 S25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7 603 99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6 400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3 S25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7 603 99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6 400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конструкция и строительство объектов общего обра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7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8 466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983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7 613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8 466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983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7 613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8 466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0 983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9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93 524 152,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93 524 152,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9 733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93 524 152,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93 524 152,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9 733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93 524 152,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93 524 152,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2 429 119,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2 098 35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1 733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2 429 119,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2 098 35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1 733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5 621 925,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5 334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1 733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807 194,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 764 25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здание стоматологических кабинетов в образовательных организациях</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3 42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3 42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5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33 816 844,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33 816 844,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5 530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33 816 844,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33 816 844,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5 530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33 816 844,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33 816 844,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гиональный проект «Современная школ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E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6 382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6 382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E1 М2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6 382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6 382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E1 М2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6 382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6 382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76 491 637,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02 509 855,6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5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8 079 119,33</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0 420 317,43</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5 42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 386 574,83</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386 574,83</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5 42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 386 574,83</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386 574,83</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5 S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2 692 544,5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5 033 742,6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5 S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2 692 544,5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5 033 742,6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7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11 075 420,17</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12 089 538,17</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7 L3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87 602 905,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87 602 905,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7 L3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87 602 905,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87 602 905,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7 S27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472 515,17</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4 486 633,17</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7 S27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472 515,17</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4 486 633,17</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9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7 337 097,5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9 S27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7 337 097,5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9 S27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7 337 097,5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8 221 690 173,3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2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182 027 374,83</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2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182 027 374,83</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Школы-интернат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2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9 340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2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9 340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530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33 816 844,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530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33 816 844,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 934 126 67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 934 126 67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13 753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13 753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3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93 524 152,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3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93 524 152,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3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2 098 35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3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5 334 1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3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 764 25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L3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87 602 905,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L3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87 602 905,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S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7 174 976,3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S20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7 174 976,3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мероприятий по развитию образовательных организа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S25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6 400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S25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6 400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S27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5 442 801,17</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S27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5 442 801,17</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гиональный проект "Современная школ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E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6 382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E1 М2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6 382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E1 М20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6 382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полнительное образование дет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588 225 295,76</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592 885 621,25</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579 154 64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60 027 795,76</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51 054 14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60 027 795,76</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51 054 14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4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78 864 67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22 935 91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рганизации по внешкольной работе с деть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4 423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78 864 67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22 935 91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4 423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78 864 67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22 935 91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4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5 830 85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1 829 03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4 S2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5 830 85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1 829 03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14 S2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5 830 85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1 829 03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4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36 289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36 289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4 424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36 289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36 289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4 424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35 689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35 689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24 424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99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99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гиональный проект «Успех каждого ребенк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E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043 075,76</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E2 517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043 075,76</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E2 517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043 075,76</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12 040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27 794 781,25</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12 040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27 794 781,25</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Г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25 934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26 887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рганизации по внешкольной работе с деть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Г 01 423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25 934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26 887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Г 01 423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25 934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26 887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Г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6 106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5 600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Г 03 S2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6 106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5 600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Г 03 S2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6 106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5 600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гиональный проект «Культурная сред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Г A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306 681,25</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Государственная поддержка отрасли культур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Г A1 55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306 681,25</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Г A1 55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306 681,25</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6 156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4 036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6 156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4 036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0 995 81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8 988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рганизации по внешкольной работе с деть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Б 01 423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0 995 81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8 988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Б 01 423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0 995 81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8 988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Б 04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 909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048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Б 04 S2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 909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048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Б 04 S2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 909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048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в рамках комплекса мер по оказанию поддержки детям, находящимся в трудной жизненной ситуации, инновационного социального проекта городского округа город Уфа Республики Башкортостан "Семейный компас"</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Б 06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251 19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рганизации по внешкольной работе с деть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Б 06 423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251 19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Б 06 423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251 19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579 154 64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рганизации по внешкольной работе с деть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23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913 727 65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23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913 727 65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24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36 289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24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35 689 8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24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99 4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S2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29 137 79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S20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29 137 79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олодежная политик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47 312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9 512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29 512 4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47 312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9 512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47 312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9 512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сфере молодежной политик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98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48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сфере молодежной политик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Б 01 431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98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48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Б 01 431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98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48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Б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40 832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3 532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молодежной политик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Б 02 43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40 832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3 532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Б 02 43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40 832 4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23 532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летнего отдыха детей, подростков и молодеж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Б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5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тдых детей за счет средств муниципальных образова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Б 03 432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5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Б 03 432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5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29 512 4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сфере молодежной политик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31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48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31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48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молодежной политик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3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23 532 4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3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23 532 4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тдых детей за счет средств муниципальных образова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32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 5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7</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32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 5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ругие вопросы в области обра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163 510 638,53</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153 083 743,54</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148 060 638,05</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153 244 638,53</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142 817 743,54</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8 837 938,53</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6 411 043,54</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EВ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8 837 938,53</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6 411 043,54</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EВ 517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4 525 357,6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1 387 938,05</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EВ 517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4 525 357,62</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1 387 938,05</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EВ 578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312 580,91</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023 105,49</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EВ 578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312 580,91</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023 105,49</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96 158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96 158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организации отдыха и оздоровления дет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Г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12 095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12 095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Г 01 73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12 095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12 095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Г 01 73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69 178 708,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73 059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Г 01 73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2 916 892,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9 036 4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Г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5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тдых детей за счет средств муниципальных образова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Г 02 432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5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Г 02 432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5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5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Г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9 063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9 063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отдыха и оздоров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Г 03 43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9 063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9 063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Г 03 43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9 063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9 063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6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6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Центр детского и диетического пит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4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6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6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Центр детского и диетического пит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4 489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6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6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4 489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6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6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87 685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79 685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32 967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32 967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1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32 967 9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32 967 9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1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12 487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12 487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1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6 223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6 223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1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3 90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3 90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1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4 3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4 3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для детей и молодеж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718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 718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для детей и молодеж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2 436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 718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 718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2 436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2 436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928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928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2 436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29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29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8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0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3 923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8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0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3 923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8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0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24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24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24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24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Б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24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24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для детей и молодеж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Б 02 436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24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24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Б 02 436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199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199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Б 02 436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0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0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026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026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026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026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026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026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Я 01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026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026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Я 01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 325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 32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Я 01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97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97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Я 01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148 060 638,05</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тдых детей за счет средств муниципальных образова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32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5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32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5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отдыха и оздоров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3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9 063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3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9 063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для детей и молодеж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36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 958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36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36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 127 5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36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330 5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41 993 9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20 812 8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6 920 8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83 902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58 3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Центр детского и диетического пит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89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62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89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62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12 095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73 059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9 036 4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923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0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923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0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EВ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1 387 938,05</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EВ 517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1 387 938,05</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70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EВ 517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1 387 938,05</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УЛЬТУРА, КИНЕМАТОГРАФ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53 987 198,55</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41 159 358,55</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33 538 65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ультур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78 556 498,55</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65 728 658,55</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58 107 95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78 556 498,55</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65 728 658,55</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53 472 498,55</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40 644 658,55</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25 945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12 707 66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ворцы и дома культуры, другие учреждения культур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1 440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25 445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12 707 66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1 440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 326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1 440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12 119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12 707 66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1 741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1 741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4 454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4 454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зеи и постоянные выставк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2 44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4 454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4 454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2 44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4 454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4 454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60 610 198,55</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60 611 198,55</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Библиотек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3 44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4 98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4 99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3 44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4 98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4 99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оддержка отрасли культур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3 L5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621 198,55</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621 198,55</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3 L5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 621 198,55</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621 198,55</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4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0 439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0 439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4 443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0 439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0 439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4 443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0 439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0 439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5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584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 584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сфере культуры, кинематограф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5 458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584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 584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5 458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584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 584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6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0 438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9 847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6 S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0 438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9 847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Б 06 S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00 438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9 847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Ж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 084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 084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Ж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 084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 084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Государственная поддержка в сфере культуры, кинематограф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Ж 01 441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 084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 084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Ж 01 441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 084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 084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58 107 95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ворцы и дома культуры, другие учреждения культур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40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11 298 95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40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11 298 95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Государственная поддержка в сфере культуры, кинематограф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41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5 084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41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5 084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зеи и постоянные выставк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4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4 454 5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41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4 454 5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Библиотек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4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54 99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4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54 99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43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0 439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43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0 439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сфере культуры, кинематограф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58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2 584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58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2 584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S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99 256 8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S20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99 256 8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ругие вопросы в области культуры, кинематограф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5 430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5 430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5 430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2 685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2 685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2 685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2 685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2 685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2 685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Я 01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2 685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2 685 7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Я 01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9 361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9 361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Я 01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324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324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745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74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5 430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2 685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9 361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 324 5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сфере культуры, кинематограф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58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745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74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745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58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745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745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745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08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58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АЯ ПОЛИТИК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167 622 017,53</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144 364 754,23</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149 546 442,23</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енсионное обеспечение</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5 2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5 2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5 2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5 2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5 2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5 2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5 2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5 2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5 2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плата к пенсии муниципальных служащих</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1 023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5 2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5 2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1 023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5 2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5 2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5 2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оплата к пенсии муниципальных служащих</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3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5 2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23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5 2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служивание насе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 42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42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5 42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 42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42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5 42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В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 42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42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5 42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В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 42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42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5 42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В 01 406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5 42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5 42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5 42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В 01 406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2 494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 494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2 494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В 01 406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88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88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889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В 01 406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7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7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7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насе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8 019 625,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9 969 625,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2 019 625,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7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 6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3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2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Г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3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2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Г 01 104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3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2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Г 01 104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3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2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4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4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4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4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1 104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4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4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Ж 01 104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4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4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Г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Г 03 613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Г 03 6134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3 547 625,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3 547 625,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3 547 625,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3 547 625,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Б 08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3 547 625,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3 547 625,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Б 08 73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3 547 625,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3 547 625,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6 Б 08 73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3 547 625,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3 547 625,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1 319 625,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104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 772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104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72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2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 772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3 547 625,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3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3 547 625,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храна семьи и дет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035 050 792,53</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 013 843 529,23</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016 975 217,23</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99 726 366,53</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78 287 323,23</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68 992 583,43</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68 992 583,43</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8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68 992 583,43</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68 992 583,43</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8 73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68 992 583,43</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68 992 583,43</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8 73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68 472 855,5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68 472 855,59</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Б 08 73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19 727,8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19 727,84</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338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338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организации отдыха и оздоровления дет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Г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338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338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Г 01 731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338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338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Г 01 731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338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338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21 395 683,1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9 956 639,8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628 598,5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 082 075,2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1 731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628 598,5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 082 075,2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1 731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628 598,5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2 082 075,2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4 714 884,6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6 657 664,6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2 731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4 714 884,6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6 657 664,6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2 731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4 714 884,6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6 657 664,6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езвозмездные и безвозвратные перечис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490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587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3 733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490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587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3 733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490 5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587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6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8 629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8 629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для детей и молодеж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6 436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8 629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8 629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6 436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8 629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8 629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8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932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8 S27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932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Д 08 S27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932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68 657 716,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69 101 716,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6 695 516,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6 695 516,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Б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56 695 516,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56 695 516,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Б 03 733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2 873 154,0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02 873 154,09</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Б 03 733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2 873 154,0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02 873 154,09</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Б 03 R08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3 822 361,91</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3 822 361,91</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Б 03 R08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53 822 361,91</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3 822 361,91</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02 446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02 890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Г 03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744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888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Г 03 731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744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888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Г 03 731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 744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888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Г 09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95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2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Г 09 732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95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2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Г 09 732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95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25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Г 1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96 752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96 752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Г 10 7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96 752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96 752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Г 10 7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96 752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96 752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Д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516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516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Д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516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516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Д 01 731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516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516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Д 01 731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516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516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6 666 71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6 454 49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6 666 71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6 454 49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Г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6 666 71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6 454 49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мероприятий по обеспечению жильем молодых сем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Г 02 L49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6 666 71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6 454 49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Г 02 L49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6 666 71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6 454 49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 016 975 217,23</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для детей и молодеж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36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8 629 1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36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8 629 1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68 992 583,43</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68 472 855,59</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0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19 727,84</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1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 888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1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 888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96 752 1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1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96 752 1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1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8 545 732,6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1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8 545 732,6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1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2 082 075,2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1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2 082 075,2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1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8 854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1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8 854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2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25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2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25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3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98 936 291,18</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36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198 936 291,18</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3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587 8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733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587 8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ализация мероприятий по обеспечению жильем молодых семе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L49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7 698 11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L49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3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7 698 11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R08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7 759 224,82</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4</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R082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57 759 224,82</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ругие вопросы в области социальной политик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3 931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931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9 931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646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646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646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646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646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646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1 104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646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646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1 Я 01 104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 646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 646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7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7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7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7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7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7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Я 01 104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7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7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2 Я 01 104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7 6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7 6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5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5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5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5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5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5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Я 01 104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5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5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Я 01 104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5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5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Я 01 104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5 Я 01 104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3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3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Я 01 104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0 Я 01 104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11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Г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области социальной политик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Г 01 058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3 Г 01 058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1 0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7 0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 000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931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104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931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006</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104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 931 6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ЗИЧЕСКАЯ КУЛЬТУРА И СПОРТ</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218 325 622,09</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06 226 459,44</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806 126 459,44</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ассовый спорт</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098 780 682,65</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86 681 52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86 581 52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1 098 780 682,65</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86 681 52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Б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35 062 962,65</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0 863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Б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764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304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области физической культуры и спорт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Б 01 418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764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304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Б 01 418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764 8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 304 8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Б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7 55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7 55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физкультурно-спортивные организ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Б 02 482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7 55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7 55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Б 02 482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7 55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7 55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Б 04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02 739 162,65</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оздание (реконструкция)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частном) партнерстве или концессионных соглаше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Б 04 L75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02 739 162,65</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Б 04 L755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4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02 739 162,65</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63 717 72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55 817 72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Г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17 080 52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09 180 52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Г 01 483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17 080 52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09 180 52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Г 01 483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17 080 52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09 180 52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Г 02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6 637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6 637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физкультурно-спортивные организ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Г 02 482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6 637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6 637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Г 02 482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6 637 2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6 637 2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86 581 52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ероприятия в области физической культуры и спорт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18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 304 8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187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 304 8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чие физкультурно-спортивные организ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82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4 196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828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74 196 2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83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09 080 52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83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609 080 52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порт высших достиже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3 716 839,4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3 716 839,44</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83 716 839,44</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3 716 839,4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3 716 839,44</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3 716 839,4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3 716 839,44</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гиональный проект «Спорт-норма жизн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Г P5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3 716 839,4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3 716 839,44</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Г P5 М29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3 716 839,4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3 716 839,44</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Г P5 М29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83 716 839,44</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83 716 839,44</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83 716 839,44</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егиональный проект "Спорт-норма жизн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P5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83 716 839,44</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P5 М29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83 716 839,44</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3</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P5 М29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83 716 839,44</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Другие вопросы в области физической культуры и спорт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 828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 828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5 828 1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 828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 828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Я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 828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 828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Я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 828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 828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Я 01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5 828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5 828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Я 01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1 803 1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1 803 1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Я 01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4 016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4 016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4 Я 01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5 828 1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5 828 1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1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1 803 1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2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4 016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105</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52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9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СРЕДСТВА МАССОВОЙ ИНФОРМ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20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69 61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69 61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8 219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Телевидение и радиовещание</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2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1 4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1 4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2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1 4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1 4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2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Д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1 4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1 4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Текущее финансирование муниципальных предприятий и учрежде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2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Д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1 4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1 4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оддержка и мероприятия в сфере средств массовой информ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2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Д 01 644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1 4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1 4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2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Д 01 6441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8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1 400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1 400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ериодическая печать и издатель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2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8 21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8 21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8 219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2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8 21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8 21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2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Д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8 21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8 21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Текущее финансирование муниципальных предприятий и учреждений</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2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Д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8 21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8 21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средств массовой информ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2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Д 01 45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8 21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8 21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2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09 Д 01 45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38 219 0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38 219 0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2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8 219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чреждения в сфере средств массовой информаци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2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5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8 219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202</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4599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6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38 219 0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СЛУЖИВАНИЕ ГОСУДАРСТВЕННОГО (МУНИЦИПАЛЬНОГО) ДОЛГ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30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12 371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19 439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50 367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служивание государственного (муниципального) внутреннего долг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3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12 371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19 439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50 367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3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8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12 371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19 439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3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8 Г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12 371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19 439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3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8 Г 01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12 371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19 439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центные платежи по муниципальному долгу</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3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8 Г 01 065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12 371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19 439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служивание государственного (муниципального) долг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3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18 Г 01 065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7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212 371 700,00</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219 439 50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 </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3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50 367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Процентные платежи по муниципальному долгу</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3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65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50 367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Обслуживание государственного (муниципального) долг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1301</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653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7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250 367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СЛОВНО УТВЕРЖДЕН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9900</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97 285 95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902 906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словно утвержден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999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97 285 95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902 906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Непрограмм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999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00000</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97 285 95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902 906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Условно утвержденные расходы</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999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99999</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97 285 95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902 906 700,00</w:t>
            </w:r>
          </w:p>
        </w:tc>
      </w:tr>
      <w:tr w:rsidR="005650FF" w:rsidTr="005650FF">
        <w:tc>
          <w:tcPr>
            <w:tcW w:w="4376" w:type="dxa"/>
            <w:shd w:val="clear" w:color="auto" w:fill="auto"/>
            <w:hideMark/>
          </w:tcPr>
          <w:p w:rsidR="005650FF" w:rsidRDefault="005650FF" w:rsidP="005650FF">
            <w:pPr>
              <w:rPr>
                <w:color w:val="000000"/>
                <w:sz w:val="28"/>
                <w:szCs w:val="28"/>
              </w:rPr>
            </w:pPr>
            <w:r>
              <w:rPr>
                <w:color w:val="000000"/>
                <w:sz w:val="28"/>
                <w:szCs w:val="28"/>
              </w:rPr>
              <w:t>Иные средства</w:t>
            </w:r>
          </w:p>
        </w:tc>
        <w:tc>
          <w:tcPr>
            <w:tcW w:w="855" w:type="dxa"/>
            <w:shd w:val="clear" w:color="auto" w:fill="auto"/>
            <w:noWrap/>
            <w:hideMark/>
          </w:tcPr>
          <w:p w:rsidR="005650FF" w:rsidRDefault="005650FF" w:rsidP="005650FF">
            <w:pPr>
              <w:jc w:val="center"/>
              <w:rPr>
                <w:color w:val="000000"/>
                <w:sz w:val="28"/>
                <w:szCs w:val="28"/>
              </w:rPr>
            </w:pPr>
            <w:r>
              <w:rPr>
                <w:color w:val="000000"/>
                <w:sz w:val="28"/>
                <w:szCs w:val="28"/>
              </w:rPr>
              <w:t>9999</w:t>
            </w:r>
          </w:p>
        </w:tc>
        <w:tc>
          <w:tcPr>
            <w:tcW w:w="1987" w:type="dxa"/>
            <w:shd w:val="clear" w:color="auto" w:fill="auto"/>
            <w:noWrap/>
            <w:hideMark/>
          </w:tcPr>
          <w:p w:rsidR="005650FF" w:rsidRDefault="005650FF" w:rsidP="005650FF">
            <w:pPr>
              <w:jc w:val="center"/>
              <w:rPr>
                <w:color w:val="000000"/>
                <w:sz w:val="28"/>
                <w:szCs w:val="28"/>
              </w:rPr>
            </w:pPr>
            <w:r>
              <w:rPr>
                <w:color w:val="000000"/>
                <w:sz w:val="28"/>
                <w:szCs w:val="28"/>
              </w:rPr>
              <w:t>99 0 00 99999</w:t>
            </w:r>
          </w:p>
        </w:tc>
        <w:tc>
          <w:tcPr>
            <w:tcW w:w="686" w:type="dxa"/>
            <w:shd w:val="clear" w:color="auto" w:fill="auto"/>
            <w:noWrap/>
            <w:hideMark/>
          </w:tcPr>
          <w:p w:rsidR="005650FF" w:rsidRDefault="005650FF" w:rsidP="005650FF">
            <w:pPr>
              <w:jc w:val="center"/>
              <w:rPr>
                <w:color w:val="000000"/>
                <w:sz w:val="28"/>
                <w:szCs w:val="28"/>
              </w:rPr>
            </w:pPr>
            <w:r>
              <w:rPr>
                <w:color w:val="000000"/>
                <w:sz w:val="28"/>
                <w:szCs w:val="28"/>
              </w:rPr>
              <w:t>900</w:t>
            </w:r>
          </w:p>
        </w:tc>
        <w:tc>
          <w:tcPr>
            <w:tcW w:w="2310" w:type="dxa"/>
            <w:shd w:val="clear" w:color="auto" w:fill="auto"/>
            <w:noWrap/>
            <w:hideMark/>
          </w:tcPr>
          <w:p w:rsidR="005650FF" w:rsidRDefault="005650FF" w:rsidP="005650FF">
            <w:pPr>
              <w:jc w:val="center"/>
              <w:rPr>
                <w:color w:val="000000"/>
                <w:sz w:val="28"/>
                <w:szCs w:val="28"/>
              </w:rPr>
            </w:pPr>
            <w:r>
              <w:rPr>
                <w:color w:val="000000"/>
                <w:sz w:val="28"/>
                <w:szCs w:val="28"/>
              </w:rPr>
              <w:t> </w:t>
            </w:r>
          </w:p>
        </w:tc>
        <w:tc>
          <w:tcPr>
            <w:tcW w:w="2365" w:type="dxa"/>
            <w:shd w:val="clear" w:color="auto" w:fill="auto"/>
            <w:noWrap/>
            <w:hideMark/>
          </w:tcPr>
          <w:p w:rsidR="005650FF" w:rsidRDefault="005650FF" w:rsidP="005650FF">
            <w:pPr>
              <w:jc w:val="center"/>
              <w:rPr>
                <w:color w:val="000000"/>
                <w:sz w:val="28"/>
                <w:szCs w:val="28"/>
              </w:rPr>
            </w:pPr>
            <w:r>
              <w:rPr>
                <w:color w:val="000000"/>
                <w:sz w:val="28"/>
                <w:szCs w:val="28"/>
              </w:rPr>
              <w:t>597 285 950,00</w:t>
            </w:r>
          </w:p>
        </w:tc>
        <w:tc>
          <w:tcPr>
            <w:tcW w:w="2352" w:type="dxa"/>
            <w:shd w:val="clear" w:color="auto" w:fill="auto"/>
            <w:noWrap/>
            <w:hideMark/>
          </w:tcPr>
          <w:p w:rsidR="005650FF" w:rsidRDefault="005650FF" w:rsidP="005650FF">
            <w:pPr>
              <w:jc w:val="center"/>
              <w:rPr>
                <w:color w:val="000000"/>
                <w:sz w:val="28"/>
                <w:szCs w:val="28"/>
              </w:rPr>
            </w:pPr>
            <w:r>
              <w:rPr>
                <w:color w:val="000000"/>
                <w:sz w:val="28"/>
                <w:szCs w:val="28"/>
              </w:rPr>
              <w:t>902 906 700,00</w:t>
            </w:r>
          </w:p>
        </w:tc>
      </w:tr>
    </w:tbl>
    <w:p w:rsidR="00435EC7" w:rsidRDefault="00435EC7" w:rsidP="005C5443">
      <w:pPr>
        <w:ind w:right="140"/>
        <w:rPr>
          <w:sz w:val="28"/>
          <w:szCs w:val="28"/>
        </w:rPr>
      </w:pPr>
    </w:p>
    <w:p w:rsidR="00547974" w:rsidRDefault="00547974" w:rsidP="00654C5C">
      <w:pPr>
        <w:ind w:right="-315"/>
        <w:jc w:val="right"/>
        <w:rPr>
          <w:sz w:val="28"/>
          <w:szCs w:val="28"/>
        </w:rPr>
      </w:pPr>
      <w:r w:rsidRPr="00410D00">
        <w:rPr>
          <w:sz w:val="28"/>
          <w:szCs w:val="28"/>
        </w:rPr>
        <w:t>»;</w:t>
      </w:r>
    </w:p>
    <w:p w:rsidR="00547974" w:rsidRPr="00410D00" w:rsidRDefault="00547974" w:rsidP="00547974">
      <w:pPr>
        <w:rPr>
          <w:sz w:val="28"/>
          <w:szCs w:val="28"/>
        </w:rPr>
      </w:pPr>
    </w:p>
    <w:p w:rsidR="00547974" w:rsidRDefault="00547974" w:rsidP="004E67EA">
      <w:pPr>
        <w:ind w:firstLine="709"/>
        <w:jc w:val="both"/>
        <w:rPr>
          <w:sz w:val="28"/>
          <w:szCs w:val="28"/>
        </w:rPr>
        <w:sectPr w:rsidR="00547974" w:rsidSect="00D67EF5">
          <w:footerReference w:type="default" r:id="rId11"/>
          <w:pgSz w:w="16838" w:h="11906" w:orient="landscape" w:code="9"/>
          <w:pgMar w:top="680" w:right="851" w:bottom="1134" w:left="1418" w:header="709" w:footer="709" w:gutter="0"/>
          <w:cols w:space="708"/>
          <w:docGrid w:linePitch="360"/>
        </w:sectPr>
      </w:pPr>
    </w:p>
    <w:p w:rsidR="001E4197" w:rsidRPr="00547974" w:rsidRDefault="001E4197" w:rsidP="001E4197">
      <w:pPr>
        <w:rPr>
          <w:sz w:val="2"/>
          <w:szCs w:val="2"/>
        </w:rPr>
      </w:pPr>
    </w:p>
    <w:p w:rsidR="001E4197" w:rsidRPr="00547974" w:rsidRDefault="001E4197" w:rsidP="001E4197">
      <w:pPr>
        <w:rPr>
          <w:sz w:val="2"/>
          <w:szCs w:val="2"/>
        </w:rPr>
      </w:pPr>
    </w:p>
    <w:p w:rsidR="00FB64AC" w:rsidRPr="00CF2E22" w:rsidRDefault="00FB64AC" w:rsidP="00FB64AC">
      <w:pPr>
        <w:rPr>
          <w:sz w:val="2"/>
          <w:szCs w:val="2"/>
        </w:rPr>
      </w:pPr>
    </w:p>
    <w:p w:rsidR="00E11C81" w:rsidRPr="00E11C81" w:rsidRDefault="00E11C81" w:rsidP="00E11C81">
      <w:pPr>
        <w:tabs>
          <w:tab w:val="left" w:pos="345"/>
          <w:tab w:val="right" w:pos="14429"/>
        </w:tabs>
        <w:ind w:right="140"/>
        <w:rPr>
          <w:sz w:val="2"/>
          <w:szCs w:val="2"/>
        </w:rPr>
      </w:pPr>
    </w:p>
    <w:tbl>
      <w:tblPr>
        <w:tblW w:w="9581" w:type="dxa"/>
        <w:tblLook w:val="04A0" w:firstRow="1" w:lastRow="0" w:firstColumn="1" w:lastColumn="0" w:noHBand="0" w:noVBand="1"/>
      </w:tblPr>
      <w:tblGrid>
        <w:gridCol w:w="9581"/>
      </w:tblGrid>
      <w:tr w:rsidR="00C062D6" w:rsidTr="008009D4">
        <w:trPr>
          <w:trHeight w:val="378"/>
        </w:trPr>
        <w:tc>
          <w:tcPr>
            <w:tcW w:w="14747" w:type="dxa"/>
            <w:tcBorders>
              <w:top w:val="nil"/>
              <w:left w:val="nil"/>
              <w:bottom w:val="nil"/>
              <w:right w:val="nil"/>
            </w:tcBorders>
            <w:shd w:val="clear" w:color="auto" w:fill="auto"/>
            <w:hideMark/>
          </w:tcPr>
          <w:p w:rsidR="00C062D6" w:rsidRDefault="00594AF8" w:rsidP="008009D4">
            <w:pPr>
              <w:rPr>
                <w:color w:val="000000"/>
                <w:sz w:val="28"/>
                <w:szCs w:val="28"/>
              </w:rPr>
            </w:pPr>
            <w:r>
              <w:rPr>
                <w:color w:val="000000"/>
                <w:sz w:val="28"/>
                <w:szCs w:val="28"/>
              </w:rPr>
              <w:t>6</w:t>
            </w:r>
            <w:r w:rsidR="00ED3439" w:rsidRPr="00ED3439">
              <w:rPr>
                <w:color w:val="000000"/>
                <w:sz w:val="28"/>
                <w:szCs w:val="28"/>
              </w:rPr>
              <w:t xml:space="preserve">) </w:t>
            </w:r>
            <w:r w:rsidR="0085708D">
              <w:rPr>
                <w:color w:val="000000"/>
                <w:sz w:val="28"/>
                <w:szCs w:val="28"/>
              </w:rPr>
              <w:t>Приложение 4</w:t>
            </w:r>
            <w:r w:rsidR="00C062D6">
              <w:rPr>
                <w:color w:val="000000"/>
                <w:sz w:val="28"/>
                <w:szCs w:val="28"/>
              </w:rPr>
              <w:t xml:space="preserve"> изложить в следующей редакции:</w:t>
            </w:r>
          </w:p>
        </w:tc>
      </w:tr>
      <w:tr w:rsidR="00C062D6" w:rsidTr="008009D4">
        <w:trPr>
          <w:trHeight w:val="378"/>
        </w:trPr>
        <w:tc>
          <w:tcPr>
            <w:tcW w:w="14747" w:type="dxa"/>
            <w:tcBorders>
              <w:top w:val="nil"/>
              <w:left w:val="nil"/>
              <w:bottom w:val="nil"/>
              <w:right w:val="nil"/>
            </w:tcBorders>
            <w:shd w:val="clear" w:color="auto" w:fill="auto"/>
            <w:hideMark/>
          </w:tcPr>
          <w:p w:rsidR="00C062D6" w:rsidRDefault="00C062D6" w:rsidP="008009D4">
            <w:pPr>
              <w:jc w:val="center"/>
              <w:rPr>
                <w:sz w:val="20"/>
                <w:szCs w:val="20"/>
              </w:rPr>
            </w:pPr>
          </w:p>
        </w:tc>
      </w:tr>
    </w:tbl>
    <w:p w:rsidR="00C062D6" w:rsidRPr="00046CC9" w:rsidRDefault="00C062D6" w:rsidP="00C062D6">
      <w:pPr>
        <w:pStyle w:val="ConsNormal"/>
        <w:widowControl/>
        <w:ind w:right="0" w:firstLine="0"/>
        <w:rPr>
          <w:rFonts w:ascii="Times New Roman" w:hAnsi="Times New Roman" w:cs="Times New Roman"/>
          <w:sz w:val="28"/>
          <w:szCs w:val="28"/>
        </w:rPr>
      </w:pPr>
      <w:r w:rsidRPr="00B46670">
        <w:rPr>
          <w:rFonts w:ascii="Times New Roman" w:hAnsi="Times New Roman" w:cs="Times New Roman"/>
          <w:sz w:val="28"/>
          <w:szCs w:val="28"/>
        </w:rPr>
        <w:t xml:space="preserve">                                                                                                                      </w:t>
      </w:r>
      <w:r w:rsidRPr="008D5D9A">
        <w:rPr>
          <w:rFonts w:ascii="Times New Roman" w:hAnsi="Times New Roman" w:cs="Times New Roman"/>
          <w:sz w:val="28"/>
          <w:szCs w:val="28"/>
        </w:rPr>
        <w:t xml:space="preserve">            </w:t>
      </w:r>
      <w:r w:rsidRPr="00B46670">
        <w:rPr>
          <w:rFonts w:ascii="Times New Roman" w:hAnsi="Times New Roman" w:cs="Times New Roman"/>
          <w:sz w:val="28"/>
          <w:szCs w:val="28"/>
        </w:rPr>
        <w:t xml:space="preserve"> </w:t>
      </w:r>
      <w:r>
        <w:rPr>
          <w:rFonts w:ascii="Times New Roman" w:hAnsi="Times New Roman" w:cs="Times New Roman"/>
          <w:sz w:val="28"/>
          <w:szCs w:val="28"/>
        </w:rPr>
        <w:t xml:space="preserve">    </w:t>
      </w:r>
      <w:r w:rsidR="00BA3694">
        <w:rPr>
          <w:rFonts w:ascii="Times New Roman" w:hAnsi="Times New Roman" w:cs="Times New Roman"/>
          <w:sz w:val="28"/>
          <w:szCs w:val="28"/>
        </w:rPr>
        <w:t xml:space="preserve">              </w:t>
      </w:r>
      <w:r w:rsidR="0085708D">
        <w:rPr>
          <w:rFonts w:ascii="Times New Roman" w:hAnsi="Times New Roman" w:cs="Times New Roman"/>
          <w:sz w:val="28"/>
          <w:szCs w:val="28"/>
        </w:rPr>
        <w:t xml:space="preserve">     «Приложение 4</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C062D6" w:rsidRPr="00046CC9" w:rsidRDefault="00C062D6" w:rsidP="00C062D6">
      <w:pPr>
        <w:pStyle w:val="ConsNormal"/>
        <w:widowControl/>
        <w:ind w:left="10205" w:right="0" w:firstLine="1"/>
        <w:rPr>
          <w:rFonts w:ascii="Times New Roman" w:hAnsi="Times New Roman" w:cs="Times New Roman"/>
          <w:sz w:val="28"/>
          <w:szCs w:val="28"/>
        </w:rPr>
      </w:pPr>
      <w:r w:rsidRPr="00CA63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C062D6" w:rsidRPr="00180C56"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Pr="00046CC9">
        <w:rPr>
          <w:rFonts w:ascii="Times New Roman" w:hAnsi="Times New Roman" w:cs="Times New Roman"/>
          <w:sz w:val="28"/>
          <w:szCs w:val="28"/>
        </w:rPr>
        <w:t>т</w:t>
      </w:r>
      <w:proofErr w:type="gramEnd"/>
      <w:r w:rsidR="00BA3694">
        <w:rPr>
          <w:rFonts w:ascii="Times New Roman" w:hAnsi="Times New Roman" w:cs="Times New Roman"/>
          <w:sz w:val="28"/>
          <w:szCs w:val="28"/>
        </w:rPr>
        <w:t xml:space="preserve"> 21 декабря 2022</w:t>
      </w:r>
      <w:r w:rsidRPr="00046CC9">
        <w:rPr>
          <w:rFonts w:ascii="Times New Roman" w:hAnsi="Times New Roman" w:cs="Times New Roman"/>
          <w:sz w:val="28"/>
          <w:szCs w:val="28"/>
        </w:rPr>
        <w:t xml:space="preserve"> года № </w:t>
      </w:r>
      <w:r w:rsidR="00BA3694">
        <w:rPr>
          <w:rFonts w:ascii="Times New Roman" w:hAnsi="Times New Roman" w:cs="Times New Roman"/>
          <w:sz w:val="28"/>
          <w:szCs w:val="28"/>
        </w:rPr>
        <w:t>21</w:t>
      </w:r>
      <w:r>
        <w:rPr>
          <w:rFonts w:ascii="Times New Roman" w:hAnsi="Times New Roman" w:cs="Times New Roman"/>
          <w:sz w:val="28"/>
          <w:szCs w:val="28"/>
        </w:rPr>
        <w:t>/4</w:t>
      </w:r>
    </w:p>
    <w:p w:rsidR="00C062D6" w:rsidRDefault="00C062D6" w:rsidP="00C062D6">
      <w:pPr>
        <w:autoSpaceDE w:val="0"/>
        <w:autoSpaceDN w:val="0"/>
        <w:adjustRightInd w:val="0"/>
        <w:jc w:val="center"/>
        <w:rPr>
          <w:bCs/>
          <w:sz w:val="28"/>
          <w:szCs w:val="28"/>
        </w:rPr>
      </w:pPr>
    </w:p>
    <w:p w:rsidR="00C062D6" w:rsidRDefault="00C062D6" w:rsidP="00C062D6">
      <w:pPr>
        <w:autoSpaceDE w:val="0"/>
        <w:autoSpaceDN w:val="0"/>
        <w:adjustRightInd w:val="0"/>
        <w:jc w:val="center"/>
        <w:rPr>
          <w:bCs/>
          <w:sz w:val="28"/>
          <w:szCs w:val="28"/>
        </w:rPr>
      </w:pPr>
    </w:p>
    <w:p w:rsidR="0085708D" w:rsidRDefault="00C062D6" w:rsidP="0085708D">
      <w:pPr>
        <w:autoSpaceDE w:val="0"/>
        <w:autoSpaceDN w:val="0"/>
        <w:adjustRightInd w:val="0"/>
        <w:jc w:val="center"/>
        <w:rPr>
          <w:sz w:val="28"/>
          <w:szCs w:val="28"/>
        </w:rPr>
      </w:pPr>
      <w:r w:rsidRPr="00C55C54">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r w:rsidR="0085708D">
        <w:rPr>
          <w:sz w:val="28"/>
          <w:szCs w:val="28"/>
        </w:rPr>
        <w:t>на 2023 год и</w:t>
      </w:r>
    </w:p>
    <w:p w:rsidR="00C062D6" w:rsidRDefault="00C062D6" w:rsidP="00C062D6">
      <w:pPr>
        <w:autoSpaceDE w:val="0"/>
        <w:autoSpaceDN w:val="0"/>
        <w:adjustRightInd w:val="0"/>
        <w:jc w:val="center"/>
        <w:rPr>
          <w:bCs/>
          <w:sz w:val="28"/>
          <w:szCs w:val="28"/>
        </w:rPr>
      </w:pPr>
      <w:proofErr w:type="gramStart"/>
      <w:r w:rsidRPr="00C55C54">
        <w:rPr>
          <w:bCs/>
          <w:sz w:val="28"/>
          <w:szCs w:val="28"/>
        </w:rPr>
        <w:t>на</w:t>
      </w:r>
      <w:proofErr w:type="gramEnd"/>
      <w:r w:rsidRPr="00C55C54">
        <w:rPr>
          <w:bCs/>
          <w:sz w:val="28"/>
          <w:szCs w:val="28"/>
        </w:rPr>
        <w:t xml:space="preserve"> плановый период 20</w:t>
      </w:r>
      <w:r w:rsidR="0085708D">
        <w:rPr>
          <w:bCs/>
          <w:sz w:val="28"/>
          <w:szCs w:val="28"/>
        </w:rPr>
        <w:t>24</w:t>
      </w:r>
      <w:r w:rsidRPr="00C55C54">
        <w:rPr>
          <w:bCs/>
          <w:sz w:val="28"/>
          <w:szCs w:val="28"/>
        </w:rPr>
        <w:t xml:space="preserve"> и 20</w:t>
      </w:r>
      <w:r w:rsidR="0085708D">
        <w:rPr>
          <w:bCs/>
          <w:sz w:val="28"/>
          <w:szCs w:val="28"/>
        </w:rPr>
        <w:t>25</w:t>
      </w:r>
      <w:r w:rsidRPr="00C55C54">
        <w:rPr>
          <w:bCs/>
          <w:sz w:val="28"/>
          <w:szCs w:val="28"/>
        </w:rPr>
        <w:t xml:space="preserve"> годов по целевым статьям (</w:t>
      </w:r>
      <w:r>
        <w:rPr>
          <w:bCs/>
          <w:sz w:val="28"/>
          <w:szCs w:val="28"/>
        </w:rPr>
        <w:t>муниципальным</w:t>
      </w:r>
      <w:r w:rsidRPr="000C3928">
        <w:rPr>
          <w:bCs/>
          <w:sz w:val="28"/>
          <w:szCs w:val="28"/>
        </w:rPr>
        <w:t xml:space="preserve"> программам </w:t>
      </w:r>
    </w:p>
    <w:p w:rsidR="00C062D6" w:rsidRDefault="00C062D6" w:rsidP="00C062D6">
      <w:pPr>
        <w:autoSpaceDE w:val="0"/>
        <w:autoSpaceDN w:val="0"/>
        <w:adjustRightInd w:val="0"/>
        <w:jc w:val="center"/>
        <w:rPr>
          <w:bCs/>
          <w:sz w:val="28"/>
          <w:szCs w:val="28"/>
        </w:rPr>
      </w:pPr>
      <w:proofErr w:type="gramStart"/>
      <w:r w:rsidRPr="00180C56">
        <w:rPr>
          <w:sz w:val="28"/>
          <w:szCs w:val="28"/>
        </w:rPr>
        <w:t>городского</w:t>
      </w:r>
      <w:proofErr w:type="gramEnd"/>
      <w:r w:rsidRPr="00180C56">
        <w:rPr>
          <w:sz w:val="28"/>
          <w:szCs w:val="28"/>
        </w:rPr>
        <w:t xml:space="preserve">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w:t>
      </w:r>
      <w:r w:rsidRPr="00C55C54">
        <w:rPr>
          <w:bCs/>
          <w:sz w:val="28"/>
          <w:szCs w:val="28"/>
        </w:rPr>
        <w:t xml:space="preserve">), </w:t>
      </w:r>
    </w:p>
    <w:p w:rsidR="00C062D6" w:rsidRPr="00C55C54" w:rsidRDefault="00C062D6" w:rsidP="00C062D6">
      <w:pPr>
        <w:autoSpaceDE w:val="0"/>
        <w:autoSpaceDN w:val="0"/>
        <w:adjustRightInd w:val="0"/>
        <w:jc w:val="center"/>
        <w:rPr>
          <w:bCs/>
          <w:sz w:val="28"/>
          <w:szCs w:val="28"/>
        </w:rPr>
      </w:pPr>
      <w:proofErr w:type="gramStart"/>
      <w:r w:rsidRPr="00C55C54">
        <w:rPr>
          <w:bCs/>
          <w:sz w:val="28"/>
          <w:szCs w:val="28"/>
        </w:rPr>
        <w:t>группам</w:t>
      </w:r>
      <w:proofErr w:type="gramEnd"/>
      <w:r w:rsidRPr="00C55C54">
        <w:rPr>
          <w:bCs/>
          <w:sz w:val="28"/>
          <w:szCs w:val="28"/>
        </w:rPr>
        <w:t xml:space="preserve"> видов расходов классификации</w:t>
      </w:r>
      <w:r>
        <w:rPr>
          <w:bCs/>
          <w:sz w:val="28"/>
          <w:szCs w:val="28"/>
        </w:rPr>
        <w:t xml:space="preserve"> </w:t>
      </w:r>
      <w:r w:rsidRPr="00C55C54">
        <w:rPr>
          <w:bCs/>
          <w:sz w:val="28"/>
          <w:szCs w:val="28"/>
        </w:rPr>
        <w:t>расходов бюджет</w:t>
      </w:r>
      <w:r>
        <w:rPr>
          <w:bCs/>
          <w:sz w:val="28"/>
          <w:szCs w:val="28"/>
        </w:rPr>
        <w:t>ов</w:t>
      </w:r>
    </w:p>
    <w:p w:rsidR="00C062D6" w:rsidRDefault="00C062D6" w:rsidP="00C062D6">
      <w:pPr>
        <w:pStyle w:val="ConsNormal"/>
        <w:widowControl/>
        <w:ind w:right="0" w:firstLine="0"/>
        <w:jc w:val="right"/>
        <w:rPr>
          <w:rFonts w:ascii="Times New Roman" w:hAnsi="Times New Roman" w:cs="Times New Roman"/>
          <w:sz w:val="28"/>
          <w:szCs w:val="28"/>
        </w:rPr>
      </w:pPr>
    </w:p>
    <w:tbl>
      <w:tblPr>
        <w:tblpPr w:leftFromText="180" w:rightFromText="180" w:vertAnchor="text" w:horzAnchor="margin" w:tblpY="370"/>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73"/>
        <w:gridCol w:w="2029"/>
        <w:gridCol w:w="616"/>
        <w:gridCol w:w="2226"/>
        <w:gridCol w:w="2295"/>
        <w:gridCol w:w="2298"/>
      </w:tblGrid>
      <w:tr w:rsidR="00E65E27" w:rsidTr="00E1299F">
        <w:tc>
          <w:tcPr>
            <w:tcW w:w="5273" w:type="dxa"/>
            <w:vMerge w:val="restart"/>
            <w:shd w:val="clear" w:color="auto" w:fill="auto"/>
            <w:vAlign w:val="center"/>
            <w:hideMark/>
          </w:tcPr>
          <w:p w:rsidR="00E65E27" w:rsidRDefault="00E65E27" w:rsidP="00E65E27">
            <w:pPr>
              <w:jc w:val="center"/>
              <w:rPr>
                <w:color w:val="000000"/>
                <w:sz w:val="28"/>
                <w:szCs w:val="28"/>
              </w:rPr>
            </w:pPr>
            <w:r>
              <w:rPr>
                <w:color w:val="000000"/>
                <w:sz w:val="28"/>
                <w:szCs w:val="28"/>
              </w:rPr>
              <w:t>Наименование</w:t>
            </w:r>
          </w:p>
        </w:tc>
        <w:tc>
          <w:tcPr>
            <w:tcW w:w="2029" w:type="dxa"/>
            <w:vMerge w:val="restart"/>
            <w:shd w:val="clear" w:color="auto" w:fill="auto"/>
            <w:noWrap/>
            <w:vAlign w:val="center"/>
            <w:hideMark/>
          </w:tcPr>
          <w:p w:rsidR="00E65E27" w:rsidRPr="00EC548F" w:rsidRDefault="00E65E27" w:rsidP="00E65E27">
            <w:pPr>
              <w:jc w:val="center"/>
              <w:rPr>
                <w:color w:val="000000"/>
                <w:sz w:val="28"/>
                <w:szCs w:val="28"/>
              </w:rPr>
            </w:pPr>
            <w:proofErr w:type="spellStart"/>
            <w:r w:rsidRPr="00EC548F">
              <w:rPr>
                <w:color w:val="000000"/>
                <w:sz w:val="28"/>
                <w:szCs w:val="28"/>
              </w:rPr>
              <w:t>Цср</w:t>
            </w:r>
            <w:proofErr w:type="spellEnd"/>
          </w:p>
        </w:tc>
        <w:tc>
          <w:tcPr>
            <w:tcW w:w="616" w:type="dxa"/>
            <w:vMerge w:val="restart"/>
            <w:shd w:val="clear" w:color="auto" w:fill="auto"/>
            <w:noWrap/>
            <w:vAlign w:val="center"/>
            <w:hideMark/>
          </w:tcPr>
          <w:p w:rsidR="00E65E27" w:rsidRPr="00EC548F" w:rsidRDefault="00E65E27" w:rsidP="00E65E27">
            <w:pPr>
              <w:jc w:val="center"/>
              <w:rPr>
                <w:color w:val="000000"/>
                <w:sz w:val="28"/>
                <w:szCs w:val="28"/>
              </w:rPr>
            </w:pPr>
            <w:proofErr w:type="spellStart"/>
            <w:r w:rsidRPr="00EC548F">
              <w:rPr>
                <w:color w:val="000000"/>
                <w:sz w:val="28"/>
                <w:szCs w:val="28"/>
              </w:rPr>
              <w:t>Вр</w:t>
            </w:r>
            <w:proofErr w:type="spellEnd"/>
          </w:p>
        </w:tc>
        <w:tc>
          <w:tcPr>
            <w:tcW w:w="6819" w:type="dxa"/>
            <w:gridSpan w:val="3"/>
            <w:shd w:val="clear" w:color="auto" w:fill="auto"/>
            <w:noWrap/>
            <w:hideMark/>
          </w:tcPr>
          <w:p w:rsidR="00E65E27" w:rsidRDefault="00E65E27" w:rsidP="00E65E27">
            <w:pPr>
              <w:jc w:val="center"/>
              <w:rPr>
                <w:color w:val="000000"/>
                <w:sz w:val="28"/>
                <w:szCs w:val="28"/>
              </w:rPr>
            </w:pPr>
            <w:r>
              <w:rPr>
                <w:color w:val="000000"/>
                <w:sz w:val="28"/>
                <w:szCs w:val="28"/>
              </w:rPr>
              <w:t>Сумма</w:t>
            </w:r>
          </w:p>
        </w:tc>
      </w:tr>
      <w:tr w:rsidR="00E65E27" w:rsidTr="00E1299F">
        <w:tc>
          <w:tcPr>
            <w:tcW w:w="5273" w:type="dxa"/>
            <w:vMerge/>
            <w:shd w:val="clear" w:color="auto" w:fill="auto"/>
            <w:vAlign w:val="center"/>
            <w:hideMark/>
          </w:tcPr>
          <w:p w:rsidR="00E65E27" w:rsidRDefault="00E65E27" w:rsidP="00E65E27">
            <w:pPr>
              <w:rPr>
                <w:color w:val="000000"/>
                <w:sz w:val="28"/>
                <w:szCs w:val="28"/>
              </w:rPr>
            </w:pPr>
          </w:p>
        </w:tc>
        <w:tc>
          <w:tcPr>
            <w:tcW w:w="2029" w:type="dxa"/>
            <w:vMerge/>
            <w:shd w:val="clear" w:color="auto" w:fill="auto"/>
            <w:vAlign w:val="center"/>
            <w:hideMark/>
          </w:tcPr>
          <w:p w:rsidR="00E65E27" w:rsidRDefault="00E65E27" w:rsidP="00E65E27">
            <w:pPr>
              <w:rPr>
                <w:color w:val="000000"/>
                <w:sz w:val="28"/>
                <w:szCs w:val="28"/>
              </w:rPr>
            </w:pPr>
          </w:p>
        </w:tc>
        <w:tc>
          <w:tcPr>
            <w:tcW w:w="616" w:type="dxa"/>
            <w:vMerge/>
            <w:shd w:val="clear" w:color="auto" w:fill="auto"/>
            <w:vAlign w:val="center"/>
            <w:hideMark/>
          </w:tcPr>
          <w:p w:rsidR="00E65E27" w:rsidRDefault="00E65E27" w:rsidP="00E65E27">
            <w:pPr>
              <w:rPr>
                <w:color w:val="000000"/>
                <w:sz w:val="28"/>
                <w:szCs w:val="28"/>
              </w:rPr>
            </w:pPr>
          </w:p>
        </w:tc>
        <w:tc>
          <w:tcPr>
            <w:tcW w:w="2226" w:type="dxa"/>
            <w:shd w:val="clear" w:color="auto" w:fill="auto"/>
            <w:noWrap/>
            <w:hideMark/>
          </w:tcPr>
          <w:p w:rsidR="00E65E27" w:rsidRDefault="00E65E27" w:rsidP="00E65E27">
            <w:pPr>
              <w:jc w:val="center"/>
              <w:rPr>
                <w:color w:val="000000"/>
                <w:sz w:val="28"/>
                <w:szCs w:val="28"/>
              </w:rPr>
            </w:pPr>
            <w:r>
              <w:rPr>
                <w:color w:val="000000"/>
                <w:sz w:val="28"/>
                <w:szCs w:val="28"/>
              </w:rPr>
              <w:t>2023 год</w:t>
            </w:r>
          </w:p>
        </w:tc>
        <w:tc>
          <w:tcPr>
            <w:tcW w:w="2295" w:type="dxa"/>
            <w:shd w:val="clear" w:color="auto" w:fill="auto"/>
            <w:noWrap/>
            <w:hideMark/>
          </w:tcPr>
          <w:p w:rsidR="00E65E27" w:rsidRDefault="00E65E27" w:rsidP="00E65E27">
            <w:pPr>
              <w:jc w:val="center"/>
              <w:rPr>
                <w:color w:val="000000"/>
                <w:sz w:val="28"/>
                <w:szCs w:val="28"/>
              </w:rPr>
            </w:pPr>
            <w:r>
              <w:rPr>
                <w:color w:val="000000"/>
                <w:sz w:val="28"/>
                <w:szCs w:val="28"/>
              </w:rPr>
              <w:t>2024 год</w:t>
            </w:r>
          </w:p>
        </w:tc>
        <w:tc>
          <w:tcPr>
            <w:tcW w:w="2298" w:type="dxa"/>
          </w:tcPr>
          <w:p w:rsidR="00E65E27" w:rsidRDefault="00E65E27" w:rsidP="00E65E27">
            <w:pPr>
              <w:jc w:val="center"/>
              <w:rPr>
                <w:color w:val="000000"/>
                <w:sz w:val="28"/>
                <w:szCs w:val="28"/>
              </w:rPr>
            </w:pPr>
            <w:r>
              <w:rPr>
                <w:color w:val="000000"/>
                <w:sz w:val="28"/>
                <w:szCs w:val="28"/>
              </w:rPr>
              <w:t>2025 год</w:t>
            </w:r>
          </w:p>
        </w:tc>
      </w:tr>
    </w:tbl>
    <w:p w:rsidR="00C062D6" w:rsidRDefault="00E65E27" w:rsidP="00C062D6">
      <w:pPr>
        <w:pStyle w:val="ConsNormal"/>
        <w:widowControl/>
        <w:ind w:right="0"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C062D6">
        <w:rPr>
          <w:rFonts w:ascii="Times New Roman" w:hAnsi="Times New Roman" w:cs="Times New Roman"/>
          <w:sz w:val="28"/>
          <w:szCs w:val="28"/>
        </w:rPr>
        <w:t>(</w:t>
      </w:r>
      <w:proofErr w:type="gramStart"/>
      <w:r w:rsidR="00C062D6" w:rsidRPr="00180C56">
        <w:rPr>
          <w:rFonts w:ascii="Times New Roman" w:hAnsi="Times New Roman" w:cs="Times New Roman"/>
          <w:sz w:val="28"/>
          <w:szCs w:val="28"/>
        </w:rPr>
        <w:t>рублей</w:t>
      </w:r>
      <w:proofErr w:type="gramEnd"/>
      <w:r w:rsidR="00C062D6" w:rsidRPr="00180C56">
        <w:rPr>
          <w:rFonts w:ascii="Times New Roman" w:hAnsi="Times New Roman" w:cs="Times New Roman"/>
          <w:sz w:val="28"/>
          <w:szCs w:val="28"/>
        </w:rPr>
        <w:t>)</w:t>
      </w:r>
    </w:p>
    <w:p w:rsidR="00C062D6" w:rsidRPr="00E65E27" w:rsidRDefault="00C062D6" w:rsidP="00C72F36">
      <w:pPr>
        <w:ind w:right="140"/>
        <w:rPr>
          <w:sz w:val="8"/>
          <w:szCs w:val="8"/>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87"/>
        <w:gridCol w:w="2029"/>
        <w:gridCol w:w="588"/>
        <w:gridCol w:w="2282"/>
        <w:gridCol w:w="2267"/>
        <w:gridCol w:w="2268"/>
      </w:tblGrid>
      <w:tr w:rsidR="00E1299F" w:rsidTr="00E1299F">
        <w:trPr>
          <w:tblHeader/>
        </w:trPr>
        <w:tc>
          <w:tcPr>
            <w:tcW w:w="5287" w:type="dxa"/>
            <w:shd w:val="clear" w:color="auto" w:fill="auto"/>
            <w:hideMark/>
          </w:tcPr>
          <w:p w:rsidR="00E1299F" w:rsidRDefault="00E1299F" w:rsidP="00E1299F">
            <w:pPr>
              <w:jc w:val="center"/>
              <w:rPr>
                <w:color w:val="000000"/>
                <w:sz w:val="28"/>
                <w:szCs w:val="28"/>
              </w:rPr>
            </w:pPr>
            <w:r>
              <w:rPr>
                <w:color w:val="000000"/>
                <w:sz w:val="28"/>
                <w:szCs w:val="28"/>
              </w:rPr>
              <w:t>1</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w:t>
            </w:r>
          </w:p>
        </w:tc>
        <w:tc>
          <w:tcPr>
            <w:tcW w:w="2282" w:type="dxa"/>
            <w:shd w:val="clear" w:color="auto" w:fill="auto"/>
            <w:hideMark/>
          </w:tcPr>
          <w:p w:rsidR="00E1299F" w:rsidRDefault="00E1299F" w:rsidP="00E1299F">
            <w:pPr>
              <w:jc w:val="center"/>
              <w:rPr>
                <w:color w:val="000000"/>
                <w:sz w:val="28"/>
                <w:szCs w:val="28"/>
              </w:rPr>
            </w:pPr>
            <w:r>
              <w:rPr>
                <w:color w:val="000000"/>
                <w:sz w:val="28"/>
                <w:szCs w:val="28"/>
              </w:rPr>
              <w:t>4</w:t>
            </w:r>
          </w:p>
        </w:tc>
        <w:tc>
          <w:tcPr>
            <w:tcW w:w="2267" w:type="dxa"/>
            <w:shd w:val="clear" w:color="auto" w:fill="auto"/>
            <w:hideMark/>
          </w:tcPr>
          <w:p w:rsidR="00E1299F" w:rsidRDefault="00E1299F" w:rsidP="00E1299F">
            <w:pPr>
              <w:jc w:val="center"/>
              <w:rPr>
                <w:color w:val="000000"/>
                <w:sz w:val="28"/>
                <w:szCs w:val="28"/>
              </w:rPr>
            </w:pPr>
            <w:r>
              <w:rPr>
                <w:color w:val="000000"/>
                <w:sz w:val="28"/>
                <w:szCs w:val="28"/>
              </w:rPr>
              <w:t>5</w:t>
            </w:r>
          </w:p>
        </w:tc>
        <w:tc>
          <w:tcPr>
            <w:tcW w:w="2268" w:type="dxa"/>
            <w:shd w:val="clear" w:color="auto" w:fill="auto"/>
            <w:hideMark/>
          </w:tcPr>
          <w:p w:rsidR="00E1299F" w:rsidRDefault="00E1299F" w:rsidP="00E1299F">
            <w:pPr>
              <w:jc w:val="center"/>
              <w:rPr>
                <w:color w:val="000000"/>
                <w:sz w:val="28"/>
                <w:szCs w:val="28"/>
              </w:rPr>
            </w:pPr>
            <w:r>
              <w:rPr>
                <w:color w:val="000000"/>
                <w:sz w:val="28"/>
                <w:szCs w:val="28"/>
              </w:rPr>
              <w:t>6</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ВСЕГО</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88" w:type="dxa"/>
            <w:shd w:val="clear" w:color="auto" w:fill="auto"/>
            <w:noWrap/>
            <w:hideMark/>
          </w:tcPr>
          <w:p w:rsidR="00E1299F" w:rsidRDefault="00E1299F" w:rsidP="00E1299F">
            <w:pP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4 189 136 506,88</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0 931 245 632,49</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0 606 066 978,02</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6 788 368 585,8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6 544 353 501,37</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4 521 948 965,7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4 381 354 705,97</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176 278 21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175 846 26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школьные образовательные организ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01 420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176 278 21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175 846 26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01 420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176 278 21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175 846 26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162 668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163 681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02 42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162 668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163 681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02 42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162 668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163 681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9 340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9 340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Школы-интернат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03 42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9 340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9 340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03 42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9 340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9 340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04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78 864 67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22 935 91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рганизации по внешкольной работе с деть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04 423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78 864 67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22 935 91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04 423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78 864 67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22 935 91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08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68 992 583,43</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68 992 583,43</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08 73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68 992 583,43</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68 992 583,43</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08 73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68 472 855,5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68 472 855,59</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08 73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19 727,8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19 727,84</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09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901 814 104,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 901 814 10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09 73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901 814 104,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 901 814 10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09 73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901 814 104,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 901 814 10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2 676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2 676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0 730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2 676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2 676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0 730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2 676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2 676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934 126 67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934 126 67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1 73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934 126 67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934 126 67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1 73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934 126 67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934 126 67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91 042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13 75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2 73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91 042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13 75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2 73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91 042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13 75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7 603 99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6 400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мероприятий по развитию образовательных организа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3 S25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7 603 99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6 400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3 S25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7 603 99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6 400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4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5 830 85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1 829 03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4 S2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5 830 85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1 829 03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4 S2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5 830 85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1 829 03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одернизация региональных систем дошкольного образ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5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1 749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5 613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1 749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5 613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1 749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конструкция и строительство объектов общего образ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7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8 466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 983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7 613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8 466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 983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7 613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8 466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 983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8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093 477 859,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93 477 859,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8 733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093 477 859,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93 477 859,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8 733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093 477 859,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93 477 859,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9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93 524 152,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93 524 15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9 733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93 524 152,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93 524 15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19 733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93 524 152,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93 524 15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7 59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37 59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0 733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7 59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37 59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0 733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3 715 55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3 715 55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0 733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3 877 45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33 877 45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2 429 119,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2 098 35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1 733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2 429 119,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2 098 35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1 733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5 621 925,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5 334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1 733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 807 194,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 764 25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здание стоматологических кабинетов в образовательных организациях</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3 42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3 42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4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36 289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36 289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4 424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36 289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36 289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4 424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35 689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35 689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4 424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99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99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5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33 816 844,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33 816 84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5 530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33 816 844,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33 816 84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5 530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33 816 844,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33 816 84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6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24 63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24 63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6 74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24 63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24 63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6 74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5 224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5 224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26 74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9 408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9 408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гиональный проект «Современная школ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E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1 599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6 382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E1 М2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6 382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6 382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E1 М2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6 382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6 382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E1 М26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216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E1 М26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216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гиональный проект «Успех каждого ребенк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E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 043 075,76</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E2 517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 043 075,76</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E2 517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 043 075,76</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EВ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8 837 938,53</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6 411 043,54</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EВ 517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4 525 357,6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1 387 938,05</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EВ 517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4 525 357,6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1 387 938,05</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EВ 578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312 580,91</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023 105,49</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Б EВ 578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312 580,91</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023 105,49</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Г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05 496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05 496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организации отдыха и оздоровления дет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Г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21 433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21 433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Г 01 731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 338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 338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Г 01 731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 338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 338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Г 01 73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12 095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12 095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Г 01 73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69 178 708,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73 059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Г 01 73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2 916 892,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9 036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Г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5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5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тдых детей за счет средств муниципальных образован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Г 02 432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5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5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Г 02 432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5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5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Г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9 063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9 063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отдыха и оздоровл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Г 03 43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9 063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9 063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Г 03 43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9 063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9 063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116 420 120,1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20 999 295,4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 628 598,5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2 082 075,2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1 731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 628 598,5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2 082 075,2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1 731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 628 598,5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2 082 075,2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4 714 884,6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6 657 664,6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2 731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4 714 884,6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6 657 664,6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2 731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4 714 884,6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6 657 664,6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езвозмездные и безвозвратные перечисл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490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 587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3 733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490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 587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3 733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490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 587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Центр детского и диетического пит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4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6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6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Центр детского и диетического пит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4 489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6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6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4 489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6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6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5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6 049 919,33</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08 391 117,43</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школьные образовательные организ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5 420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7 970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17 970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5 420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7 970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17 970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5 42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5 386 574,83</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5 386 574,83</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5 42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5 386 574,83</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5 386 574,83</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5 S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2 692 544,5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5 033 742,6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5 S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2 692 544,5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5 033 742,6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6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8 629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8 629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для детей и молодеж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6 436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8 629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8 629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6 436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8 629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8 629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7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11 075 420,17</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12 089 538,17</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7 L3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87 602 905,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87 602 905,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7 L3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87 602 905,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87 602 905,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7 S27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 472 515,17</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4 486 633,17</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7 S27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 472 515,17</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4 486 633,17</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8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 932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8 S27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 932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8 S27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 932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9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7 337 097,5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9 S27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7 337 097,5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Д 09 S27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7 337 097,5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44 502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36 502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89 784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89 784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5 539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5 539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5 152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5 152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87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87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1 104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646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 646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1 104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646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 646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1 45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32 967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32 967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1 45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12 487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12 487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1 45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6 223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6 223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1 45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3 90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3 90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1 45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54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54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9 913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9 913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6 947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6 947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2 965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2 965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 718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 718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 718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 718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для детей и молодеж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 718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 718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для детей и молодеж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2 436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 718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 718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2 436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2 436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928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928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2 436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29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29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8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0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3 923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8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0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1 Я 03 923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8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0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380 368 098,55</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383 294 139,8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53 472 498,55</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40 644 658,55</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25 945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12 707 66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ворцы и дома культуры, другие учреждения культур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1 440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25 445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12 707 66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1 440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 326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1 440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12 119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12 707 66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1 741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1 741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4 454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4 454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зеи и постоянные выставк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2 44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4 454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4 454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2 44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4 454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4 454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60 610 198,55</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60 611 198,55</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Библиотек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3 44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54 98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54 99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3 44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54 98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54 99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оддержка отрасли культур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3 L5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621 198,55</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621 198,55</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3 L5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621 198,55</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621 198,55</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4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0 439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0 439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4 443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0 439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0 439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4 443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0 439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0 439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5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 584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2 584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сфере культуры, кинематограф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5 458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 584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2 584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5 458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 584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2 584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6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0 438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9 847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6 S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0 438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9 847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Б 06 S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0 438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9 847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Г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12 040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27 794 781,25</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Г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25 934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26 887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рганизации по внешкольной работе с деть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Г 01 423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25 934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26 887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Г 01 423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25 934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26 887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Г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6 106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5 600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Г 03 S2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6 106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5 600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Г 03 S2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6 106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5 600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гиональный проект «Культурная сред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Г A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5 306 681,25</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Государственная поддержка отрасли культур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Г A1 55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5 306 681,25</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Г A1 55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5 306 681,25</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Ж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5 084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5 084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Ж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5 084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5 084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Государственная поддержка в сфере культуры, кинематограф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Ж 01 441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5 084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5 084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Ж 01 441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5 084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5 084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Я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9 770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9 770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Я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9 770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9 770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 904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 904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 941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 941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62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62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Я 01 104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7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7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Я 01 104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7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7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Я 01 45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2 685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2 685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Я 01 45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9 361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9 361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Я 01 45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324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324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 13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 13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2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 13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 13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3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28 125 218,11</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04 280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3 Б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92 125 218,11</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68 280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3 Б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89 300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79 8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тдельные мероприятия в области электротранспорт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3 Б 01 630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89 300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79 8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3 Б 01 630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89 300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79 8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3 Б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4 779 918,11</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5 93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транспорт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3 Б 02 244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4 779 918,11</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5 93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3 Б 02 244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4 779 918,11</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5 93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3 Б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2 545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2 54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сидии организациям электротранспорт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3 Б 03 63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2 545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2 54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3 Б 03 63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2 545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2 54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3 Б 1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5 500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тдельные мероприятия в области автомобильного транспорт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3 Б 10 63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5 500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3 Б 10 63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5 500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и содержание специализированных автостоянок на территории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3 Г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6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6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бота по перемещению транспортных средств, хранению транспортных средств на специализированных стоянках, обустройству и эксплуатации специализированных стоянок на территории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3 Г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6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6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тдельные мероприятия в области автомобильного транспорт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3 Г 01 63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6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6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3 Г 01 63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6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6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235 269 822,0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23 170 659,44</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Б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35 062 962,65</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0 863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Б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764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304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области физической культуры и спорт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Б 01 418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764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304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Б 01 418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764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304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Б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7 55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7 559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физкультурно-спортивные организ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Б 02 482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7 55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7 559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Б 02 482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7 55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7 559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Б 04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02 739 162,65</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здание (реконструкция)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частном) партнерстве или концессионных соглашен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Б 04 L75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02 739 162,65</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Б 04 L75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02 739 162,65</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Г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47 434 559,4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39 534 559,44</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Г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17 080 52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09 180 52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Г 01 483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17 080 52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09 180 52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Г 01 483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17 080 52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09 180 52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Г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6 637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6 637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физкультурно-спортивные организ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Г 02 482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6 637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6 637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Г 02 482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6 637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6 637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гиональный проект «Спорт-норма жизн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Г P5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3 716 839,4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3 716 839,44</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Г P5 М29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3 716 839,4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3 716 839,44</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Г P5 М29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3 716 839,4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3 716 839,44</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Я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2 772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2 772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Я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2 772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2 772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 085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1 085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 377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 377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08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08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Я 01 104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5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5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Я 01 104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5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5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Я 01 45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5 828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5 828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Я 01 45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1 803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1 803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Я 01 45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016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016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Я 01 45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763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763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4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763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763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78 775 016,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77 099 11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Б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74 092 116,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71 972 21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Б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0 995 81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8 988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рганизации по внешкольной работе с деть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Б 01 423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0 995 81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8 988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Б 01 423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0 995 81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8 988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Б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24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24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для детей и молодеж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Б 02 436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24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24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Б 02 436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199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199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Б 02 436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0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0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Б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56 695 516,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56 695 51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Б 03 733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2 873 154,0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02 873 154,09</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Б 03 733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2 873 154,0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02 873 154,09</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Б 03 R08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3 822 361,91</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3 822 361,91</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Б 03 R08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3 822 361,91</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3 822 361,91</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Б 04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 909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5 048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Б 04 S2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 909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5 048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Б 04 S2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 909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5 048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в рамках комплекса мер по оказанию поддержки детям, находящимся в трудной жизненной ситуации, инновационного социального проекта городского округа город Уфа Республики Башкортостан "Семейный компас"</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Б 06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251 19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рганизации по внешкольной работе с деть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Б 06 423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251 19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Б 06 423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251 19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Г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2 446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02 890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Г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744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888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Г 03 731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744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888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Г 03 731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744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888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Г 09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95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 2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Г 09 732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95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 2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Г 09 732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95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 2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Г 1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96 752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96 752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Г 10 7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96 752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96 752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Г 10 7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96 752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96 752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Д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 516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 516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Д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 516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 516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Д 01 731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 516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 516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Д 01 731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 516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 516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Я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2 720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2 720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Я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2 720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2 720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Я 01 104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3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Я 01 104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3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2 696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2 696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1 310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1 310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1 359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1 359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7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7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681 709 168,4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307 035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601 361 768,4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231 688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Новое строительство, проектирование объектов нового строитель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7 935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1 613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7 935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1 613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7 935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58 633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4 79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2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53 633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9 79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2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53 633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9 79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2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2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ремонт, ремонт, содержание сетей наружного освещ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2 926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2 06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3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2 926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2 06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3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2 926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2 06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4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4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4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5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27 070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10 870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5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3 209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7 009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5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3 209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7 009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5 733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 861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3 861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5 733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 861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3 861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6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3 743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1 882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6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3 743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1 882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6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3 743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1 882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7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51 209 068,4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08 240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7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51 209 068,4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08 240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7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51 209 068,4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08 240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8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03 842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83 842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8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02 436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82 436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8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02 436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82 436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8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406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406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Б 08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406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406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И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5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5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Благоустройство, ремонт, разработка проектов, приобретение техник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И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5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5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И 01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5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5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И 01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5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5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К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стройство велодорожек</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К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К 01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К 01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Я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2 347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7 347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Я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2 347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7 347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7 323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7 323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2 734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2 734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188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188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 024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0 024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 024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0 024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Я 01 923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6 Я 01 923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24 984 160,7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84 240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ашкирские дворик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Б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9 060,7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Б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9 060,7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Б 01 S2481</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8 692,8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Б 01 S2481</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8 692,8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Б 01 S2482</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0 367,9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Б 01 S2482</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0 367,9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В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43 132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22 551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В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4 2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5 9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области жилищ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В 01 035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4 2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5 9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В 01 035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4 2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5 9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В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46 819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57 539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В 02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5 087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58 953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В 02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5 087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58 953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В 02 2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 732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98 586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В 02 2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 732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98 586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В 04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4 112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19 112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В 04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4 112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19 112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В 04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8 313 146,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7 813 14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В 04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4 608 186,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 108 18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В 04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190 868,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190 86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В 05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8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В 05 982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8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В 05 982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8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Г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1 73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1 689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Г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области экологии и природопольз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Г 01 4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Г 01 4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Г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7 90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0 414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области экологии и природопольз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Г 02 4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7 90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0 414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Г 02 4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7 90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0 414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Г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2 824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0 27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области экологии и природопольз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Г 03 4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2 824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0 27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7 Г 03 4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2 824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0 27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8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74 756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88 263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8 Г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46 555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58 892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8 Г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46 555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58 892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8 Г 01 243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46 555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58 892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8 Г 01 243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46 555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58 892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8 Я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8 201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9 371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8 Я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8 201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9 371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8 Я 01 243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8 201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9 371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8 Я 01 243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8 201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9 371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90 941 91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81 135 79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Г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8 966 71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0 704 49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Г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3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2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Г 01 104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3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2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Г 01 104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3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2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Г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6 666 71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6 454 49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мероприятий по обеспечению жильем молодых сем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Г 02 L49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6 666 71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6 454 49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Г 02 L49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6 666 71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6 454 49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Д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1 937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5 067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Текущее финансирование муниципальных предприятий и учрежден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Д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1 937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5 067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Д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2 318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5 448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Д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 588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3 718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Д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707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707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Д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средств массовой информ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Д 01 459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8 21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8 219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Д 01 459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8 21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8 219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оддержка и мероприятия в сфере средств массовой информ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Д 01 644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1 4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1 4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Д 01 644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1 4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1 4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87 410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75 371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91 481 009,98</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91 190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07 786 809,98</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07 496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44 594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44 594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1 558 309,98</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1 267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634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634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1 0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69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 69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1 0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69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 69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плата к пенсии муниципальных служащих</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1 023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5 2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5 2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1 023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5 2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5 2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общегосударственного управл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1 029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 549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 549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1 029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 549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 549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1 104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4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4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1 104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4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4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6 85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6 85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 165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1 165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686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686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5 929 890,0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4 181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общегосударственного управл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2 029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5 929 890,0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4 181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2 029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1 42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1 429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2 029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4 490 890,0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2 74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Ж 02 029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И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4 182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5 347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И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4 182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5 347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И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4 182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5 347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И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2 326 045,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3 491 045,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И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852 44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852 44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И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815,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815,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К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3 8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К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3 8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К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3 8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К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6 243 478,6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6 243 478,6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К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 417 240,4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617 240,4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К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9 281,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39 28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Формирование облика современного город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М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4 645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4 64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М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4 645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4 64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М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4 645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4 64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М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0 039 695,2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0 039 695,24</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М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585 048,76</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592 634,76</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09 М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 256,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2 67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67 700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49 900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Б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47 312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29 512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сфере молодежной политик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Б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98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48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сфере молодежной политик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Б 01 431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98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48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Б 01 431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98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48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Б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40 832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23 532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молодежной политик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Б 02 43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40 832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23 532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Б 02 43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40 832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23 532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летнего отдыха детей, подростков и молодеж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Б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5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тдых детей за счет средств муниципальных образован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Б 03 432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5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Б 03 432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5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Я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 387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0 387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Я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 387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0 387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 617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 617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 724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 724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92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92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Я 01 104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19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Я 01 104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19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Я 01 45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 026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 026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Я 01 45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 325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 32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Я 01 45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97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97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Я 01 45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625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625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0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625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625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1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 8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 8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1 Б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 3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 3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5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1 Б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2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развитию малого и среднего предприниматель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1 Б 01 434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2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1 Б 01 434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2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1 Б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3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3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3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развитию малого и среднего предприниматель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1 Б 02 434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3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3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3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1 Б 02 434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1 Б 02 434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1 В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1 В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развитию социального туризм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1 В 01 488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1 В 01 488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2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27 558 42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25 721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2 В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27 558 42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25 721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2 В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27 558 42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25 721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оисковые и аварийно-спасательные учрежд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2 В 01 03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27 558 42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25 721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2 В 01 03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27 558 42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25 721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04 82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80 82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80 822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Б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77 70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57 70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7 702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Б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3 22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16 229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16 229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Народные дружин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Б 01 248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3 22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16 229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16 229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Б 01 248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14 205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97 20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97 205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Б 01 248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8 594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8 594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8 594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Б 01 248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3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3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3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Б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4 47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1 47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1 473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Народные дружин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Б 02 248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4 47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1 47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1 473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Б 02 248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7 64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4 64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4 64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Б 02 248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6 83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6 83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6 833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В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5 42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5 42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42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В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5 42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5 42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42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В 01 406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5 42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5 42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42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В 01 406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2 494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2 494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 494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В 01 406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88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 889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889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В 01 406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7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7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7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Г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 7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 7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 7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Г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области социальной политик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Г 01 058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Г 01 058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Г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Г 03 613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3 Г 03 613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 149 160 416,9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458 834 491,61</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87 708 917,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 086 587 816,9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399 379 091,61</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28 036 317,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640 804 217,9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 014 742 050,63</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3 698 115,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01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5 561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42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2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01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 000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42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2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01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5 561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реализации инфраструктурных проек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01 981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705 437 38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50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01 981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705 437 38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50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01 S21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19 805 737,9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364 499 850,63</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21 698 115,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01 S21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19 805 737,9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364 499 850,63</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21 698 115,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605 480 42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85 948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51 222 202,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02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2 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4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 884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02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2 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4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 884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реализации инфраструктурных проек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02 981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850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34 80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02 981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850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34 80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02 S21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22 980 42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1 132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41 338 202,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02 S21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22 980 42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1 132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41 338 202,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гиональный проект «Жилье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F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91 819 933,0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71 314 959,98</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F1 502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91 819 933,0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71 314 959,98</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F1 502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91 819 933,0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71 314 959,98</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гиональный проект «Региональная и местная дорожная сеть»</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R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148 483 246,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 227 373 18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 116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R1 539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74 783 63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456 849 18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R1 539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74 783 63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456 849 18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R1 М39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373 699 616,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70 524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 116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R1 М39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96 976 12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70 524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 116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Б R1 М39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176 723 496,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Г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782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Г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782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области 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Г 01 035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782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Г 01 035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782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Я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0 572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7 672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7 672 6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Я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0 572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7 672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7 672 6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9 836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9 836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9 836 6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8 764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8 764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8 764 6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067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67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067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общегосударственного управл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Я 01 029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 193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 193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 193 3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Я 01 029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 193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 193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 193 3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 542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7 642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7 642 7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5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 542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7 642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7 642 7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066 640 708,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521 246 565,27</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Б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28 763 225,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99 476 525,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Б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28 46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13 96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Б 01 033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28 46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13 96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Б 01 033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28 46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13 96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нос и расселение граждан из аварийного жилищного фонд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Б 05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6 753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1 966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области жилищ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Б 05 035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4 786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Б 05 035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4 786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Б 05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1 866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1 866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Б 05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1 866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1 866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Б 05 219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Б 05 219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Б 08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3 547 625,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3 547 625,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Б 08 73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3 547 625,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3 547 625,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Б 08 73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3 547 625,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3 547 625,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Г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837 877 483,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321 770 040,27</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Г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2 209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Г 01 613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2 209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Г 01 613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2 209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Г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5 242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5 783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Г 03 613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5 242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5 783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Г 03 613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5 242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5 783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гиональный проект «Жилье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Г F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800 425 883,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295 986 440,27</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Г F1 502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800 425 883,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295 986 440,27</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6 Г F1 502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800 425 883,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295 986 440,27</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04 588 445,7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78 491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Д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6 396 745,7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2 4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Д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7 996 745,7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8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области жилищ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Д 01 035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7 996 745,7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8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Д 01 035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7 996 745,7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8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 xml:space="preserve">Осуществление выплат </w:t>
            </w:r>
            <w:proofErr w:type="gramStart"/>
            <w:r>
              <w:rPr>
                <w:color w:val="000000"/>
                <w:sz w:val="28"/>
                <w:szCs w:val="28"/>
              </w:rPr>
              <w:t>юридическим  лицам</w:t>
            </w:r>
            <w:proofErr w:type="gramEnd"/>
            <w:r>
              <w:rPr>
                <w:color w:val="000000"/>
                <w:sz w:val="28"/>
                <w:szCs w:val="28"/>
              </w:rPr>
              <w:t xml:space="preserve"> на возмещение затрат по ведению баз данных, начислению платы, обработке поступивших платежей за пользование жилым помещением муниципального жилищного фонд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Д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Д 02 923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Д 02 923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Д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4 4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4 4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Д 03 036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4 4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4 4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Д 03 036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4 4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4 4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Д 08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держание и обслуживание муниципальной казн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Д 08 09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Д 08 09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Ж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6 4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4 3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Ж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 9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1 8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ведение работ по землеустройству</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Ж 01 033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 9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7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Ж 01 033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 9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7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Ж 01 09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8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Ж 01 09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8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Ж 04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 5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Ж 04 09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 5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Ж 04 09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 5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К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 761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 761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К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4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4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К 01 02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К 01 02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К 01 09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2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К 01 09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2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К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К 02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К 02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К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361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361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К 03 02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361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361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К 03 02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361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361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Я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51 030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51 030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Я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63 664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63 664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9 502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9 502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0 308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0 308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 194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 194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4 161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4 161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4 161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4 161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Я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7 365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7 365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общегосударственного управл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Я 02 029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7 365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7 365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Я 02 029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3 720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3 720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Я 02 029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 595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3 595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7 Я 02 029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8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96 657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03 325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8 Г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12 371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19 439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8 Г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12 371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19 439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центные платежи по муниципальному долгу</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8 Г 01 065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12 371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19 439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служивание государственного (муниципального) долг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8 Г 01 065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7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12 371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19 439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8 Я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84 286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83 886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8 Я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84 286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83 886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8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1 788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1 388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8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6 417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6 417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8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31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91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8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9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8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2 497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2 497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8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2 497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2 497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61 479 610,2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95 033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Б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4 180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20 680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Б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20 916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20 180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Б 01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7 527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7 527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Б 01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7 527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7 527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Б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 388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2 652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Б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 388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2 652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Б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Б 02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Б 02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Б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Б 03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Б 03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нормативные затрат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Б 04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 763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Б 04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 763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Б 04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 763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Г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ценка стоимости имущества малоимущих гражд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Г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Г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Г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И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2 946 210,2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И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83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И 02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83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И 02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83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И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756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И 03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756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И 03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756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И 04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И 04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И 04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И 05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9 006 710,2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И 05 S2481</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8 516 643,1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И 05 S2481</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8 516 643,1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И 05 S2482</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90 067,1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И 05 S2482</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90 067,1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Я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4 303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4 303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Я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4 303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4 303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8 636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8 636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9 995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9 995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 639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 505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3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Я 01 0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Я 01 0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Я 01 5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Я 01 5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 860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3 860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19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 860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3 860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20 590 429,2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50 505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Б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62 025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62 52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Б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44 436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48 436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Б 01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23 666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23 166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Б 01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23 666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23 166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Б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 770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5 270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Б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 770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5 270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Б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Б 02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Б 02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Б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7 088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3 088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области 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Б 03 035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 088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3 088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Б 03 035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 088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3 088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Б 03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Б 03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Г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ценка стоимости имущества малоимущих гражд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Г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Г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Г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И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0 585 329,2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И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60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И 02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60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И 02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60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И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462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И 03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462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И 03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462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И 04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И 04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И 04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И 05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9 661 829,2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И 05 S2481</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9 075 210,9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И 05 S2481</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9 075 210,92</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И 05 S2482</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86 618,3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И 05 S2482</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86 618,3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Я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7 930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7 930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Я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7 930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7 930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7 032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7 032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9 449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9 449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 542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 542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Я 01 0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Я 01 0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Я 01 5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Я 01 5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9 087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9 087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0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9 087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9 087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6 591 464,5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41 263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Б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59 396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59 396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Б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55 027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58 896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Б 01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42 606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46 476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Б 01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42 606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46 476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Б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2 420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2 420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Б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2 420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2 420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Б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Б 02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Б 02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Б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869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Б 03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869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Б 03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869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Г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45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4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ценка стоимости имущества малоимущих гражд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Г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45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4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Г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45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4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Г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45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4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И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5 328 364,5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И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58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И 02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58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И 02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58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И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512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И 03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512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И 03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512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И 04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И 04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И 04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И 05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6 458 164,5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И 05 S2481</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5 898 982,88</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И 05 S2481</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5 898 982,88</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И 05 S2482</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59 181,66</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И 05 S2482</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59 181,66</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Я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1 621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1 621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Я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1 621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1 621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1 492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1 492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6 259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6 223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883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413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4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5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Я 01 0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Я 01 0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Я 01 5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Я 01 5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8 316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8 316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1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8 316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8 316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96 556 495,9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38 340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Б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60 17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60 67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Б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54 17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59 67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Б 01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23 724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28 724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Б 01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23 724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28 724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Б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0 447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0 947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Б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0 447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0 947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Б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Б 02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Б 02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Б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Б 03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Б 03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Г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ценка стоимости имущества малоимущих гражд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Г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Г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Г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И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8 716 995,9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И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2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И 02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2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И 02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02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И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756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И 03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756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И 03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756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И 04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И 04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И 04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И 05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3 758 295,9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И 05 S2481</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3 225 012,93</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И 05 S2481</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3 225 012,93</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И 05 S2482</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33 282,97</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И 05 S2482</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33 282,97</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Л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54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549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Л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54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549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топливно-энергетической обла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Л 01 034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54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549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Л 01 034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549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 549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Я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4 098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4 099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Я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4 098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4 099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7 046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7 046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2 570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2 570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473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423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Я 01 0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Я 01 0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Я 01 5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4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Я 01 5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4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5 235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5 235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2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5 235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5 235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34 735 968,5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74 669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Б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70 78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70 78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Б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70 28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69 78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Б 01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59 719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59 219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Б 01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59 719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59 219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Б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 562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 562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Б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 562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 562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Б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Б 02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Б 02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Г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ценка стоимости имущества малоимущих гражд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Г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Г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Г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И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0 066 368,5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И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50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И 02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50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И 02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50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И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268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И 03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268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И 03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268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И 04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И 04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И 04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И 05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6 247 968,5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И 05 S2481</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5 794 988,8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И 05 S2481</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5 794 988,8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И 05 S2482</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52 979,7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И 05 S2482</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52 979,7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Я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3 827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3 827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Я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03 827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3 827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6 879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6 879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8 049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8 049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 714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 714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16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16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Я 01 0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Я 01 0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Я 01 5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Я 01 5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5 139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5 139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3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5 139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5 139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88 278 060,1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23 48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Б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31 540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31 540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Б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28 040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30 540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Б 01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05 328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07 828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Б 01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05 328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07 828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Б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2 711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2 711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Б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2 711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2 711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Б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Б 02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Б 02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Б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Б 03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Б 03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Г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ценка стоимости имущества малоимущих гражд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Г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Г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Г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И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4 796 360,1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И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58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И 02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58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И 02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58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И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317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И 03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317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И 03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317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И 04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И 04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И 04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И 05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4 121 060,1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И 05 S2481</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3 582 074,4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И 05 S2481</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3 582 074,4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И 05 S2482</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38 985,61</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И 05 S2482</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38 985,61</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Я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1 891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1 891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Я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1 891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91 891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9 636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9 636 6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 528 4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 528 4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8 811 2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8 811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97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97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Я 01 0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Я 01 0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Я 01 5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Я 01 5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0 447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0 447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4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0 447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0 447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77 462 172,5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13 427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Б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3 902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34 902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Б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32 738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33 902 8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Б 01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20 685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21 850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Б 01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20 685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21 850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Б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2 052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2 052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Б 01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2 052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2 052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Б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Б 02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Б 02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Б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64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Б 03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64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Б 03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64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Г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ценка стоимости имущества малоимущих гражд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Г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Г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Г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И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5 035 272,5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И 0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91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И 02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91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И 02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91 6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И 03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51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И 03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51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И 03 S2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51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И 04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И 04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И 04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И 05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5 131 672,5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И 05 S2481</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4 583 155,85</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И 05 S2481</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4 583 155,85</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И 05 S2482</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48 516,7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И 05 S2482</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48 516,7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Я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8 474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8 474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Я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8 474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8 474 7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9 239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9 239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4 283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4 283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 765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 76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Я 01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91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91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Я 01 0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Я 01 0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Я 01 5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Я 01 5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0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7 422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7 422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5 Я 01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7 422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7 422 1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6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258 065 157,7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4 274 835,79</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6 В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005 274 835,7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4 274 835,79</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Благоустройство городских общественных территор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6 В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005 274 835,7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4 274 835,79</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6 В 01 S26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005 274 835,7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4 274 835,79</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6 В 01 S26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005 274 835,7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4 274 835,79</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6 Г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52 790 322,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Благоустройство общественной территор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6 Г 0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80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6 Г 01 035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80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6 Г 01 035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80 8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гиональный проект «Формирование комфортной городской сред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6 Г F2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52 309 522,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программ формирования современной городской сред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6 Г F2 555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52 309 522,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26 Г F2 555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52 309 522,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935 150 977,54</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569 233 433,21</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9 333 536 061,02</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02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5 969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02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5 969 7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7 476 5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7 476 5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108 296 9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49 687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49 503 2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56 853 5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7 725 3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7 943 3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47 634 4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4 1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3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809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314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314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2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61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2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61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плата к пенсии муниципальных служащих</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23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 2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23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 2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общегосударственного управл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29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76 096 1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29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9 698 7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29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6 337 4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29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283 02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4 79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177 23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оисковые и аварийно-спасательные учрежд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3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5 721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3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5 721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ведение работ по землеустройству</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33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7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33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7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33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3 962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33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3 962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топливно-энергетической обла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34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549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34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549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области жилищ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35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3 9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35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5 9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35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8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области 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35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 088 7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35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 088 7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36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3 777 541,3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42 702 083,21</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35 239 635,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36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33 777 541,3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42 702 083,21</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35 239 635,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41 025 6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6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41 025 6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277 345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9 206 064,84</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1 877 501,16</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94 891 8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369 634,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центные платежи по муниципальному долгу</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65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0 367 7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служивание государственного (муниципального) долг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65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7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0 367 7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зервные фонды местных администра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75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4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4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4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75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4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4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4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9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09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104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 703 6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104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931 6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104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72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72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 772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219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219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2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91 732 8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2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91 732 8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243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88 263 6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243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88 263 6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транспорт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244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155 081,8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5 935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244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155 081,89</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5 935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области экологии и природопольз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1 689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1 414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0 275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области физической культуры и спорт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18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304 8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18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304 8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школьные образовательные организ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20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293 857 86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20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293 857 86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2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182 027 374,83</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2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182 027 374,83</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Школы-интернат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2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9 340 2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2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9 340 2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рганизации по внешкольной работе с деть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23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13 727 65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23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13 727 65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24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36 289 2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24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35 689 8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24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99 4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сфере молодежной политик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31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48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31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48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молодежной политик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3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3 532 4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3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3 532 4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тдых детей за счет средств муниципальных образован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32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9 5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32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9 5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отдыха и оздоровл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3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9 063 2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3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9 063 2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для детей и молодеж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36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6 587 1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36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36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127 5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36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9 959 6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ворцы и дома культуры, другие учреждения культур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40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11 298 95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40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11 298 95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Государственная поддержка в сфере культуры, кинематограф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41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 084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41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 084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узеи и постоянные выставк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4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4 454 5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4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4 454 5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Библиотек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4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4 99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4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4 99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43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0 439 7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43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0 439 7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5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50 507 7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5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21 977 1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5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4 261 3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5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3 902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52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67 3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Мероприятия в сфере культуры, кинематограф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58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2 745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2 74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329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58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745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745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745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58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58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 584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чреждения в сфере средств массовой информ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59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8 219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59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8 219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физкультурно-спортивные организ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82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4 196 2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82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4 196 2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83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09 080 52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83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09 080 52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Центр детского и диетического пит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89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62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489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62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5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 2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51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 2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530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33 816 844,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530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33 816 844,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613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8 516 8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613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8 516 8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тдельные мероприятия в области автомобильного транспорт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63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6 000 1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63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63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6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тдельные мероприятия в области электротранспорт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630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79 8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630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79 8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сидии организациям электротранспорт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63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 545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63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 545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68 992 583,43</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68 472 855,59</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0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19 727,84</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901 814 104,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901 814 104,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0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2 676 7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0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2 676 7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934 126 67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934 126 67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13 753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13 753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2 696 9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1 310 2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1 359 6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7 1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9 913 3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6 947 6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 965 7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6 852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 165 7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686 3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1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888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1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888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96 752 1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1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96 752 1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1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 545 732,6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1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 545 732,6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1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 082 075,2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1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 082 075,2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1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8 854 2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1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8 854 2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12 095 6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73 059 2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1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9 036 4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2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25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2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25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3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093 477 859,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3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093 477 859,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3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93 524 152,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31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93 524 152,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3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7 593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3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3 715 55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3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3 877 45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3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2 098 35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3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5 334 1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33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764 25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3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 861 1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3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 861 1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3 547 625,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3 547 625,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3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98 936 291,18</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3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98 936 291,18</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3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587 8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33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587 8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4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4 632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4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 224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742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9 408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28 951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28 951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049 909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25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628 951 900,00</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628 951 9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049 384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чие выплат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923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003 254,26</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9236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5 003 254,26</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923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0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923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0 000 0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Условно утвержденные расходы</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99999</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97 285 95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02 906 7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Иные средств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99999</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9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597 285 950,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02 906 7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L3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87 602 905,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L3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87 602 905,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мероприятий по обеспечению жильем молодых семе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L49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7 698 11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L497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7 698 11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R08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7 759 224,82</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R08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7 759 224,82</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S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9 256 8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S204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9 256 8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S2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9 137 79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S205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9 137 79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S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7 174 976,3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S208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7 174 976,3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ализация мероприятий по развитию образовательных организаций</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S25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6 400 2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S25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6 400 2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S27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 442 801,17</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00 S27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 442 801,17</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гиональный проект "Современная школ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E1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6 382 7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E1 М2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6 382 7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E1 М202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6 382 700,00</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EВ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1 387 938,05</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EВ 517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1 387 938,05</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EВ 5179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1 387 938,05</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Региональный проект "Спорт-норма жизни"</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P5 000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3 716 839,44</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P5 М29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3 716 839,44</w:t>
            </w:r>
          </w:p>
        </w:tc>
      </w:tr>
      <w:tr w:rsidR="00E1299F" w:rsidTr="00E1299F">
        <w:tc>
          <w:tcPr>
            <w:tcW w:w="5287"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29" w:type="dxa"/>
            <w:shd w:val="clear" w:color="auto" w:fill="auto"/>
            <w:noWrap/>
            <w:hideMark/>
          </w:tcPr>
          <w:p w:rsidR="00E1299F" w:rsidRDefault="00E1299F" w:rsidP="00E1299F">
            <w:pPr>
              <w:jc w:val="center"/>
              <w:rPr>
                <w:color w:val="000000"/>
                <w:sz w:val="28"/>
                <w:szCs w:val="28"/>
              </w:rPr>
            </w:pPr>
            <w:r>
              <w:rPr>
                <w:color w:val="000000"/>
                <w:sz w:val="28"/>
                <w:szCs w:val="28"/>
              </w:rPr>
              <w:t>99 0 P5 М2900</w:t>
            </w:r>
          </w:p>
        </w:tc>
        <w:tc>
          <w:tcPr>
            <w:tcW w:w="588"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82"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7"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3 716 839,44</w:t>
            </w:r>
          </w:p>
        </w:tc>
      </w:tr>
    </w:tbl>
    <w:p w:rsidR="00E65E27" w:rsidRDefault="00E65E27" w:rsidP="00C72F36">
      <w:pPr>
        <w:ind w:right="140"/>
        <w:rPr>
          <w:sz w:val="28"/>
          <w:szCs w:val="28"/>
        </w:rPr>
      </w:pPr>
    </w:p>
    <w:p w:rsidR="00C062D6" w:rsidRDefault="00C062D6" w:rsidP="00CB472F">
      <w:pPr>
        <w:ind w:right="140"/>
        <w:jc w:val="right"/>
        <w:rPr>
          <w:sz w:val="28"/>
          <w:szCs w:val="28"/>
        </w:rPr>
      </w:pPr>
    </w:p>
    <w:p w:rsidR="00FB64AC" w:rsidRPr="00CB472F" w:rsidRDefault="00CB472F" w:rsidP="00C062D6">
      <w:pPr>
        <w:ind w:right="-315"/>
        <w:jc w:val="right"/>
        <w:rPr>
          <w:sz w:val="28"/>
          <w:szCs w:val="28"/>
        </w:rPr>
      </w:pPr>
      <w:r>
        <w:rPr>
          <w:sz w:val="28"/>
          <w:szCs w:val="28"/>
        </w:rPr>
        <w:t>»;</w:t>
      </w:r>
    </w:p>
    <w:p w:rsidR="0093730B" w:rsidRDefault="0093730B" w:rsidP="00CB472F">
      <w:pPr>
        <w:jc w:val="both"/>
        <w:rPr>
          <w:sz w:val="28"/>
          <w:szCs w:val="28"/>
        </w:rPr>
      </w:pPr>
    </w:p>
    <w:p w:rsidR="00FB64AC" w:rsidRDefault="00FB64AC" w:rsidP="004E67EA">
      <w:pPr>
        <w:ind w:firstLine="709"/>
        <w:jc w:val="both"/>
        <w:rPr>
          <w:sz w:val="28"/>
          <w:szCs w:val="28"/>
        </w:rPr>
        <w:sectPr w:rsidR="00FB64AC" w:rsidSect="00D67EF5">
          <w:footerReference w:type="default" r:id="rId12"/>
          <w:footerReference w:type="first" r:id="rId13"/>
          <w:pgSz w:w="16838" w:h="11906" w:orient="landscape" w:code="9"/>
          <w:pgMar w:top="680" w:right="851" w:bottom="1134" w:left="1418" w:header="709" w:footer="709" w:gutter="0"/>
          <w:cols w:space="708"/>
          <w:docGrid w:linePitch="360"/>
        </w:sectPr>
      </w:pPr>
    </w:p>
    <w:p w:rsidR="00FB64AC" w:rsidRPr="00CF2E22" w:rsidRDefault="00FB64AC" w:rsidP="00FB64AC">
      <w:pPr>
        <w:rPr>
          <w:sz w:val="2"/>
          <w:szCs w:val="2"/>
        </w:rPr>
      </w:pPr>
    </w:p>
    <w:p w:rsidR="00FB64AC" w:rsidRPr="00CF2E22" w:rsidRDefault="00FB64AC" w:rsidP="00FB64AC">
      <w:pPr>
        <w:rPr>
          <w:sz w:val="2"/>
          <w:szCs w:val="2"/>
        </w:rPr>
      </w:pPr>
    </w:p>
    <w:p w:rsidR="0061254C" w:rsidRPr="009F6E99" w:rsidRDefault="009F6E99" w:rsidP="009F6E99">
      <w:pPr>
        <w:tabs>
          <w:tab w:val="left" w:pos="3060"/>
          <w:tab w:val="right" w:pos="9781"/>
        </w:tabs>
        <w:ind w:right="-144"/>
        <w:rPr>
          <w:sz w:val="2"/>
          <w:szCs w:val="2"/>
        </w:rPr>
      </w:pPr>
      <w:r w:rsidRPr="009F6E99">
        <w:rPr>
          <w:sz w:val="2"/>
          <w:szCs w:val="2"/>
        </w:rPr>
        <w:tab/>
      </w:r>
      <w:r w:rsidRPr="009F6E99">
        <w:rPr>
          <w:sz w:val="2"/>
          <w:szCs w:val="2"/>
        </w:rPr>
        <w:tab/>
      </w:r>
      <w:r w:rsidR="00CF2E22" w:rsidRPr="009F6E99">
        <w:rPr>
          <w:sz w:val="2"/>
          <w:szCs w:val="2"/>
        </w:rPr>
        <w:t xml:space="preserve">     </w:t>
      </w:r>
    </w:p>
    <w:p w:rsidR="00FB64AC" w:rsidRPr="00CF2E22" w:rsidRDefault="00FB64AC" w:rsidP="00FB64AC">
      <w:pPr>
        <w:rPr>
          <w:sz w:val="2"/>
          <w:szCs w:val="2"/>
        </w:rPr>
      </w:pPr>
    </w:p>
    <w:p w:rsidR="00FB64AC" w:rsidRPr="00CF2E22" w:rsidRDefault="00FB64AC" w:rsidP="00FB64AC">
      <w:pPr>
        <w:rPr>
          <w:sz w:val="2"/>
          <w:szCs w:val="2"/>
        </w:rPr>
      </w:pPr>
    </w:p>
    <w:p w:rsidR="00192632" w:rsidRPr="00192632" w:rsidRDefault="005A5580" w:rsidP="00192632">
      <w:pPr>
        <w:tabs>
          <w:tab w:val="left" w:pos="930"/>
          <w:tab w:val="right" w:pos="14742"/>
        </w:tabs>
        <w:ind w:right="282"/>
        <w:rPr>
          <w:sz w:val="2"/>
          <w:szCs w:val="2"/>
        </w:rPr>
      </w:pPr>
      <w:r w:rsidRPr="005A5580">
        <w:rPr>
          <w:sz w:val="2"/>
          <w:szCs w:val="2"/>
        </w:rPr>
        <w:tab/>
      </w:r>
      <w:r w:rsidRPr="005A5580">
        <w:rPr>
          <w:sz w:val="2"/>
          <w:szCs w:val="2"/>
        </w:rPr>
        <w:tab/>
      </w:r>
      <w:r w:rsidR="00CF2E22" w:rsidRPr="005A5580">
        <w:rPr>
          <w:sz w:val="2"/>
          <w:szCs w:val="2"/>
        </w:rPr>
        <w:t xml:space="preserve">    </w:t>
      </w:r>
      <w:r w:rsidR="00CF2E22" w:rsidRPr="00410D00">
        <w:rPr>
          <w:sz w:val="28"/>
          <w:szCs w:val="28"/>
        </w:rPr>
        <w:t xml:space="preserve"> </w:t>
      </w:r>
    </w:p>
    <w:p w:rsidR="00654C5C" w:rsidRPr="008D5D9A" w:rsidRDefault="00594AF8" w:rsidP="00654C5C">
      <w:pPr>
        <w:pStyle w:val="ConsNormal"/>
        <w:widowControl/>
        <w:ind w:left="2694" w:right="0" w:hanging="2410"/>
        <w:rPr>
          <w:rFonts w:ascii="Times New Roman" w:hAnsi="Times New Roman" w:cs="Times New Roman"/>
          <w:sz w:val="28"/>
          <w:szCs w:val="28"/>
        </w:rPr>
      </w:pPr>
      <w:r>
        <w:rPr>
          <w:rFonts w:ascii="Times New Roman" w:hAnsi="Times New Roman" w:cs="Times New Roman"/>
          <w:color w:val="000000"/>
          <w:sz w:val="28"/>
          <w:szCs w:val="28"/>
        </w:rPr>
        <w:t>7</w:t>
      </w:r>
      <w:r w:rsidR="00ED3439" w:rsidRPr="00ED3439">
        <w:rPr>
          <w:rFonts w:ascii="Times New Roman" w:hAnsi="Times New Roman" w:cs="Times New Roman"/>
          <w:color w:val="000000"/>
          <w:sz w:val="28"/>
          <w:szCs w:val="28"/>
        </w:rPr>
        <w:t>)</w:t>
      </w:r>
      <w:r w:rsidR="0085708D">
        <w:rPr>
          <w:rFonts w:ascii="Times New Roman" w:hAnsi="Times New Roman" w:cs="Times New Roman"/>
          <w:color w:val="000000"/>
          <w:sz w:val="28"/>
          <w:szCs w:val="28"/>
        </w:rPr>
        <w:t xml:space="preserve"> Приложение 5</w:t>
      </w:r>
      <w:r w:rsidR="00654C5C" w:rsidRPr="008D5D9A">
        <w:rPr>
          <w:rFonts w:ascii="Times New Roman" w:hAnsi="Times New Roman" w:cs="Times New Roman"/>
          <w:color w:val="000000"/>
          <w:sz w:val="28"/>
          <w:szCs w:val="28"/>
        </w:rPr>
        <w:t xml:space="preserve"> изложить в следующей редакции:</w:t>
      </w:r>
      <w:r w:rsidR="00654C5C" w:rsidRPr="008D5D9A">
        <w:rPr>
          <w:rFonts w:ascii="Times New Roman" w:hAnsi="Times New Roman" w:cs="Times New Roman"/>
          <w:sz w:val="28"/>
          <w:szCs w:val="28"/>
        </w:rPr>
        <w:t xml:space="preserve">         </w:t>
      </w:r>
    </w:p>
    <w:p w:rsidR="00654C5C" w:rsidRPr="00046CC9" w:rsidRDefault="0085708D"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Приложение 5</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654C5C" w:rsidRPr="00180C56"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от</w:t>
      </w:r>
      <w:proofErr w:type="gramEnd"/>
      <w:r w:rsidRPr="00046CC9">
        <w:rPr>
          <w:rFonts w:ascii="Times New Roman" w:hAnsi="Times New Roman" w:cs="Times New Roman"/>
          <w:sz w:val="28"/>
          <w:szCs w:val="28"/>
        </w:rPr>
        <w:t xml:space="preserve"> </w:t>
      </w:r>
      <w:r w:rsidR="001B0B2A">
        <w:rPr>
          <w:rFonts w:ascii="Times New Roman" w:hAnsi="Times New Roman" w:cs="Times New Roman"/>
          <w:sz w:val="28"/>
          <w:szCs w:val="28"/>
        </w:rPr>
        <w:t>21 декабря 2022</w:t>
      </w:r>
      <w:r w:rsidRPr="00046CC9">
        <w:rPr>
          <w:rFonts w:ascii="Times New Roman" w:hAnsi="Times New Roman" w:cs="Times New Roman"/>
          <w:sz w:val="28"/>
          <w:szCs w:val="28"/>
        </w:rPr>
        <w:t xml:space="preserve"> года № </w:t>
      </w:r>
      <w:r w:rsidR="001B0B2A">
        <w:rPr>
          <w:rFonts w:ascii="Times New Roman" w:hAnsi="Times New Roman" w:cs="Times New Roman"/>
          <w:sz w:val="28"/>
          <w:szCs w:val="28"/>
        </w:rPr>
        <w:t>21</w:t>
      </w:r>
      <w:r>
        <w:rPr>
          <w:rFonts w:ascii="Times New Roman" w:hAnsi="Times New Roman" w:cs="Times New Roman"/>
          <w:sz w:val="28"/>
          <w:szCs w:val="28"/>
        </w:rPr>
        <w:t>/4</w:t>
      </w: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Pr="00180C56" w:rsidRDefault="00654C5C" w:rsidP="00654C5C">
      <w:pPr>
        <w:pStyle w:val="ConsNormal"/>
        <w:widowControl/>
        <w:ind w:right="0" w:firstLine="0"/>
        <w:jc w:val="right"/>
        <w:rPr>
          <w:rFonts w:ascii="Times New Roman" w:hAnsi="Times New Roman" w:cs="Times New Roman"/>
          <w:sz w:val="28"/>
          <w:szCs w:val="28"/>
        </w:rPr>
      </w:pP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Ведомственная структура расходов бюджета </w:t>
      </w:r>
    </w:p>
    <w:p w:rsidR="00654C5C" w:rsidRPr="00180C56" w:rsidRDefault="00654C5C" w:rsidP="00654C5C">
      <w:pPr>
        <w:pStyle w:val="ConsNormal"/>
        <w:widowControl/>
        <w:ind w:right="0" w:firstLine="0"/>
        <w:jc w:val="center"/>
        <w:rPr>
          <w:rFonts w:ascii="Times New Roman" w:hAnsi="Times New Roman" w:cs="Times New Roman"/>
          <w:sz w:val="28"/>
          <w:szCs w:val="28"/>
        </w:rPr>
      </w:pPr>
      <w:proofErr w:type="gramStart"/>
      <w:r w:rsidRPr="00180C56">
        <w:rPr>
          <w:rFonts w:ascii="Times New Roman" w:hAnsi="Times New Roman" w:cs="Times New Roman"/>
          <w:sz w:val="28"/>
          <w:szCs w:val="28"/>
        </w:rPr>
        <w:t>городского</w:t>
      </w:r>
      <w:proofErr w:type="gramEnd"/>
      <w:r w:rsidRPr="00180C56">
        <w:rPr>
          <w:rFonts w:ascii="Times New Roman" w:hAnsi="Times New Roman" w:cs="Times New Roman"/>
          <w:sz w:val="28"/>
          <w:szCs w:val="28"/>
        </w:rPr>
        <w:t xml:space="preserve"> округа город Уфа Республики Башкортостан </w:t>
      </w:r>
      <w:r w:rsidR="0085708D">
        <w:rPr>
          <w:rFonts w:ascii="Times New Roman" w:hAnsi="Times New Roman" w:cs="Times New Roman"/>
          <w:sz w:val="28"/>
          <w:szCs w:val="28"/>
        </w:rPr>
        <w:t xml:space="preserve">на 2023 год и </w:t>
      </w:r>
      <w:r w:rsidRPr="00180C56">
        <w:rPr>
          <w:rFonts w:ascii="Times New Roman" w:hAnsi="Times New Roman" w:cs="Times New Roman"/>
          <w:sz w:val="28"/>
          <w:szCs w:val="28"/>
        </w:rPr>
        <w:t>на плановый период 20</w:t>
      </w:r>
      <w:r w:rsidR="0085708D">
        <w:rPr>
          <w:rFonts w:ascii="Times New Roman" w:hAnsi="Times New Roman" w:cs="Times New Roman"/>
          <w:sz w:val="28"/>
          <w:szCs w:val="28"/>
        </w:rPr>
        <w:t>24 и 2025</w:t>
      </w:r>
      <w:r w:rsidRPr="00180C56">
        <w:rPr>
          <w:rFonts w:ascii="Times New Roman" w:hAnsi="Times New Roman" w:cs="Times New Roman"/>
          <w:sz w:val="28"/>
          <w:szCs w:val="28"/>
        </w:rPr>
        <w:t xml:space="preserve"> </w:t>
      </w:r>
      <w:r>
        <w:rPr>
          <w:rFonts w:ascii="Times New Roman" w:hAnsi="Times New Roman" w:cs="Times New Roman"/>
          <w:sz w:val="28"/>
          <w:szCs w:val="28"/>
        </w:rPr>
        <w:t>годов</w:t>
      </w:r>
    </w:p>
    <w:p w:rsidR="00654C5C" w:rsidRDefault="00654C5C" w:rsidP="00654C5C">
      <w:pPr>
        <w:pStyle w:val="ConsNormal"/>
        <w:widowControl/>
        <w:ind w:right="0" w:firstLine="0"/>
        <w:jc w:val="center"/>
        <w:rPr>
          <w:rFonts w:ascii="Times New Roman" w:hAnsi="Times New Roman" w:cs="Times New Roman"/>
          <w:sz w:val="28"/>
          <w:szCs w:val="28"/>
        </w:rPr>
      </w:pPr>
    </w:p>
    <w:p w:rsidR="00654C5C" w:rsidRDefault="00654C5C" w:rsidP="00654C5C">
      <w:pPr>
        <w:pStyle w:val="ConsNormal"/>
        <w:widowControl/>
        <w:ind w:right="-142" w:firstLine="0"/>
        <w:jc w:val="right"/>
        <w:rPr>
          <w:rFonts w:ascii="Times New Roman" w:hAnsi="Times New Roman" w:cs="Times New Roman"/>
          <w:sz w:val="28"/>
          <w:szCs w:val="28"/>
        </w:rPr>
      </w:pPr>
      <w:r>
        <w:rPr>
          <w:rFonts w:ascii="Times New Roman" w:hAnsi="Times New Roman" w:cs="Times New Roman"/>
          <w:sz w:val="28"/>
          <w:szCs w:val="28"/>
        </w:rPr>
        <w:t>(</w:t>
      </w:r>
      <w:proofErr w:type="gramStart"/>
      <w:r w:rsidRPr="00180C56">
        <w:rPr>
          <w:rFonts w:ascii="Times New Roman" w:hAnsi="Times New Roman" w:cs="Times New Roman"/>
          <w:sz w:val="28"/>
          <w:szCs w:val="28"/>
        </w:rPr>
        <w:t>рублей</w:t>
      </w:r>
      <w:proofErr w:type="gramEnd"/>
      <w:r w:rsidRPr="00180C56">
        <w:rPr>
          <w:rFonts w:ascii="Times New Roman" w:hAnsi="Times New Roman" w:cs="Times New Roman"/>
          <w:sz w:val="28"/>
          <w:szCs w:val="28"/>
        </w:rPr>
        <w:t>)</w:t>
      </w:r>
    </w:p>
    <w:tbl>
      <w:tblPr>
        <w:tblpPr w:leftFromText="180" w:rightFromText="180" w:vertAnchor="text" w:horzAnchor="margin" w:tblpY="5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07"/>
        <w:gridCol w:w="840"/>
        <w:gridCol w:w="2071"/>
        <w:gridCol w:w="574"/>
        <w:gridCol w:w="2282"/>
        <w:gridCol w:w="2351"/>
        <w:gridCol w:w="2312"/>
      </w:tblGrid>
      <w:tr w:rsidR="0085708D" w:rsidTr="00A76895">
        <w:tc>
          <w:tcPr>
            <w:tcW w:w="4307" w:type="dxa"/>
            <w:vMerge w:val="restart"/>
            <w:shd w:val="clear" w:color="auto" w:fill="auto"/>
            <w:vAlign w:val="center"/>
            <w:hideMark/>
          </w:tcPr>
          <w:p w:rsidR="0085708D" w:rsidRDefault="0085708D" w:rsidP="00654C5C">
            <w:pPr>
              <w:jc w:val="center"/>
              <w:rPr>
                <w:color w:val="000000"/>
                <w:sz w:val="28"/>
                <w:szCs w:val="28"/>
              </w:rPr>
            </w:pPr>
            <w:r>
              <w:rPr>
                <w:color w:val="000000"/>
                <w:sz w:val="28"/>
                <w:szCs w:val="28"/>
              </w:rPr>
              <w:t>Наименование</w:t>
            </w:r>
          </w:p>
        </w:tc>
        <w:tc>
          <w:tcPr>
            <w:tcW w:w="840" w:type="dxa"/>
            <w:vMerge w:val="restart"/>
            <w:shd w:val="clear" w:color="auto" w:fill="auto"/>
            <w:vAlign w:val="center"/>
            <w:hideMark/>
          </w:tcPr>
          <w:p w:rsidR="0085708D" w:rsidRDefault="0085708D" w:rsidP="00654C5C">
            <w:pPr>
              <w:jc w:val="center"/>
              <w:rPr>
                <w:color w:val="000000"/>
                <w:sz w:val="28"/>
                <w:szCs w:val="28"/>
              </w:rPr>
            </w:pPr>
            <w:r>
              <w:rPr>
                <w:color w:val="000000"/>
                <w:sz w:val="28"/>
                <w:szCs w:val="28"/>
              </w:rPr>
              <w:t>Вед-во</w:t>
            </w:r>
          </w:p>
        </w:tc>
        <w:tc>
          <w:tcPr>
            <w:tcW w:w="2071" w:type="dxa"/>
            <w:vMerge w:val="restart"/>
            <w:shd w:val="clear" w:color="auto" w:fill="auto"/>
            <w:noWrap/>
            <w:vAlign w:val="center"/>
            <w:hideMark/>
          </w:tcPr>
          <w:p w:rsidR="0085708D" w:rsidRDefault="0085708D" w:rsidP="00654C5C">
            <w:pPr>
              <w:jc w:val="center"/>
              <w:rPr>
                <w:color w:val="000000"/>
                <w:sz w:val="28"/>
                <w:szCs w:val="28"/>
              </w:rPr>
            </w:pPr>
            <w:proofErr w:type="spellStart"/>
            <w:r>
              <w:rPr>
                <w:color w:val="000000"/>
                <w:sz w:val="28"/>
                <w:szCs w:val="28"/>
              </w:rPr>
              <w:t>Цср</w:t>
            </w:r>
            <w:proofErr w:type="spellEnd"/>
          </w:p>
        </w:tc>
        <w:tc>
          <w:tcPr>
            <w:tcW w:w="574" w:type="dxa"/>
            <w:vMerge w:val="restart"/>
            <w:shd w:val="clear" w:color="auto" w:fill="auto"/>
            <w:noWrap/>
            <w:vAlign w:val="center"/>
            <w:hideMark/>
          </w:tcPr>
          <w:p w:rsidR="0085708D" w:rsidRDefault="0085708D" w:rsidP="00654C5C">
            <w:pPr>
              <w:jc w:val="center"/>
              <w:rPr>
                <w:color w:val="000000"/>
                <w:sz w:val="28"/>
                <w:szCs w:val="28"/>
              </w:rPr>
            </w:pPr>
            <w:proofErr w:type="spellStart"/>
            <w:r>
              <w:rPr>
                <w:color w:val="000000"/>
                <w:sz w:val="28"/>
                <w:szCs w:val="28"/>
              </w:rPr>
              <w:t>Вр</w:t>
            </w:r>
            <w:proofErr w:type="spellEnd"/>
          </w:p>
        </w:tc>
        <w:tc>
          <w:tcPr>
            <w:tcW w:w="6945" w:type="dxa"/>
            <w:gridSpan w:val="3"/>
            <w:shd w:val="clear" w:color="auto" w:fill="auto"/>
            <w:noWrap/>
            <w:vAlign w:val="center"/>
            <w:hideMark/>
          </w:tcPr>
          <w:p w:rsidR="0085708D" w:rsidRDefault="0085708D" w:rsidP="00654C5C">
            <w:pPr>
              <w:jc w:val="center"/>
              <w:rPr>
                <w:color w:val="000000"/>
                <w:sz w:val="28"/>
                <w:szCs w:val="28"/>
              </w:rPr>
            </w:pPr>
            <w:r>
              <w:rPr>
                <w:color w:val="000000"/>
                <w:sz w:val="28"/>
                <w:szCs w:val="28"/>
              </w:rPr>
              <w:t>Сумма</w:t>
            </w:r>
          </w:p>
        </w:tc>
      </w:tr>
      <w:tr w:rsidR="0085708D" w:rsidTr="00A76895">
        <w:tc>
          <w:tcPr>
            <w:tcW w:w="4307" w:type="dxa"/>
            <w:vMerge/>
            <w:shd w:val="clear" w:color="auto" w:fill="auto"/>
            <w:vAlign w:val="center"/>
            <w:hideMark/>
          </w:tcPr>
          <w:p w:rsidR="0085708D" w:rsidRDefault="0085708D" w:rsidP="00654C5C">
            <w:pPr>
              <w:rPr>
                <w:color w:val="000000"/>
                <w:sz w:val="28"/>
                <w:szCs w:val="28"/>
              </w:rPr>
            </w:pPr>
          </w:p>
        </w:tc>
        <w:tc>
          <w:tcPr>
            <w:tcW w:w="840" w:type="dxa"/>
            <w:vMerge/>
            <w:shd w:val="clear" w:color="auto" w:fill="auto"/>
            <w:vAlign w:val="center"/>
            <w:hideMark/>
          </w:tcPr>
          <w:p w:rsidR="0085708D" w:rsidRDefault="0085708D" w:rsidP="00654C5C">
            <w:pPr>
              <w:rPr>
                <w:color w:val="000000"/>
                <w:sz w:val="28"/>
                <w:szCs w:val="28"/>
              </w:rPr>
            </w:pPr>
          </w:p>
        </w:tc>
        <w:tc>
          <w:tcPr>
            <w:tcW w:w="2071" w:type="dxa"/>
            <w:vMerge/>
            <w:shd w:val="clear" w:color="auto" w:fill="auto"/>
            <w:vAlign w:val="center"/>
            <w:hideMark/>
          </w:tcPr>
          <w:p w:rsidR="0085708D" w:rsidRDefault="0085708D" w:rsidP="00654C5C">
            <w:pPr>
              <w:rPr>
                <w:color w:val="000000"/>
                <w:sz w:val="28"/>
                <w:szCs w:val="28"/>
              </w:rPr>
            </w:pPr>
          </w:p>
        </w:tc>
        <w:tc>
          <w:tcPr>
            <w:tcW w:w="574" w:type="dxa"/>
            <w:vMerge/>
            <w:shd w:val="clear" w:color="auto" w:fill="auto"/>
            <w:vAlign w:val="center"/>
            <w:hideMark/>
          </w:tcPr>
          <w:p w:rsidR="0085708D" w:rsidRDefault="0085708D" w:rsidP="00654C5C">
            <w:pPr>
              <w:rPr>
                <w:color w:val="000000"/>
                <w:sz w:val="28"/>
                <w:szCs w:val="28"/>
              </w:rPr>
            </w:pPr>
          </w:p>
        </w:tc>
        <w:tc>
          <w:tcPr>
            <w:tcW w:w="2282" w:type="dxa"/>
            <w:shd w:val="clear" w:color="auto" w:fill="auto"/>
            <w:noWrap/>
            <w:vAlign w:val="center"/>
            <w:hideMark/>
          </w:tcPr>
          <w:p w:rsidR="0085708D" w:rsidRDefault="0085708D" w:rsidP="00654C5C">
            <w:pPr>
              <w:jc w:val="center"/>
              <w:rPr>
                <w:color w:val="000000"/>
                <w:sz w:val="28"/>
                <w:szCs w:val="28"/>
              </w:rPr>
            </w:pPr>
            <w:r>
              <w:rPr>
                <w:color w:val="000000"/>
                <w:sz w:val="28"/>
                <w:szCs w:val="28"/>
              </w:rPr>
              <w:t>2023 год</w:t>
            </w:r>
          </w:p>
        </w:tc>
        <w:tc>
          <w:tcPr>
            <w:tcW w:w="2351" w:type="dxa"/>
            <w:shd w:val="clear" w:color="auto" w:fill="auto"/>
            <w:noWrap/>
            <w:vAlign w:val="center"/>
            <w:hideMark/>
          </w:tcPr>
          <w:p w:rsidR="0085708D" w:rsidRDefault="0085708D" w:rsidP="00654C5C">
            <w:pPr>
              <w:jc w:val="center"/>
              <w:rPr>
                <w:color w:val="000000"/>
                <w:sz w:val="28"/>
                <w:szCs w:val="28"/>
              </w:rPr>
            </w:pPr>
            <w:r>
              <w:rPr>
                <w:color w:val="000000"/>
                <w:sz w:val="28"/>
                <w:szCs w:val="28"/>
              </w:rPr>
              <w:t>2024 год</w:t>
            </w:r>
          </w:p>
        </w:tc>
        <w:tc>
          <w:tcPr>
            <w:tcW w:w="2312" w:type="dxa"/>
          </w:tcPr>
          <w:p w:rsidR="0085708D" w:rsidRDefault="0085708D" w:rsidP="00654C5C">
            <w:pPr>
              <w:jc w:val="center"/>
              <w:rPr>
                <w:color w:val="000000"/>
                <w:sz w:val="28"/>
                <w:szCs w:val="28"/>
              </w:rPr>
            </w:pPr>
            <w:r>
              <w:rPr>
                <w:color w:val="000000"/>
                <w:sz w:val="28"/>
                <w:szCs w:val="28"/>
              </w:rPr>
              <w:t>2025 год</w:t>
            </w:r>
          </w:p>
        </w:tc>
      </w:tr>
    </w:tbl>
    <w:p w:rsidR="00654C5C" w:rsidRPr="008D5D63" w:rsidRDefault="00654C5C" w:rsidP="008009D4">
      <w:pPr>
        <w:ind w:right="282"/>
        <w:rPr>
          <w:sz w:val="8"/>
          <w:szCs w:val="8"/>
        </w:rPr>
      </w:pPr>
    </w:p>
    <w:tbl>
      <w:tblPr>
        <w:tblW w:w="1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21"/>
        <w:gridCol w:w="840"/>
        <w:gridCol w:w="2085"/>
        <w:gridCol w:w="574"/>
        <w:gridCol w:w="2268"/>
        <w:gridCol w:w="2351"/>
        <w:gridCol w:w="2310"/>
      </w:tblGrid>
      <w:tr w:rsidR="00E1299F" w:rsidTr="00A76895">
        <w:trPr>
          <w:tblHeader/>
        </w:trPr>
        <w:tc>
          <w:tcPr>
            <w:tcW w:w="4321" w:type="dxa"/>
            <w:shd w:val="clear" w:color="auto" w:fill="auto"/>
            <w:hideMark/>
          </w:tcPr>
          <w:p w:rsidR="00E1299F" w:rsidRDefault="00E1299F" w:rsidP="00E1299F">
            <w:pPr>
              <w:jc w:val="center"/>
              <w:rPr>
                <w:color w:val="000000"/>
                <w:sz w:val="28"/>
                <w:szCs w:val="28"/>
              </w:rPr>
            </w:pPr>
            <w:r>
              <w:rPr>
                <w:color w:val="000000"/>
                <w:sz w:val="28"/>
                <w:szCs w:val="28"/>
              </w:rPr>
              <w:t>1</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3</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4</w:t>
            </w:r>
          </w:p>
        </w:tc>
        <w:tc>
          <w:tcPr>
            <w:tcW w:w="2268" w:type="dxa"/>
            <w:shd w:val="clear" w:color="auto" w:fill="auto"/>
            <w:hideMark/>
          </w:tcPr>
          <w:p w:rsidR="00E1299F" w:rsidRDefault="00E1299F" w:rsidP="00E1299F">
            <w:pPr>
              <w:jc w:val="center"/>
              <w:rPr>
                <w:color w:val="000000"/>
                <w:sz w:val="28"/>
                <w:szCs w:val="28"/>
              </w:rPr>
            </w:pPr>
            <w:r>
              <w:rPr>
                <w:color w:val="000000"/>
                <w:sz w:val="28"/>
                <w:szCs w:val="28"/>
              </w:rPr>
              <w:t>5</w:t>
            </w:r>
          </w:p>
        </w:tc>
        <w:tc>
          <w:tcPr>
            <w:tcW w:w="2351" w:type="dxa"/>
            <w:shd w:val="clear" w:color="auto" w:fill="auto"/>
            <w:hideMark/>
          </w:tcPr>
          <w:p w:rsidR="00E1299F" w:rsidRDefault="00E1299F" w:rsidP="00E1299F">
            <w:pPr>
              <w:jc w:val="center"/>
              <w:rPr>
                <w:color w:val="000000"/>
                <w:sz w:val="28"/>
                <w:szCs w:val="28"/>
              </w:rPr>
            </w:pPr>
            <w:r>
              <w:rPr>
                <w:color w:val="000000"/>
                <w:sz w:val="28"/>
                <w:szCs w:val="28"/>
              </w:rPr>
              <w:t>6</w:t>
            </w:r>
          </w:p>
        </w:tc>
        <w:tc>
          <w:tcPr>
            <w:tcW w:w="2310" w:type="dxa"/>
            <w:shd w:val="clear" w:color="auto" w:fill="auto"/>
            <w:hideMark/>
          </w:tcPr>
          <w:p w:rsidR="00E1299F" w:rsidRDefault="00E1299F" w:rsidP="00E1299F">
            <w:pPr>
              <w:jc w:val="center"/>
              <w:rPr>
                <w:color w:val="000000"/>
                <w:sz w:val="28"/>
                <w:szCs w:val="28"/>
              </w:rPr>
            </w:pPr>
            <w:r>
              <w:rPr>
                <w:color w:val="000000"/>
                <w:sz w:val="28"/>
                <w:szCs w:val="28"/>
              </w:rPr>
              <w:t>7</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ВСЕГ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4 189 136 506,88</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0 931 245 632,49</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0 606 066 978,02</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онтрольно-счетная палат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9 359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9 359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9 359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9 359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9 359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9 359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0 485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0 485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0 485 9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1 031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0 847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0 847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 420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 638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 638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4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8 873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8 873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8 873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8 873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8 873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8 873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дминистрация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753 936 83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724 368 69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716 290 51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43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043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43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043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43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043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43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043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721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721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322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322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8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74 756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88 263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8 Г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46 55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58 892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8 Г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46 55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58 892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8 Г 01 243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46 55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58 892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8 Г 01 243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46 55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58 892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8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8 201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9 371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8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8 201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9 371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8 Я 01 243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8 201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9 371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8 Я 01 243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8 201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9 371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74 089 91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64 283 79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Г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8 966 71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0 704 49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Г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3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2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Г 01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3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2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Г 01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3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2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Г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6 666 71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6 454 49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мероприятий по обеспечению жильем молодых сем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Г 02 L49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6 666 71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6 454 49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Г 02 L49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6 666 71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6 454 49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Д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1 937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5 067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Текущее финансирование муниципальных предприятий и учрежде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Д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1 937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5 067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Д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 318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5 448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Д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 588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3 718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Д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707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707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Д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средств массовой информ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Д 01 45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8 21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8 219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Д 01 45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8 21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8 219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оддержка и мероприятия в сфере средств массовой информ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Д 01 644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1 4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1 4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Д 01 644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1 4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1 4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70 558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58 519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74 629 009,98</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74 338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07 786 809,98</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07 496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44 594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44 594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1 558 309,98</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1 267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634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634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69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69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69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69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плата к пенсии муниципальных служащих</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023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 2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5 2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023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 2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5 2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общегосударственного упра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02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 549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 549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02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 549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 549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4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4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4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4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5 929 890,0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4 181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общегосударственного упра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2 02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5 929 890,0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4 181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2 02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1 42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1 429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2 02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4 490 890,0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2 74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2 02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И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4 182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5 347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И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4 182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5 347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И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4 182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5 347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И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2 326 045,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3 491 045,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И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852 44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852 44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И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815,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815,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К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3 8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К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3 8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К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3 8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К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6 243 478,6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6 243 478,6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К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 417 240,4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617 240,4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К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9 281,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39 281,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Формирование облика современного город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М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4 64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4 64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М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4 64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4 64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М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4 64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4 64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М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0 039 695,2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0 039 695,24</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М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585 048,76</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592 634,76</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М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 256,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2 67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1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 8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 8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1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 3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 3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5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1 Б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2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развитию малого и среднего предприниматель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1 Б 01 434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2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1 Б 01 434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2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1 Б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3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3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3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развитию малого и среднего предприниматель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1 Б 02 434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3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3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3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1 Б 02 434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1 Б 02 434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1 В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1 В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развитию социального туризм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1 В 01 488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1 В 01 488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5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2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7 558 42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25 721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2 В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7 558 42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25 721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2 В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7 558 42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25 721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оисковые и аварийно-спасательные учрежд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2 В 01 03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7 558 42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25 721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2 В 01 03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7 558 42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25 721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04 82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80 82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80 822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77 70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57 70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57 702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Б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3 22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16 229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16 229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ародные дружин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Б 01 248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3 22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16 229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16 229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Б 01 248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14 20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97 20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97 205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Б 01 248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8 594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8 594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8 594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Б 01 248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3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3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3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Б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4 47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1 47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1 47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ародные дружин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Б 02 248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4 47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1 47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1 47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Б 02 248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7 64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4 64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4 64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Б 02 248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6 83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6 83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6 83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В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42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 42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5 42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В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42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 42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5 42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В 01 406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42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 42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5 42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В 01 406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 494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2 494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2 494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В 01 406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88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889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889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В 01 406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7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7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7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Г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 7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 7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 7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Г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области социальной политик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Г 01 058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Г 01 058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Г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Г 03 613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3 Г 03 613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8 46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13 96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8 46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13 96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Б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8 46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13 96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Б 01 033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8 46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13 96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Б 01 033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8 46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13 96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8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12 371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19 439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8 Г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12 371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19 439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8 Г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12 371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19 439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центные платежи по муниципальному долгу</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8 Г 01 065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12 371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19 439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служивание государственного (муниципального) долг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8 Г 01 065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7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12 371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19 439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19 03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19 03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431 468 51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07 496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44 594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1 267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634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69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69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плата к пенсии муниципальных служащих</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3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5 2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3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5 2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общегосударственного упра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8 730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5 978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2 742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оисковые и аварийно-спасательные учрежд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25 721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25 721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3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13 962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3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13 962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63 341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51 392 918,84</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1 769 315,16</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78 766,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центные платежи по муниципальному долгу</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5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50 367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служивание государственного (муниципального) долг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5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7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50 367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зервные фонды местных администра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75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4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4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4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75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4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4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4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 7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 7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243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88 263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243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88 263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средств массовой информ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8 219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8 219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 043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721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322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95 03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95 03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95 03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95 03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95 03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95 03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мероприятий по обеспечению жильем молодых сем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L49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7 698 11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L49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7 698 11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29 280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04 280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04 280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3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28 125 218,11</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04 280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3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92 125 218,11</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68 280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3 Б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9 300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79 8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тдельные мероприятия в области электротранспорт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3 Б 01 630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9 300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79 8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3 Б 01 630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9 300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79 8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3 Б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4 779 918,11</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5 93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транспорт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3 Б 02 244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4 779 918,11</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5 93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3 Б 02 244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4 779 918,11</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5 93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3 Б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 54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2 54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сидии организациям электротранспорт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3 Б 03 63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 54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2 54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3 Б 03 63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 54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2 54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3 Б 1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500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тдельные мероприятия в области автомобильного транспорт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3 Б 10 63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500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3 Б 10 63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500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и содержание специализированных автостоянок на территор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3 Г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6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6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бота по перемещению транспортных средств, хранению транспортных средств на специализированных стоянках, обустройству и эксплуатации специализированных стоянок на территор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3 Г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6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6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тдельные мероприятия в области автомобильного транспорт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3 Г 01 63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6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6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3 Г 01 63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6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6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155 081,8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04 280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транспорт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244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155 081,8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5 935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244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155 081,8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5 935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тдельные мероприятия в области автомобильного транспорт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63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6 000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63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63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6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тдельные мероприятия в области электротранспорт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630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79 8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630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79 8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сидии организациям электротранспорт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63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2 545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0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63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2 545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правление по обеспечению жизнедеятельности города Администрац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24 984 160,7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84 240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77 387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24 984 160,7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84 240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ашкирские дворик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9 060,7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Б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9 060,7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Б 01 S2481</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8 692,8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Б 01 S2481</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8 692,8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Б 01 S2482</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0 367,9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Б 01 S2482</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0 367,9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В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43 132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22 551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В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4 2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5 9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области жилищ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В 01 035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4 2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5 9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В 01 035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4 2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5 9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В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46 819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57 539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В 02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5 087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8 953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В 02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5 087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8 953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В 02 2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 732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98 586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В 02 2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 732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98 586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В 04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4 112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19 112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В 04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4 112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19 112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В 04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8 313 146,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7 813 146,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В 04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4 608 186,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 108 186,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В 04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190 868,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190 868,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В 05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8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В 05 982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8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В 05 982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8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Г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1 73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1 689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Г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области экологии и природополь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Г 01 4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Г 01 4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Г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7 90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0 414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области экологии и природополь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Г 02 4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7 90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0 414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Г 02 4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7 90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0 414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Г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2 824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0 27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области экологии и природополь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Г 03 4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2 824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0 27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7 Г 03 4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2 824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0 27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77 387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области жилищ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5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5 9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5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5 9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58 953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58 953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19 112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07 813 146,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0 108 186,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190 868,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2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91 732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2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91 732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области экологии и природополь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1 689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1 414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0 275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69 807 510,2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03 361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03 360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257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257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257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257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257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257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257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257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271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271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85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85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663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663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663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663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663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663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663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663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772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772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91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91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595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595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12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12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61 479 610,2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95 033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4 180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20 680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Б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0 916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20 180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Б 01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7 527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7 527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Б 01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7 527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7 527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Б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 388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2 652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Б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 388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2 652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Б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Б 02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Б 02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Б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Б 03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Б 03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нормативные затрат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Б 04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 763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Б 04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 763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Б 04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 763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Г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ценка стоимости имущества малоимущих гражд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Г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Г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Г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И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2 946 210,2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И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83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И 02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83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И 02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83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И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756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И 03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756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И 03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756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И 04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И 04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И 04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И 05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9 006 710,2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И 05 S2481</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 516 643,1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И 05 S2481</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 516 643,1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И 05 S2482</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90 067,1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И 05 S2482</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90 067,1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4 303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4 303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4 303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4 303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 636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8 636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9 995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9 995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 639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 505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3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Я 01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Я 01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Я 01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Я 01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 860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3 860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9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 860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3 860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03 360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8 636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9 995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 505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35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07 527 9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07 527 9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3 152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3 152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 663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772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91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257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271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85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407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595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12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3 910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3 860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86 820 529,2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63 735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63 734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772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772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110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110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939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939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939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939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939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939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939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939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494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494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445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445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595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595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12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12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20 590 429,2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50 505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62 02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62 52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Б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44 436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48 436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Б 01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23 666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23 166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Б 01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23 666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23 166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Б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 770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5 270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Б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 770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5 270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Б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Б 02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Б 02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Б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7 088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3 088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области 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Б 03 035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 088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3 088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Б 03 035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 088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3 088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Б 03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Б 03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Г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ценка стоимости имущества малоимущих гражд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Г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Г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Г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И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0 585 329,2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И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60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И 02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60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И 02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60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И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462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И 03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462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И 03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462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И 04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И 04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И 04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И 05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9 661 829,2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И 05 S2481</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9 075 210,9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И 05 S2481</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9 075 210,9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И 05 S2482</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86 618,3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И 05 S2482</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86 618,3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7 930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7 930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7 930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7 930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7 032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7 032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9 449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9 449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 542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 542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Я 01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Я 01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Я 01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Я 01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9 087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9 087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0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9 087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9 087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50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50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Благоустройство городских общественных террит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50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1 S26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50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1 S26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50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63 734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7 032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9 449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 542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23 166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23 166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области 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5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3 088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5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3 088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6 270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6 270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 939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494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445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772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110 9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595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12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9 137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9 087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21 283 086,5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53 645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53 644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853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853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853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853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853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853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853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853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183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183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669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669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121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 121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121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 121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121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 121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121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 121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632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632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489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489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595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595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12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12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6 591 464,5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41 263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59 396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59 396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Б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55 027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58 896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Б 01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42 606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46 476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Б 01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42 606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46 476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Б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 420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2 420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Б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 420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2 420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Б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Б 02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Б 02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Б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869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Б 03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869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Б 03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869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Г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4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4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ценка стоимости имущества малоимущих гражд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Г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4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4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Г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4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4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Г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4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4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И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5 328 364,5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И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58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И 02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58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И 02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58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И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512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И 03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512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И 03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512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И 04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И 04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И 04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И 05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6 458 164,5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И 05 S2481</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 898 982,88</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И 05 S2481</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 898 982,88</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И 05 S2482</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9 181,66</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И 05 S2482</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9 181,66</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1 621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1 621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1 621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1 621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1 492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1 492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6 259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6 223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883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413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4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5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Я 01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Я 01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Я 01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Я 01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8 316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8 316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1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8 316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8 316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02 309 522,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Благоустройство городских общественных террит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1 S26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1 S26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Г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2 309 522,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гиональный проект «Формирование комфортной городской сре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Г F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2 309 522,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грамм формирования современной городской сре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Г F2 555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2 309 522,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Г F2 555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2 309 522,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53 644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1 492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6 223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413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55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46 476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46 476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2 920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2 920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 121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632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489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 853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183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669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407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595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12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8 561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45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8 316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04 884 395,9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46 668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46 665 9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257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257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257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257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257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257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257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257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271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271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85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85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663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663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663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663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663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663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663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663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772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772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91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91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595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595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12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12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96 556 495,9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38 340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60 17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60 67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Б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4 17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59 67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Б 01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3 724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28 724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Б 01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3 724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28 724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Б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0 447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0 947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Б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0 447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0 947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Б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Б 02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Б 02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Б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Б 03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Б 03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Г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ценка стоимости имущества малоимущих гражд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Г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Г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Г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И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8 716 995,9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И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2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И 02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2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И 02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2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И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756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И 03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756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И 03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756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И 04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И 04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И 04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И 05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3 758 295,9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И 05 S2481</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3 225 012,93</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И 05 S2481</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3 225 012,93</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И 05 S2482</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33 282,97</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И 05 S2482</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33 282,97</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Л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54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549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Л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54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549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топливно-энергетической обла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Л 01 034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54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549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Л 01 034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54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549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4 098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4 099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4 098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4 099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7 046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7 046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2 570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2 570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473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423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Я 01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Я 01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Я 01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4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Я 01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4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 235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5 235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2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 235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5 235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46 665 9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7 046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2 570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423 9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2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28 724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28 724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топливно-энергетической обла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4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 549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4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 549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1 947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1 947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2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2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 663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772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91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257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271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85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595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12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5 255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5 235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0 206 368,5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140 140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90 139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772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772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110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110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 18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 18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 18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 18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 18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 18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 18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 18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189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 189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990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990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595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595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12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12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34 735 968,5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74 669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70 78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70 78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Б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70 28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69 78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Б 01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59 719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59 219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Б 01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59 719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59 219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Б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 562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 562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Б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 562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 562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Б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Б 02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Б 02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Г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ценка стоимости имущества малоимущих гражд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Г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Г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Г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И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0 066 368,5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И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0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И 02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0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И 02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0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И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268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И 03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268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И 03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268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И 04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И 04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И 04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И 05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6 247 968,5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И 05 S2481</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5 794 988,8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И 05 S2481</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5 794 988,8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И 05 S2482</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52 979,7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И 05 S2482</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52 979,7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3 827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3 827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3 827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3 827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6 879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6 879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8 049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8 049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 714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 714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6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16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Я 01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Я 01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Я 01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Я 01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5 139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5 139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3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5 139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5 139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50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50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Благоустройство городских общественных террит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50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1 S26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50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1 S26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50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90 139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6 879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8 049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 714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16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59 219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59 219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1 562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1 562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 18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 189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990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772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110 9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595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12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5 199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5 139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8 062 095,8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92 266 035,79</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37 990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772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772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110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110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 218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 218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 218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 218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 218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 218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 218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 218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462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462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756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756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595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595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12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12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8 278 060,1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23 48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31 540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31 540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Б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28 040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30 540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Б 01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05 328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07 828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Б 01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05 328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07 828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Б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 711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2 711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Б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 711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2 711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Б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Б 02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Б 02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Б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Б 03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Б 03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Г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ценка стоимости имущества малоимущих гражд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Г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Г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Г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И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4 796 360,1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И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58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И 02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58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И 02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58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И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317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И 03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317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И 03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317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И 04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И 04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И 04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И 05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4 121 060,1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И 05 S2481</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3 582 074,4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И 05 S2481</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3 582 074,4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И 05 S2482</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38 985,61</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И 05 S2482</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38 985,61</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1 891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1 891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1 891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1 891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9 636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9 636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528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 528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 811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 811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97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97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Я 01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Я 01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Я 01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Я 01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0 447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0 447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4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0 447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0 447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 274 835,7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4 274 835,79</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 274 835,7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4 274 835,79</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Благоустройство городских общественных террит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 274 835,7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4 274 835,79</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1 S26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 274 835,7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4 274 835,79</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1 S26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 274 835,7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4 274 835,79</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37 990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9 636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0 528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 811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97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07 828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07 828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3 711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3 711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 218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 462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756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88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772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110 9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595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12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0 497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0 447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38 759 772,5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24 725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24 723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853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853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853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853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853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853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853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853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183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183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669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669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37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037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37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037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37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037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37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037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811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811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225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225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595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595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9 Ж 01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12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12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77 462 172,5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13 427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3 902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34 902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Б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2 738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33 902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Б 01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0 685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21 850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Б 01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20 685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21 850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Б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 052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2 052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Б 01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 052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2 052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Б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Б 02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Б 02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Б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64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Б 03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64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Б 03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64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Г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ценка стоимости имущества малоимущих гражд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Г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Г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Г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И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5 035 272,5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И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91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И 02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91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И 02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91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И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51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И 03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51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И 03 S2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51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И 04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И 04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И 04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И 05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 131 672,5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И 05 S2481</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4 583 155,85</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И 05 S2481</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4 583 155,85</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И 05 S2482</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48 516,7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И 05 S2482</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48 516,7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8 474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8 474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8 474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8 474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9 239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9 239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4 283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4 283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76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76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91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91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Я 01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Я 01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Я 01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Я 01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7 422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7 422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5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7 422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7 422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0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0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Благоустройство городских общественных террит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0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1 S26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0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1 S26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0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24 723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9 239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4 283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765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91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80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21 850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21 850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3 052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3 052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51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 037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 811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225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 853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183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669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407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595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12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7 472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17</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7 422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вет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0 822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4 853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4 853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0 822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4 853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4 853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2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5 969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2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5 969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6 990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6 990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6 990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8 655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8 655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8 655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 30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 30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 305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2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2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сфере культуры, кинематограф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8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74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74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745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8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74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74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745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8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045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 045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5 045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0</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045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 045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5 045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 152 160 416,9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459 834 491,61</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88 708 917,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 149 160 416,9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458 834 491,61</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87 708 917,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 086 587 816,9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399 379 091,61</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28 036 317,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640 804 217,9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014 742 050,63</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53 698 115,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01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5 561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42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2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01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42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2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01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5 561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реализации инфраструктурных проек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01 981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705 437 38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50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01 981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705 437 38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50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01 S21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19 805 737,9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364 499 850,63</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21 698 115,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01 S21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19 805 737,9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364 499 850,63</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21 698 115,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605 480 42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85 948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51 222 202,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02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2 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4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 884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02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2 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4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 884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реализации инфраструктурных проек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02 981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850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34 80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02 981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850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34 80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02 S21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22 980 42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1 132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41 338 202,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02 S21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22 980 42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1 132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41 338 202,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гиональный проект «Жилье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F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91 819 933,0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71 314 959,98</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F1 502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91 819 933,0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71 314 959,98</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F1 502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91 819 933,0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71 314 959,98</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гиональный проект «Региональная и местная дорожная сеть»</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R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148 483 246,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227 373 181,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3 116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R1 539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74 783 63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456 849 181,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R1 539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74 783 63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456 849 181,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R1 М39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373 699 616,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70 524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3 116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R1 М39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96 976 12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70 524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3 116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Б R1 М39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176 723 496,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Г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782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Г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782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области 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Г 01 035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782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Г 01 035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782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0 572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7 672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7 672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0 572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7 672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7 672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9 836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9 836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9 836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8 764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8 764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8 764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067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67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067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общегосударственного упра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Я 01 02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 193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 193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0 193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Я 01 02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 193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 193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0 193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 542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7 642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7 642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5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 542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7 642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7 642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1</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981 709 168,4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607 035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465 915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681 709 168,4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307 035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601 361 768,4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231 688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овое строительство, проектирование объектов нового строитель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7 935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1 613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7 935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1 613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7 935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8 633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4 79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2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3 633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9 79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2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3 633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9 79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2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2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ремонт, ремонт, содержание сетей наружного освещ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2 926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2 06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3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2 926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2 06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3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2 926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2 06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4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4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4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5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7 070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10 870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5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3 209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7 009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5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3 209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7 009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5 733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 861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3 861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5 733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 861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3 861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6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3 743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1 882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6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3 743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1 882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6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3 743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1 882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7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51 209 068,4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08 240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7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51 209 068,4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08 240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7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51 209 068,4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08 240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8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03 842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83 842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8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02 436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82 436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8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02 436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82 436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8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406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406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Б 08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406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406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И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Благоустройство, ремонт, разработка проектов, приобретение техник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И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И 01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И 01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К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стройство велодорожек</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К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К 01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К 01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2 34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7 34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2 347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7 347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7 323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7 323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2 734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2 734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188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188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 024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0 024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 024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0 024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Я 01 923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6 Я 01 923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00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00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00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00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Благоустройство городских общественных террит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00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00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1 S26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00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00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В 01 S26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00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00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465 915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7 323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2 734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188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82 226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9 79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82 436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82 072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82 072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20 408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20 408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3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3 861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3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3 861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0 024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0 024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659 887 686,65</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766 713 381,27</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70 726 841,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 466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2 733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 466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2 733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одернизация региональных систем дошкольно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5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1 749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5 613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1 749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5 613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1 749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конструкция и строительство объектов обще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7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 466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 983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7 613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 466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 983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7 613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 466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 983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 326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 326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 326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ворцы и дома культуры, другие учреждения культур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1 44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 326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1 44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 326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02 739 162,65</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02 739 162,65</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Б 04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02 739 162,65</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здание (реконструкция)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частном) партнерстве или концессионных соглаше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Б 04 L75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02 739 162,65</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Б 04 L75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02 739 162,65</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6 695 516,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56 695 516,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6 695 516,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56 695 516,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Б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6 695 516,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56 695 516,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Б 03 733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2 873 154,0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02 873 154,09</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Б 03 733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2 873 154,0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02 873 154,09</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Б 03 R08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3 822 361,91</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3 822 361,91</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Б 03 R08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3 822 361,91</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3 822 361,91</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938 178 708,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407 284 565,27</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0 301 225,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5 514 525,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нос и расселение граждан из аварийного жилищного фонд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Б 05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6 753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1 966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области жилищ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Б 05 035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4 786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Б 05 035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4 786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Б 05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1 866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1 866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Б 05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1 866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1 866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Б 05 219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Б 05 219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Б 08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3 547 625,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3 547 625,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Б 08 73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3 547 625,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3 547 625,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Б 08 73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3 547 625,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3 547 625,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Г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837 877 483,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321 770 040,27</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Г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 209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Г 01 613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 209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Г 01 613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 209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Г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 242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5 783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Г 03 613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 242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5 783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Г 03 613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 242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5 783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гиональный проект «Жилье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Г F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800 425 883,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295 986 440,27</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Г F1 502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800 425 883,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295 986 440,27</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6 Г F1 502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800 425 883,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295 986 440,27</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0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Г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0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Благоустройство общественной территор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Г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0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Г 01 035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0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26 Г 01 035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0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70 726 841,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1 866 9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6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1 866 9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219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219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613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28 516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613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28 516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3 547 625,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3 547 625,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3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98 936 291,18</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3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98 936 291,18</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R08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7 759 224,82</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33</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R08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4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7 759 224,82</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82 255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80 579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81 849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82 255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80 579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7 396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15 276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Б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0 995 81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8 988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рганизации по внешкольной работе с деть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Б 01 423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0 995 81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8 988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Б 01 423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0 995 81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8 988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Б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24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24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для детей и молодеж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Б 02 436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24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24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Б 02 436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199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199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Б 02 436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0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0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Б 04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 909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 048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Б 04 S2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 909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 048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Б 04 S2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 909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 048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в рамках комплекса мер по оказанию поддержки детям, находящимся в трудной жизненной ситуации, инновационного социального проекта городского округа город Уфа Республики Башкортостан "Семейный компас"</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Б 06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251 19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рганизации по внешкольной работе с деть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Б 06 423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251 19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Б 06 423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251 19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Г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2 446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02 890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Г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744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888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Г 03 731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744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888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Г 03 731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744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888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Г 09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95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2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Г 09 732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95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2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Г 09 732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95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2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Г 1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96 752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96 752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Г 10 7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96 752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96 752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Г 10 7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96 752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96 752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Д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 516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 516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Д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 516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 516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Д 01 731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 516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 516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Д 01 731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 516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 516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2 897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2 897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2 897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2 897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3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3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2 873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2 873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1 175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1 175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1 670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1 670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5 Я 01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7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7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81 849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3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3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рганизации по внешкольной работе с деть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23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8 921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23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8 921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для детей и молодеж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36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24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36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199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36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0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2 873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1 175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1 670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7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1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 888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1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 888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96 752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96 752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1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 516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1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 516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2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25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2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25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S2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6 384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49</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S2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6 384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367 041 498,55</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383 294 139,8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360 673 05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367 041 498,55</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383 294 139,8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40 145 898,55</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40 644 658,55</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12 619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12 707 66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ворцы и дома культуры, другие учреждения культур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1 44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12 119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12 707 66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1 44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12 119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12 707 66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1 741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1 741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4 454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4 454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зеи и постоянные выставк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2 44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4 454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4 454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2 44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4 454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4 454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60 610 198,55</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60 611 198,55</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Библиотек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3 44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4 98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4 99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3 44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4 98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4 99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оддержка отрасли культур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3 L5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621 198,55</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621 198,55</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3 L5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621 198,55</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621 198,55</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4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0 439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0 439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4 443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0 439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0 439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4 443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0 439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0 439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5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 584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2 584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сфере культуры, кинематограф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5 458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 584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2 584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5 458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 584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2 584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6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0 438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9 847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6 S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0 438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9 847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Б 06 S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0 438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9 847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Г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12 040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27 794 781,25</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Г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25 934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26 887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рганизации по внешкольной работе с деть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Г 01 423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25 934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26 887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Г 01 423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25 934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26 887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Г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6 106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5 600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Г 03 S2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6 106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5 600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Г 03 S2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6 106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5 600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гиональный проект «Культурная сред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Г A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 306 681,25</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Государственная поддержка отрасли культур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Г A1 55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 306 681,25</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Г A1 55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 306 681,25</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Ж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 084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5 084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Ж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 084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5 084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Государственная поддержка в сфере культуры, кинематограф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Ж 01 441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 084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5 084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Ж 01 441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 084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5 084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9 770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9 770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9 770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9 770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 904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 904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 941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 941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62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62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Я 01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7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7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Я 01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7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7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Я 01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2 685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2 685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Я 01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9 361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9 361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Я 01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324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324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13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 13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2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13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 13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360 673 05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0 904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 941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62 9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7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7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рганизации по внешкольной работе с деть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23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27 700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23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27 700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ворцы и дома культуры, другие учреждения культур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4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11 298 95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4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11 298 95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Государственная поддержка в сфере культуры, кинематограф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41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5 084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41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5 084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зеи и постоянные выставк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4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4 454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4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4 454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Библиотек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4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54 99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4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54 99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43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0 439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43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0 439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2 685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9 361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 324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сфере культуры, кинематограф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8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2 584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8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2 584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 13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 13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S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9 256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S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9 256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S2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5 093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5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S2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5 093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43 369 241,3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26 193 783,21</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44 331 335,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04 588 445,7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78 491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Д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6 396 745,7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2 4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Д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7 996 745,7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8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области жилищ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Д 01 035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7 996 745,7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8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Д 01 035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7 996 745,7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8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 xml:space="preserve">Осуществление выплат </w:t>
            </w:r>
            <w:proofErr w:type="gramStart"/>
            <w:r>
              <w:rPr>
                <w:color w:val="000000"/>
                <w:sz w:val="28"/>
                <w:szCs w:val="28"/>
              </w:rPr>
              <w:t>юридическим  лицам</w:t>
            </w:r>
            <w:proofErr w:type="gramEnd"/>
            <w:r>
              <w:rPr>
                <w:color w:val="000000"/>
                <w:sz w:val="28"/>
                <w:szCs w:val="28"/>
              </w:rPr>
              <w:t xml:space="preserve"> на возмещение затрат по ведению баз данных, начислению платы, обработке поступивших платежей за пользование жилым помещением муниципального жилищного фонда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Д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Д 02 923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Д 02 923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Д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4 4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4 4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Д 03 036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4 4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4 4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Д 03 036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4 4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4 4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Д 08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держание и обслуживание муниципальной казн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Д 08 09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Д 08 09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Ж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6 4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4 3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Ж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 9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1 8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ведение работ по землеустройству</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Ж 01 033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 9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7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Ж 01 033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 9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7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Ж 01 09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8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Ж 01 09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8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Ж 04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5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Ж 04 09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5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Ж 04 09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5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К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 761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 761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К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4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4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К 01 02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К 01 02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К 01 09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2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К 01 09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2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К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К 02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К 02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К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361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361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К 03 02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361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361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К 03 02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361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361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51 030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51 030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63 664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63 664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9 502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9 502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0 308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0 308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 194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 194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4 161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4 161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4 161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4 161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Я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7 365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7 365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общегосударственного упра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Я 02 02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7 365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7 365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Я 02 02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3 720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3 720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Я 02 02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 595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3 595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7 Я 02 02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8 780 795,65</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47 702 083,21</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44 331 335,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9 502 9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0 308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 194 9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 061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 061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общегосударственного упра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7 365 9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3 720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3 595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9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рожное хозяйство</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1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ведение работ по землеустройству</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3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7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3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7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области жилищного хозяй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5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8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5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8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6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3 777 541,3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42 702 083,21</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35 239 635,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36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3 777 541,3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42 702 083,21</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35 239 635,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9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9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4 161 9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4 161 9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03 254,26</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4</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003 254,26</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Комитет по делам молодежи Администрац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67 700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49 900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49 900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67 700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49 900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47 312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29 512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сфере молодежной политик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Б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98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48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сфере молодежной политик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Б 01 431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98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48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Б 01 431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98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48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Б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40 832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23 532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молодежной политик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Б 02 43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40 832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23 532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Б 02 43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40 832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23 532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летнего отдыха детей, подростков и молодеж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Б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5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тдых детей за счет средств муниципальных образова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Б 03 432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5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Б 03 432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5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 387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0 387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 387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0 387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 617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 617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724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 724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92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92 5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Я 01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19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Я 01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19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Я 01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 026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 026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Я 01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 325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 325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Я 01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97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97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Я 01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625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625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0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625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625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49 900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 617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 724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92 5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19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19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сфере молодежной политик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31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48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31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48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молодежной политик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3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23 532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3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23 532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тдых детей за счет средств муниципальных образова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32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5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32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5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 026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 325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97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 625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66</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 625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6 709 988 385,8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6 411 706 901,37</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6 411 669 265,58</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6 709 988 385,8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6 411 706 901,37</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4 473 482 065,7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4 278 621 405,97</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176 278 21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175 846 26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школьные образовательные организ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01 42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176 278 21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175 846 26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01 42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176 278 21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175 846 26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162 668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163 681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02 42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162 668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163 681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02 42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162 668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163 681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9 340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9 340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Школы-интернат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03 42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9 340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9 340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03 42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9 340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9 340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04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78 864 67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22 935 91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рганизации по внешкольной работе с деть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04 423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78 864 67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22 935 91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04 423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78 864 67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22 935 91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08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68 992 583,43</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68 992 583,43</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08 73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68 992 583,43</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68 992 583,43</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08 73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68 472 855,59</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68 472 855,59</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08 73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19 727,8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19 727,84</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09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901 814 104,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901 814 104,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09 73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901 814 104,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901 814 104,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09 73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901 814 104,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901 814 104,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2 676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2 676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0 730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2 676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2 676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0 730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2 676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2 676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934 126 67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934 126 67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1 73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934 126 67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934 126 67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1 73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934 126 67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934 126 67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91 042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13 75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2 73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91 042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13 75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2 73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91 042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13 75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7 603 99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6 400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мероприятий по развитию образовательных организа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3 S25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7 603 99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6 400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3 S25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7 603 99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6 400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4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5 830 85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1 829 03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4 S2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5 830 85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1 829 03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4 S2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5 830 85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1 829 03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8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093 477 859,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93 477 859,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8 733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093 477 859,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93 477 859,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8 733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093 477 859,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93 477 859,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9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93 524 152,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93 524 152,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9 733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93 524 152,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93 524 152,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19 733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93 524 152,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93 524 152,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7 59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37 59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0 733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7 593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37 593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0 733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3 715 55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3 715 55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0 733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33 877 45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33 877 45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2 429 119,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2 098 35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1 733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2 429 119,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2 098 35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1 733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5 621 925,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5 334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1 733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807 194,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 764 25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здание стоматологических кабинетов в образовательных организациях</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3 42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3 42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4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36 289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36 289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4 424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36 289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36 289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4 424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35 689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35 689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4 424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99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99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5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33 816 844,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33 816 844,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5 530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33 816 844,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33 816 844,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5 530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33 816 844,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33 816 844,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6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4 63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24 63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6 74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24 63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24 63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6 74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5 224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5 224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26 74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9 408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9 408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гиональный проект «Современная школ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E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1 599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6 382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E1 М2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6 382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6 382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E1 М2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6 382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6 382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E1 М26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216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E1 М26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216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гиональный проект «Успех каждого ребенк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E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 043 075,76</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E2 517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 043 075,76</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E2 517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 043 075,76</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EВ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8 837 938,53</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6 411 043,54</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EВ 517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4 525 357,6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1 387 938,05</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EВ 517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4 525 357,62</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1 387 938,05</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EВ 578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312 580,91</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023 105,49</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Б EВ 578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312 580,91</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023 105,49</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Г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05 496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05 496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организации отдыха и оздоровления дет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Г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21 433 7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21 433 7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Г 01 731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 338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 338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Г 01 731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 338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 338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Г 01 73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12 095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12 095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Г 01 73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69 178 708,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73 059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Г 01 73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2 916 892,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9 036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Г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5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5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тдых детей за счет средств муниципальных образова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Г 02 432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5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5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Г 02 432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5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5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Г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9 063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9 063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отдыха и оздоро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Г 03 43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9 063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9 063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Г 03 43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9 063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9 063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116 420 120,1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020 999 295,4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 628 598,5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2 082 075,2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1 731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 628 598,5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2 082 075,2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1 731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 628 598,5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2 082 075,2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4 714 884,6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6 657 664,6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2 731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4 714 884,6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6 657 664,6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2 731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4 714 884,6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6 657 664,6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езвозмездные и безвозвратные перечис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90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587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3 733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90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587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3 733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490 5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587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Центр детского и диетического пит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4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6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6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Центр детского и диетического пит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4 489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6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6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4 489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6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6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5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06 049 919,33</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08 391 117,43</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школьные образовательные организ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5 42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7 970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17 970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5 42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7 970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17 970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5 42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386 574,83</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 386 574,83</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5 42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386 574,83</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 386 574,83</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5 S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2 692 544,5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5 033 742,6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5 S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2 692 544,5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5 033 742,6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6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8 629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8 629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для детей и молодеж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6 436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8 629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8 629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6 436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8 629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8 629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7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11 075 420,17</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12 089 538,17</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7 L3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87 602 905,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87 602 905,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7 L3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87 602 905,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87 602 905,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7 S27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 472 515,17</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4 486 633,17</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7 S27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 472 515,17</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4 486 633,17</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8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 932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8 S27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 932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8 S27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3 932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9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7 337 097,5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9 S27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7 337 097,5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Д 09 S27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7 337 097,5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14 589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06 589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59 871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59 871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539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 539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5 152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5 152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87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87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646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646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 646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 646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32 967 9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32 967 9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12 487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12 487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6 223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6 223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3 90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3 90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54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54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 718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 718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 718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 718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для детей и молодеж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718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 718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для детей и молодеж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2 436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 718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 718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2 436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2 436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928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928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2 436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 29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 29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3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0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3 923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0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1 Я 03 923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8 000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0 000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6 411 669 265,58</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5 539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5 152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87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646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646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школьные образовательные организ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2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293 857 86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20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293 857 86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2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182 027 374,83</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2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182 027 374,83</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Школы-интернат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2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9 340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2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9 340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рганизации по внешкольной работе с деть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23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87 105 45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23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87 105 45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24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36 289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24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35 689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24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99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тдых детей за счет средств муниципальных образован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32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5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32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5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реждения в сфере отдыха и оздоро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3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9 063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3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9 063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для детей и молодеж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36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5 347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36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36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928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36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9 919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32 967 9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12 487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6 223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3 902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54 3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Центр детского и диетического пит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89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62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89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62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530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33 816 844,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530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33 816 844,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68 992 583,43</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68 472 855,59</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19 727,84</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901 814 104,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901 814 104,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2 676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2 676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934 126 67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934 126 67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13 75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13 75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1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8 545 732,6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16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8 545 732,6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1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2 082 075,2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1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2 082 075,2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1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 338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1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 338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12 095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3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73 059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1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9 036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3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093 477 859,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3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093 477 859,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3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93 524 152,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31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93 524 152,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3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37 593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3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03 715 55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3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33 877 45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3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2 098 35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3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5 334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33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 764 25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3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587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33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 587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4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24 632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4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5 224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742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9 408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 718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 718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0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0 000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L3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87 602 905,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L3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87 602 905,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S2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27 659 49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S20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27 659 49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S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7 174 976,3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S20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7 174 976,3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ализация мероприятий по развитию образовательных организа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S25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6 400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S25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6 400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S27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5 442 801,17</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S27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25 442 801,17</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гиональный проект "Современная школ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E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6 382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E1 М2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6 382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E1 М202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6 382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EВ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1 387 938,05</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EВ 517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1 387 938,05</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5</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EВ 517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1 387 938,05</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32 530 659,4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23 170 659,44</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23 070 659,44</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32 530 659,4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23 170 659,44</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Б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2 323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0 863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Б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764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304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области физической культуры и спорт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Б 01 418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764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304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Б 01 418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764 8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 304 8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Б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7 55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7 559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физкультурно-спортивные организ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Б 02 482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7 55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7 559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Б 02 482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27 55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27 559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Г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47 434 559,4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39 534 559,44</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Г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17 080 52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09 180 52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Г 01 483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17 080 52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09 180 52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Г 01 483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617 080 52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609 180 52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Г 02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6 637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6 637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физкультурно-спортивные организ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Г 02 482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6 637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6 637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Г 02 482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6 637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6 637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гиональный проект «Спорт-норма жизн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Г P5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3 716 839,4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3 716 839,44</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Г P5 М29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3 716 839,4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3 716 839,44</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Г P5 М29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3 716 839,44</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3 716 839,44</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2 772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2 772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2 772 3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2 772 3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1 085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1 085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 377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 377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08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08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Я 01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5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5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Я 01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5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5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Я 01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5 828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5 828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Я 01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31 803 1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31 803 1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Я 01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4 016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016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Я 01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9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763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763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04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763 4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 763 4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23 070 659,44</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1 085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0 377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08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5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104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5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ероприятия в области физической культуры и спорт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18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 304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187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 304 8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5 828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31 803 1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016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529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физкультурно-спортивные организаци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82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4 196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828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4 196 2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83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09 080 52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483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609 080 52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 763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 763 4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егиональный проект "Спорт-норма жизн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P5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3 716 839,44</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P5 М29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3 716 839,44</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78</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P5 М29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6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3 716 839,44</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9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84 286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81 172 15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086 792 9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9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8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84 286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83 886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9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8 Я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84 286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83 886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9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8 Я 01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84 286 2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83 886 2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9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8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81 788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81 388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9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8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76 417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76 417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9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8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 312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4 912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9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8 Я 01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59 0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9 0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9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8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2 497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2 497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9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18 Я 01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102 497 600,00</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102 497 60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 </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Непрограмм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9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000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97 285 95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 086 792 9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9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81 388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9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1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76 417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9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2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4 912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9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0204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59 0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9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02 497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9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2350</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8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102 497 6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Условно утвержденные расходы</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9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9999</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97 285 95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02 906 700,00</w:t>
            </w:r>
          </w:p>
        </w:tc>
      </w:tr>
      <w:tr w:rsidR="00E1299F" w:rsidTr="00A76895">
        <w:tc>
          <w:tcPr>
            <w:tcW w:w="4321" w:type="dxa"/>
            <w:shd w:val="clear" w:color="auto" w:fill="auto"/>
            <w:hideMark/>
          </w:tcPr>
          <w:p w:rsidR="00E1299F" w:rsidRDefault="00E1299F" w:rsidP="00E1299F">
            <w:pPr>
              <w:rPr>
                <w:color w:val="000000"/>
                <w:sz w:val="28"/>
                <w:szCs w:val="28"/>
              </w:rPr>
            </w:pPr>
            <w:r>
              <w:rPr>
                <w:color w:val="000000"/>
                <w:sz w:val="28"/>
                <w:szCs w:val="28"/>
              </w:rPr>
              <w:t>Иные средства</w:t>
            </w:r>
          </w:p>
        </w:tc>
        <w:tc>
          <w:tcPr>
            <w:tcW w:w="840" w:type="dxa"/>
            <w:shd w:val="clear" w:color="auto" w:fill="auto"/>
            <w:noWrap/>
            <w:hideMark/>
          </w:tcPr>
          <w:p w:rsidR="00E1299F" w:rsidRDefault="00E1299F" w:rsidP="00E1299F">
            <w:pPr>
              <w:jc w:val="center"/>
              <w:rPr>
                <w:color w:val="000000"/>
                <w:sz w:val="28"/>
                <w:szCs w:val="28"/>
              </w:rPr>
            </w:pPr>
            <w:r>
              <w:rPr>
                <w:color w:val="000000"/>
                <w:sz w:val="28"/>
                <w:szCs w:val="28"/>
              </w:rPr>
              <w:t>792</w:t>
            </w:r>
          </w:p>
        </w:tc>
        <w:tc>
          <w:tcPr>
            <w:tcW w:w="2085" w:type="dxa"/>
            <w:shd w:val="clear" w:color="auto" w:fill="auto"/>
            <w:noWrap/>
            <w:hideMark/>
          </w:tcPr>
          <w:p w:rsidR="00E1299F" w:rsidRDefault="00E1299F" w:rsidP="00E1299F">
            <w:pPr>
              <w:jc w:val="center"/>
              <w:rPr>
                <w:color w:val="000000"/>
                <w:sz w:val="28"/>
                <w:szCs w:val="28"/>
              </w:rPr>
            </w:pPr>
            <w:r>
              <w:rPr>
                <w:color w:val="000000"/>
                <w:sz w:val="28"/>
                <w:szCs w:val="28"/>
              </w:rPr>
              <w:t>99 0 00 99999</w:t>
            </w:r>
          </w:p>
        </w:tc>
        <w:tc>
          <w:tcPr>
            <w:tcW w:w="574" w:type="dxa"/>
            <w:shd w:val="clear" w:color="auto" w:fill="auto"/>
            <w:noWrap/>
            <w:hideMark/>
          </w:tcPr>
          <w:p w:rsidR="00E1299F" w:rsidRDefault="00E1299F" w:rsidP="00E1299F">
            <w:pPr>
              <w:jc w:val="center"/>
              <w:rPr>
                <w:color w:val="000000"/>
                <w:sz w:val="28"/>
                <w:szCs w:val="28"/>
              </w:rPr>
            </w:pPr>
            <w:r>
              <w:rPr>
                <w:color w:val="000000"/>
                <w:sz w:val="28"/>
                <w:szCs w:val="28"/>
              </w:rPr>
              <w:t>900</w:t>
            </w:r>
          </w:p>
        </w:tc>
        <w:tc>
          <w:tcPr>
            <w:tcW w:w="2268" w:type="dxa"/>
            <w:shd w:val="clear" w:color="auto" w:fill="auto"/>
            <w:noWrap/>
            <w:hideMark/>
          </w:tcPr>
          <w:p w:rsidR="00E1299F" w:rsidRDefault="00E1299F" w:rsidP="00E1299F">
            <w:pPr>
              <w:jc w:val="center"/>
              <w:rPr>
                <w:color w:val="000000"/>
                <w:sz w:val="28"/>
                <w:szCs w:val="28"/>
              </w:rPr>
            </w:pPr>
            <w:r>
              <w:rPr>
                <w:color w:val="000000"/>
                <w:sz w:val="28"/>
                <w:szCs w:val="28"/>
              </w:rPr>
              <w:t> </w:t>
            </w:r>
          </w:p>
        </w:tc>
        <w:tc>
          <w:tcPr>
            <w:tcW w:w="2351" w:type="dxa"/>
            <w:shd w:val="clear" w:color="auto" w:fill="auto"/>
            <w:noWrap/>
            <w:hideMark/>
          </w:tcPr>
          <w:p w:rsidR="00E1299F" w:rsidRDefault="00E1299F" w:rsidP="00E1299F">
            <w:pPr>
              <w:jc w:val="center"/>
              <w:rPr>
                <w:color w:val="000000"/>
                <w:sz w:val="28"/>
                <w:szCs w:val="28"/>
              </w:rPr>
            </w:pPr>
            <w:r>
              <w:rPr>
                <w:color w:val="000000"/>
                <w:sz w:val="28"/>
                <w:szCs w:val="28"/>
              </w:rPr>
              <w:t>597 285 950,00</w:t>
            </w:r>
          </w:p>
        </w:tc>
        <w:tc>
          <w:tcPr>
            <w:tcW w:w="2310" w:type="dxa"/>
            <w:shd w:val="clear" w:color="auto" w:fill="auto"/>
            <w:noWrap/>
            <w:hideMark/>
          </w:tcPr>
          <w:p w:rsidR="00E1299F" w:rsidRDefault="00E1299F" w:rsidP="00E1299F">
            <w:pPr>
              <w:jc w:val="center"/>
              <w:rPr>
                <w:color w:val="000000"/>
                <w:sz w:val="28"/>
                <w:szCs w:val="28"/>
              </w:rPr>
            </w:pPr>
            <w:r>
              <w:rPr>
                <w:color w:val="000000"/>
                <w:sz w:val="28"/>
                <w:szCs w:val="28"/>
              </w:rPr>
              <w:t>902 906 700,00</w:t>
            </w:r>
          </w:p>
        </w:tc>
      </w:tr>
    </w:tbl>
    <w:p w:rsidR="008009D4" w:rsidRDefault="008009D4" w:rsidP="008009D4">
      <w:pPr>
        <w:ind w:right="282"/>
        <w:rPr>
          <w:sz w:val="28"/>
          <w:szCs w:val="28"/>
        </w:rPr>
      </w:pPr>
    </w:p>
    <w:p w:rsidR="00654C5C" w:rsidRDefault="008D5D63" w:rsidP="00654C5C">
      <w:pPr>
        <w:ind w:right="-315"/>
        <w:jc w:val="right"/>
        <w:rPr>
          <w:sz w:val="28"/>
          <w:szCs w:val="28"/>
        </w:rPr>
      </w:pPr>
      <w:r>
        <w:rPr>
          <w:sz w:val="28"/>
          <w:szCs w:val="28"/>
        </w:rPr>
        <w:t>».</w:t>
      </w: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5C7CDA" w:rsidRDefault="005C7CDA" w:rsidP="0062466F">
      <w:pPr>
        <w:jc w:val="both"/>
        <w:rPr>
          <w:sz w:val="28"/>
          <w:szCs w:val="28"/>
        </w:rPr>
        <w:sectPr w:rsidR="005C7CDA" w:rsidSect="00D67EF5">
          <w:footerReference w:type="default" r:id="rId14"/>
          <w:pgSz w:w="16838" w:h="11906" w:orient="landscape" w:code="9"/>
          <w:pgMar w:top="680" w:right="851" w:bottom="1134" w:left="1418" w:header="709" w:footer="709" w:gutter="0"/>
          <w:cols w:space="708"/>
          <w:docGrid w:linePitch="360"/>
        </w:sectPr>
      </w:pPr>
    </w:p>
    <w:p w:rsidR="00994952" w:rsidRPr="00273808" w:rsidRDefault="00994952" w:rsidP="00994952">
      <w:pPr>
        <w:ind w:firstLine="709"/>
        <w:jc w:val="both"/>
        <w:rPr>
          <w:sz w:val="28"/>
          <w:szCs w:val="28"/>
        </w:rPr>
      </w:pPr>
      <w:r w:rsidRPr="00273808">
        <w:rPr>
          <w:sz w:val="28"/>
          <w:szCs w:val="28"/>
        </w:rPr>
        <w:t xml:space="preserve">2. </w:t>
      </w:r>
      <w:r>
        <w:rPr>
          <w:sz w:val="28"/>
          <w:szCs w:val="28"/>
        </w:rPr>
        <w:t>Настоящее</w:t>
      </w:r>
      <w:r w:rsidRPr="00273808">
        <w:rPr>
          <w:sz w:val="28"/>
          <w:szCs w:val="28"/>
        </w:rPr>
        <w:t xml:space="preserve"> решение вступает в силу со дня его официального опубликования. </w:t>
      </w:r>
    </w:p>
    <w:p w:rsidR="00994952" w:rsidRDefault="00994952" w:rsidP="00994952">
      <w:pPr>
        <w:jc w:val="both"/>
        <w:rPr>
          <w:sz w:val="28"/>
          <w:szCs w:val="28"/>
        </w:rPr>
      </w:pPr>
    </w:p>
    <w:p w:rsidR="0072326D" w:rsidRDefault="0072326D" w:rsidP="00994952">
      <w:pPr>
        <w:jc w:val="both"/>
        <w:rPr>
          <w:sz w:val="28"/>
          <w:szCs w:val="28"/>
        </w:rPr>
      </w:pPr>
    </w:p>
    <w:p w:rsidR="0072326D" w:rsidRPr="00273808" w:rsidRDefault="0072326D" w:rsidP="00994952">
      <w:pPr>
        <w:jc w:val="both"/>
        <w:rPr>
          <w:sz w:val="28"/>
          <w:szCs w:val="28"/>
        </w:rPr>
      </w:pPr>
    </w:p>
    <w:p w:rsidR="00994952" w:rsidRPr="00273808" w:rsidRDefault="00994952" w:rsidP="00994952">
      <w:pPr>
        <w:jc w:val="both"/>
        <w:rPr>
          <w:sz w:val="28"/>
          <w:szCs w:val="28"/>
        </w:rPr>
      </w:pPr>
      <w:r w:rsidRPr="00273808">
        <w:rPr>
          <w:sz w:val="28"/>
          <w:szCs w:val="28"/>
        </w:rPr>
        <w:t xml:space="preserve">Председатель Совета </w:t>
      </w:r>
    </w:p>
    <w:p w:rsidR="00994952" w:rsidRPr="00273808" w:rsidRDefault="00994952" w:rsidP="00994952">
      <w:pPr>
        <w:jc w:val="both"/>
        <w:rPr>
          <w:sz w:val="28"/>
          <w:szCs w:val="28"/>
        </w:rPr>
      </w:pPr>
      <w:proofErr w:type="gramStart"/>
      <w:r w:rsidRPr="00273808">
        <w:rPr>
          <w:sz w:val="28"/>
          <w:szCs w:val="28"/>
        </w:rPr>
        <w:t>городского</w:t>
      </w:r>
      <w:proofErr w:type="gramEnd"/>
      <w:r w:rsidRPr="00273808">
        <w:rPr>
          <w:sz w:val="28"/>
          <w:szCs w:val="28"/>
        </w:rPr>
        <w:t xml:space="preserve"> округа город Уфа </w:t>
      </w:r>
    </w:p>
    <w:p w:rsidR="00994952" w:rsidRPr="00F02A54" w:rsidRDefault="00994952" w:rsidP="00994952">
      <w:pPr>
        <w:jc w:val="both"/>
        <w:rPr>
          <w:sz w:val="28"/>
          <w:szCs w:val="28"/>
        </w:rPr>
      </w:pPr>
      <w:r w:rsidRPr="00273808">
        <w:rPr>
          <w:sz w:val="28"/>
          <w:szCs w:val="28"/>
        </w:rPr>
        <w:t>Республики Башкортостан</w:t>
      </w:r>
      <w:r w:rsidR="00CE2976">
        <w:rPr>
          <w:sz w:val="28"/>
          <w:szCs w:val="28"/>
        </w:rPr>
        <w:t xml:space="preserve">                                                                     </w:t>
      </w:r>
      <w:r w:rsidR="00654C5C" w:rsidRPr="00245EEF">
        <w:rPr>
          <w:sz w:val="28"/>
          <w:szCs w:val="28"/>
        </w:rPr>
        <w:t xml:space="preserve">   М. Васимов</w:t>
      </w:r>
    </w:p>
    <w:p w:rsidR="00994952" w:rsidRDefault="00994952" w:rsidP="00593F02">
      <w:pPr>
        <w:jc w:val="both"/>
      </w:pPr>
    </w:p>
    <w:sectPr w:rsidR="00994952" w:rsidSect="00ED3439">
      <w:footerReference w:type="default" r:id="rId15"/>
      <w:pgSz w:w="11906" w:h="16838" w:code="9"/>
      <w:pgMar w:top="680"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0B9" w:rsidRDefault="007640B9" w:rsidP="0041544E">
      <w:r>
        <w:separator/>
      </w:r>
    </w:p>
  </w:endnote>
  <w:endnote w:type="continuationSeparator" w:id="0">
    <w:p w:rsidR="007640B9" w:rsidRDefault="007640B9" w:rsidP="004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68856"/>
      <w:docPartObj>
        <w:docPartGallery w:val="Page Numbers (Bottom of Page)"/>
        <w:docPartUnique/>
      </w:docPartObj>
    </w:sdtPr>
    <w:sdtEndPr/>
    <w:sdtContent>
      <w:p w:rsidR="00A76895" w:rsidRDefault="00A76895">
        <w:pPr>
          <w:pStyle w:val="a8"/>
          <w:jc w:val="right"/>
        </w:pPr>
        <w:r>
          <w:fldChar w:fldCharType="begin"/>
        </w:r>
        <w:r>
          <w:instrText>PAGE   \* MERGEFORMAT</w:instrText>
        </w:r>
        <w:r>
          <w:fldChar w:fldCharType="separate"/>
        </w:r>
        <w:r w:rsidR="00363BB9">
          <w:rPr>
            <w:noProof/>
          </w:rPr>
          <w:t>21</w:t>
        </w:r>
        <w:r>
          <w:fldChar w:fldCharType="end"/>
        </w:r>
      </w:p>
    </w:sdtContent>
  </w:sdt>
  <w:p w:rsidR="00A76895" w:rsidRDefault="00A7689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5" w:rsidRDefault="00A7689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5" w:rsidRDefault="00A7689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0266"/>
      <w:docPartObj>
        <w:docPartGallery w:val="Page Numbers (Bottom of Page)"/>
        <w:docPartUnique/>
      </w:docPartObj>
    </w:sdtPr>
    <w:sdtEndPr/>
    <w:sdtContent>
      <w:p w:rsidR="00A76895" w:rsidRDefault="00A76895">
        <w:pPr>
          <w:pStyle w:val="a8"/>
          <w:jc w:val="right"/>
        </w:pPr>
        <w:r>
          <w:fldChar w:fldCharType="begin"/>
        </w:r>
        <w:r>
          <w:instrText>PAGE   \* MERGEFORMAT</w:instrText>
        </w:r>
        <w:r>
          <w:fldChar w:fldCharType="separate"/>
        </w:r>
        <w:r w:rsidR="00363BB9">
          <w:rPr>
            <w:noProof/>
          </w:rPr>
          <w:t>43</w:t>
        </w:r>
        <w:r>
          <w:fldChar w:fldCharType="end"/>
        </w:r>
      </w:p>
    </w:sdtContent>
  </w:sdt>
  <w:p w:rsidR="00A76895" w:rsidRDefault="00A76895">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2164"/>
      <w:docPartObj>
        <w:docPartGallery w:val="Page Numbers (Bottom of Page)"/>
        <w:docPartUnique/>
      </w:docPartObj>
    </w:sdtPr>
    <w:sdtEndPr/>
    <w:sdtContent>
      <w:p w:rsidR="00A76895" w:rsidRDefault="00A76895">
        <w:pPr>
          <w:pStyle w:val="a8"/>
          <w:jc w:val="right"/>
        </w:pPr>
        <w:r>
          <w:fldChar w:fldCharType="begin"/>
        </w:r>
        <w:r>
          <w:instrText>PAGE   \* MERGEFORMAT</w:instrText>
        </w:r>
        <w:r>
          <w:fldChar w:fldCharType="separate"/>
        </w:r>
        <w:r w:rsidR="00363BB9">
          <w:rPr>
            <w:noProof/>
          </w:rPr>
          <w:t>348</w:t>
        </w:r>
        <w:r>
          <w:fldChar w:fldCharType="end"/>
        </w:r>
      </w:p>
    </w:sdtContent>
  </w:sdt>
  <w:p w:rsidR="00A76895" w:rsidRDefault="00A76895">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5" w:rsidRDefault="00A76895">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5198"/>
      <w:docPartObj>
        <w:docPartGallery w:val="Page Numbers (Bottom of Page)"/>
        <w:docPartUnique/>
      </w:docPartObj>
    </w:sdtPr>
    <w:sdtEndPr/>
    <w:sdtContent>
      <w:p w:rsidR="00A76895" w:rsidRDefault="00A76895">
        <w:pPr>
          <w:pStyle w:val="a8"/>
          <w:jc w:val="right"/>
        </w:pPr>
        <w:r>
          <w:fldChar w:fldCharType="begin"/>
        </w:r>
        <w:r>
          <w:instrText>PAGE   \* MERGEFORMAT</w:instrText>
        </w:r>
        <w:r>
          <w:fldChar w:fldCharType="separate"/>
        </w:r>
        <w:r w:rsidR="00363BB9">
          <w:rPr>
            <w:noProof/>
          </w:rPr>
          <w:t>440</w:t>
        </w:r>
        <w:r>
          <w:fldChar w:fldCharType="end"/>
        </w:r>
      </w:p>
    </w:sdtContent>
  </w:sdt>
  <w:p w:rsidR="00A76895" w:rsidRDefault="00A76895">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043650"/>
      <w:docPartObj>
        <w:docPartGallery w:val="Page Numbers (Bottom of Page)"/>
        <w:docPartUnique/>
      </w:docPartObj>
    </w:sdtPr>
    <w:sdtEndPr/>
    <w:sdtContent>
      <w:p w:rsidR="00A76895" w:rsidRDefault="00A76895">
        <w:pPr>
          <w:pStyle w:val="a8"/>
          <w:jc w:val="right"/>
        </w:pPr>
        <w:r>
          <w:fldChar w:fldCharType="begin"/>
        </w:r>
        <w:r>
          <w:instrText>PAGE   \* MERGEFORMAT</w:instrText>
        </w:r>
        <w:r>
          <w:fldChar w:fldCharType="separate"/>
        </w:r>
        <w:r w:rsidR="00363BB9">
          <w:rPr>
            <w:noProof/>
          </w:rPr>
          <w:t>698</w:t>
        </w:r>
        <w:r>
          <w:fldChar w:fldCharType="end"/>
        </w:r>
      </w:p>
    </w:sdtContent>
  </w:sdt>
  <w:p w:rsidR="00A76895" w:rsidRDefault="00A768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0B9" w:rsidRDefault="007640B9" w:rsidP="0041544E">
      <w:r>
        <w:separator/>
      </w:r>
    </w:p>
  </w:footnote>
  <w:footnote w:type="continuationSeparator" w:id="0">
    <w:p w:rsidR="007640B9" w:rsidRDefault="007640B9" w:rsidP="0041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D63"/>
    <w:multiLevelType w:val="multilevel"/>
    <w:tmpl w:val="32BEF99A"/>
    <w:lvl w:ilvl="0">
      <w:start w:val="1"/>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053B49FE"/>
    <w:multiLevelType w:val="multilevel"/>
    <w:tmpl w:val="A38CD91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68F545C"/>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12CE2370"/>
    <w:multiLevelType w:val="multilevel"/>
    <w:tmpl w:val="81FE855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D800E7"/>
    <w:multiLevelType w:val="multilevel"/>
    <w:tmpl w:val="BAF8350E"/>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nsid w:val="1B8E3B6F"/>
    <w:multiLevelType w:val="multilevel"/>
    <w:tmpl w:val="ACC0E55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2E718B"/>
    <w:multiLevelType w:val="hybridMultilevel"/>
    <w:tmpl w:val="7E7E2FEE"/>
    <w:lvl w:ilvl="0" w:tplc="EE10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B547E2"/>
    <w:multiLevelType w:val="hybridMultilevel"/>
    <w:tmpl w:val="ECF4F4B6"/>
    <w:lvl w:ilvl="0" w:tplc="A5E6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282978"/>
    <w:multiLevelType w:val="multilevel"/>
    <w:tmpl w:val="32DC6C0C"/>
    <w:lvl w:ilvl="0">
      <w:start w:val="1"/>
      <w:numFmt w:val="decimal"/>
      <w:lvlText w:val="%1"/>
      <w:lvlJc w:val="left"/>
      <w:pPr>
        <w:ind w:left="750" w:hanging="750"/>
      </w:pPr>
      <w:rPr>
        <w:rFonts w:hint="default"/>
      </w:rPr>
    </w:lvl>
    <w:lvl w:ilvl="1">
      <w:start w:val="1"/>
      <w:numFmt w:val="decimal"/>
      <w:lvlText w:val="%2.1."/>
      <w:lvlJc w:val="left"/>
      <w:pPr>
        <w:ind w:left="1425" w:hanging="750"/>
      </w:pPr>
      <w:rPr>
        <w:rFonts w:hint="default"/>
      </w:rPr>
    </w:lvl>
    <w:lvl w:ilvl="2">
      <w:start w:val="1"/>
      <w:numFmt w:val="decimal"/>
      <w:lvlText w:val="%1.%2.%3"/>
      <w:lvlJc w:val="left"/>
      <w:pPr>
        <w:ind w:left="2100" w:hanging="75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nsid w:val="48F5271E"/>
    <w:multiLevelType w:val="multilevel"/>
    <w:tmpl w:val="D8DE795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8DA7998"/>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1">
    <w:nsid w:val="5AB87C75"/>
    <w:multiLevelType w:val="hybridMultilevel"/>
    <w:tmpl w:val="F6720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DE7DEC"/>
    <w:multiLevelType w:val="multilevel"/>
    <w:tmpl w:val="83CCC828"/>
    <w:lvl w:ilvl="0">
      <w:start w:val="1"/>
      <w:numFmt w:val="decimal"/>
      <w:lvlText w:val="%1."/>
      <w:lvlJc w:val="left"/>
      <w:pPr>
        <w:ind w:left="1035" w:hanging="360"/>
      </w:pPr>
      <w:rPr>
        <w:rFonts w:ascii="Times New Roman" w:hAnsi="Times New Roman" w:cs="Times New Roman" w:hint="default"/>
        <w:sz w:val="28"/>
      </w:rPr>
    </w:lvl>
    <w:lvl w:ilvl="1">
      <w:start w:val="16"/>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num w:numId="1">
    <w:abstractNumId w:val="12"/>
  </w:num>
  <w:num w:numId="2">
    <w:abstractNumId w:val="1"/>
  </w:num>
  <w:num w:numId="3">
    <w:abstractNumId w:val="0"/>
  </w:num>
  <w:num w:numId="4">
    <w:abstractNumId w:val="8"/>
  </w:num>
  <w:num w:numId="5">
    <w:abstractNumId w:val="11"/>
  </w:num>
  <w:num w:numId="6">
    <w:abstractNumId w:val="4"/>
  </w:num>
  <w:num w:numId="7">
    <w:abstractNumId w:val="9"/>
  </w:num>
  <w:num w:numId="8">
    <w:abstractNumId w:val="3"/>
  </w:num>
  <w:num w:numId="9">
    <w:abstractNumId w:val="10"/>
  </w:num>
  <w:num w:numId="10">
    <w:abstractNumId w:val="5"/>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07"/>
    <w:rsid w:val="00000983"/>
    <w:rsid w:val="00004DAC"/>
    <w:rsid w:val="000067D7"/>
    <w:rsid w:val="00007EF9"/>
    <w:rsid w:val="00013B2F"/>
    <w:rsid w:val="000239A4"/>
    <w:rsid w:val="000247BD"/>
    <w:rsid w:val="000263A7"/>
    <w:rsid w:val="000269DF"/>
    <w:rsid w:val="00030C72"/>
    <w:rsid w:val="00031525"/>
    <w:rsid w:val="00041AE5"/>
    <w:rsid w:val="0004644A"/>
    <w:rsid w:val="00067617"/>
    <w:rsid w:val="0007129D"/>
    <w:rsid w:val="00074DA6"/>
    <w:rsid w:val="00090A8E"/>
    <w:rsid w:val="000937F2"/>
    <w:rsid w:val="00095FC0"/>
    <w:rsid w:val="000A38CF"/>
    <w:rsid w:val="000A5894"/>
    <w:rsid w:val="000B74A6"/>
    <w:rsid w:val="000C2FD9"/>
    <w:rsid w:val="000C31F4"/>
    <w:rsid w:val="000D2323"/>
    <w:rsid w:val="000D6F65"/>
    <w:rsid w:val="000E200F"/>
    <w:rsid w:val="000E6DDB"/>
    <w:rsid w:val="000F1BC4"/>
    <w:rsid w:val="000F538F"/>
    <w:rsid w:val="00115A6C"/>
    <w:rsid w:val="001238D0"/>
    <w:rsid w:val="00126768"/>
    <w:rsid w:val="001326DC"/>
    <w:rsid w:val="00133F77"/>
    <w:rsid w:val="00141D87"/>
    <w:rsid w:val="0015294E"/>
    <w:rsid w:val="00154847"/>
    <w:rsid w:val="00161667"/>
    <w:rsid w:val="0016382A"/>
    <w:rsid w:val="0016655D"/>
    <w:rsid w:val="00182962"/>
    <w:rsid w:val="0018472A"/>
    <w:rsid w:val="00192632"/>
    <w:rsid w:val="00193D8B"/>
    <w:rsid w:val="001946C4"/>
    <w:rsid w:val="001A0462"/>
    <w:rsid w:val="001A7A3A"/>
    <w:rsid w:val="001B0B2A"/>
    <w:rsid w:val="001B3034"/>
    <w:rsid w:val="001B5503"/>
    <w:rsid w:val="001B6E71"/>
    <w:rsid w:val="001B6FB1"/>
    <w:rsid w:val="001C702B"/>
    <w:rsid w:val="001E4197"/>
    <w:rsid w:val="001F4C44"/>
    <w:rsid w:val="001F4EE0"/>
    <w:rsid w:val="002040FD"/>
    <w:rsid w:val="00207B8B"/>
    <w:rsid w:val="002216F8"/>
    <w:rsid w:val="00235DCD"/>
    <w:rsid w:val="002436F1"/>
    <w:rsid w:val="002545CD"/>
    <w:rsid w:val="0025575B"/>
    <w:rsid w:val="00267492"/>
    <w:rsid w:val="00272B4A"/>
    <w:rsid w:val="002747F2"/>
    <w:rsid w:val="00277240"/>
    <w:rsid w:val="00277259"/>
    <w:rsid w:val="00297587"/>
    <w:rsid w:val="002A46C7"/>
    <w:rsid w:val="002A65F3"/>
    <w:rsid w:val="002B1BAA"/>
    <w:rsid w:val="002C1521"/>
    <w:rsid w:val="002C245A"/>
    <w:rsid w:val="002D19C7"/>
    <w:rsid w:val="002D23B3"/>
    <w:rsid w:val="002D27A5"/>
    <w:rsid w:val="002E29A5"/>
    <w:rsid w:val="002E4306"/>
    <w:rsid w:val="003028AD"/>
    <w:rsid w:val="00305BAB"/>
    <w:rsid w:val="0031519D"/>
    <w:rsid w:val="00315F4F"/>
    <w:rsid w:val="003160B3"/>
    <w:rsid w:val="00321899"/>
    <w:rsid w:val="00327A79"/>
    <w:rsid w:val="0034045C"/>
    <w:rsid w:val="003409A2"/>
    <w:rsid w:val="00341839"/>
    <w:rsid w:val="00344EDE"/>
    <w:rsid w:val="00347A46"/>
    <w:rsid w:val="003515CE"/>
    <w:rsid w:val="00352400"/>
    <w:rsid w:val="003534CE"/>
    <w:rsid w:val="00363BB9"/>
    <w:rsid w:val="003858FF"/>
    <w:rsid w:val="00397B2D"/>
    <w:rsid w:val="003A20AE"/>
    <w:rsid w:val="003B10E3"/>
    <w:rsid w:val="003B53E7"/>
    <w:rsid w:val="003C7147"/>
    <w:rsid w:val="003D1A8C"/>
    <w:rsid w:val="003F1C14"/>
    <w:rsid w:val="00400DFF"/>
    <w:rsid w:val="004068F9"/>
    <w:rsid w:val="00410D00"/>
    <w:rsid w:val="0041544E"/>
    <w:rsid w:val="004179AE"/>
    <w:rsid w:val="00422AE7"/>
    <w:rsid w:val="004239BA"/>
    <w:rsid w:val="0042584E"/>
    <w:rsid w:val="00435EC7"/>
    <w:rsid w:val="00436968"/>
    <w:rsid w:val="00441D7D"/>
    <w:rsid w:val="004425A1"/>
    <w:rsid w:val="004459C7"/>
    <w:rsid w:val="00447CD6"/>
    <w:rsid w:val="004530D0"/>
    <w:rsid w:val="00465179"/>
    <w:rsid w:val="0047747D"/>
    <w:rsid w:val="004806EA"/>
    <w:rsid w:val="00480C98"/>
    <w:rsid w:val="00480F5E"/>
    <w:rsid w:val="004848DD"/>
    <w:rsid w:val="00485B2B"/>
    <w:rsid w:val="00485C03"/>
    <w:rsid w:val="00495DB9"/>
    <w:rsid w:val="004A11D1"/>
    <w:rsid w:val="004A3734"/>
    <w:rsid w:val="004A7277"/>
    <w:rsid w:val="004C44F9"/>
    <w:rsid w:val="004C6F25"/>
    <w:rsid w:val="004D6870"/>
    <w:rsid w:val="004E67EA"/>
    <w:rsid w:val="004F3794"/>
    <w:rsid w:val="004F6126"/>
    <w:rsid w:val="00503746"/>
    <w:rsid w:val="0050611B"/>
    <w:rsid w:val="00526A74"/>
    <w:rsid w:val="0052718E"/>
    <w:rsid w:val="0054447A"/>
    <w:rsid w:val="00546BFB"/>
    <w:rsid w:val="00547974"/>
    <w:rsid w:val="00550D58"/>
    <w:rsid w:val="005650FF"/>
    <w:rsid w:val="005664E4"/>
    <w:rsid w:val="005701BF"/>
    <w:rsid w:val="00583B06"/>
    <w:rsid w:val="00593F02"/>
    <w:rsid w:val="00594AF8"/>
    <w:rsid w:val="005A1A85"/>
    <w:rsid w:val="005A5580"/>
    <w:rsid w:val="005A59CB"/>
    <w:rsid w:val="005B70C0"/>
    <w:rsid w:val="005C1CC5"/>
    <w:rsid w:val="005C5443"/>
    <w:rsid w:val="005C581F"/>
    <w:rsid w:val="005C7CDA"/>
    <w:rsid w:val="005D7FB1"/>
    <w:rsid w:val="00601512"/>
    <w:rsid w:val="0060425E"/>
    <w:rsid w:val="00605E5B"/>
    <w:rsid w:val="0061254C"/>
    <w:rsid w:val="006142BA"/>
    <w:rsid w:val="00617AF8"/>
    <w:rsid w:val="00617F2F"/>
    <w:rsid w:val="00621C1E"/>
    <w:rsid w:val="00624408"/>
    <w:rsid w:val="0062466F"/>
    <w:rsid w:val="006255E1"/>
    <w:rsid w:val="00631EAC"/>
    <w:rsid w:val="006353D0"/>
    <w:rsid w:val="00643ABB"/>
    <w:rsid w:val="00645D81"/>
    <w:rsid w:val="00654C5C"/>
    <w:rsid w:val="00655F2D"/>
    <w:rsid w:val="006600A0"/>
    <w:rsid w:val="00663773"/>
    <w:rsid w:val="00665A22"/>
    <w:rsid w:val="00670228"/>
    <w:rsid w:val="00672666"/>
    <w:rsid w:val="006745C7"/>
    <w:rsid w:val="0067527F"/>
    <w:rsid w:val="0067623E"/>
    <w:rsid w:val="006765C6"/>
    <w:rsid w:val="006829F3"/>
    <w:rsid w:val="006842ED"/>
    <w:rsid w:val="0069584E"/>
    <w:rsid w:val="006A1B00"/>
    <w:rsid w:val="006A33EA"/>
    <w:rsid w:val="006A5366"/>
    <w:rsid w:val="006B2BA6"/>
    <w:rsid w:val="006B6F38"/>
    <w:rsid w:val="006C239C"/>
    <w:rsid w:val="006C36A6"/>
    <w:rsid w:val="006C39F6"/>
    <w:rsid w:val="006C4291"/>
    <w:rsid w:val="006D2F57"/>
    <w:rsid w:val="006F4979"/>
    <w:rsid w:val="006F67C7"/>
    <w:rsid w:val="006F7BA1"/>
    <w:rsid w:val="00701AD4"/>
    <w:rsid w:val="00711E58"/>
    <w:rsid w:val="007170C7"/>
    <w:rsid w:val="00717328"/>
    <w:rsid w:val="0072326D"/>
    <w:rsid w:val="00736023"/>
    <w:rsid w:val="00754B42"/>
    <w:rsid w:val="00762D2E"/>
    <w:rsid w:val="007640B9"/>
    <w:rsid w:val="007704AE"/>
    <w:rsid w:val="00772BDD"/>
    <w:rsid w:val="007738C1"/>
    <w:rsid w:val="00783F96"/>
    <w:rsid w:val="0079222E"/>
    <w:rsid w:val="0079232B"/>
    <w:rsid w:val="007940FE"/>
    <w:rsid w:val="00795EA6"/>
    <w:rsid w:val="007A35EC"/>
    <w:rsid w:val="007B1DFA"/>
    <w:rsid w:val="007B5EAF"/>
    <w:rsid w:val="007C378E"/>
    <w:rsid w:val="007F1709"/>
    <w:rsid w:val="007F2359"/>
    <w:rsid w:val="007F5EDE"/>
    <w:rsid w:val="008009D4"/>
    <w:rsid w:val="00807907"/>
    <w:rsid w:val="00807F32"/>
    <w:rsid w:val="008210E1"/>
    <w:rsid w:val="00823C7E"/>
    <w:rsid w:val="008301AB"/>
    <w:rsid w:val="008346C5"/>
    <w:rsid w:val="00842756"/>
    <w:rsid w:val="008545C2"/>
    <w:rsid w:val="0085708D"/>
    <w:rsid w:val="00862043"/>
    <w:rsid w:val="00882163"/>
    <w:rsid w:val="00883C71"/>
    <w:rsid w:val="00886BEA"/>
    <w:rsid w:val="008878F5"/>
    <w:rsid w:val="0089504A"/>
    <w:rsid w:val="00895F45"/>
    <w:rsid w:val="008A3E41"/>
    <w:rsid w:val="008A578C"/>
    <w:rsid w:val="008B0D91"/>
    <w:rsid w:val="008B3FA8"/>
    <w:rsid w:val="008B406E"/>
    <w:rsid w:val="008B4689"/>
    <w:rsid w:val="008B6086"/>
    <w:rsid w:val="008C0D7D"/>
    <w:rsid w:val="008D3AA7"/>
    <w:rsid w:val="008D5D63"/>
    <w:rsid w:val="008D6EA9"/>
    <w:rsid w:val="008E577C"/>
    <w:rsid w:val="008F465B"/>
    <w:rsid w:val="008F5AB5"/>
    <w:rsid w:val="008F76F5"/>
    <w:rsid w:val="00903F2D"/>
    <w:rsid w:val="00906888"/>
    <w:rsid w:val="00914647"/>
    <w:rsid w:val="00916100"/>
    <w:rsid w:val="0091685C"/>
    <w:rsid w:val="009249ED"/>
    <w:rsid w:val="00935C71"/>
    <w:rsid w:val="00936B29"/>
    <w:rsid w:val="00936BA5"/>
    <w:rsid w:val="0093730B"/>
    <w:rsid w:val="00941FDC"/>
    <w:rsid w:val="00942876"/>
    <w:rsid w:val="00942C5F"/>
    <w:rsid w:val="00951364"/>
    <w:rsid w:val="009515C0"/>
    <w:rsid w:val="00951D60"/>
    <w:rsid w:val="0095415F"/>
    <w:rsid w:val="009574E1"/>
    <w:rsid w:val="00966D82"/>
    <w:rsid w:val="00977D0F"/>
    <w:rsid w:val="00992C58"/>
    <w:rsid w:val="00994952"/>
    <w:rsid w:val="009A2B6F"/>
    <w:rsid w:val="009B46BB"/>
    <w:rsid w:val="009B5B03"/>
    <w:rsid w:val="009C2E35"/>
    <w:rsid w:val="009C5E51"/>
    <w:rsid w:val="009C5FA1"/>
    <w:rsid w:val="009D5CC5"/>
    <w:rsid w:val="009E6B93"/>
    <w:rsid w:val="009F0F14"/>
    <w:rsid w:val="009F6E99"/>
    <w:rsid w:val="00A07410"/>
    <w:rsid w:val="00A15A45"/>
    <w:rsid w:val="00A359B2"/>
    <w:rsid w:val="00A35E13"/>
    <w:rsid w:val="00A42EC8"/>
    <w:rsid w:val="00A57105"/>
    <w:rsid w:val="00A7133E"/>
    <w:rsid w:val="00A76895"/>
    <w:rsid w:val="00A77D3B"/>
    <w:rsid w:val="00A83E8F"/>
    <w:rsid w:val="00A84C34"/>
    <w:rsid w:val="00A9237B"/>
    <w:rsid w:val="00A974BD"/>
    <w:rsid w:val="00AA22FD"/>
    <w:rsid w:val="00AA6D81"/>
    <w:rsid w:val="00AB012C"/>
    <w:rsid w:val="00AB106B"/>
    <w:rsid w:val="00AB5C2E"/>
    <w:rsid w:val="00AC1075"/>
    <w:rsid w:val="00AC2859"/>
    <w:rsid w:val="00AC3F4E"/>
    <w:rsid w:val="00AC719D"/>
    <w:rsid w:val="00AC7B07"/>
    <w:rsid w:val="00AF4B26"/>
    <w:rsid w:val="00B06D06"/>
    <w:rsid w:val="00B07B9E"/>
    <w:rsid w:val="00B23BFB"/>
    <w:rsid w:val="00B2448A"/>
    <w:rsid w:val="00B31C9C"/>
    <w:rsid w:val="00B42C30"/>
    <w:rsid w:val="00B50F01"/>
    <w:rsid w:val="00B579B1"/>
    <w:rsid w:val="00B74E66"/>
    <w:rsid w:val="00B909F1"/>
    <w:rsid w:val="00B920B4"/>
    <w:rsid w:val="00BA3694"/>
    <w:rsid w:val="00BA631F"/>
    <w:rsid w:val="00BA6D65"/>
    <w:rsid w:val="00BB4A3D"/>
    <w:rsid w:val="00BB72A4"/>
    <w:rsid w:val="00BC2731"/>
    <w:rsid w:val="00BC5BE6"/>
    <w:rsid w:val="00BD6D53"/>
    <w:rsid w:val="00BD7F48"/>
    <w:rsid w:val="00BE156F"/>
    <w:rsid w:val="00BE77A8"/>
    <w:rsid w:val="00BF3594"/>
    <w:rsid w:val="00C00E12"/>
    <w:rsid w:val="00C062D6"/>
    <w:rsid w:val="00C07BB3"/>
    <w:rsid w:val="00C11F0E"/>
    <w:rsid w:val="00C12F12"/>
    <w:rsid w:val="00C203FE"/>
    <w:rsid w:val="00C21CC7"/>
    <w:rsid w:val="00C247FF"/>
    <w:rsid w:val="00C40FD4"/>
    <w:rsid w:val="00C4679C"/>
    <w:rsid w:val="00C54B6F"/>
    <w:rsid w:val="00C564F7"/>
    <w:rsid w:val="00C60CE7"/>
    <w:rsid w:val="00C63EA9"/>
    <w:rsid w:val="00C72F36"/>
    <w:rsid w:val="00C86DBB"/>
    <w:rsid w:val="00C96A1B"/>
    <w:rsid w:val="00CB472F"/>
    <w:rsid w:val="00CB63C3"/>
    <w:rsid w:val="00CC489A"/>
    <w:rsid w:val="00CD4AA9"/>
    <w:rsid w:val="00CD6118"/>
    <w:rsid w:val="00CE0274"/>
    <w:rsid w:val="00CE2735"/>
    <w:rsid w:val="00CE2976"/>
    <w:rsid w:val="00CE575B"/>
    <w:rsid w:val="00CF0FB5"/>
    <w:rsid w:val="00CF2E22"/>
    <w:rsid w:val="00CF3E9C"/>
    <w:rsid w:val="00D011FE"/>
    <w:rsid w:val="00D04E54"/>
    <w:rsid w:val="00D1147A"/>
    <w:rsid w:val="00D200AD"/>
    <w:rsid w:val="00D2360B"/>
    <w:rsid w:val="00D24EDE"/>
    <w:rsid w:val="00D32646"/>
    <w:rsid w:val="00D32CE5"/>
    <w:rsid w:val="00D404B3"/>
    <w:rsid w:val="00D55275"/>
    <w:rsid w:val="00D565CC"/>
    <w:rsid w:val="00D61DC3"/>
    <w:rsid w:val="00D67EF5"/>
    <w:rsid w:val="00D70606"/>
    <w:rsid w:val="00D82411"/>
    <w:rsid w:val="00D825C0"/>
    <w:rsid w:val="00DA1590"/>
    <w:rsid w:val="00DA3296"/>
    <w:rsid w:val="00DA70C4"/>
    <w:rsid w:val="00DB0B8F"/>
    <w:rsid w:val="00DB1017"/>
    <w:rsid w:val="00DB49DC"/>
    <w:rsid w:val="00DB4FAC"/>
    <w:rsid w:val="00DC2C8C"/>
    <w:rsid w:val="00DD064C"/>
    <w:rsid w:val="00DF109B"/>
    <w:rsid w:val="00DF1F98"/>
    <w:rsid w:val="00E00856"/>
    <w:rsid w:val="00E11C81"/>
    <w:rsid w:val="00E1266A"/>
    <w:rsid w:val="00E1299F"/>
    <w:rsid w:val="00E135A3"/>
    <w:rsid w:val="00E256F1"/>
    <w:rsid w:val="00E270A8"/>
    <w:rsid w:val="00E44516"/>
    <w:rsid w:val="00E65E27"/>
    <w:rsid w:val="00E66F38"/>
    <w:rsid w:val="00E806C0"/>
    <w:rsid w:val="00E810E4"/>
    <w:rsid w:val="00E81298"/>
    <w:rsid w:val="00E86269"/>
    <w:rsid w:val="00E870B1"/>
    <w:rsid w:val="00E906A0"/>
    <w:rsid w:val="00E90CB9"/>
    <w:rsid w:val="00E94F82"/>
    <w:rsid w:val="00E95517"/>
    <w:rsid w:val="00EA5FB1"/>
    <w:rsid w:val="00EB691C"/>
    <w:rsid w:val="00EB75E3"/>
    <w:rsid w:val="00EC08DB"/>
    <w:rsid w:val="00EC10E0"/>
    <w:rsid w:val="00EC548F"/>
    <w:rsid w:val="00EC658A"/>
    <w:rsid w:val="00ED1F98"/>
    <w:rsid w:val="00ED2049"/>
    <w:rsid w:val="00ED3439"/>
    <w:rsid w:val="00ED5693"/>
    <w:rsid w:val="00ED6A83"/>
    <w:rsid w:val="00EE4DFC"/>
    <w:rsid w:val="00EE7287"/>
    <w:rsid w:val="00F01EB8"/>
    <w:rsid w:val="00F06F6D"/>
    <w:rsid w:val="00F25D45"/>
    <w:rsid w:val="00F26BF8"/>
    <w:rsid w:val="00F30A09"/>
    <w:rsid w:val="00F32D72"/>
    <w:rsid w:val="00F337AC"/>
    <w:rsid w:val="00F40ED5"/>
    <w:rsid w:val="00F45D2B"/>
    <w:rsid w:val="00F5119C"/>
    <w:rsid w:val="00F527FC"/>
    <w:rsid w:val="00F6022C"/>
    <w:rsid w:val="00F71FA7"/>
    <w:rsid w:val="00F77979"/>
    <w:rsid w:val="00F77BF3"/>
    <w:rsid w:val="00F77CA1"/>
    <w:rsid w:val="00F804E5"/>
    <w:rsid w:val="00F8064A"/>
    <w:rsid w:val="00F87A34"/>
    <w:rsid w:val="00F94C9E"/>
    <w:rsid w:val="00F97E81"/>
    <w:rsid w:val="00FA0434"/>
    <w:rsid w:val="00FA089A"/>
    <w:rsid w:val="00FA12DA"/>
    <w:rsid w:val="00FA275C"/>
    <w:rsid w:val="00FA2A82"/>
    <w:rsid w:val="00FA6913"/>
    <w:rsid w:val="00FA6A24"/>
    <w:rsid w:val="00FB349A"/>
    <w:rsid w:val="00FB64AC"/>
    <w:rsid w:val="00FB6553"/>
    <w:rsid w:val="00FE432B"/>
    <w:rsid w:val="00FF0A60"/>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45BAA-34A0-4206-AF07-F36D5522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C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94C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E81298"/>
    <w:pPr>
      <w:ind w:left="720"/>
    </w:pPr>
  </w:style>
  <w:style w:type="paragraph" w:customStyle="1" w:styleId="1">
    <w:name w:val="Абзац списка1"/>
    <w:basedOn w:val="a"/>
    <w:rsid w:val="00E81298"/>
    <w:pPr>
      <w:ind w:left="720"/>
    </w:pPr>
    <w:rPr>
      <w:rFonts w:eastAsia="Calibri"/>
    </w:rPr>
  </w:style>
  <w:style w:type="paragraph" w:styleId="a4">
    <w:name w:val="Balloon Text"/>
    <w:basedOn w:val="a"/>
    <w:link w:val="a5"/>
    <w:unhideWhenUsed/>
    <w:rsid w:val="00B2448A"/>
    <w:rPr>
      <w:rFonts w:ascii="Tahoma" w:hAnsi="Tahoma" w:cs="Tahoma"/>
      <w:sz w:val="16"/>
      <w:szCs w:val="16"/>
    </w:rPr>
  </w:style>
  <w:style w:type="character" w:customStyle="1" w:styleId="a5">
    <w:name w:val="Текст выноски Знак"/>
    <w:basedOn w:val="a0"/>
    <w:link w:val="a4"/>
    <w:rsid w:val="00B2448A"/>
    <w:rPr>
      <w:rFonts w:ascii="Tahoma" w:eastAsia="Times New Roman" w:hAnsi="Tahoma" w:cs="Tahoma"/>
      <w:sz w:val="16"/>
      <w:szCs w:val="16"/>
      <w:lang w:eastAsia="ru-RU"/>
    </w:rPr>
  </w:style>
  <w:style w:type="paragraph" w:styleId="a6">
    <w:name w:val="header"/>
    <w:basedOn w:val="a"/>
    <w:link w:val="a7"/>
    <w:unhideWhenUsed/>
    <w:rsid w:val="0041544E"/>
    <w:pPr>
      <w:tabs>
        <w:tab w:val="center" w:pos="4677"/>
        <w:tab w:val="right" w:pos="9355"/>
      </w:tabs>
    </w:pPr>
  </w:style>
  <w:style w:type="character" w:customStyle="1" w:styleId="a7">
    <w:name w:val="Верхний колонтитул Знак"/>
    <w:basedOn w:val="a0"/>
    <w:link w:val="a6"/>
    <w:rsid w:val="0041544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544E"/>
    <w:pPr>
      <w:tabs>
        <w:tab w:val="center" w:pos="4677"/>
        <w:tab w:val="right" w:pos="9355"/>
      </w:tabs>
    </w:pPr>
  </w:style>
  <w:style w:type="character" w:customStyle="1" w:styleId="a9">
    <w:name w:val="Нижний колонтитул Знак"/>
    <w:basedOn w:val="a0"/>
    <w:link w:val="a8"/>
    <w:uiPriority w:val="99"/>
    <w:rsid w:val="0041544E"/>
    <w:rPr>
      <w:rFonts w:ascii="Times New Roman" w:eastAsia="Times New Roman" w:hAnsi="Times New Roman" w:cs="Times New Roman"/>
      <w:sz w:val="24"/>
      <w:szCs w:val="24"/>
      <w:lang w:eastAsia="ru-RU"/>
    </w:rPr>
  </w:style>
  <w:style w:type="paragraph" w:customStyle="1" w:styleId="ConsPlusTitle">
    <w:name w:val="ConsPlusTitle"/>
    <w:rsid w:val="007232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basedOn w:val="a0"/>
    <w:uiPriority w:val="99"/>
    <w:unhideWhenUsed/>
    <w:rsid w:val="009F0F14"/>
    <w:rPr>
      <w:color w:val="0000FF"/>
      <w:u w:val="single"/>
    </w:rPr>
  </w:style>
  <w:style w:type="character" w:styleId="ab">
    <w:name w:val="FollowedHyperlink"/>
    <w:basedOn w:val="a0"/>
    <w:uiPriority w:val="99"/>
    <w:semiHidden/>
    <w:unhideWhenUsed/>
    <w:rsid w:val="009F0F14"/>
    <w:rPr>
      <w:color w:val="800080"/>
      <w:u w:val="single"/>
    </w:rPr>
  </w:style>
  <w:style w:type="paragraph" w:customStyle="1" w:styleId="xl192">
    <w:name w:val="xl19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3">
    <w:name w:val="xl193"/>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4">
    <w:name w:val="xl194"/>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5">
    <w:name w:val="xl195"/>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6">
    <w:name w:val="xl196"/>
    <w:basedOn w:val="a"/>
    <w:rsid w:val="009F0F14"/>
    <w:pPr>
      <w:spacing w:before="100" w:beforeAutospacing="1" w:after="100" w:afterAutospacing="1"/>
    </w:pPr>
  </w:style>
  <w:style w:type="paragraph" w:customStyle="1" w:styleId="xl197">
    <w:name w:val="xl197"/>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8">
    <w:name w:val="xl198"/>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9">
    <w:name w:val="xl199"/>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0">
    <w:name w:val="xl200"/>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1">
    <w:name w:val="xl201"/>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202">
    <w:name w:val="xl20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3">
    <w:name w:val="xl203"/>
    <w:basedOn w:val="a"/>
    <w:rsid w:val="009F0F14"/>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8"/>
      <w:szCs w:val="28"/>
    </w:rPr>
  </w:style>
  <w:style w:type="paragraph" w:customStyle="1" w:styleId="xl204">
    <w:name w:val="xl204"/>
    <w:basedOn w:val="a"/>
    <w:rsid w:val="009F0F14"/>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5">
    <w:name w:val="xl205"/>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6">
    <w:name w:val="xl206"/>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7">
    <w:name w:val="xl207"/>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8">
    <w:name w:val="xl208"/>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6">
    <w:name w:val="xl66"/>
    <w:basedOn w:val="a"/>
    <w:rsid w:val="004530D0"/>
    <w:pPr>
      <w:spacing w:before="100" w:beforeAutospacing="1" w:after="100" w:afterAutospacing="1"/>
    </w:pPr>
    <w:rPr>
      <w:b/>
      <w:bCs/>
    </w:rPr>
  </w:style>
  <w:style w:type="paragraph" w:customStyle="1" w:styleId="xl67">
    <w:name w:val="xl67"/>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4530D0"/>
    <w:pPr>
      <w:spacing w:before="100" w:beforeAutospacing="1" w:after="100" w:afterAutospacing="1"/>
      <w:textAlignment w:val="top"/>
    </w:pPr>
  </w:style>
  <w:style w:type="paragraph" w:customStyle="1" w:styleId="xl70">
    <w:name w:val="xl70"/>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4530D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4530D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4530D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4530D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c">
    <w:name w:val="Знак Знак Знак Знак Знак Знак Знак Знак Знак Знак Знак Знак Знак Знак Знак Знак"/>
    <w:basedOn w:val="a"/>
    <w:autoRedefine/>
    <w:rsid w:val="000A38CF"/>
    <w:pPr>
      <w:spacing w:after="160" w:line="240" w:lineRule="exact"/>
    </w:pPr>
    <w:rPr>
      <w:sz w:val="28"/>
      <w:szCs w:val="20"/>
      <w:lang w:val="en-US" w:eastAsia="en-US"/>
    </w:rPr>
  </w:style>
  <w:style w:type="paragraph" w:customStyle="1" w:styleId="ConsPlusNormal">
    <w:name w:val="ConsPlusNormal"/>
    <w:rsid w:val="000A38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3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A38C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d">
    <w:name w:val="footnote text"/>
    <w:basedOn w:val="a"/>
    <w:link w:val="ae"/>
    <w:rsid w:val="000A38CF"/>
    <w:pPr>
      <w:widowControl w:val="0"/>
      <w:autoSpaceDE w:val="0"/>
      <w:autoSpaceDN w:val="0"/>
      <w:adjustRightInd w:val="0"/>
      <w:spacing w:line="360" w:lineRule="auto"/>
      <w:ind w:firstLine="720"/>
      <w:jc w:val="both"/>
    </w:pPr>
    <w:rPr>
      <w:sz w:val="20"/>
      <w:szCs w:val="20"/>
    </w:rPr>
  </w:style>
  <w:style w:type="character" w:customStyle="1" w:styleId="ae">
    <w:name w:val="Текст сноски Знак"/>
    <w:basedOn w:val="a0"/>
    <w:link w:val="ad"/>
    <w:rsid w:val="000A38C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827">
      <w:bodyDiv w:val="1"/>
      <w:marLeft w:val="0"/>
      <w:marRight w:val="0"/>
      <w:marTop w:val="0"/>
      <w:marBottom w:val="0"/>
      <w:divBdr>
        <w:top w:val="none" w:sz="0" w:space="0" w:color="auto"/>
        <w:left w:val="none" w:sz="0" w:space="0" w:color="auto"/>
        <w:bottom w:val="none" w:sz="0" w:space="0" w:color="auto"/>
        <w:right w:val="none" w:sz="0" w:space="0" w:color="auto"/>
      </w:divBdr>
    </w:div>
    <w:div w:id="1116175343">
      <w:bodyDiv w:val="1"/>
      <w:marLeft w:val="0"/>
      <w:marRight w:val="0"/>
      <w:marTop w:val="0"/>
      <w:marBottom w:val="0"/>
      <w:divBdr>
        <w:top w:val="none" w:sz="0" w:space="0" w:color="auto"/>
        <w:left w:val="none" w:sz="0" w:space="0" w:color="auto"/>
        <w:bottom w:val="none" w:sz="0" w:space="0" w:color="auto"/>
        <w:right w:val="none" w:sz="0" w:space="0" w:color="auto"/>
      </w:divBdr>
    </w:div>
    <w:div w:id="1349454219">
      <w:bodyDiv w:val="1"/>
      <w:marLeft w:val="0"/>
      <w:marRight w:val="0"/>
      <w:marTop w:val="0"/>
      <w:marBottom w:val="0"/>
      <w:divBdr>
        <w:top w:val="none" w:sz="0" w:space="0" w:color="auto"/>
        <w:left w:val="none" w:sz="0" w:space="0" w:color="auto"/>
        <w:bottom w:val="none" w:sz="0" w:space="0" w:color="auto"/>
        <w:right w:val="none" w:sz="0" w:space="0" w:color="auto"/>
      </w:divBdr>
    </w:div>
    <w:div w:id="1418285610">
      <w:bodyDiv w:val="1"/>
      <w:marLeft w:val="0"/>
      <w:marRight w:val="0"/>
      <w:marTop w:val="0"/>
      <w:marBottom w:val="0"/>
      <w:divBdr>
        <w:top w:val="none" w:sz="0" w:space="0" w:color="auto"/>
        <w:left w:val="none" w:sz="0" w:space="0" w:color="auto"/>
        <w:bottom w:val="none" w:sz="0" w:space="0" w:color="auto"/>
        <w:right w:val="none" w:sz="0" w:space="0" w:color="auto"/>
      </w:divBdr>
    </w:div>
    <w:div w:id="1563903129">
      <w:bodyDiv w:val="1"/>
      <w:marLeft w:val="0"/>
      <w:marRight w:val="0"/>
      <w:marTop w:val="0"/>
      <w:marBottom w:val="0"/>
      <w:divBdr>
        <w:top w:val="none" w:sz="0" w:space="0" w:color="auto"/>
        <w:left w:val="none" w:sz="0" w:space="0" w:color="auto"/>
        <w:bottom w:val="none" w:sz="0" w:space="0" w:color="auto"/>
        <w:right w:val="none" w:sz="0" w:space="0" w:color="auto"/>
      </w:divBdr>
    </w:div>
    <w:div w:id="1827241354">
      <w:bodyDiv w:val="1"/>
      <w:marLeft w:val="0"/>
      <w:marRight w:val="0"/>
      <w:marTop w:val="0"/>
      <w:marBottom w:val="0"/>
      <w:divBdr>
        <w:top w:val="none" w:sz="0" w:space="0" w:color="auto"/>
        <w:left w:val="none" w:sz="0" w:space="0" w:color="auto"/>
        <w:bottom w:val="none" w:sz="0" w:space="0" w:color="auto"/>
        <w:right w:val="none" w:sz="0" w:space="0" w:color="auto"/>
      </w:divBdr>
    </w:div>
    <w:div w:id="1939169777">
      <w:bodyDiv w:val="1"/>
      <w:marLeft w:val="0"/>
      <w:marRight w:val="0"/>
      <w:marTop w:val="0"/>
      <w:marBottom w:val="0"/>
      <w:divBdr>
        <w:top w:val="none" w:sz="0" w:space="0" w:color="auto"/>
        <w:left w:val="none" w:sz="0" w:space="0" w:color="auto"/>
        <w:bottom w:val="none" w:sz="0" w:space="0" w:color="auto"/>
        <w:right w:val="none" w:sz="0" w:space="0" w:color="auto"/>
      </w:divBdr>
    </w:div>
    <w:div w:id="20170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F791-B7AD-4645-9C83-B1CC4BC6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698</Pages>
  <Words>112524</Words>
  <Characters>641393</Characters>
  <Application>Microsoft Office Word</Application>
  <DocSecurity>0</DocSecurity>
  <Lines>5344</Lines>
  <Paragraphs>15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Юлия Анатольевна</dc:creator>
  <cp:keywords/>
  <dc:description/>
  <cp:lastModifiedBy>Проскурякова Галина Анатольевна</cp:lastModifiedBy>
  <cp:revision>53</cp:revision>
  <cp:lastPrinted>2023-04-24T09:26:00Z</cp:lastPrinted>
  <dcterms:created xsi:type="dcterms:W3CDTF">2018-09-21T03:58:00Z</dcterms:created>
  <dcterms:modified xsi:type="dcterms:W3CDTF">2023-04-26T09:50:00Z</dcterms:modified>
</cp:coreProperties>
</file>